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3C" w:rsidRDefault="00122F3C" w:rsidP="00122F3C">
      <w:pPr>
        <w:rPr>
          <w:color w:val="666699"/>
          <w:sz w:val="20"/>
        </w:rPr>
      </w:pPr>
      <w:r>
        <w:rPr>
          <w:noProof/>
          <w:sz w:val="20"/>
          <w:lang w:val="en-US" w:eastAsia="ko-KR"/>
        </w:rPr>
        <w:drawing>
          <wp:inline distT="0" distB="0" distL="0" distR="0">
            <wp:extent cx="596265" cy="5435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6B574E" w:rsidRDefault="00122F3C" w:rsidP="00122F3C">
      <w:pPr>
        <w:rPr>
          <w:color w:val="666699"/>
          <w:szCs w:val="28"/>
          <w:lang w:val="en-US"/>
        </w:rPr>
      </w:pPr>
      <w:r w:rsidRPr="006B574E">
        <w:rPr>
          <w:rFonts w:eastAsia="Times New Roman"/>
          <w:color w:val="666699"/>
          <w:lang w:val="en-US"/>
        </w:rPr>
        <w:t>Laser Systems Ltd.</w:t>
      </w:r>
    </w:p>
    <w:p w:rsidR="00122F3C" w:rsidRPr="006B574E" w:rsidRDefault="00122F3C" w:rsidP="00122F3C">
      <w:pPr>
        <w:rPr>
          <w:lang w:val="en-US"/>
        </w:rPr>
      </w:pPr>
    </w:p>
    <w:p w:rsidR="00122F3C" w:rsidRPr="006B574E" w:rsidRDefault="00122F3C" w:rsidP="00122F3C">
      <w:pPr>
        <w:rPr>
          <w:lang w:val="en-US"/>
        </w:rPr>
      </w:pPr>
    </w:p>
    <w:p w:rsidR="00122F3C" w:rsidRDefault="00122F3C" w:rsidP="00122F3C">
      <w:pPr>
        <w:rPr>
          <w:lang w:val="en-US" w:eastAsia="ko-KR"/>
        </w:rPr>
      </w:pPr>
    </w:p>
    <w:p w:rsidR="00D83FE0" w:rsidRPr="006B574E" w:rsidRDefault="00D83FE0" w:rsidP="00122F3C">
      <w:pPr>
        <w:rPr>
          <w:lang w:val="en-US" w:eastAsia="ko-KR"/>
        </w:rPr>
      </w:pPr>
    </w:p>
    <w:p w:rsidR="00122F3C" w:rsidRPr="006B574E" w:rsidRDefault="00122F3C" w:rsidP="00122F3C">
      <w:pPr>
        <w:jc w:val="right"/>
        <w:rPr>
          <w:b/>
          <w:i/>
          <w:sz w:val="40"/>
          <w:highlight w:val="yellow"/>
          <w:lang w:val="en-US"/>
        </w:rPr>
      </w:pPr>
    </w:p>
    <w:p w:rsidR="00122F3C" w:rsidRPr="006B574E" w:rsidRDefault="00122F3C" w:rsidP="00122F3C">
      <w:pPr>
        <w:jc w:val="right"/>
        <w:rPr>
          <w:b/>
          <w:i/>
          <w:sz w:val="40"/>
          <w:highlight w:val="yellow"/>
          <w:lang w:val="en-US"/>
        </w:rPr>
      </w:pPr>
    </w:p>
    <w:p w:rsidR="008A40CC" w:rsidRDefault="00F67AC9" w:rsidP="008A40CC">
      <w:pPr>
        <w:jc w:val="center"/>
        <w:rPr>
          <w:rFonts w:eastAsia="Times New Roman"/>
          <w:b/>
          <w:caps/>
          <w:sz w:val="32"/>
          <w:lang w:val="en-US"/>
        </w:rPr>
      </w:pPr>
      <w:r>
        <w:rPr>
          <w:rFonts w:eastAsia="Times New Roman"/>
          <w:b/>
          <w:caps/>
          <w:sz w:val="32"/>
          <w:lang w:val="en-US"/>
        </w:rPr>
        <w:t>PULSED DOPPLER</w:t>
      </w:r>
      <w:r w:rsidR="008A40CC">
        <w:rPr>
          <w:rFonts w:eastAsia="Times New Roman"/>
          <w:b/>
          <w:caps/>
          <w:sz w:val="32"/>
          <w:lang w:val="en-US"/>
        </w:rPr>
        <w:t xml:space="preserve"> wind lidar</w:t>
      </w:r>
    </w:p>
    <w:p w:rsidR="00122F3C" w:rsidRDefault="00122F3C" w:rsidP="00122F3C">
      <w:pPr>
        <w:jc w:val="center"/>
        <w:rPr>
          <w:rFonts w:eastAsia="Times New Roman"/>
          <w:b/>
          <w:caps/>
          <w:sz w:val="32"/>
          <w:lang w:val="en-US"/>
        </w:rPr>
      </w:pPr>
      <w:r w:rsidRPr="006B574E">
        <w:rPr>
          <w:rFonts w:eastAsia="Times New Roman"/>
          <w:b/>
          <w:caps/>
          <w:sz w:val="32"/>
          <w:lang w:val="en-US"/>
        </w:rPr>
        <w:t>WINDEX-2000</w:t>
      </w:r>
    </w:p>
    <w:p w:rsidR="008A40CC" w:rsidRPr="006B574E" w:rsidRDefault="008A40CC" w:rsidP="00122F3C">
      <w:pPr>
        <w:jc w:val="center"/>
        <w:rPr>
          <w:b/>
          <w:caps/>
          <w:sz w:val="32"/>
          <w:szCs w:val="32"/>
          <w:lang w:val="en-US"/>
        </w:rPr>
      </w:pPr>
    </w:p>
    <w:p w:rsidR="00122F3C" w:rsidRPr="006B574E" w:rsidRDefault="007436B6" w:rsidP="00122F3C">
      <w:pPr>
        <w:jc w:val="center"/>
        <w:rPr>
          <w:b/>
          <w:sz w:val="32"/>
          <w:szCs w:val="32"/>
          <w:lang w:val="en-US"/>
        </w:rPr>
      </w:pPr>
      <w:r w:rsidRPr="006B574E">
        <w:rPr>
          <w:rFonts w:eastAsia="Times New Roman"/>
          <w:b/>
          <w:sz w:val="32"/>
          <w:lang w:val="en-US"/>
        </w:rPr>
        <w:t>SOFTWARE</w:t>
      </w:r>
    </w:p>
    <w:p w:rsidR="00122F3C" w:rsidRPr="006B574E" w:rsidRDefault="00122F3C" w:rsidP="00122F3C">
      <w:pPr>
        <w:jc w:val="center"/>
        <w:rPr>
          <w:b/>
          <w:sz w:val="32"/>
          <w:szCs w:val="32"/>
          <w:lang w:val="en-US"/>
        </w:rPr>
      </w:pPr>
    </w:p>
    <w:p w:rsidR="00122F3C" w:rsidRPr="008D44F5" w:rsidRDefault="00113763" w:rsidP="008D44F5">
      <w:pPr>
        <w:spacing w:line="300" w:lineRule="auto"/>
        <w:jc w:val="center"/>
        <w:rPr>
          <w:rFonts w:ascii="Yoon 윤고딕 550_TT" w:eastAsia="Yoon 윤고딕 550_TT" w:cs="Times New Roman"/>
          <w:kern w:val="24"/>
          <w:szCs w:val="20"/>
          <w:lang w:val="en-US" w:eastAsia="ru-RU"/>
        </w:rPr>
      </w:pPr>
      <w:r w:rsidRPr="008D44F5">
        <w:rPr>
          <w:rFonts w:ascii="Yoon 윤고딕 550_TT" w:eastAsia="Yoon 윤고딕 550_TT" w:hAnsiTheme="minorEastAsia" w:hint="eastAsia"/>
          <w:kern w:val="24"/>
          <w:lang w:val="en-US" w:eastAsia="ko-KR"/>
        </w:rPr>
        <w:t>사용자 매뉴얼</w:t>
      </w: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Pr="006B574E" w:rsidRDefault="00122F3C" w:rsidP="00122F3C">
      <w:pPr>
        <w:jc w:val="center"/>
        <w:rPr>
          <w:b/>
          <w:i/>
          <w:sz w:val="40"/>
          <w:lang w:val="en-US"/>
        </w:rPr>
      </w:pPr>
    </w:p>
    <w:p w:rsidR="00122F3C" w:rsidRDefault="00122F3C" w:rsidP="00122F3C">
      <w:pPr>
        <w:jc w:val="center"/>
        <w:rPr>
          <w:b/>
          <w:i/>
          <w:sz w:val="40"/>
          <w:lang w:val="en-US" w:eastAsia="ko-KR"/>
        </w:rPr>
      </w:pPr>
    </w:p>
    <w:p w:rsidR="00D83FE0" w:rsidRDefault="00D83FE0" w:rsidP="00122F3C">
      <w:pPr>
        <w:jc w:val="center"/>
        <w:rPr>
          <w:b/>
          <w:i/>
          <w:sz w:val="40"/>
          <w:lang w:val="en-US" w:eastAsia="ko-KR"/>
        </w:rPr>
      </w:pPr>
    </w:p>
    <w:p w:rsidR="00D83FE0" w:rsidRPr="006B574E" w:rsidRDefault="00D83FE0" w:rsidP="00122F3C">
      <w:pPr>
        <w:jc w:val="center"/>
        <w:rPr>
          <w:b/>
          <w:i/>
          <w:sz w:val="40"/>
          <w:lang w:val="en-US" w:eastAsia="ko-KR"/>
        </w:rPr>
      </w:pPr>
    </w:p>
    <w:p w:rsidR="00122F3C" w:rsidRDefault="00122F3C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Default="00D83FE0" w:rsidP="00122F3C">
      <w:pPr>
        <w:rPr>
          <w:b/>
          <w:i/>
          <w:sz w:val="40"/>
          <w:lang w:val="en-US" w:eastAsia="ko-KR"/>
        </w:rPr>
      </w:pPr>
    </w:p>
    <w:p w:rsidR="00D83FE0" w:rsidRPr="006B574E" w:rsidRDefault="00D83FE0" w:rsidP="00122F3C">
      <w:pPr>
        <w:rPr>
          <w:b/>
          <w:i/>
          <w:sz w:val="40"/>
          <w:lang w:val="en-US" w:eastAsia="ko-KR"/>
        </w:rPr>
      </w:pPr>
    </w:p>
    <w:p w:rsidR="00122F3C" w:rsidRPr="006B574E" w:rsidRDefault="00122F3C" w:rsidP="00122F3C">
      <w:pPr>
        <w:rPr>
          <w:b/>
          <w:i/>
          <w:sz w:val="40"/>
          <w:lang w:val="en-US"/>
        </w:rPr>
      </w:pPr>
    </w:p>
    <w:p w:rsidR="00122F3C" w:rsidRPr="006B574E" w:rsidRDefault="00122F3C" w:rsidP="00122F3C">
      <w:pPr>
        <w:rPr>
          <w:b/>
          <w:i/>
          <w:sz w:val="40"/>
          <w:lang w:val="en-US"/>
        </w:rPr>
      </w:pPr>
    </w:p>
    <w:p w:rsidR="008A40CC" w:rsidRDefault="007436B6" w:rsidP="00113763">
      <w:pPr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aint Petersburg</w:t>
      </w:r>
    </w:p>
    <w:p w:rsidR="00122F3C" w:rsidRDefault="00122F3C" w:rsidP="00113763">
      <w:pPr>
        <w:jc w:val="center"/>
        <w:rPr>
          <w:lang w:val="en-US" w:eastAsia="ko-KR"/>
        </w:rPr>
      </w:pPr>
      <w:r w:rsidRPr="006B574E">
        <w:rPr>
          <w:rFonts w:eastAsia="Times New Roman"/>
          <w:lang w:val="en-US"/>
        </w:rPr>
        <w:t>2017</w:t>
      </w:r>
    </w:p>
    <w:p w:rsidR="00D83FE0" w:rsidRDefault="00D83FE0" w:rsidP="00113763">
      <w:pPr>
        <w:jc w:val="center"/>
        <w:rPr>
          <w:lang w:val="en-US" w:eastAsia="ko-KR"/>
        </w:rPr>
      </w:pPr>
    </w:p>
    <w:p w:rsidR="00D83FE0" w:rsidRDefault="00D83FE0" w:rsidP="00113763">
      <w:pPr>
        <w:jc w:val="center"/>
        <w:rPr>
          <w:lang w:val="en-US" w:eastAsia="ko-KR"/>
        </w:rPr>
      </w:pPr>
    </w:p>
    <w:p w:rsidR="00D83FE0" w:rsidRPr="00D83FE0" w:rsidRDefault="00D83FE0" w:rsidP="00113763">
      <w:pPr>
        <w:jc w:val="center"/>
        <w:rPr>
          <w:lang w:val="en-US" w:eastAsia="ko-KR"/>
        </w:rPr>
      </w:pPr>
    </w:p>
    <w:p w:rsidR="00122F3C" w:rsidRPr="00BE3A51" w:rsidRDefault="0097681B" w:rsidP="00233008">
      <w:pPr>
        <w:spacing w:before="240" w:after="240"/>
        <w:jc w:val="center"/>
        <w:rPr>
          <w:rFonts w:ascii="Yoon 윤고딕 550_TT" w:eastAsia="Yoon 윤고딕 550_TT"/>
          <w:sz w:val="32"/>
          <w:szCs w:val="32"/>
          <w:lang w:val="en-US" w:eastAsia="ko-KR"/>
        </w:rPr>
      </w:pPr>
      <w:r w:rsidRPr="0097681B">
        <w:rPr>
          <w:rFonts w:ascii="Yoon 윤고딕 550_TT" w:eastAsia="Yoon 윤고딕 550_TT" w:hAnsiTheme="minorEastAsia" w:hint="eastAsia"/>
          <w:sz w:val="32"/>
          <w:szCs w:val="32"/>
          <w:lang w:val="en-US" w:eastAsia="ko-KR"/>
        </w:rPr>
        <w:lastRenderedPageBreak/>
        <w:t>목  차</w:t>
      </w:r>
    </w:p>
    <w:p w:rsidR="00B520F8" w:rsidRDefault="00AB4F35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r w:rsidRPr="00FB0F96">
        <w:rPr>
          <w:rStyle w:val="a6"/>
          <w:rFonts w:hint="eastAsia"/>
          <w:b/>
          <w:noProof/>
          <w:lang w:val="en-US"/>
        </w:rPr>
        <w:fldChar w:fldCharType="begin"/>
      </w:r>
      <w:r w:rsidR="00122F3C" w:rsidRPr="00FB0F96">
        <w:rPr>
          <w:rStyle w:val="a6"/>
          <w:rFonts w:ascii="Yoon 윤고딕 530_TT" w:eastAsia="Yoon 윤고딕 530_TT" w:hint="eastAsia"/>
          <w:b/>
          <w:noProof/>
          <w:sz w:val="26"/>
          <w:szCs w:val="26"/>
          <w:lang w:val="en-US"/>
        </w:rPr>
        <w:instrText xml:space="preserve"> TOC \o "1-3" \h \z \u </w:instrText>
      </w:r>
      <w:r w:rsidRPr="00FB0F96">
        <w:rPr>
          <w:rStyle w:val="a6"/>
          <w:rFonts w:hint="eastAsia"/>
          <w:b/>
          <w:noProof/>
          <w:lang w:val="en-US"/>
        </w:rPr>
        <w:fldChar w:fldCharType="separate"/>
      </w:r>
      <w:hyperlink w:anchor="_Toc482016164" w:history="1">
        <w:r w:rsidR="00B520F8" w:rsidRPr="002F1094">
          <w:rPr>
            <w:rStyle w:val="a6"/>
            <w:rFonts w:ascii="Yoon 윤고딕 550_TT" w:eastAsia="Yoon 윤고딕 550_TT" w:hAnsiTheme="minorEastAsia"/>
            <w:noProof/>
            <w:lang w:val="en-US" w:eastAsia="ko-KR"/>
          </w:rPr>
          <w:t>소 개</w:t>
        </w:r>
        <w:r w:rsidR="00B520F8">
          <w:rPr>
            <w:noProof/>
            <w:webHidden/>
          </w:rPr>
          <w:tab/>
        </w:r>
        <w:r w:rsidR="00B520F8">
          <w:rPr>
            <w:noProof/>
            <w:webHidden/>
          </w:rPr>
          <w:fldChar w:fldCharType="begin"/>
        </w:r>
        <w:r w:rsidR="00B520F8">
          <w:rPr>
            <w:noProof/>
            <w:webHidden/>
          </w:rPr>
          <w:instrText xml:space="preserve"> PAGEREF _Toc482016164 \h </w:instrText>
        </w:r>
        <w:r w:rsidR="00B520F8">
          <w:rPr>
            <w:noProof/>
            <w:webHidden/>
          </w:rPr>
        </w:r>
        <w:r w:rsidR="00B520F8">
          <w:rPr>
            <w:noProof/>
            <w:webHidden/>
          </w:rPr>
          <w:fldChar w:fldCharType="separate"/>
        </w:r>
        <w:r w:rsidR="00B520F8">
          <w:rPr>
            <w:noProof/>
            <w:webHidden/>
          </w:rPr>
          <w:t>4</w:t>
        </w:r>
        <w:r w:rsidR="00B520F8">
          <w:rPr>
            <w:noProof/>
            <w:webHidden/>
          </w:rPr>
          <w:fldChar w:fldCharType="end"/>
        </w:r>
      </w:hyperlink>
    </w:p>
    <w:p w:rsidR="00B520F8" w:rsidRDefault="003B5F78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hyperlink w:anchor="_Toc482016165" w:history="1">
        <w:r w:rsidR="00B520F8" w:rsidRPr="002F1094">
          <w:rPr>
            <w:rStyle w:val="a6"/>
            <w:rFonts w:ascii="Yoon 윤고딕 550_TT" w:eastAsia="Yoon 윤고딕 550_TT"/>
            <w:noProof/>
          </w:rPr>
          <w:t>1</w:t>
        </w:r>
        <w:r w:rsidR="00B520F8">
          <w:rPr>
            <w:rFonts w:asciiTheme="minorHAnsi" w:hAnsiTheme="minorHAnsi"/>
            <w:noProof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50_TT" w:eastAsia="Yoon 윤고딕 550_TT" w:hAnsiTheme="minorEastAsia"/>
            <w:noProof/>
            <w:lang w:eastAsia="ko-KR"/>
          </w:rPr>
          <w:t>프로그램 개요</w:t>
        </w:r>
        <w:r w:rsidR="00B520F8">
          <w:rPr>
            <w:noProof/>
            <w:webHidden/>
          </w:rPr>
          <w:tab/>
        </w:r>
        <w:r w:rsidR="00B520F8">
          <w:rPr>
            <w:noProof/>
            <w:webHidden/>
          </w:rPr>
          <w:fldChar w:fldCharType="begin"/>
        </w:r>
        <w:r w:rsidR="00B520F8">
          <w:rPr>
            <w:noProof/>
            <w:webHidden/>
          </w:rPr>
          <w:instrText xml:space="preserve"> PAGEREF _Toc482016165 \h </w:instrText>
        </w:r>
        <w:r w:rsidR="00B520F8">
          <w:rPr>
            <w:noProof/>
            <w:webHidden/>
          </w:rPr>
        </w:r>
        <w:r w:rsidR="00B520F8">
          <w:rPr>
            <w:noProof/>
            <w:webHidden/>
          </w:rPr>
          <w:fldChar w:fldCharType="separate"/>
        </w:r>
        <w:r w:rsidR="00B520F8">
          <w:rPr>
            <w:noProof/>
            <w:webHidden/>
          </w:rPr>
          <w:t>6</w:t>
        </w:r>
        <w:r w:rsidR="00B520F8">
          <w:rPr>
            <w:noProof/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66" w:history="1">
        <w:r w:rsidR="00B520F8" w:rsidRPr="002F1094">
          <w:rPr>
            <w:rStyle w:val="a6"/>
            <w:rFonts w:ascii="Yoon 윤고딕 540_TT" w:eastAsia="Yoon 윤고딕 540_TT"/>
          </w:rPr>
          <w:t>1.1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요약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66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6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67" w:history="1">
        <w:r w:rsidR="00B520F8" w:rsidRPr="002F1094">
          <w:rPr>
            <w:rStyle w:val="a6"/>
            <w:rFonts w:ascii="Yoon 윤고딕 540_TT" w:eastAsia="Yoon 윤고딕 540_TT"/>
            <w:lang w:eastAsia="ko-KR"/>
          </w:rPr>
          <w:t>1.2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운영 및 저장장비 최소 요구사양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67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6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68" w:history="1">
        <w:r w:rsidR="00B520F8" w:rsidRPr="002F1094">
          <w:rPr>
            <w:rStyle w:val="a6"/>
            <w:rFonts w:ascii="Yoon 윤고딕 540_TT" w:eastAsia="Yoon 윤고딕 540_TT"/>
          </w:rPr>
          <w:t>1.3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프로그램 기능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68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6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hyperlink w:anchor="_Toc482016169" w:history="1">
        <w:r w:rsidR="00B520F8" w:rsidRPr="002F1094">
          <w:rPr>
            <w:rStyle w:val="a6"/>
            <w:rFonts w:ascii="Yoon 윤고딕 550_TT" w:eastAsia="Yoon 윤고딕 550_TT"/>
            <w:noProof/>
          </w:rPr>
          <w:t>2</w:t>
        </w:r>
        <w:r w:rsidR="00B520F8">
          <w:rPr>
            <w:rFonts w:asciiTheme="minorHAnsi" w:hAnsiTheme="minorHAnsi"/>
            <w:noProof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50_TT" w:eastAsia="Yoon 윤고딕 550_TT" w:hAnsiTheme="minorEastAsia"/>
            <w:noProof/>
            <w:lang w:val="en-US" w:eastAsia="ko-KR"/>
          </w:rPr>
          <w:t>프로그램 설치</w:t>
        </w:r>
        <w:r w:rsidR="00B520F8">
          <w:rPr>
            <w:noProof/>
            <w:webHidden/>
          </w:rPr>
          <w:tab/>
        </w:r>
        <w:r w:rsidR="00B520F8">
          <w:rPr>
            <w:noProof/>
            <w:webHidden/>
          </w:rPr>
          <w:fldChar w:fldCharType="begin"/>
        </w:r>
        <w:r w:rsidR="00B520F8">
          <w:rPr>
            <w:noProof/>
            <w:webHidden/>
          </w:rPr>
          <w:instrText xml:space="preserve"> PAGEREF _Toc482016169 \h </w:instrText>
        </w:r>
        <w:r w:rsidR="00B520F8">
          <w:rPr>
            <w:noProof/>
            <w:webHidden/>
          </w:rPr>
        </w:r>
        <w:r w:rsidR="00B520F8">
          <w:rPr>
            <w:noProof/>
            <w:webHidden/>
          </w:rPr>
          <w:fldChar w:fldCharType="separate"/>
        </w:r>
        <w:r w:rsidR="00B520F8">
          <w:rPr>
            <w:noProof/>
            <w:webHidden/>
          </w:rPr>
          <w:t>7</w:t>
        </w:r>
        <w:r w:rsidR="00B520F8">
          <w:rPr>
            <w:noProof/>
            <w:webHidden/>
          </w:rPr>
          <w:fldChar w:fldCharType="end"/>
        </w:r>
      </w:hyperlink>
    </w:p>
    <w:p w:rsidR="00B520F8" w:rsidRDefault="003B5F78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hyperlink w:anchor="_Toc482016170" w:history="1">
        <w:r w:rsidR="00B520F8" w:rsidRPr="002F1094">
          <w:rPr>
            <w:rStyle w:val="a6"/>
            <w:rFonts w:ascii="Yoon 윤고딕 550_TT" w:eastAsia="Yoon 윤고딕 550_TT" w:hAnsiTheme="minorEastAsia"/>
            <w:noProof/>
            <w:lang w:val="en-US" w:eastAsia="ko-KR"/>
          </w:rPr>
          <w:t>3</w:t>
        </w:r>
        <w:r w:rsidR="00B520F8">
          <w:rPr>
            <w:rFonts w:asciiTheme="minorHAnsi" w:hAnsiTheme="minorHAnsi"/>
            <w:noProof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50_TT" w:eastAsia="Yoon 윤고딕 550_TT" w:hAnsiTheme="minorEastAsia"/>
            <w:noProof/>
            <w:lang w:val="en-US" w:eastAsia="ko-KR"/>
          </w:rPr>
          <w:t>프로그램 운영</w:t>
        </w:r>
        <w:r w:rsidR="00B520F8">
          <w:rPr>
            <w:noProof/>
            <w:webHidden/>
          </w:rPr>
          <w:tab/>
        </w:r>
        <w:r w:rsidR="00B520F8">
          <w:rPr>
            <w:noProof/>
            <w:webHidden/>
          </w:rPr>
          <w:fldChar w:fldCharType="begin"/>
        </w:r>
        <w:r w:rsidR="00B520F8">
          <w:rPr>
            <w:noProof/>
            <w:webHidden/>
          </w:rPr>
          <w:instrText xml:space="preserve"> PAGEREF _Toc482016170 \h </w:instrText>
        </w:r>
        <w:r w:rsidR="00B520F8">
          <w:rPr>
            <w:noProof/>
            <w:webHidden/>
          </w:rPr>
        </w:r>
        <w:r w:rsidR="00B520F8">
          <w:rPr>
            <w:noProof/>
            <w:webHidden/>
          </w:rPr>
          <w:fldChar w:fldCharType="separate"/>
        </w:r>
        <w:r w:rsidR="00B520F8">
          <w:rPr>
            <w:noProof/>
            <w:webHidden/>
          </w:rPr>
          <w:t>7</w:t>
        </w:r>
        <w:r w:rsidR="00B520F8">
          <w:rPr>
            <w:noProof/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71" w:history="1">
        <w:r w:rsidR="00B520F8" w:rsidRPr="002F1094">
          <w:rPr>
            <w:rStyle w:val="a6"/>
            <w:rFonts w:ascii="Yoon 윤고딕 540_TT" w:eastAsia="Yoon 윤고딕 540_TT"/>
          </w:rPr>
          <w:t>3.1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프로그램 시작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71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7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72" w:history="1">
        <w:r w:rsidR="00B520F8" w:rsidRPr="002F1094">
          <w:rPr>
            <w:rStyle w:val="a6"/>
            <w:rFonts w:ascii="Yoon 윤고딕 540_TT" w:eastAsia="Yoon 윤고딕 540_TT"/>
          </w:rPr>
          <w:t>3.2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프로그램 인터페이스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72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7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73" w:history="1">
        <w:r w:rsidR="00B520F8" w:rsidRPr="002F1094">
          <w:rPr>
            <w:rStyle w:val="a6"/>
            <w:rFonts w:ascii="Yoon 윤고딕 540_TT" w:eastAsia="Yoon 윤고딕 540_TT"/>
          </w:rPr>
          <w:t>3.3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스캔모드 선택하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73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8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74" w:history="1">
        <w:r w:rsidR="00B520F8" w:rsidRPr="002F1094">
          <w:rPr>
            <w:rStyle w:val="a6"/>
            <w:rFonts w:ascii="Yoon 윤고딕 540_TT" w:eastAsia="Yoon 윤고딕 540_TT"/>
            <w:lang w:eastAsia="ko-KR"/>
          </w:rPr>
          <w:t>3.4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스캔모드 추가/제거 하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74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9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75" w:history="1">
        <w:r w:rsidR="00B520F8" w:rsidRPr="002F1094">
          <w:rPr>
            <w:rStyle w:val="a6"/>
            <w:rFonts w:ascii="Yoon 윤고딕 540_TT" w:eastAsia="Yoon 윤고딕 540_TT"/>
            <w:lang w:eastAsia="ko-KR"/>
          </w:rPr>
          <w:t>3.5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스캔모드 매개변수 셋팅하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75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9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76" w:history="1">
        <w:r w:rsidR="00B520F8" w:rsidRPr="002F1094">
          <w:rPr>
            <w:rStyle w:val="a6"/>
            <w:rFonts w:ascii="Yoon 윤고딕 530_TT" w:eastAsia="Yoon 윤고딕 530_TT"/>
            <w:lang w:eastAsia="ko-KR"/>
          </w:rPr>
          <w:t>3.5.1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/>
            <w:lang w:eastAsia="ko-KR"/>
          </w:rPr>
          <w:t xml:space="preserve">PPI </w:t>
        </w:r>
        <w:r w:rsidR="00B520F8" w:rsidRPr="002F1094">
          <w:rPr>
            <w:rStyle w:val="a6"/>
            <w:rFonts w:ascii="Yoon 윤고딕 530_TT" w:eastAsia="Yoon 윤고딕 530_TT" w:hAnsiTheme="minorEastAsia"/>
            <w:lang w:val="en-US" w:eastAsia="ko-KR"/>
          </w:rPr>
          <w:t>모드 매개변수 설정하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76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9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77" w:history="1">
        <w:r w:rsidR="00B520F8" w:rsidRPr="002F1094">
          <w:rPr>
            <w:rStyle w:val="a6"/>
            <w:rFonts w:ascii="Yoon 윤고딕 530_TT" w:eastAsia="Yoon 윤고딕 530_TT"/>
            <w:lang w:eastAsia="ko-KR"/>
          </w:rPr>
          <w:t>3.5.2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/>
            <w:lang w:eastAsia="ko-KR"/>
          </w:rPr>
          <w:t xml:space="preserve">RHI </w:t>
        </w:r>
        <w:r w:rsidR="00B520F8" w:rsidRPr="002F1094">
          <w:rPr>
            <w:rStyle w:val="a6"/>
            <w:rFonts w:ascii="Yoon 윤고딕 530_TT" w:eastAsia="Yoon 윤고딕 530_TT" w:hAnsiTheme="minorEastAsia"/>
            <w:lang w:val="en-US" w:eastAsia="ko-KR"/>
          </w:rPr>
          <w:t>모드 매개변수 설정하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77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0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78" w:history="1">
        <w:r w:rsidR="00B520F8" w:rsidRPr="002F1094">
          <w:rPr>
            <w:rStyle w:val="a6"/>
            <w:rFonts w:ascii="Yoon 윤고딕 530_TT" w:eastAsia="Yoon 윤고딕 530_TT"/>
            <w:lang w:eastAsia="ko-KR"/>
          </w:rPr>
          <w:t>3.5.3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 w:hAnsiTheme="minorEastAsia"/>
            <w:lang w:val="en-US" w:eastAsia="ko-KR"/>
          </w:rPr>
          <w:t>LOS모드 매개변수 설정하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78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0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79" w:history="1">
        <w:r w:rsidR="00B520F8" w:rsidRPr="002F1094">
          <w:rPr>
            <w:rStyle w:val="a6"/>
            <w:rFonts w:ascii="Yoon 윤고딕 530_TT" w:eastAsia="Yoon 윤고딕 530_TT"/>
            <w:lang w:val="en-US" w:eastAsia="ko-KR"/>
          </w:rPr>
          <w:t>3.5.4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 w:hAnsiTheme="minorEastAsia"/>
            <w:lang w:val="en-US" w:eastAsia="ko-KR"/>
          </w:rPr>
          <w:t>DBS모드(PM모드) 매개변수 설정하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79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1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80" w:history="1">
        <w:r w:rsidR="00B520F8" w:rsidRPr="002F1094">
          <w:rPr>
            <w:rStyle w:val="a6"/>
            <w:rFonts w:ascii="Yoon 윤고딕 540_TT" w:eastAsia="Yoon 윤고딕 540_TT"/>
          </w:rPr>
          <w:t>3.6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/>
            <w:lang w:eastAsia="ko-KR"/>
          </w:rPr>
          <w:t>결합모드 설정하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80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1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81" w:history="1">
        <w:r w:rsidR="00B520F8" w:rsidRPr="002F1094">
          <w:rPr>
            <w:rStyle w:val="a6"/>
            <w:rFonts w:ascii="Yoon 윤고딕 540_TT" w:eastAsia="Yoon 윤고딕 540_TT"/>
            <w:lang w:eastAsia="ko-KR"/>
          </w:rPr>
          <w:t>3.7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="Arial" w:cs="Arial"/>
            <w:lang w:eastAsia="ko-KR"/>
          </w:rPr>
          <w:t>스캔 시작의 시간주기 및 시간이동 설정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81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2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82" w:history="1">
        <w:r w:rsidR="00B520F8" w:rsidRPr="002F1094">
          <w:rPr>
            <w:rStyle w:val="a6"/>
            <w:rFonts w:ascii="Yoon 윤고딕 540_TT" w:eastAsia="Yoon 윤고딕 540_TT"/>
            <w:lang w:eastAsia="ko-KR"/>
          </w:rPr>
          <w:t>3.8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/>
            <w:lang w:eastAsia="ko-KR"/>
          </w:rPr>
          <w:t>스캔 템플릿 저장과 가져오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82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2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83" w:history="1">
        <w:r w:rsidR="00B520F8" w:rsidRPr="002F1094">
          <w:rPr>
            <w:rStyle w:val="a6"/>
            <w:rFonts w:ascii="Yoon 윤고딕 540_TT" w:eastAsia="Yoon 윤고딕 540_TT"/>
          </w:rPr>
          <w:t>3.9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관측 시작과 종료하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83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3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84" w:history="1">
        <w:r w:rsidR="00B520F8" w:rsidRPr="002F1094">
          <w:rPr>
            <w:rStyle w:val="a6"/>
            <w:rFonts w:ascii="Yoon 윤고딕 540_TT" w:eastAsia="Yoon 윤고딕 540_TT"/>
          </w:rPr>
          <w:t>3.10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관측 결과 보여주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84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3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85" w:history="1">
        <w:r w:rsidR="00B520F8" w:rsidRPr="002F1094">
          <w:rPr>
            <w:rStyle w:val="a6"/>
            <w:rFonts w:ascii="Yoon 윤고딕 530_TT" w:eastAsia="Yoon 윤고딕 530_TT"/>
            <w:lang w:val="en-US" w:eastAsia="ko-KR"/>
          </w:rPr>
          <w:t>3.10.1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 w:hAnsi="Arial" w:cs="Arial"/>
            <w:lang w:eastAsia="ko-KR"/>
          </w:rPr>
          <w:t>수평면에서 바람 매개변수 분포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85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3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86" w:history="1">
        <w:r w:rsidR="00B520F8" w:rsidRPr="002F1094">
          <w:rPr>
            <w:rStyle w:val="a6"/>
            <w:rFonts w:ascii="Yoon 윤고딕 530_TT" w:eastAsia="Yoon 윤고딕 530_TT"/>
          </w:rPr>
          <w:t>3.10.2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 w:hAnsiTheme="minorEastAsia"/>
            <w:lang w:eastAsia="ko-KR"/>
          </w:rPr>
          <w:t>수직 섹터(RHI모드)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86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7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87" w:history="1">
        <w:r w:rsidR="00B520F8" w:rsidRPr="002F1094">
          <w:rPr>
            <w:rStyle w:val="a6"/>
            <w:rFonts w:ascii="Yoon 윤고딕 530_TT" w:eastAsia="Yoon 윤고딕 530_TT"/>
            <w:lang w:val="en-US" w:eastAsia="ko-KR"/>
          </w:rPr>
          <w:t>3.10.3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 w:hAnsi="Arial" w:cs="Arial"/>
            <w:lang w:eastAsia="ko-KR"/>
          </w:rPr>
          <w:t>설정 방향으로 시선속도 변경하기 (LOS모드)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87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7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88" w:history="1">
        <w:r w:rsidR="00B520F8" w:rsidRPr="002F1094">
          <w:rPr>
            <w:rStyle w:val="a6"/>
            <w:rFonts w:ascii="Yoon 윤고딕 530_TT" w:eastAsia="Yoon 윤고딕 530_TT"/>
          </w:rPr>
          <w:t>3.10.4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/>
          </w:rPr>
          <w:t>Wind profile</w:t>
        </w:r>
        <w:r w:rsidR="00B520F8" w:rsidRPr="002F1094">
          <w:rPr>
            <w:rStyle w:val="a6"/>
            <w:rFonts w:ascii="Yoon 윤고딕 530_TT" w:eastAsia="Yoon 윤고딕 530_TT"/>
            <w:lang w:eastAsia="ko-KR"/>
          </w:rPr>
          <w:t xml:space="preserve"> (DBS모드 또는 PM모드)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88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19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89" w:history="1">
        <w:r w:rsidR="00B520F8" w:rsidRPr="002F1094">
          <w:rPr>
            <w:rStyle w:val="a6"/>
            <w:rFonts w:ascii="Yoon 윤고딕 530_TT" w:eastAsia="Yoon 윤고딕 530_TT"/>
          </w:rPr>
          <w:t>3.10.5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 w:hAnsiTheme="minorEastAsia"/>
            <w:lang w:eastAsia="ko-KR"/>
          </w:rPr>
          <w:t>단일 측정 데이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89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20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90" w:history="1">
        <w:r w:rsidR="00B520F8" w:rsidRPr="002F1094">
          <w:rPr>
            <w:rStyle w:val="a6"/>
            <w:rFonts w:ascii="Yoon 윤고딕 540_TT" w:eastAsia="Yoon 윤고딕 540_TT"/>
            <w:lang w:eastAsia="ko-KR"/>
          </w:rPr>
          <w:t>3.11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관측결과 불러오기/저장하기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90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21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91" w:history="1">
        <w:r w:rsidR="00B520F8" w:rsidRPr="002F1094">
          <w:rPr>
            <w:rStyle w:val="a6"/>
            <w:rFonts w:ascii="Yoon 윤고딕 540_TT" w:eastAsia="Yoon 윤고딕 540_TT"/>
          </w:rPr>
          <w:t>3.12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프로그램 설정 변경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91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22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92" w:history="1">
        <w:r w:rsidR="00B520F8" w:rsidRPr="002F1094">
          <w:rPr>
            <w:rStyle w:val="a6"/>
            <w:rFonts w:ascii="Yoon 윤고딕 540_TT" w:eastAsia="Yoon 윤고딕 540_TT"/>
          </w:rPr>
          <w:t>3.13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 w:hAnsiTheme="minorEastAsia"/>
            <w:lang w:eastAsia="ko-KR"/>
          </w:rPr>
          <w:t>프로그램 종료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92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24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hyperlink w:anchor="_Toc482016193" w:history="1">
        <w:r w:rsidR="00B520F8" w:rsidRPr="002F1094">
          <w:rPr>
            <w:rStyle w:val="a6"/>
            <w:rFonts w:ascii="Yoon 윤고딕 550_TT" w:eastAsia="Yoon 윤고딕 550_TT"/>
            <w:noProof/>
            <w:lang w:val="en-US" w:eastAsia="ko-KR"/>
          </w:rPr>
          <w:t>4</w:t>
        </w:r>
        <w:r w:rsidR="00B520F8">
          <w:rPr>
            <w:rFonts w:asciiTheme="minorHAnsi" w:hAnsiTheme="minorHAnsi"/>
            <w:noProof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50_TT" w:eastAsia="Yoon 윤고딕 550_TT"/>
            <w:noProof/>
            <w:lang w:val="en-US" w:eastAsia="ko-KR"/>
          </w:rPr>
          <w:t>관측 데이터 관리</w:t>
        </w:r>
        <w:r w:rsidR="00B520F8">
          <w:rPr>
            <w:noProof/>
            <w:webHidden/>
          </w:rPr>
          <w:tab/>
        </w:r>
        <w:r w:rsidR="00B520F8">
          <w:rPr>
            <w:noProof/>
            <w:webHidden/>
          </w:rPr>
          <w:fldChar w:fldCharType="begin"/>
        </w:r>
        <w:r w:rsidR="00B520F8">
          <w:rPr>
            <w:noProof/>
            <w:webHidden/>
          </w:rPr>
          <w:instrText xml:space="preserve"> PAGEREF _Toc482016193 \h </w:instrText>
        </w:r>
        <w:r w:rsidR="00B520F8">
          <w:rPr>
            <w:noProof/>
            <w:webHidden/>
          </w:rPr>
        </w:r>
        <w:r w:rsidR="00B520F8">
          <w:rPr>
            <w:noProof/>
            <w:webHidden/>
          </w:rPr>
          <w:fldChar w:fldCharType="separate"/>
        </w:r>
        <w:r w:rsidR="00B520F8">
          <w:rPr>
            <w:noProof/>
            <w:webHidden/>
          </w:rPr>
          <w:t>25</w:t>
        </w:r>
        <w:r w:rsidR="00B520F8">
          <w:rPr>
            <w:noProof/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194" w:history="1">
        <w:r w:rsidR="00B520F8" w:rsidRPr="002F1094">
          <w:rPr>
            <w:rStyle w:val="a6"/>
            <w:rFonts w:ascii="Yoon 윤고딕 540_TT" w:eastAsia="Yoon 윤고딕 540_TT"/>
            <w:lang w:eastAsia="ko-KR"/>
          </w:rPr>
          <w:t>4.1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/>
            <w:lang w:eastAsia="ko-KR"/>
          </w:rPr>
          <w:t>파일 종류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94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25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95" w:history="1">
        <w:r w:rsidR="00B520F8" w:rsidRPr="002F1094">
          <w:rPr>
            <w:rStyle w:val="a6"/>
            <w:rFonts w:ascii="Yoon 윤고딕 530_TT" w:eastAsia="Yoon 윤고딕 530_TT"/>
            <w:lang w:eastAsia="ko-KR"/>
          </w:rPr>
          <w:t>4.1.1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/>
            <w:lang w:val="en-US" w:eastAsia="ko-KR"/>
          </w:rPr>
          <w:t>RAW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95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25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96" w:history="1">
        <w:r w:rsidR="00B520F8" w:rsidRPr="002F1094">
          <w:rPr>
            <w:rStyle w:val="a6"/>
            <w:rFonts w:ascii="Yoon 윤고딕 530_TT" w:eastAsia="Yoon 윤고딕 530_TT"/>
            <w:lang w:eastAsia="ko-KR"/>
          </w:rPr>
          <w:t>4.1.2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/>
            <w:lang w:val="en-US" w:eastAsia="ko-KR"/>
          </w:rPr>
          <w:t>RTD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96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28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97" w:history="1">
        <w:r w:rsidR="00B520F8" w:rsidRPr="002F1094">
          <w:rPr>
            <w:rStyle w:val="a6"/>
            <w:rFonts w:ascii="Yoon 윤고딕 530_TT" w:eastAsia="Yoon 윤고딕 530_TT"/>
          </w:rPr>
          <w:t>4.1.3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/>
            <w:lang w:val="en-US"/>
          </w:rPr>
          <w:t>STA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97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30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98" w:history="1">
        <w:r w:rsidR="00B520F8" w:rsidRPr="002F1094">
          <w:rPr>
            <w:rStyle w:val="a6"/>
            <w:rFonts w:ascii="Yoon 윤고딕 530_TT" w:eastAsia="Yoon 윤고딕 530_TT"/>
            <w:lang w:val="en-US"/>
          </w:rPr>
          <w:t>4.1.4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/>
            <w:lang w:val="en-US"/>
          </w:rPr>
          <w:t>INI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98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31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199" w:history="1">
        <w:r w:rsidR="00B520F8" w:rsidRPr="002F1094">
          <w:rPr>
            <w:rStyle w:val="a6"/>
            <w:rFonts w:ascii="Yoon 윤고딕 530_TT" w:eastAsia="Yoon 윤고딕 530_TT"/>
            <w:lang w:val="en-US"/>
          </w:rPr>
          <w:t>4.1.5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/>
            <w:lang w:val="en-US"/>
          </w:rPr>
          <w:t>ALM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199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32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200" w:history="1">
        <w:r w:rsidR="00B520F8" w:rsidRPr="002F1094">
          <w:rPr>
            <w:rStyle w:val="a6"/>
            <w:rFonts w:ascii="Yoon 윤고딕 530_TT" w:eastAsia="Yoon 윤고딕 530_TT"/>
            <w:lang w:val="en-US" w:eastAsia="ko-KR"/>
          </w:rPr>
          <w:t>4.1.6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/>
            <w:lang w:val="en-US" w:eastAsia="ko-KR"/>
          </w:rPr>
          <w:t>스캔 모드 및 해당 데이터 유형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200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33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10"/>
        <w:rPr>
          <w:rFonts w:asciiTheme="minorHAnsi" w:hAnsiTheme="minorHAnsi"/>
          <w:noProof/>
          <w:kern w:val="2"/>
          <w:sz w:val="20"/>
          <w:lang w:val="en-US" w:eastAsia="ko-KR"/>
        </w:rPr>
      </w:pPr>
      <w:hyperlink w:anchor="_Toc482016201" w:history="1">
        <w:r w:rsidR="00B520F8" w:rsidRPr="002F1094">
          <w:rPr>
            <w:rStyle w:val="a6"/>
            <w:rFonts w:ascii="Yoon 윤고딕 550_TT" w:eastAsia="Yoon 윤고딕 550_TT"/>
            <w:noProof/>
            <w:lang w:eastAsia="ko-KR"/>
          </w:rPr>
          <w:t>5</w:t>
        </w:r>
        <w:r w:rsidR="00B520F8">
          <w:rPr>
            <w:rFonts w:asciiTheme="minorHAnsi" w:hAnsiTheme="minorHAnsi"/>
            <w:noProof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50_TT" w:eastAsia="Yoon 윤고딕 550_TT"/>
            <w:noProof/>
            <w:lang w:eastAsia="ko-KR"/>
          </w:rPr>
          <w:t xml:space="preserve">전송률 조회 </w:t>
        </w:r>
        <w:r w:rsidR="00B520F8" w:rsidRPr="002F1094">
          <w:rPr>
            <w:rStyle w:val="a6"/>
            <w:rFonts w:ascii="바탕" w:eastAsia="바탕" w:hAnsi="바탕" w:cs="바탕"/>
            <w:noProof/>
            <w:lang w:eastAsia="ko-KR"/>
          </w:rPr>
          <w:t>–</w:t>
        </w:r>
        <w:r w:rsidR="00B520F8" w:rsidRPr="002F1094">
          <w:rPr>
            <w:rStyle w:val="a6"/>
            <w:rFonts w:ascii="Yoon 윤고딕 550_TT" w:eastAsia="Yoon 윤고딕 550_TT"/>
            <w:noProof/>
            <w:lang w:eastAsia="ko-KR"/>
          </w:rPr>
          <w:t xml:space="preserve"> UI 구성</w:t>
        </w:r>
        <w:r w:rsidR="00B520F8">
          <w:rPr>
            <w:noProof/>
            <w:webHidden/>
          </w:rPr>
          <w:tab/>
        </w:r>
        <w:r w:rsidR="00B520F8">
          <w:rPr>
            <w:noProof/>
            <w:webHidden/>
          </w:rPr>
          <w:fldChar w:fldCharType="begin"/>
        </w:r>
        <w:r w:rsidR="00B520F8">
          <w:rPr>
            <w:noProof/>
            <w:webHidden/>
          </w:rPr>
          <w:instrText xml:space="preserve"> PAGEREF _Toc482016201 \h </w:instrText>
        </w:r>
        <w:r w:rsidR="00B520F8">
          <w:rPr>
            <w:noProof/>
            <w:webHidden/>
          </w:rPr>
        </w:r>
        <w:r w:rsidR="00B520F8">
          <w:rPr>
            <w:noProof/>
            <w:webHidden/>
          </w:rPr>
          <w:fldChar w:fldCharType="separate"/>
        </w:r>
        <w:r w:rsidR="00B520F8">
          <w:rPr>
            <w:noProof/>
            <w:webHidden/>
          </w:rPr>
          <w:t>34</w:t>
        </w:r>
        <w:r w:rsidR="00B520F8">
          <w:rPr>
            <w:noProof/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202" w:history="1">
        <w:r w:rsidR="00B520F8" w:rsidRPr="002F1094">
          <w:rPr>
            <w:rStyle w:val="a6"/>
            <w:rFonts w:ascii="Yoon 윤고딕 540_TT" w:eastAsia="Yoon 윤고딕 540_TT"/>
            <w:lang w:eastAsia="ko-KR"/>
          </w:rPr>
          <w:t>5.1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/>
            <w:lang w:eastAsia="ko-KR"/>
          </w:rPr>
          <w:t>프로그램 목록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202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34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203" w:history="1">
        <w:r w:rsidR="00B520F8" w:rsidRPr="002F1094">
          <w:rPr>
            <w:rStyle w:val="a6"/>
            <w:rFonts w:ascii="Yoon 윤고딕 540_TT" w:eastAsia="Yoon 윤고딕 540_TT"/>
            <w:lang w:eastAsia="ko-KR"/>
          </w:rPr>
          <w:t>5.2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/>
            <w:lang w:eastAsia="ko-KR"/>
          </w:rPr>
          <w:t>통계 DB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203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34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20"/>
        <w:rPr>
          <w:rFonts w:asciiTheme="minorHAnsi" w:hAnsiTheme="minorHAnsi"/>
          <w:kern w:val="2"/>
          <w:sz w:val="20"/>
          <w:lang w:eastAsia="ko-KR"/>
        </w:rPr>
      </w:pPr>
      <w:hyperlink w:anchor="_Toc482016204" w:history="1">
        <w:r w:rsidR="00B520F8" w:rsidRPr="002F1094">
          <w:rPr>
            <w:rStyle w:val="a6"/>
            <w:rFonts w:ascii="Yoon 윤고딕 540_TT" w:eastAsia="Yoon 윤고딕 540_TT"/>
            <w:lang w:eastAsia="ko-KR"/>
          </w:rPr>
          <w:t>5.3</w:t>
        </w:r>
        <w:r w:rsidR="00B520F8">
          <w:rPr>
            <w:rFonts w:asciiTheme="minorHAnsi" w:hAnsiTheme="minorHAnsi"/>
            <w:kern w:val="2"/>
            <w:sz w:val="20"/>
            <w:lang w:eastAsia="ko-KR"/>
          </w:rPr>
          <w:tab/>
        </w:r>
        <w:r w:rsidR="00B520F8" w:rsidRPr="002F1094">
          <w:rPr>
            <w:rStyle w:val="a6"/>
            <w:rFonts w:ascii="Yoon 윤고딕 540_TT" w:eastAsia="Yoon 윤고딕 540_TT"/>
            <w:lang w:eastAsia="ko-KR"/>
          </w:rPr>
          <w:t>화면 설명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204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35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205" w:history="1">
        <w:r w:rsidR="00B520F8" w:rsidRPr="002F1094">
          <w:rPr>
            <w:rStyle w:val="a6"/>
            <w:rFonts w:ascii="Yoon 윤고딕 530_TT" w:eastAsia="Yoon 윤고딕 530_TT"/>
            <w:lang w:eastAsia="ko-KR"/>
          </w:rPr>
          <w:t>5.3.1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/>
            <w:lang w:eastAsia="ko-KR"/>
          </w:rPr>
          <w:t>웹 프로그램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205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35</w:t>
        </w:r>
        <w:r w:rsidR="00B520F8">
          <w:rPr>
            <w:webHidden/>
          </w:rPr>
          <w:fldChar w:fldCharType="end"/>
        </w:r>
      </w:hyperlink>
    </w:p>
    <w:p w:rsidR="00B520F8" w:rsidRDefault="003B5F78">
      <w:pPr>
        <w:pStyle w:val="30"/>
        <w:rPr>
          <w:rFonts w:asciiTheme="minorHAnsi" w:hAnsiTheme="minorHAnsi"/>
          <w:kern w:val="2"/>
          <w:sz w:val="20"/>
          <w:lang w:val="en-US" w:eastAsia="ko-KR"/>
        </w:rPr>
      </w:pPr>
      <w:hyperlink w:anchor="_Toc482016206" w:history="1">
        <w:r w:rsidR="00B520F8" w:rsidRPr="002F1094">
          <w:rPr>
            <w:rStyle w:val="a6"/>
            <w:rFonts w:ascii="Yoon 윤고딕 530_TT" w:eastAsia="Yoon 윤고딕 530_TT"/>
            <w:lang w:eastAsia="ko-KR"/>
          </w:rPr>
          <w:t>5.3.2</w:t>
        </w:r>
        <w:r w:rsidR="00B520F8">
          <w:rPr>
            <w:rFonts w:asciiTheme="minorHAnsi" w:hAnsiTheme="minorHAnsi"/>
            <w:kern w:val="2"/>
            <w:sz w:val="20"/>
            <w:lang w:val="en-US" w:eastAsia="ko-KR"/>
          </w:rPr>
          <w:tab/>
        </w:r>
        <w:r w:rsidR="00B520F8" w:rsidRPr="002F1094">
          <w:rPr>
            <w:rStyle w:val="a6"/>
            <w:rFonts w:ascii="Yoon 윤고딕 530_TT" w:eastAsia="Yoon 윤고딕 530_TT"/>
            <w:lang w:eastAsia="ko-KR"/>
          </w:rPr>
          <w:t>C/S 프로그램</w:t>
        </w:r>
        <w:r w:rsidR="00B520F8">
          <w:rPr>
            <w:webHidden/>
          </w:rPr>
          <w:tab/>
        </w:r>
        <w:r w:rsidR="00B520F8">
          <w:rPr>
            <w:webHidden/>
          </w:rPr>
          <w:fldChar w:fldCharType="begin"/>
        </w:r>
        <w:r w:rsidR="00B520F8">
          <w:rPr>
            <w:webHidden/>
          </w:rPr>
          <w:instrText xml:space="preserve"> PAGEREF _Toc482016206 \h </w:instrText>
        </w:r>
        <w:r w:rsidR="00B520F8">
          <w:rPr>
            <w:webHidden/>
          </w:rPr>
        </w:r>
        <w:r w:rsidR="00B520F8">
          <w:rPr>
            <w:webHidden/>
          </w:rPr>
          <w:fldChar w:fldCharType="separate"/>
        </w:r>
        <w:r w:rsidR="00B520F8">
          <w:rPr>
            <w:webHidden/>
          </w:rPr>
          <w:t>49</w:t>
        </w:r>
        <w:r w:rsidR="00B520F8">
          <w:rPr>
            <w:webHidden/>
          </w:rPr>
          <w:fldChar w:fldCharType="end"/>
        </w:r>
      </w:hyperlink>
    </w:p>
    <w:p w:rsidR="00774AFD" w:rsidRPr="00FB0F96" w:rsidRDefault="00AB4F35" w:rsidP="00FB0F96">
      <w:pPr>
        <w:spacing w:after="200"/>
        <w:rPr>
          <w:rFonts w:ascii="Yoon 윤고딕 530_TT" w:eastAsia="Yoon 윤고딕 530_TT"/>
          <w:sz w:val="26"/>
          <w:szCs w:val="26"/>
          <w:lang w:eastAsia="ko-KR"/>
        </w:rPr>
      </w:pPr>
      <w:r w:rsidRPr="00FB0F96">
        <w:rPr>
          <w:rFonts w:ascii="Yoon 윤고딕 530_TT" w:eastAsia="Yoon 윤고딕 530_TT" w:hint="eastAsia"/>
          <w:sz w:val="26"/>
          <w:szCs w:val="26"/>
        </w:rPr>
        <w:fldChar w:fldCharType="end"/>
      </w:r>
      <w:bookmarkStart w:id="0" w:name="_Toc475002516"/>
    </w:p>
    <w:p w:rsidR="00FB0F96" w:rsidRPr="00B520F8" w:rsidRDefault="00FB0F96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D83FE0" w:rsidRPr="00B520F8" w:rsidRDefault="00D83FE0" w:rsidP="00FB0F96">
      <w:pPr>
        <w:spacing w:after="200"/>
        <w:rPr>
          <w:rFonts w:ascii="Yoon 윤고딕 530_TT" w:eastAsia="Yoon 윤고딕 530_TT" w:cstheme="majorBidi"/>
          <w:bCs/>
          <w:sz w:val="26"/>
          <w:szCs w:val="26"/>
          <w:lang w:val="en-US" w:eastAsia="ko-KR"/>
        </w:rPr>
      </w:pPr>
    </w:p>
    <w:p w:rsidR="00122F3C" w:rsidRPr="00402262" w:rsidRDefault="00EC4CAB" w:rsidP="00402262">
      <w:pPr>
        <w:pStyle w:val="1"/>
        <w:numPr>
          <w:ilvl w:val="0"/>
          <w:numId w:val="0"/>
        </w:numPr>
        <w:jc w:val="center"/>
        <w:rPr>
          <w:rFonts w:ascii="Yoon 윤고딕 550_TT" w:eastAsia="Yoon 윤고딕 550_TT"/>
          <w:b w:val="0"/>
          <w:lang w:val="en-US" w:eastAsia="ko-KR"/>
        </w:rPr>
      </w:pPr>
      <w:bookmarkStart w:id="1" w:name="_Toc482016164"/>
      <w:bookmarkEnd w:id="0"/>
      <w:r w:rsidRPr="00402262">
        <w:rPr>
          <w:rFonts w:ascii="Yoon 윤고딕 550_TT" w:eastAsia="Yoon 윤고딕 550_TT" w:hAnsiTheme="minorEastAsia" w:hint="eastAsia"/>
          <w:b w:val="0"/>
          <w:lang w:val="en-US" w:eastAsia="ko-KR"/>
        </w:rPr>
        <w:t>소</w:t>
      </w:r>
      <w:r w:rsidR="00402262">
        <w:rPr>
          <w:rFonts w:ascii="Yoon 윤고딕 550_TT" w:eastAsia="Yoon 윤고딕 550_TT" w:hAnsiTheme="minorEastAsia" w:hint="eastAsia"/>
          <w:b w:val="0"/>
          <w:lang w:val="en-US" w:eastAsia="ko-KR"/>
        </w:rPr>
        <w:t xml:space="preserve"> </w:t>
      </w:r>
      <w:r w:rsidRPr="00402262">
        <w:rPr>
          <w:rFonts w:ascii="Yoon 윤고딕 550_TT" w:eastAsia="Yoon 윤고딕 550_TT" w:hAnsiTheme="minorEastAsia" w:hint="eastAsia"/>
          <w:b w:val="0"/>
          <w:lang w:val="en-US" w:eastAsia="ko-KR"/>
        </w:rPr>
        <w:t>개</w:t>
      </w:r>
      <w:bookmarkEnd w:id="1"/>
    </w:p>
    <w:p w:rsidR="00122F3C" w:rsidRPr="006B574E" w:rsidRDefault="00122F3C" w:rsidP="00122F3C">
      <w:pPr>
        <w:rPr>
          <w:lang w:val="en-US" w:eastAsia="ko-KR"/>
        </w:rPr>
      </w:pPr>
    </w:p>
    <w:p w:rsidR="003171C7" w:rsidRPr="003174B1" w:rsidRDefault="003171C7" w:rsidP="003171C7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>이 설명서는 Pulsed Doppler Wind Lidar WINDEX-2000 (이하 WINDEX-2000 이라고 함)과 함께 제공되는 클라이언트 소프트웨어의 기능에 대한 지침으로 사용되며 프로그램 시작 및 실행 중 절차에 대해 설명한다.</w:t>
      </w:r>
    </w:p>
    <w:p w:rsidR="00122F3C" w:rsidRPr="006B574E" w:rsidRDefault="00122F3C" w:rsidP="00122F3C">
      <w:pPr>
        <w:rPr>
          <w:b/>
          <w:lang w:val="en-US" w:eastAsia="ko-KR"/>
        </w:rPr>
      </w:pPr>
    </w:p>
    <w:p w:rsidR="00E83CB6" w:rsidRPr="00E83CB6" w:rsidRDefault="00E83CB6" w:rsidP="00E83CB6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lang w:val="en-US" w:eastAsia="ko-KR"/>
        </w:rPr>
      </w:pPr>
      <w:r w:rsidRPr="00E83CB6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1 장, </w:t>
      </w:r>
      <w:r w:rsidRPr="00354AC8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프로그램</w:t>
      </w:r>
      <w:r w:rsidRPr="00E83CB6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 개요</w:t>
      </w:r>
      <w:r w:rsidRPr="00E83CB6">
        <w:rPr>
          <w:rFonts w:ascii="Yoon 윤고딕 540_TT" w:eastAsia="Yoon 윤고딕 540_TT" w:hint="eastAsia"/>
          <w:lang w:val="en-US" w:eastAsia="ko-KR"/>
        </w:rPr>
        <w:t xml:space="preserve"> </w:t>
      </w:r>
    </w:p>
    <w:p w:rsidR="00E83CB6" w:rsidRPr="00E83CB6" w:rsidRDefault="00E83CB6" w:rsidP="003174B1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 w:rsidRPr="00E83CB6">
        <w:rPr>
          <w:rFonts w:ascii="Yoon 윤고딕 530_TT" w:eastAsia="Yoon 윤고딕 530_TT" w:hint="eastAsia"/>
          <w:sz w:val="24"/>
          <w:szCs w:val="24"/>
          <w:lang w:val="en-US" w:eastAsia="ko-KR"/>
        </w:rPr>
        <w:t>프로그램과 주요기능, 프로그램 기능을</w:t>
      </w:r>
      <w:r w:rsidR="005B2860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</w:t>
      </w:r>
      <w:r w:rsidRPr="00E83CB6">
        <w:rPr>
          <w:rFonts w:ascii="Yoon 윤고딕 530_TT" w:eastAsia="Yoon 윤고딕 530_TT" w:hint="eastAsia"/>
          <w:sz w:val="24"/>
          <w:szCs w:val="24"/>
          <w:lang w:val="en-US" w:eastAsia="ko-KR"/>
        </w:rPr>
        <w:t>위한 하드웨어 및 소프트웨어 요구 사항에 대한 간략한 설명.</w:t>
      </w:r>
    </w:p>
    <w:p w:rsidR="00122F3C" w:rsidRPr="006B574E" w:rsidRDefault="00122F3C" w:rsidP="00122F3C">
      <w:pPr>
        <w:pStyle w:val="a3"/>
        <w:spacing w:line="276" w:lineRule="auto"/>
        <w:ind w:left="1429"/>
        <w:rPr>
          <w:lang w:val="en-US" w:eastAsia="ko-KR"/>
        </w:rPr>
      </w:pPr>
    </w:p>
    <w:p w:rsidR="00FC1875" w:rsidRPr="00354AC8" w:rsidRDefault="00FC1875" w:rsidP="00FC1875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 w:rsidRPr="00354AC8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2 장, 프로그램 설치 및 제거</w:t>
      </w:r>
    </w:p>
    <w:p w:rsidR="00FC1875" w:rsidRPr="00354AC8" w:rsidRDefault="00FC1875" w:rsidP="00FC1875">
      <w:pPr>
        <w:pStyle w:val="a3"/>
        <w:spacing w:line="276" w:lineRule="auto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 w:rsidRPr="00354AC8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프로그램 설치 순서를 </w:t>
      </w:r>
      <w:r w:rsidR="005B2860">
        <w:rPr>
          <w:rFonts w:ascii="Yoon 윤고딕 530_TT" w:eastAsia="Yoon 윤고딕 530_TT" w:hint="eastAsia"/>
          <w:sz w:val="24"/>
          <w:szCs w:val="24"/>
          <w:lang w:val="en-US" w:eastAsia="ko-KR"/>
        </w:rPr>
        <w:t>설명</w:t>
      </w:r>
      <w:r w:rsidRPr="00354AC8">
        <w:rPr>
          <w:rFonts w:ascii="Yoon 윤고딕 530_TT" w:eastAsia="Yoon 윤고딕 530_TT" w:hint="eastAsia"/>
          <w:sz w:val="24"/>
          <w:szCs w:val="24"/>
          <w:lang w:val="en-US" w:eastAsia="ko-KR"/>
        </w:rPr>
        <w:t>.</w:t>
      </w:r>
    </w:p>
    <w:p w:rsidR="00122F3C" w:rsidRPr="006B574E" w:rsidRDefault="00122F3C" w:rsidP="00122F3C">
      <w:pPr>
        <w:pStyle w:val="a3"/>
        <w:spacing w:line="276" w:lineRule="auto"/>
        <w:ind w:left="1429"/>
        <w:rPr>
          <w:lang w:val="en-US" w:eastAsia="ko-KR"/>
        </w:rPr>
      </w:pPr>
    </w:p>
    <w:p w:rsidR="00DA1188" w:rsidRPr="005A0605" w:rsidRDefault="00DA1188" w:rsidP="00DA1188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 w:rsidRPr="005A0605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lastRenderedPageBreak/>
        <w:t xml:space="preserve">3 장, 프로그램 </w:t>
      </w:r>
      <w:r w:rsidR="005407B1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운영</w:t>
      </w:r>
    </w:p>
    <w:p w:rsidR="00DA1188" w:rsidRDefault="00DA1188" w:rsidP="003174B1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>프로그램 시작, 실행 및 닫기에 대한 운전자 작동 순서, 운전자가 프로그램을 작동 할 수</w:t>
      </w:r>
      <w:r w:rsidR="005407B1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</w:t>
      </w: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>있는 명령</w:t>
      </w:r>
      <w:r w:rsidR="00327C12">
        <w:rPr>
          <w:rFonts w:ascii="Yoon 윤고딕 530_TT" w:eastAsia="Yoon 윤고딕 530_TT" w:hint="eastAsia"/>
          <w:sz w:val="24"/>
          <w:szCs w:val="24"/>
          <w:lang w:val="en-US" w:eastAsia="ko-KR"/>
        </w:rPr>
        <w:t>어</w:t>
      </w: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설명</w:t>
      </w:r>
    </w:p>
    <w:p w:rsidR="00D83FE0" w:rsidRPr="005A0605" w:rsidRDefault="00D83FE0" w:rsidP="003174B1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</w:p>
    <w:p w:rsidR="00D83FE0" w:rsidRPr="005A0605" w:rsidRDefault="00D83FE0" w:rsidP="00D83FE0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4</w:t>
      </w:r>
      <w:r w:rsidRPr="005A0605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 장, </w:t>
      </w:r>
      <w:r w:rsidR="009E3E19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관측데</w:t>
      </w:r>
      <w:r w:rsidR="009E3E19" w:rsidRPr="009E3E19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이터 관리</w:t>
      </w:r>
    </w:p>
    <w:p w:rsidR="00D83FE0" w:rsidRPr="005A0605" w:rsidRDefault="0051039E" w:rsidP="00D83FE0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>
        <w:rPr>
          <w:rFonts w:ascii="Yoon 윤고딕 530_TT" w:eastAsia="Yoon 윤고딕 530_TT" w:hint="eastAsia"/>
          <w:sz w:val="24"/>
          <w:szCs w:val="24"/>
          <w:lang w:val="en-US" w:eastAsia="ko-KR"/>
        </w:rPr>
        <w:t>관측 데</w:t>
      </w:r>
      <w:r w:rsidRPr="0051039E">
        <w:rPr>
          <w:rFonts w:ascii="Yoon 윤고딕 530_TT" w:eastAsia="Yoon 윤고딕 530_TT" w:hint="eastAsia"/>
          <w:sz w:val="24"/>
          <w:szCs w:val="24"/>
          <w:lang w:val="en-US" w:eastAsia="ko-KR"/>
        </w:rPr>
        <w:t>이터가 저장되는 디렉토리, 파일명 및 데이터 포멧에 대한</w:t>
      </w:r>
      <w:r w:rsidR="00D83FE0"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설명</w:t>
      </w:r>
    </w:p>
    <w:p w:rsidR="005973D9" w:rsidRPr="005A0605" w:rsidRDefault="005973D9" w:rsidP="005973D9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</w:p>
    <w:p w:rsidR="005973D9" w:rsidRPr="005A0605" w:rsidRDefault="005973D9" w:rsidP="005973D9">
      <w:pPr>
        <w:pStyle w:val="a3"/>
        <w:numPr>
          <w:ilvl w:val="0"/>
          <w:numId w:val="10"/>
        </w:numPr>
        <w:spacing w:line="276" w:lineRule="auto"/>
        <w:rPr>
          <w:rFonts w:ascii="Yoon 윤고딕 540_TT" w:eastAsia="Yoon 윤고딕 540_TT"/>
          <w:i/>
          <w:sz w:val="24"/>
          <w:szCs w:val="24"/>
          <w:lang w:val="en-US" w:eastAsia="ko-KR"/>
        </w:rPr>
      </w:pPr>
      <w:r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5</w:t>
      </w:r>
      <w:r w:rsidRPr="005A0605"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 xml:space="preserve"> 장, </w:t>
      </w:r>
      <w:r>
        <w:rPr>
          <w:rFonts w:ascii="Yoon 윤고딕 540_TT" w:eastAsia="Yoon 윤고딕 540_TT" w:hint="eastAsia"/>
          <w:i/>
          <w:sz w:val="24"/>
          <w:szCs w:val="24"/>
          <w:lang w:val="en-US" w:eastAsia="ko-KR"/>
        </w:rPr>
        <w:t>전송률 정보 조회</w:t>
      </w:r>
    </w:p>
    <w:p w:rsidR="005973D9" w:rsidRPr="005A0605" w:rsidRDefault="005973D9" w:rsidP="005973D9">
      <w:pPr>
        <w:pStyle w:val="a3"/>
        <w:ind w:left="1429"/>
        <w:rPr>
          <w:rFonts w:ascii="Yoon 윤고딕 530_TT" w:eastAsia="Yoon 윤고딕 530_TT"/>
          <w:sz w:val="24"/>
          <w:szCs w:val="24"/>
          <w:lang w:val="en-US" w:eastAsia="ko-KR"/>
        </w:rPr>
      </w:pPr>
      <w:r>
        <w:rPr>
          <w:rFonts w:ascii="Yoon 윤고딕 530_TT" w:eastAsia="Yoon 윤고딕 530_TT" w:hint="eastAsia"/>
          <w:sz w:val="24"/>
          <w:szCs w:val="24"/>
          <w:lang w:val="en-US" w:eastAsia="ko-KR"/>
        </w:rPr>
        <w:t>관측 데</w:t>
      </w:r>
      <w:r w:rsidRPr="0051039E">
        <w:rPr>
          <w:rFonts w:ascii="Yoon 윤고딕 530_TT" w:eastAsia="Yoon 윤고딕 530_TT" w:hint="eastAsia"/>
          <w:sz w:val="24"/>
          <w:szCs w:val="24"/>
          <w:lang w:val="en-US" w:eastAsia="ko-KR"/>
        </w:rPr>
        <w:t>이터</w:t>
      </w:r>
      <w:r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를 운영 및 저장장비에서 기상사업단 내의 원격운영서버로 전송하는 것에 </w:t>
      </w:r>
      <w:r w:rsidRPr="005973D9">
        <w:rPr>
          <w:rFonts w:ascii="Yoon 윤고딕 530_TT" w:eastAsia="Yoon 윤고딕 530_TT" w:hint="eastAsia"/>
          <w:sz w:val="24"/>
          <w:szCs w:val="24"/>
          <w:lang w:val="en-US" w:eastAsia="ko-KR"/>
        </w:rPr>
        <w:t>대한 정보, 죽, 데이터 파일, 포맷 및 화면에 대한</w:t>
      </w:r>
      <w:r w:rsidRPr="005A0605">
        <w:rPr>
          <w:rFonts w:ascii="Yoon 윤고딕 530_TT" w:eastAsia="Yoon 윤고딕 530_TT" w:hint="eastAsia"/>
          <w:sz w:val="24"/>
          <w:szCs w:val="24"/>
          <w:lang w:val="en-US" w:eastAsia="ko-KR"/>
        </w:rPr>
        <w:t xml:space="preserve"> 설명</w:t>
      </w:r>
    </w:p>
    <w:p w:rsidR="00122F3C" w:rsidRPr="005973D9" w:rsidRDefault="00122F3C" w:rsidP="00122F3C">
      <w:pPr>
        <w:rPr>
          <w:b/>
          <w:lang w:val="en-US" w:eastAsia="ko-KR"/>
        </w:rPr>
      </w:pPr>
    </w:p>
    <w:p w:rsidR="00D83FE0" w:rsidRPr="006B574E" w:rsidRDefault="00D83FE0" w:rsidP="00122F3C">
      <w:pPr>
        <w:rPr>
          <w:b/>
          <w:lang w:val="en-US" w:eastAsia="ko-KR"/>
        </w:rPr>
      </w:pPr>
    </w:p>
    <w:p w:rsidR="003174B1" w:rsidRPr="009818B7" w:rsidRDefault="003174B1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운영자는 자격을 갖춘 사용자 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>수준에서</w:t>
      </w: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Microsoft Windows OS 기반 컴퓨터에서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>의</w:t>
      </w: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>작업 경험</w:t>
      </w:r>
      <w:r w:rsidR="0053559D">
        <w:rPr>
          <w:rFonts w:ascii="Yoon 윤고딕 520_TT" w:eastAsia="Yoon 윤고딕 520_TT" w:hint="eastAsia"/>
          <w:sz w:val="24"/>
          <w:szCs w:val="24"/>
          <w:lang w:val="en-US" w:eastAsia="ko-KR"/>
        </w:rPr>
        <w:t>을</w:t>
      </w:r>
      <w:r w:rsidR="009818B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53559D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갖게 </w:t>
      </w:r>
      <w:r w:rsidR="0053559D">
        <w:rPr>
          <w:rFonts w:ascii="바탕" w:eastAsia="바탕" w:hAnsi="바탕" w:cs="바탕" w:hint="eastAsia"/>
          <w:sz w:val="24"/>
          <w:szCs w:val="24"/>
          <w:lang w:val="en-US" w:eastAsia="ko-KR"/>
        </w:rPr>
        <w:t>될것이며</w:t>
      </w:r>
      <w:r w:rsidRPr="003174B1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Microsoft Windows 표준 응용 </w:t>
      </w:r>
      <w:r w:rsidRPr="009818B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프로그램의 기본 작업을 </w:t>
      </w:r>
      <w:r w:rsidR="009818B7" w:rsidRPr="009818B7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수행하게 </w:t>
      </w:r>
      <w:r w:rsidR="009818B7" w:rsidRPr="009818B7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될 것이다.</w:t>
      </w:r>
    </w:p>
    <w:p w:rsidR="00122F3C" w:rsidRDefault="00122F3C" w:rsidP="00122F3C">
      <w:pPr>
        <w:rPr>
          <w:b/>
          <w:lang w:val="en-US" w:eastAsia="ko-KR"/>
        </w:rPr>
      </w:pPr>
    </w:p>
    <w:p w:rsidR="006F19E7" w:rsidRDefault="006F19E7" w:rsidP="00122F3C">
      <w:pPr>
        <w:rPr>
          <w:b/>
          <w:lang w:val="en-US" w:eastAsia="ko-KR"/>
        </w:rPr>
      </w:pPr>
    </w:p>
    <w:p w:rsidR="006F19E7" w:rsidRPr="006B574E" w:rsidRDefault="006F19E7" w:rsidP="00122F3C">
      <w:pPr>
        <w:rPr>
          <w:b/>
          <w:lang w:val="en-US" w:eastAsia="ko-KR"/>
        </w:rPr>
      </w:pPr>
    </w:p>
    <w:p w:rsidR="00122F3C" w:rsidRPr="00122F3C" w:rsidRDefault="00122F3C" w:rsidP="00122F3C">
      <w:pPr>
        <w:rPr>
          <w:b/>
          <w:lang w:val="en-US"/>
        </w:rPr>
      </w:pPr>
      <w:r w:rsidRPr="00122F3C">
        <w:rPr>
          <w:rFonts w:eastAsia="Times New Roman"/>
          <w:b/>
          <w:lang w:val="en-US" w:eastAsia="ko-KR"/>
        </w:rPr>
        <w:t xml:space="preserve">Technical </w:t>
      </w:r>
      <w:r w:rsidRPr="00122F3C">
        <w:rPr>
          <w:rFonts w:eastAsia="Times New Roman"/>
          <w:b/>
          <w:lang w:val="en-US"/>
        </w:rPr>
        <w:t>support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bookmarkStart w:id="2" w:name="_Toc475002517"/>
      <w:r w:rsidRPr="00F67AC9">
        <w:rPr>
          <w:rFonts w:eastAsia="Times New Roman"/>
          <w:lang w:val="en-US"/>
        </w:rPr>
        <w:t>Laser Systems Ltd.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r w:rsidRPr="00F67AC9">
        <w:rPr>
          <w:rFonts w:eastAsia="Times New Roman"/>
          <w:lang w:val="en-US"/>
        </w:rPr>
        <w:t>34A, Svyazi Str, Strelna, St. Petersburg, 198515, Russia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r w:rsidRPr="00F67AC9">
        <w:rPr>
          <w:rFonts w:eastAsia="Times New Roman"/>
          <w:lang w:val="en-US"/>
        </w:rPr>
        <w:t>phone (812) 612-02-88, fax (812) 777-78-30</w:t>
      </w:r>
    </w:p>
    <w:p w:rsidR="00F67AC9" w:rsidRPr="00F67AC9" w:rsidRDefault="00F67AC9" w:rsidP="00F67AC9">
      <w:pPr>
        <w:spacing w:after="160" w:line="259" w:lineRule="auto"/>
        <w:ind w:firstLine="708"/>
        <w:rPr>
          <w:rFonts w:eastAsia="Times New Roman"/>
          <w:lang w:val="en-US"/>
        </w:rPr>
      </w:pPr>
      <w:r w:rsidRPr="00F67AC9">
        <w:rPr>
          <w:rFonts w:eastAsia="Times New Roman"/>
          <w:lang w:val="en-US"/>
        </w:rPr>
        <w:t xml:space="preserve">E-mail: </w:t>
      </w:r>
      <w:hyperlink r:id="rId9" w:history="1">
        <w:r w:rsidRPr="00AA37A0">
          <w:rPr>
            <w:rStyle w:val="a6"/>
            <w:rFonts w:eastAsia="Times New Roman"/>
            <w:lang w:val="en-US"/>
          </w:rPr>
          <w:t>office@lsystems.ru</w:t>
        </w:r>
      </w:hyperlink>
      <w:r>
        <w:rPr>
          <w:rFonts w:eastAsia="Times New Roman"/>
          <w:lang w:val="en-US"/>
        </w:rPr>
        <w:t xml:space="preserve"> </w:t>
      </w:r>
    </w:p>
    <w:p w:rsidR="00774AFD" w:rsidRPr="00774AFD" w:rsidRDefault="003B5F78" w:rsidP="00F67AC9">
      <w:pPr>
        <w:spacing w:after="160" w:line="259" w:lineRule="auto"/>
        <w:ind w:firstLine="708"/>
        <w:rPr>
          <w:rFonts w:eastAsia="Times New Roman" w:cstheme="majorBidi"/>
          <w:b/>
          <w:bCs/>
          <w:sz w:val="32"/>
          <w:szCs w:val="28"/>
          <w:lang w:val="en-US"/>
        </w:rPr>
      </w:pPr>
      <w:hyperlink r:id="rId10" w:history="1">
        <w:r w:rsidR="00F67AC9" w:rsidRPr="00AA37A0">
          <w:rPr>
            <w:rStyle w:val="a6"/>
            <w:rFonts w:eastAsia="Times New Roman"/>
            <w:lang w:val="en-US"/>
          </w:rPr>
          <w:t>http://www.lsystems.ru</w:t>
        </w:r>
      </w:hyperlink>
      <w:r w:rsidR="00F67AC9">
        <w:rPr>
          <w:rFonts w:eastAsia="Times New Roman"/>
          <w:lang w:val="en-US"/>
        </w:rPr>
        <w:t xml:space="preserve"> </w:t>
      </w:r>
      <w:r w:rsidR="00774AFD" w:rsidRPr="00774AFD">
        <w:rPr>
          <w:rFonts w:eastAsia="Times New Roman"/>
          <w:lang w:val="en-US"/>
        </w:rPr>
        <w:br w:type="page"/>
      </w:r>
    </w:p>
    <w:p w:rsidR="00122F3C" w:rsidRPr="008076F4" w:rsidRDefault="00D05EBF" w:rsidP="00122F3C">
      <w:pPr>
        <w:pStyle w:val="1"/>
        <w:rPr>
          <w:rFonts w:ascii="Yoon 윤고딕 550_TT" w:eastAsia="Yoon 윤고딕 550_TT"/>
          <w:b w:val="0"/>
        </w:rPr>
      </w:pPr>
      <w:bookmarkStart w:id="3" w:name="_Toc482016165"/>
      <w:bookmarkEnd w:id="2"/>
      <w:r w:rsidRPr="008076F4">
        <w:rPr>
          <w:rFonts w:ascii="Yoon 윤고딕 550_TT" w:eastAsia="Yoon 윤고딕 550_TT" w:hAnsiTheme="minorEastAsia" w:hint="eastAsia"/>
          <w:b w:val="0"/>
          <w:lang w:eastAsia="ko-KR"/>
        </w:rPr>
        <w:lastRenderedPageBreak/>
        <w:t>프로그램 개요</w:t>
      </w:r>
      <w:bookmarkEnd w:id="3"/>
    </w:p>
    <w:p w:rsidR="00122F3C" w:rsidRPr="007F1FF0" w:rsidRDefault="00122F3C" w:rsidP="007F1FF0">
      <w:pPr>
        <w:rPr>
          <w:sz w:val="24"/>
          <w:szCs w:val="24"/>
          <w:lang w:eastAsia="ko-KR"/>
        </w:rPr>
      </w:pPr>
    </w:p>
    <w:p w:rsidR="00122F3C" w:rsidRPr="008076F4" w:rsidRDefault="003F30A8" w:rsidP="00122F3C">
      <w:pPr>
        <w:pStyle w:val="2"/>
        <w:rPr>
          <w:rFonts w:ascii="Yoon 윤고딕 540_TT" w:eastAsia="Yoon 윤고딕 540_TT"/>
          <w:b w:val="0"/>
        </w:rPr>
      </w:pPr>
      <w:bookmarkStart w:id="4" w:name="_Toc482016166"/>
      <w:r w:rsidRPr="008076F4">
        <w:rPr>
          <w:rFonts w:ascii="Yoon 윤고딕 540_TT" w:eastAsia="Yoon 윤고딕 540_TT" w:hAnsiTheme="minorEastAsia" w:hint="eastAsia"/>
          <w:b w:val="0"/>
          <w:lang w:eastAsia="ko-KR"/>
        </w:rPr>
        <w:t>요약</w:t>
      </w:r>
      <w:bookmarkEnd w:id="4"/>
    </w:p>
    <w:p w:rsidR="00122F3C" w:rsidRPr="007F1FF0" w:rsidRDefault="00122F3C" w:rsidP="00122F3C">
      <w:pPr>
        <w:pStyle w:val="a7"/>
        <w:rPr>
          <w:sz w:val="24"/>
          <w:szCs w:val="24"/>
        </w:rPr>
      </w:pPr>
    </w:p>
    <w:p w:rsidR="007249E7" w:rsidRPr="007F1FF0" w:rsidRDefault="007249E7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 w:eastAsia="ko-KR"/>
        </w:rPr>
        <w:t>이 소프트웨어는 WINDEX-2000을 통해 얻은 측정 결과에 대해 원격 읽기, 처리 및 시각화를 하기 위해 고안되어 졌다.</w:t>
      </w:r>
    </w:p>
    <w:p w:rsidR="00122F3C" w:rsidRPr="007F1FF0" w:rsidRDefault="00122F3C" w:rsidP="007F1FF0">
      <w:pPr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7F1FF0" w:rsidRPr="007F1FF0" w:rsidRDefault="007F1FF0" w:rsidP="007F1FF0">
      <w:pPr>
        <w:rPr>
          <w:sz w:val="24"/>
          <w:szCs w:val="24"/>
          <w:lang w:val="en-US" w:eastAsia="ko-KR"/>
        </w:rPr>
      </w:pPr>
    </w:p>
    <w:p w:rsidR="00122F3C" w:rsidRPr="008076F4" w:rsidRDefault="00BC2575" w:rsidP="00122F3C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5" w:name="_Toc482016167"/>
      <w:r>
        <w:rPr>
          <w:rFonts w:ascii="Yoon 윤고딕 540_TT" w:eastAsia="Yoon 윤고딕 540_TT" w:hAnsiTheme="minorEastAsia" w:hint="eastAsia"/>
          <w:b w:val="0"/>
          <w:lang w:val="en-US" w:eastAsia="ko-KR"/>
        </w:rPr>
        <w:t xml:space="preserve">운영 및 저장장비 </w:t>
      </w:r>
      <w:r w:rsidR="00AF4B12" w:rsidRPr="008076F4">
        <w:rPr>
          <w:rFonts w:ascii="Yoon 윤고딕 540_TT" w:eastAsia="Yoon 윤고딕 540_TT" w:hAnsiTheme="minorEastAsia" w:hint="eastAsia"/>
          <w:b w:val="0"/>
          <w:lang w:val="en-US" w:eastAsia="ko-KR"/>
        </w:rPr>
        <w:t>최소 요구사양</w:t>
      </w:r>
      <w:bookmarkEnd w:id="5"/>
    </w:p>
    <w:p w:rsidR="00122F3C" w:rsidRPr="007F1FF0" w:rsidRDefault="00122F3C" w:rsidP="007F1FF0">
      <w:pPr>
        <w:rPr>
          <w:sz w:val="24"/>
          <w:szCs w:val="24"/>
          <w:lang w:val="en-US" w:eastAsia="ko-KR"/>
        </w:rPr>
      </w:pPr>
    </w:p>
    <w:p w:rsidR="00122F3C" w:rsidRPr="007F1FF0" w:rsidRDefault="00E61AE4" w:rsidP="00122F3C">
      <w:pPr>
        <w:pStyle w:val="a7"/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하드웨어 최소사양</w:t>
      </w:r>
      <w:r w:rsidR="00122F3C" w:rsidRPr="007F1FF0">
        <w:rPr>
          <w:rFonts w:ascii="Yoon 윤고딕 520_TT" w:eastAsia="Yoon 윤고딕 520_TT" w:hint="eastAsia"/>
          <w:sz w:val="24"/>
          <w:szCs w:val="24"/>
        </w:rPr>
        <w:t>:</w:t>
      </w:r>
    </w:p>
    <w:p w:rsidR="00122F3C" w:rsidRPr="007F1FF0" w:rsidRDefault="00122F3C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  <w:lang w:val="en-US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IBM PC compatible computer with Intel i5</w:t>
      </w:r>
      <w:r w:rsidR="00774AFD"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processor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(2.6 GHz or more);</w:t>
      </w:r>
    </w:p>
    <w:p w:rsidR="00122F3C" w:rsidRPr="007F1FF0" w:rsidRDefault="00774AFD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int="eastAsia"/>
          <w:sz w:val="24"/>
          <w:szCs w:val="24"/>
        </w:rPr>
        <w:t xml:space="preserve">4 GB </w:t>
      </w:r>
      <w:r w:rsidR="00122F3C" w:rsidRPr="007F1FF0">
        <w:rPr>
          <w:rFonts w:ascii="Yoon 윤고딕 520_TT" w:eastAsia="Yoon 윤고딕 520_TT" w:hint="eastAsia"/>
          <w:sz w:val="24"/>
          <w:szCs w:val="24"/>
        </w:rPr>
        <w:t>RAM or more;</w:t>
      </w:r>
    </w:p>
    <w:p w:rsidR="00122F3C" w:rsidRPr="007F1FF0" w:rsidRDefault="00122F3C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  <w:lang w:val="en-US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512 MB</w:t>
      </w:r>
      <w:r w:rsidR="00774AFD"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NVIDIA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 xml:space="preserve"> VRAM or more;</w:t>
      </w:r>
    </w:p>
    <w:p w:rsidR="00122F3C" w:rsidRPr="007F1FF0" w:rsidRDefault="00122F3C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int="eastAsia"/>
          <w:sz w:val="24"/>
          <w:szCs w:val="24"/>
        </w:rPr>
        <w:t>Ethernet interface;</w:t>
      </w:r>
    </w:p>
    <w:p w:rsidR="00122F3C" w:rsidRPr="007F1FF0" w:rsidRDefault="00774AFD" w:rsidP="00122F3C">
      <w:pPr>
        <w:pStyle w:val="a7"/>
        <w:numPr>
          <w:ilvl w:val="0"/>
          <w:numId w:val="2"/>
        </w:numPr>
        <w:rPr>
          <w:rFonts w:ascii="Yoon 윤고딕 520_TT" w:eastAsia="Yoon 윤고딕 520_TT"/>
          <w:sz w:val="24"/>
          <w:szCs w:val="24"/>
        </w:rPr>
      </w:pPr>
      <w:r w:rsidRPr="007F1FF0">
        <w:rPr>
          <w:rFonts w:ascii="Yoon 윤고딕 520_TT" w:eastAsia="Yoon 윤고딕 520_TT" w:hint="eastAsia"/>
          <w:sz w:val="24"/>
          <w:szCs w:val="24"/>
        </w:rPr>
        <w:t xml:space="preserve">250 GB </w:t>
      </w:r>
      <w:r w:rsidR="00122F3C" w:rsidRPr="007F1FF0">
        <w:rPr>
          <w:rFonts w:ascii="Yoon 윤고딕 520_TT" w:eastAsia="Yoon 윤고딕 520_TT" w:hint="eastAsia"/>
          <w:sz w:val="24"/>
          <w:szCs w:val="24"/>
        </w:rPr>
        <w:t>HD or more.</w:t>
      </w:r>
    </w:p>
    <w:p w:rsidR="00122F3C" w:rsidRPr="007F1FF0" w:rsidRDefault="00122F3C" w:rsidP="00122F3C">
      <w:pPr>
        <w:pStyle w:val="a7"/>
        <w:rPr>
          <w:rFonts w:ascii="Yoon 윤고딕 520_TT" w:eastAsia="Yoon 윤고딕 520_TT"/>
          <w:sz w:val="24"/>
          <w:szCs w:val="24"/>
        </w:rPr>
      </w:pPr>
    </w:p>
    <w:p w:rsidR="00122F3C" w:rsidRPr="007F1FF0" w:rsidRDefault="00122F3C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Microsoft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Windows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F33D6E" w:rsidRPr="007F1FF0">
        <w:rPr>
          <w:rFonts w:ascii="Yoon 윤고딕 520_TT" w:eastAsia="Yoon 윤고딕 520_TT" w:hint="eastAsia"/>
          <w:sz w:val="24"/>
          <w:szCs w:val="24"/>
        </w:rPr>
        <w:t xml:space="preserve">7 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또는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이후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버젼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,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Microsoft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.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NET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Framework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4 (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not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older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>),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Visual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7F1FF0">
        <w:rPr>
          <w:rFonts w:ascii="Yoon 윤고딕 520_TT" w:eastAsia="Yoon 윤고딕 520_TT" w:hint="eastAsia"/>
          <w:sz w:val="24"/>
          <w:szCs w:val="24"/>
          <w:lang w:val="en-US"/>
        </w:rPr>
        <w:t>C</w:t>
      </w:r>
      <w:r w:rsidRPr="007F1FF0">
        <w:rPr>
          <w:rFonts w:ascii="Yoon 윤고딕 520_TT" w:eastAsia="Yoon 윤고딕 520_TT" w:hint="eastAsia"/>
          <w:sz w:val="24"/>
          <w:szCs w:val="24"/>
        </w:rPr>
        <w:t xml:space="preserve"> ++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runtime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645FE7" w:rsidRPr="007F1FF0">
        <w:rPr>
          <w:rFonts w:ascii="Yoon 윤고딕 520_TT" w:eastAsia="Yoon 윤고딕 520_TT" w:hint="eastAsia"/>
          <w:sz w:val="24"/>
          <w:szCs w:val="24"/>
          <w:lang w:val="en-US"/>
        </w:rPr>
        <w:t>components</w:t>
      </w:r>
      <w:r w:rsidR="00645FE7" w:rsidRPr="007F1FF0">
        <w:rPr>
          <w:rFonts w:ascii="Yoon 윤고딕 520_TT" w:eastAsia="Yoon 윤고딕 520_TT" w:hint="eastAsia"/>
          <w:sz w:val="24"/>
          <w:szCs w:val="24"/>
        </w:rPr>
        <w:t xml:space="preserve"> </w:t>
      </w:r>
      <w:r w:rsidR="00E61AE4" w:rsidRPr="007F1FF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들이 설치되어야 한다</w:t>
      </w:r>
      <w:r w:rsidR="00E61AE4" w:rsidRPr="007F1FF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7F1FF0" w:rsidRPr="007F1FF0" w:rsidRDefault="007F1FF0">
      <w:pPr>
        <w:spacing w:after="160" w:line="259" w:lineRule="auto"/>
        <w:rPr>
          <w:rFonts w:cstheme="majorBidi"/>
          <w:b/>
          <w:bCs/>
          <w:sz w:val="24"/>
          <w:szCs w:val="24"/>
          <w:lang w:eastAsia="ko-KR"/>
        </w:rPr>
      </w:pPr>
      <w:bookmarkStart w:id="6" w:name="_Toc475002520"/>
    </w:p>
    <w:p w:rsidR="00122F3C" w:rsidRPr="008076F4" w:rsidRDefault="00185959" w:rsidP="00122F3C">
      <w:pPr>
        <w:pStyle w:val="2"/>
        <w:rPr>
          <w:rFonts w:ascii="Yoon 윤고딕 540_TT" w:eastAsia="Yoon 윤고딕 540_TT"/>
          <w:b w:val="0"/>
        </w:rPr>
      </w:pPr>
      <w:bookmarkStart w:id="7" w:name="_Toc482016168"/>
      <w:bookmarkEnd w:id="6"/>
      <w:r w:rsidRPr="008076F4">
        <w:rPr>
          <w:rFonts w:ascii="Yoon 윤고딕 540_TT" w:eastAsia="Yoon 윤고딕 540_TT" w:hAnsiTheme="minorEastAsia" w:hint="eastAsia"/>
          <w:b w:val="0"/>
          <w:lang w:eastAsia="ko-KR"/>
        </w:rPr>
        <w:t>프로그램 기능</w:t>
      </w:r>
      <w:bookmarkEnd w:id="7"/>
    </w:p>
    <w:p w:rsidR="00122F3C" w:rsidRDefault="00122F3C" w:rsidP="00122F3C">
      <w:pPr>
        <w:pStyle w:val="a7"/>
      </w:pPr>
      <w:bookmarkStart w:id="8" w:name="_Toc473103096"/>
      <w:bookmarkStart w:id="9" w:name="_Toc473024637"/>
      <w:bookmarkStart w:id="10" w:name="_Toc473024461"/>
      <w:bookmarkStart w:id="11" w:name="_Toc473024405"/>
    </w:p>
    <w:p w:rsidR="00122F3C" w:rsidRPr="007832B6" w:rsidRDefault="00185959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다음과 같은 주요기능을 수행한다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:</w:t>
      </w:r>
      <w:bookmarkEnd w:id="8"/>
      <w:bookmarkEnd w:id="9"/>
      <w:bookmarkEnd w:id="10"/>
      <w:bookmarkEnd w:id="11"/>
    </w:p>
    <w:p w:rsidR="00122F3C" w:rsidRPr="007832B6" w:rsidRDefault="00185959" w:rsidP="00185959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WINDEX-2000 스캔모드와 시작 옵션 셋팅(조정)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; </w:t>
      </w:r>
    </w:p>
    <w:p w:rsidR="00122F3C" w:rsidRPr="007832B6" w:rsidRDefault="00403DA6" w:rsidP="00403DA6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하나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템플릿에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스캐닝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모드를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결합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;</w:t>
      </w:r>
    </w:p>
    <w:p w:rsidR="00122F3C" w:rsidRPr="007832B6" w:rsidRDefault="0068380B" w:rsidP="0068380B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장치에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대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스캔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템플릿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(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동작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사이클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그램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)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을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생성하고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저장하는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단계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;</w:t>
      </w:r>
    </w:p>
    <w:p w:rsidR="00122F3C" w:rsidRPr="007832B6" w:rsidRDefault="00D659EC" w:rsidP="00122F3C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관측 결과 저장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</w:rPr>
        <w:t>;</w:t>
      </w:r>
    </w:p>
    <w:p w:rsidR="00230F4F" w:rsidRPr="007832B6" w:rsidRDefault="00230F4F" w:rsidP="00122F3C">
      <w:pPr>
        <w:pStyle w:val="a7"/>
        <w:numPr>
          <w:ilvl w:val="0"/>
          <w:numId w:val="3"/>
        </w:numPr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WINDEX-2000으로부터 나온 현재 데이터를 실시간으로 텍스트와 그래픽 형태로 시각화</w:t>
      </w:r>
    </w:p>
    <w:p w:rsidR="00122F3C" w:rsidRPr="007832B6" w:rsidRDefault="00733000" w:rsidP="00122F3C">
      <w:pPr>
        <w:pStyle w:val="a7"/>
        <w:numPr>
          <w:ilvl w:val="0"/>
          <w:numId w:val="3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데이터베이스에 저장되어 있는 자료의 시각화</w:t>
      </w:r>
      <w:r w:rsidR="00122F3C" w:rsidRPr="007832B6">
        <w:rPr>
          <w:rFonts w:ascii="Yoon 윤고딕 520_TT" w:eastAsia="Yoon 윤고딕 520_TT" w:hint="eastAsia"/>
          <w:sz w:val="24"/>
          <w:szCs w:val="24"/>
          <w:lang w:val="en-US" w:eastAsia="ko-KR"/>
        </w:rPr>
        <w:t>;</w:t>
      </w:r>
    </w:p>
    <w:p w:rsidR="00122F3C" w:rsidRPr="007F1FF0" w:rsidRDefault="00733000" w:rsidP="007F1FF0">
      <w:pPr>
        <w:pStyle w:val="a7"/>
        <w:numPr>
          <w:ilvl w:val="0"/>
          <w:numId w:val="3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lastRenderedPageBreak/>
        <w:t>장치 상태 진단 정보 표출</w:t>
      </w:r>
      <w:r w:rsidR="00122F3C" w:rsidRPr="007832B6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D35B65" w:rsidRPr="00A1774F" w:rsidRDefault="00D35B65">
      <w:pPr>
        <w:spacing w:after="160" w:line="259" w:lineRule="auto"/>
        <w:rPr>
          <w:rFonts w:eastAsia="Times New Roman" w:cstheme="majorBidi"/>
          <w:b/>
          <w:bCs/>
          <w:sz w:val="32"/>
          <w:szCs w:val="28"/>
          <w:lang w:val="en-US" w:eastAsia="ko-KR"/>
        </w:rPr>
      </w:pPr>
      <w:bookmarkStart w:id="12" w:name="_Toc475002521"/>
      <w:r w:rsidRPr="00A1774F">
        <w:rPr>
          <w:rFonts w:eastAsia="Times New Roman"/>
          <w:lang w:val="en-US" w:eastAsia="ko-KR"/>
        </w:rPr>
        <w:br w:type="page"/>
      </w:r>
    </w:p>
    <w:p w:rsidR="00122F3C" w:rsidRPr="008076F4" w:rsidRDefault="009116A3" w:rsidP="00122F3C">
      <w:pPr>
        <w:pStyle w:val="1"/>
        <w:rPr>
          <w:rFonts w:ascii="Yoon 윤고딕 550_TT" w:eastAsia="Yoon 윤고딕 550_TT"/>
          <w:b w:val="0"/>
        </w:rPr>
      </w:pPr>
      <w:bookmarkStart w:id="13" w:name="_Toc482016169"/>
      <w:bookmarkEnd w:id="12"/>
      <w:r w:rsidRPr="008076F4">
        <w:rPr>
          <w:rFonts w:ascii="Yoon 윤고딕 550_TT" w:eastAsia="Yoon 윤고딕 550_TT" w:hAnsiTheme="minorEastAsia" w:hint="eastAsia"/>
          <w:b w:val="0"/>
          <w:lang w:val="en-US" w:eastAsia="ko-KR"/>
        </w:rPr>
        <w:lastRenderedPageBreak/>
        <w:t>프로그램 설치</w:t>
      </w:r>
      <w:bookmarkEnd w:id="13"/>
    </w:p>
    <w:p w:rsidR="00122F3C" w:rsidRPr="00556B17" w:rsidRDefault="00122F3C" w:rsidP="00556B17">
      <w:pPr>
        <w:rPr>
          <w:sz w:val="24"/>
          <w:szCs w:val="24"/>
          <w:lang w:eastAsia="ko-KR"/>
        </w:rPr>
      </w:pPr>
    </w:p>
    <w:p w:rsidR="00122F3C" w:rsidRPr="007832B6" w:rsidRDefault="0036295E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프로그램을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하려면</w:t>
      </w:r>
      <w:r w:rsidR="005E0BC4"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,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제공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CD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에서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파일을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실행하고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마법사의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지침에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따라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설치를</w:t>
      </w:r>
      <w:r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수행</w:t>
      </w:r>
      <w:r w:rsidR="005E0BC4" w:rsidRPr="007832B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한다</w:t>
      </w:r>
      <w:r w:rsidR="00122F3C" w:rsidRPr="007832B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.</w:t>
      </w:r>
    </w:p>
    <w:p w:rsidR="00122F3C" w:rsidRPr="00556B17" w:rsidRDefault="00122F3C" w:rsidP="00420AC6">
      <w:pPr>
        <w:rPr>
          <w:sz w:val="24"/>
          <w:szCs w:val="24"/>
          <w:lang w:val="en-US" w:eastAsia="ko-KR"/>
        </w:rPr>
      </w:pPr>
    </w:p>
    <w:p w:rsidR="00122F3C" w:rsidRDefault="00122F3C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Default="00B87940" w:rsidP="00420AC6">
      <w:pPr>
        <w:rPr>
          <w:sz w:val="24"/>
          <w:szCs w:val="24"/>
          <w:lang w:val="en-US" w:eastAsia="ko-KR"/>
        </w:rPr>
      </w:pPr>
    </w:p>
    <w:p w:rsidR="00B87940" w:rsidRPr="00556B17" w:rsidRDefault="00B87940" w:rsidP="00420AC6">
      <w:pPr>
        <w:rPr>
          <w:sz w:val="24"/>
          <w:szCs w:val="24"/>
          <w:lang w:val="en-US" w:eastAsia="ko-KR"/>
        </w:rPr>
      </w:pPr>
    </w:p>
    <w:p w:rsidR="00D35B65" w:rsidRPr="00556B17" w:rsidRDefault="00D35B65">
      <w:pPr>
        <w:spacing w:after="160" w:line="259" w:lineRule="auto"/>
        <w:rPr>
          <w:rFonts w:eastAsia="Times New Roman" w:cstheme="majorBidi"/>
          <w:b/>
          <w:bCs/>
          <w:sz w:val="24"/>
          <w:szCs w:val="24"/>
          <w:lang w:val="en-US" w:eastAsia="ko-KR"/>
        </w:rPr>
      </w:pPr>
      <w:bookmarkStart w:id="14" w:name="_Toc475002524"/>
    </w:p>
    <w:p w:rsidR="00122F3C" w:rsidRPr="002F0445" w:rsidRDefault="00AD0F60" w:rsidP="002F0445">
      <w:pPr>
        <w:pStyle w:val="1"/>
        <w:rPr>
          <w:rFonts w:ascii="Yoon 윤고딕 550_TT" w:eastAsia="Yoon 윤고딕 550_TT" w:hAnsiTheme="minorEastAsia"/>
          <w:b w:val="0"/>
          <w:lang w:val="en-US" w:eastAsia="ko-KR"/>
        </w:rPr>
      </w:pPr>
      <w:bookmarkStart w:id="15" w:name="_Toc482016170"/>
      <w:r w:rsidRPr="002F0445">
        <w:rPr>
          <w:rFonts w:ascii="Yoon 윤고딕 550_TT" w:eastAsia="Yoon 윤고딕 550_TT" w:hAnsiTheme="minorEastAsia" w:hint="eastAsia"/>
          <w:b w:val="0"/>
          <w:lang w:val="en-US" w:eastAsia="ko-KR"/>
        </w:rPr>
        <w:t>프로그램 운영</w:t>
      </w:r>
      <w:bookmarkEnd w:id="15"/>
      <w:r w:rsidR="00122F3C" w:rsidRPr="002F0445">
        <w:rPr>
          <w:rFonts w:ascii="Yoon 윤고딕 550_TT" w:eastAsia="Yoon 윤고딕 550_TT" w:hAnsiTheme="minorEastAsia" w:hint="eastAsia"/>
          <w:b w:val="0"/>
          <w:lang w:val="en-US" w:eastAsia="ko-KR"/>
        </w:rPr>
        <w:br/>
      </w:r>
      <w:bookmarkEnd w:id="14"/>
    </w:p>
    <w:p w:rsidR="00122F3C" w:rsidRPr="008076F4" w:rsidRDefault="00AD0F60" w:rsidP="00122F3C">
      <w:pPr>
        <w:pStyle w:val="2"/>
        <w:rPr>
          <w:rFonts w:ascii="Yoon 윤고딕 540_TT" w:eastAsia="Yoon 윤고딕 540_TT"/>
          <w:b w:val="0"/>
        </w:rPr>
      </w:pPr>
      <w:bookmarkStart w:id="16" w:name="_Toc482016171"/>
      <w:r w:rsidRPr="008076F4">
        <w:rPr>
          <w:rFonts w:ascii="Yoon 윤고딕 540_TT" w:eastAsia="Yoon 윤고딕 540_TT" w:hAnsiTheme="minorEastAsia" w:hint="eastAsia"/>
          <w:b w:val="0"/>
          <w:lang w:eastAsia="ko-KR"/>
        </w:rPr>
        <w:t>프로그램 시작</w:t>
      </w:r>
      <w:bookmarkEnd w:id="16"/>
    </w:p>
    <w:p w:rsidR="00122F3C" w:rsidRPr="00420AC6" w:rsidRDefault="00122F3C" w:rsidP="00122F3C">
      <w:pPr>
        <w:pStyle w:val="a7"/>
        <w:rPr>
          <w:sz w:val="24"/>
          <w:szCs w:val="24"/>
        </w:rPr>
      </w:pPr>
    </w:p>
    <w:p w:rsidR="00122F3C" w:rsidRPr="00420AC6" w:rsidRDefault="00AD0F60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eastAsia="ko-KR"/>
        </w:rPr>
      </w:pPr>
      <w:r w:rsidRPr="00420AC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프로그램을</w:t>
      </w:r>
      <w:r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Pr="00420AC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시작하려면</w:t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,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바로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가기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아이콘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위로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마우스를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이동시켜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마우스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왼쪽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버튼을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더블클릭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eastAsia="ko-KR"/>
        </w:rPr>
        <w:t xml:space="preserve"> </w:t>
      </w:r>
      <w:r w:rsidR="0036624E" w:rsidRPr="00420AC6">
        <w:rPr>
          <w:rFonts w:ascii="Yoon 윤고딕 520_TT" w:eastAsia="Yoon 윤고딕 520_TT" w:hAnsiTheme="minorEastAsia" w:cs="바탕" w:hint="eastAsia"/>
          <w:sz w:val="24"/>
          <w:szCs w:val="24"/>
          <w:lang w:val="en-US" w:eastAsia="ko-KR"/>
        </w:rPr>
        <w:t>한다</w:t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. </w:t>
      </w:r>
      <w:r w:rsidR="0036624E" w:rsidRPr="00420AC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주 화면이 나타난다</w:t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(</w:t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  <w:fldChar w:fldCharType="begin"/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instrText xml:space="preserve"> REF _Ref473544902 \h  \* MERGEFORMAT </w:instrText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  <w:fldChar w:fldCharType="separate"/>
      </w:r>
      <w:r w:rsidR="0036624E" w:rsidRPr="00420AC6">
        <w:rPr>
          <w:rFonts w:ascii="Yoon 윤고딕 520_TT" w:eastAsia="Yoon 윤고딕 520_TT" w:hAnsiTheme="minorEastAsia" w:hint="eastAsia"/>
          <w:color w:val="000000"/>
          <w:sz w:val="24"/>
          <w:szCs w:val="24"/>
          <w:lang w:val="en-US" w:eastAsia="ko-KR"/>
        </w:rPr>
        <w:t>그림</w:t>
      </w:r>
      <w:r w:rsidR="00122F3C" w:rsidRPr="00420AC6">
        <w:rPr>
          <w:rFonts w:ascii="Yoon 윤고딕 520_TT" w:eastAsia="Yoon 윤고딕 520_TT" w:hAnsiTheme="minorEastAsia" w:hint="eastAsia"/>
          <w:color w:val="000000"/>
          <w:sz w:val="24"/>
          <w:szCs w:val="24"/>
          <w:lang w:eastAsia="ko-KR"/>
        </w:rPr>
        <w:t xml:space="preserve"> 1</w:t>
      </w:r>
      <w:r w:rsidR="00F67AC9" w:rsidRPr="00420AC6">
        <w:rPr>
          <w:rFonts w:ascii="Yoon 윤고딕 520_TT" w:eastAsia="Yoon 윤고딕 520_TT" w:hAnsiTheme="minorEastAsia" w:hint="eastAsia"/>
          <w:sz w:val="24"/>
          <w:szCs w:val="24"/>
        </w:rPr>
        <w:fldChar w:fldCharType="end"/>
      </w:r>
      <w:r w:rsidR="00122F3C" w:rsidRPr="00420AC6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).</w:t>
      </w:r>
    </w:p>
    <w:p w:rsidR="00122F3C" w:rsidRPr="00420AC6" w:rsidRDefault="00122F3C" w:rsidP="00420AC6">
      <w:pPr>
        <w:rPr>
          <w:sz w:val="24"/>
          <w:szCs w:val="24"/>
          <w:lang w:eastAsia="ko-KR"/>
        </w:rPr>
      </w:pPr>
    </w:p>
    <w:p w:rsidR="00122F3C" w:rsidRPr="006264C3" w:rsidRDefault="005033E9" w:rsidP="00122F3C">
      <w:pPr>
        <w:pStyle w:val="2"/>
        <w:rPr>
          <w:rFonts w:ascii="Yoon 윤고딕 540_TT" w:eastAsia="Yoon 윤고딕 540_TT"/>
          <w:b w:val="0"/>
        </w:rPr>
      </w:pPr>
      <w:bookmarkStart w:id="17" w:name="_Toc482016172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t>프로그램 인터페이스</w:t>
      </w:r>
      <w:bookmarkEnd w:id="17"/>
    </w:p>
    <w:p w:rsidR="00122F3C" w:rsidRPr="00420AC6" w:rsidRDefault="00122F3C" w:rsidP="00420AC6">
      <w:pPr>
        <w:rPr>
          <w:sz w:val="24"/>
          <w:szCs w:val="24"/>
          <w:lang w:eastAsia="ko-KR"/>
        </w:rPr>
      </w:pPr>
    </w:p>
    <w:p w:rsidR="00122F3C" w:rsidRDefault="00122F3C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579959E8" wp14:editId="311B0B19">
            <wp:extent cx="5934075" cy="3190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F95206" w:rsidRDefault="0036624E" w:rsidP="00122F3C">
      <w:pPr>
        <w:pStyle w:val="a7"/>
        <w:jc w:val="center"/>
        <w:rPr>
          <w:rFonts w:ascii="Yoon 윤고딕 520_TT" w:eastAsia="Yoon 윤고딕 520_TT"/>
          <w:sz w:val="24"/>
          <w:szCs w:val="24"/>
          <w:lang w:val="en-US"/>
        </w:rPr>
      </w:pPr>
      <w:bookmarkStart w:id="18" w:name="_Ref473544902"/>
      <w:r w:rsidRPr="00F9520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F95206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SEQ </w:instrText>
      </w:r>
      <w:r w:rsidR="00122F3C" w:rsidRPr="00F95206">
        <w:rPr>
          <w:rFonts w:ascii="Yoon 윤고딕 520_TT" w:eastAsia="Yoon 윤고딕 520_TT" w:hint="eastAsia"/>
          <w:sz w:val="24"/>
          <w:szCs w:val="24"/>
        </w:rPr>
        <w:instrText>Рисунок</w:instrText>
      </w:r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\* ARABIC </w:instrText>
      </w:r>
      <w:r w:rsidR="00AB4F35" w:rsidRPr="00F95206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t>1</w:t>
      </w:r>
      <w:r w:rsidR="00AB4F35" w:rsidRPr="00F95206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18"/>
      <w:r w:rsidR="00122F3C" w:rsidRPr="00F95206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A53A58" w:rsidRPr="00F95206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F95206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주 화면</w:t>
      </w:r>
    </w:p>
    <w:p w:rsidR="00AA188C" w:rsidRPr="00963BFE" w:rsidRDefault="00AA188C">
      <w:pPr>
        <w:spacing w:after="160" w:line="259" w:lineRule="auto"/>
        <w:rPr>
          <w:rFonts w:cstheme="majorBidi"/>
          <w:b/>
          <w:bCs/>
          <w:szCs w:val="26"/>
          <w:lang w:eastAsia="ko-KR"/>
        </w:rPr>
      </w:pPr>
      <w:bookmarkStart w:id="19" w:name="_Toc475002527"/>
    </w:p>
    <w:p w:rsidR="00122F3C" w:rsidRPr="006264C3" w:rsidRDefault="00963BFE" w:rsidP="00122F3C">
      <w:pPr>
        <w:pStyle w:val="2"/>
        <w:rPr>
          <w:rFonts w:ascii="Yoon 윤고딕 540_TT" w:eastAsia="Yoon 윤고딕 540_TT"/>
          <w:b w:val="0"/>
        </w:rPr>
      </w:pPr>
      <w:bookmarkStart w:id="20" w:name="_Toc482016173"/>
      <w:bookmarkEnd w:id="19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t>스캔모드 선택하기</w:t>
      </w:r>
      <w:bookmarkEnd w:id="20"/>
    </w:p>
    <w:p w:rsidR="00122F3C" w:rsidRPr="009916CC" w:rsidRDefault="00122F3C" w:rsidP="00122F3C">
      <w:pPr>
        <w:pStyle w:val="a7"/>
        <w:rPr>
          <w:sz w:val="24"/>
          <w:szCs w:val="24"/>
        </w:rPr>
      </w:pPr>
    </w:p>
    <w:p w:rsidR="00F4095A" w:rsidRPr="009916CC" w:rsidRDefault="00F4095A" w:rsidP="00AA188C">
      <w:pPr>
        <w:pStyle w:val="a7"/>
        <w:rPr>
          <w:rFonts w:ascii="Yoon 윤고딕 520_TT" w:eastAsia="Yoon 윤고딕 520_TT" w:cstheme="minorHAnsi"/>
          <w:sz w:val="24"/>
          <w:szCs w:val="24"/>
          <w:lang w:val="en-US" w:eastAsia="ko-KR"/>
        </w:rPr>
      </w:pPr>
      <w:r w:rsidRPr="009916CC">
        <w:rPr>
          <w:rFonts w:ascii="Yoon 윤고딕 520_TT" w:eastAsia="Yoon 윤고딕 520_TT" w:cstheme="minorHAnsi" w:hint="eastAsia"/>
          <w:sz w:val="24"/>
          <w:szCs w:val="24"/>
          <w:lang w:val="en-US" w:eastAsia="ko-KR"/>
        </w:rPr>
        <w:t>바람의 필수 매개 변수에 따라, 다양한 스캔 모드 (PPI, RHI, LOS, DBS) (표 1)를 설정하거나 필요에 따라 이 모드들을 결합 할 수 있다.</w:t>
      </w:r>
    </w:p>
    <w:p w:rsidR="00122F3C" w:rsidRPr="009916CC" w:rsidRDefault="00122F3C" w:rsidP="009916CC">
      <w:pPr>
        <w:rPr>
          <w:sz w:val="24"/>
          <w:szCs w:val="24"/>
          <w:lang w:val="en-US" w:eastAsia="ko-KR"/>
        </w:rPr>
      </w:pPr>
      <w:bookmarkStart w:id="21" w:name="_Ref473545450"/>
    </w:p>
    <w:p w:rsidR="00122F3C" w:rsidRPr="0060516B" w:rsidRDefault="00A325F4" w:rsidP="00122F3C">
      <w:pPr>
        <w:pStyle w:val="a7"/>
        <w:rPr>
          <w:rFonts w:ascii="Yoon 윤고딕 520_TT" w:eastAsia="Yoon 윤고딕 520_TT"/>
          <w:sz w:val="24"/>
          <w:szCs w:val="24"/>
        </w:rPr>
      </w:pPr>
      <w:r w:rsidRPr="0060516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표</w:t>
      </w:r>
      <w:r w:rsidR="00AB4F35" w:rsidRPr="0060516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60516B">
        <w:rPr>
          <w:rFonts w:ascii="Yoon 윤고딕 520_TT" w:eastAsia="Yoon 윤고딕 520_TT" w:hint="eastAsia"/>
          <w:sz w:val="24"/>
          <w:szCs w:val="24"/>
        </w:rPr>
        <w:instrText xml:space="preserve"> SEQ Таблица \* ARABIC </w:instrText>
      </w:r>
      <w:r w:rsidR="00AB4F35" w:rsidRPr="0060516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60516B">
        <w:rPr>
          <w:rFonts w:ascii="Yoon 윤고딕 520_TT" w:eastAsia="Yoon 윤고딕 520_TT" w:hint="eastAsia"/>
          <w:sz w:val="24"/>
          <w:szCs w:val="24"/>
        </w:rPr>
        <w:t>1</w:t>
      </w:r>
      <w:r w:rsidR="00AB4F35" w:rsidRPr="0060516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21"/>
      <w:r w:rsidR="00122F3C" w:rsidRPr="0060516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60516B">
        <w:rPr>
          <w:rFonts w:ascii="바탕" w:eastAsia="바탕" w:hAnsi="바탕" w:cs="바탕" w:hint="eastAsia"/>
          <w:sz w:val="24"/>
          <w:szCs w:val="24"/>
        </w:rPr>
        <w:t>–</w:t>
      </w:r>
      <w:r w:rsidR="00122F3C" w:rsidRPr="0060516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60516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스캔 모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7"/>
        <w:gridCol w:w="3504"/>
        <w:gridCol w:w="3494"/>
      </w:tblGrid>
      <w:tr w:rsidR="00122F3C" w:rsidRPr="008C0296" w:rsidTr="00F85F5E">
        <w:trPr>
          <w:trHeight w:val="454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22F3C" w:rsidRPr="00CD796E" w:rsidRDefault="00C85B49" w:rsidP="00BA42CE">
            <w:pPr>
              <w:jc w:val="center"/>
              <w:rPr>
                <w:rFonts w:ascii="Yoon 윤고딕 520_TT" w:eastAsia="Yoon 윤고딕 520_TT" w:cs="Times New Roman"/>
                <w:color w:val="FFFFFF" w:themeColor="background1"/>
                <w:sz w:val="24"/>
                <w:szCs w:val="24"/>
                <w:lang w:eastAsia="ko-KR"/>
              </w:rPr>
            </w:pPr>
            <w:r w:rsidRPr="00CD796E">
              <w:rPr>
                <w:rFonts w:ascii="Yoon 윤고딕 520_TT" w:eastAsia="Yoon 윤고딕 520_TT" w:hAnsiTheme="minorEastAsia" w:hint="eastAsia"/>
                <w:color w:val="FFFFFF"/>
                <w:sz w:val="24"/>
                <w:lang w:eastAsia="ko-KR"/>
              </w:rPr>
              <w:t>모</w:t>
            </w:r>
            <w:r w:rsidRPr="00CD796E">
              <w:rPr>
                <w:rFonts w:ascii="Yoon 윤고딕 520_TT" w:eastAsia="Yoon 윤고딕 520_TT" w:hint="eastAsia"/>
                <w:color w:val="FFFFFF"/>
                <w:sz w:val="24"/>
                <w:lang w:eastAsia="ko-KR"/>
              </w:rPr>
              <w:t xml:space="preserve"> 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22F3C" w:rsidRPr="00CD796E" w:rsidRDefault="00C85B49" w:rsidP="00BA42CE">
            <w:pPr>
              <w:jc w:val="center"/>
              <w:rPr>
                <w:rFonts w:ascii="Yoon 윤고딕 520_TT" w:eastAsia="Yoon 윤고딕 520_TT" w:cs="Times New Roman"/>
                <w:color w:val="FFFFFF" w:themeColor="background1"/>
                <w:sz w:val="24"/>
                <w:szCs w:val="24"/>
                <w:lang w:eastAsia="ko-KR"/>
              </w:rPr>
            </w:pPr>
            <w:r w:rsidRPr="00CD796E">
              <w:rPr>
                <w:rFonts w:ascii="Yoon 윤고딕 520_TT" w:eastAsia="Yoon 윤고딕 520_TT" w:hAnsiTheme="minorEastAsia" w:hint="eastAsia"/>
                <w:color w:val="FFFFFF"/>
                <w:sz w:val="24"/>
                <w:lang w:eastAsia="ko-KR"/>
              </w:rPr>
              <w:t>내</w:t>
            </w:r>
            <w:r w:rsidRPr="00CD796E">
              <w:rPr>
                <w:rFonts w:ascii="Yoon 윤고딕 520_TT" w:eastAsia="Yoon 윤고딕 520_TT" w:hint="eastAsia"/>
                <w:color w:val="FFFFFF"/>
                <w:sz w:val="24"/>
                <w:lang w:eastAsia="ko-KR"/>
              </w:rPr>
              <w:t xml:space="preserve"> 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22F3C" w:rsidRPr="00CD796E" w:rsidRDefault="00C85B49" w:rsidP="00BA42CE">
            <w:pPr>
              <w:jc w:val="center"/>
              <w:rPr>
                <w:rFonts w:ascii="Yoon 윤고딕 520_TT" w:eastAsia="Yoon 윤고딕 520_TT" w:cs="Times New Roman"/>
                <w:color w:val="FFFFFF" w:themeColor="background1"/>
                <w:sz w:val="24"/>
                <w:szCs w:val="24"/>
              </w:rPr>
            </w:pPr>
            <w:r w:rsidRPr="00CD796E">
              <w:rPr>
                <w:rFonts w:ascii="Yoon 윤고딕 520_TT" w:eastAsia="Yoon 윤고딕 520_TT" w:hAnsiTheme="minorEastAsia" w:hint="eastAsia"/>
                <w:color w:val="FFFFFF"/>
                <w:sz w:val="24"/>
                <w:lang w:eastAsia="ko-KR"/>
              </w:rPr>
              <w:t>결과</w:t>
            </w:r>
          </w:p>
        </w:tc>
      </w:tr>
      <w:tr w:rsidR="00122F3C" w:rsidRPr="008A40CC" w:rsidTr="00F85F5E">
        <w:trPr>
          <w:trHeight w:val="13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PPI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Plan Position Indicato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3C294A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도각은 고정되고, 방위각은 전체 가능한 범위 또는 선택된 섹터에서 변하는 원형스캐닝모드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7A6A17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평면에서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사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풍속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도</w:t>
            </w:r>
          </w:p>
        </w:tc>
      </w:tr>
      <w:tr w:rsidR="00122F3C" w:rsidRPr="008A40CC" w:rsidTr="00F85F5E">
        <w:trPr>
          <w:trHeight w:val="1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RHI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Range Height Indicato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94247E" w:rsidP="002B026E">
            <w:pPr>
              <w:rPr>
                <w:rFonts w:ascii="Yoon 윤고딕 520_TT" w:eastAsia="Yoon 윤고딕 520_TT" w:hAnsi="바탕" w:cs="바탕"/>
                <w:sz w:val="24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위각을 일정하게 유지하고, 고도각은 일정 범위(종단면)에서 변경되는 모드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D410F8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도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섹터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사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속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</w:t>
            </w:r>
          </w:p>
        </w:tc>
      </w:tr>
      <w:tr w:rsidR="00122F3C" w:rsidRPr="008A40CC" w:rsidTr="00F85F5E">
        <w:trPr>
          <w:trHeight w:val="9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LOS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line-of-sigh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4C4A25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정된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위각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및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앙각으로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시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스캐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58366A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시간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방사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속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거리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</w:t>
            </w:r>
          </w:p>
        </w:tc>
      </w:tr>
      <w:tr w:rsidR="00122F3C" w:rsidRPr="008A40CC" w:rsidTr="002237E7">
        <w:trPr>
          <w:trHeight w:val="1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DBS</w:t>
            </w:r>
          </w:p>
          <w:p w:rsidR="00122F3C" w:rsidRPr="00CD796E" w:rsidRDefault="00122F3C" w:rsidP="002237E7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r w:rsidRPr="00CD796E">
              <w:rPr>
                <w:rFonts w:ascii="Yoon 윤고딕 520_TT" w:eastAsia="Yoon 윤고딕 520_TT" w:hint="eastAsia"/>
                <w:sz w:val="24"/>
                <w:szCs w:val="24"/>
              </w:rPr>
              <w:t>(Doppler Beam Swingin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58366A" w:rsidP="002B026E">
            <w:pPr>
              <w:rPr>
                <w:rFonts w:ascii="Yoon 윤고딕 520_TT" w:eastAsia="Yoon 윤고딕 520_TT" w:cs="Times New Roman"/>
                <w:sz w:val="24"/>
                <w:szCs w:val="28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이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모드는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바람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직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프로파일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측정하기위한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것이다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(3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점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측정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3C" w:rsidRPr="00CD796E" w:rsidRDefault="009318FD" w:rsidP="002B026E">
            <w:pPr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풍향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및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평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/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수직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속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성분의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고도</w:t>
            </w:r>
            <w:r w:rsidRPr="00CD796E">
              <w:rPr>
                <w:rFonts w:ascii="Yoon 윤고딕 520_TT" w:eastAsia="Yoon 윤고딕 520_TT" w:hint="eastAsia"/>
                <w:sz w:val="24"/>
                <w:lang w:val="en-US" w:eastAsia="ko-KR"/>
              </w:rPr>
              <w:t xml:space="preserve"> </w:t>
            </w:r>
            <w:r w:rsidRPr="00CD796E">
              <w:rPr>
                <w:rFonts w:ascii="Yoon 윤고딕 520_TT" w:eastAsia="Yoon 윤고딕 520_TT" w:hAnsi="바탕" w:cs="바탕" w:hint="eastAsia"/>
                <w:sz w:val="24"/>
                <w:lang w:val="en-US" w:eastAsia="ko-KR"/>
              </w:rPr>
              <w:t>분포</w:t>
            </w:r>
          </w:p>
        </w:tc>
      </w:tr>
    </w:tbl>
    <w:p w:rsidR="00122F3C" w:rsidRDefault="00122F3C" w:rsidP="002237E7">
      <w:pPr>
        <w:rPr>
          <w:lang w:val="en-US" w:eastAsia="ko-KR"/>
        </w:rPr>
      </w:pPr>
    </w:p>
    <w:p w:rsidR="002237E7" w:rsidRPr="006B574E" w:rsidRDefault="002237E7" w:rsidP="002237E7">
      <w:pPr>
        <w:rPr>
          <w:lang w:val="en-US"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1"/>
        <w:gridCol w:w="282"/>
        <w:gridCol w:w="2542"/>
      </w:tblGrid>
      <w:tr w:rsidR="00122F3C" w:rsidTr="00BA42CE">
        <w:tc>
          <w:tcPr>
            <w:tcW w:w="6629" w:type="dxa"/>
          </w:tcPr>
          <w:p w:rsidR="00920C16" w:rsidRPr="00E37BED" w:rsidRDefault="00920C16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스캔 모드를 선택하려면</w:t>
            </w:r>
            <w:r w:rsidR="005B3EC9"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,</w: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적절한 드롭 다운 메뉴 항목을 선택한다 (</w: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REF _Ref473546297 \h  \* MERGEFORMAT </w:instrTex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그림2</w:t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Pr="00E37BED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). 드롭 다운 메뉴 항목 인 "Time Trigger"를 사용하여 위에 나열된 각 모드에 대한 측정의 시작 시간과 시간 이동을 설정할 수 있다</w:t>
            </w:r>
          </w:p>
          <w:p w:rsidR="00122F3C" w:rsidRPr="006B574E" w:rsidRDefault="00122F3C" w:rsidP="00BA42CE">
            <w:pPr>
              <w:pStyle w:val="a7"/>
              <w:rPr>
                <w:lang w:val="en-US" w:eastAsia="ko-KR"/>
              </w:rPr>
            </w:pPr>
          </w:p>
        </w:tc>
        <w:tc>
          <w:tcPr>
            <w:tcW w:w="283" w:type="dxa"/>
          </w:tcPr>
          <w:p w:rsidR="00122F3C" w:rsidRPr="006B574E" w:rsidRDefault="00122F3C" w:rsidP="00BA42CE">
            <w:pPr>
              <w:keepNext/>
              <w:rPr>
                <w:noProof/>
                <w:lang w:val="en-US" w:eastAsia="ko-KR"/>
              </w:rPr>
            </w:pPr>
          </w:p>
        </w:tc>
        <w:tc>
          <w:tcPr>
            <w:tcW w:w="2552" w:type="dxa"/>
          </w:tcPr>
          <w:p w:rsidR="00122F3C" w:rsidRPr="00FC24EA" w:rsidRDefault="00122F3C" w:rsidP="0069309A">
            <w:pPr>
              <w:pStyle w:val="a7"/>
              <w:jc w:val="center"/>
              <w:rPr>
                <w:lang w:val="en-US"/>
              </w:rPr>
            </w:pPr>
            <w:r>
              <w:object w:dxaOrig="1830" w:dyaOrig="1500">
                <v:shape id="_x0000_i1025" type="#_x0000_t75" style="width:91.5pt;height:75pt" o:ole="">
                  <v:imagedata r:id="rId12" o:title=""/>
                </v:shape>
                <o:OLEObject Type="Embed" ProgID="PBrush" ShapeID="_x0000_i1025" DrawAspect="Content" ObjectID="_1555853760" r:id="rId13"/>
              </w:object>
            </w:r>
            <w:bookmarkStart w:id="22" w:name="_Ref473546297"/>
            <w:r>
              <w:rPr>
                <w:rFonts w:eastAsia="Times New Roman"/>
              </w:rPr>
              <w:t xml:space="preserve">  </w:t>
            </w:r>
            <w:r w:rsidR="00662AE7" w:rsidRPr="00FD61C1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그림</w:t>
            </w:r>
            <w:r w:rsidR="00AB4F35" w:rsidRPr="00FD61C1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Pr="00FD61C1">
              <w:rPr>
                <w:rFonts w:ascii="Yoon 윤고딕 520_TT" w:eastAsia="Yoon 윤고딕 520_TT" w:hint="eastAsia"/>
                <w:sz w:val="24"/>
                <w:szCs w:val="24"/>
              </w:rPr>
              <w:instrText xml:space="preserve"> SEQ Рисунок \* ARABIC </w:instrText>
            </w:r>
            <w:r w:rsidR="00AB4F35" w:rsidRPr="00FD61C1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FD61C1">
              <w:rPr>
                <w:rFonts w:ascii="Yoon 윤고딕 520_TT" w:eastAsia="Yoon 윤고딕 520_TT" w:hint="eastAsia"/>
                <w:sz w:val="24"/>
                <w:szCs w:val="24"/>
              </w:rPr>
              <w:t>2</w:t>
            </w:r>
            <w:r w:rsidR="00AB4F35" w:rsidRPr="00FD61C1">
              <w:rPr>
                <w:rFonts w:ascii="Yoon 윤고딕 520_TT" w:eastAsia="Yoon 윤고딕 520_TT" w:hint="eastAsia"/>
                <w:noProof/>
                <w:sz w:val="24"/>
                <w:szCs w:val="24"/>
              </w:rPr>
              <w:fldChar w:fldCharType="end"/>
            </w:r>
            <w:bookmarkEnd w:id="22"/>
            <w:r w:rsidRPr="00FD61C1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r w:rsidR="00662AE7" w:rsidRPr="00FD61C1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모드 선택</w:t>
            </w:r>
            <w:r w:rsidR="00E73C03" w:rsidRPr="00FD61C1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하기</w:t>
            </w:r>
          </w:p>
        </w:tc>
      </w:tr>
    </w:tbl>
    <w:p w:rsidR="00122F3C" w:rsidRDefault="00122F3C" w:rsidP="00122F3C">
      <w:pPr>
        <w:spacing w:after="200" w:line="276" w:lineRule="auto"/>
      </w:pPr>
    </w:p>
    <w:p w:rsidR="00BC6EEB" w:rsidRDefault="00BC6EEB">
      <w:pPr>
        <w:spacing w:after="160" w:line="259" w:lineRule="auto"/>
        <w:rPr>
          <w:rFonts w:eastAsia="Times New Roman" w:cstheme="majorBidi"/>
          <w:b/>
          <w:bCs/>
          <w:szCs w:val="26"/>
        </w:rPr>
      </w:pPr>
      <w:bookmarkStart w:id="23" w:name="_Toc475002528"/>
      <w:r>
        <w:rPr>
          <w:rFonts w:eastAsia="Times New Roman"/>
        </w:rPr>
        <w:br w:type="page"/>
      </w:r>
    </w:p>
    <w:p w:rsidR="00122F3C" w:rsidRPr="006264C3" w:rsidRDefault="001325A2" w:rsidP="00122F3C">
      <w:pPr>
        <w:pStyle w:val="2"/>
        <w:rPr>
          <w:rFonts w:ascii="Yoon 윤고딕 540_TT" w:eastAsia="Yoon 윤고딕 540_TT"/>
          <w:b w:val="0"/>
          <w:lang w:eastAsia="ko-KR"/>
        </w:rPr>
      </w:pPr>
      <w:bookmarkStart w:id="24" w:name="_Toc482016174"/>
      <w:bookmarkEnd w:id="23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lastRenderedPageBreak/>
        <w:t>스캔모드 추가/제거 하기</w:t>
      </w:r>
      <w:bookmarkEnd w:id="24"/>
    </w:p>
    <w:p w:rsidR="00122F3C" w:rsidRPr="00B36D52" w:rsidRDefault="00122F3C" w:rsidP="00122F3C">
      <w:pPr>
        <w:pStyle w:val="a7"/>
        <w:rPr>
          <w:sz w:val="24"/>
          <w:szCs w:val="24"/>
          <w:lang w:eastAsia="ko-KR"/>
        </w:rPr>
      </w:pPr>
    </w:p>
    <w:p w:rsidR="008507AE" w:rsidRPr="00B36D52" w:rsidRDefault="008507AE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선택된 스캔모드를 추가하려면,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694A1347" wp14:editId="59D28BBC">
            <wp:extent cx="228600" cy="2095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버튼을 누른다. </w:t>
      </w:r>
      <w:r w:rsidR="00A223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스캔 모드의 매개 변수를 구성 할 수</w:t>
      </w:r>
      <w:r w:rsidR="006D7127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A223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있는 "</w:t>
      </w:r>
      <w:r w:rsidR="00A22340" w:rsidRPr="00B36D52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A223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Sector editor "창 (그림 3-6)이 표시된다.</w:t>
      </w:r>
    </w:p>
    <w:p w:rsidR="00122F3C" w:rsidRPr="00B36D52" w:rsidRDefault="00122F3C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145C42" w:rsidRPr="00B36D52" w:rsidRDefault="00145C42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스캔모드를 제거 하려면, 삭제할 모드 위로 마우스를 가져가서(사이클로 그램 영역에 표시됨)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7D478D00" wp14:editId="3CF933CF">
            <wp:extent cx="209550" cy="180975"/>
            <wp:effectExtent l="0" t="0" r="0" b="9525"/>
            <wp:docPr id="2" name="Рисунок 39" descr="Описание: C:\Users\Mikhaylova\Documents\ARBEIT\СМЕНА ДСВ\ПД\17304 ОПО\Скриншоты\Скриншоты\удалить реж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Mikhaylova\Documents\ARBEIT\СМЕНА ДСВ\ПД\17304 ОПО\Скриншоты\Скриншоты\удалить режим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9" t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버튼을 누른다.</w:t>
      </w:r>
    </w:p>
    <w:p w:rsidR="00122F3C" w:rsidRPr="00B36D52" w:rsidRDefault="00122F3C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E12D6A" w:rsidRPr="00B36D52" w:rsidRDefault="00E12D6A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모드 매개변수를 편집하려면, 구성할 모드</w:t>
      </w:r>
      <w:r w:rsidR="00A96717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위로 마우스를 놓고</w:t>
      </w:r>
      <w:r w:rsidR="00157A40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(</w:t>
      </w:r>
      <w:r w:rsidR="00157A40" w:rsidRPr="00B36D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사이 클릭 영역에 표시됨)</w:t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,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t xml:space="preserve">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3F455AF3" wp14:editId="62BEF271">
            <wp:extent cx="200025" cy="180975"/>
            <wp:effectExtent l="0" t="0" r="9525" b="9525"/>
            <wp:docPr id="16" name="Рисунок 38" descr="Описание: C:\Users\Mikhaylova\Documents\ARBEIT\СМЕНА ДСВ\ПД\17304 ОПО\Скриншоты\Скриншоты\Редактировать реж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Mikhaylova\Documents\ARBEIT\СМЕНА ДСВ\ПД\17304 ОПО\Скриншоты\Скриншоты\Редактировать режи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1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t>버튼을 누른다.</w:t>
      </w:r>
      <w:r w:rsidR="00A96717"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t xml:space="preserve"> 그러면 필요한 매개변수 값을 설정 할수 있는 </w:t>
      </w:r>
      <w:r w:rsidR="00A96717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>"Sector editor" 창이 나타난다.</w:t>
      </w:r>
    </w:p>
    <w:p w:rsidR="00122F3C" w:rsidRPr="00B36D52" w:rsidRDefault="00122F3C" w:rsidP="00122F3C">
      <w:pPr>
        <w:pStyle w:val="a7"/>
        <w:rPr>
          <w:sz w:val="24"/>
          <w:szCs w:val="24"/>
          <w:lang w:val="en-US" w:eastAsia="ko-KR"/>
        </w:rPr>
      </w:pPr>
    </w:p>
    <w:p w:rsidR="00145BF8" w:rsidRPr="00B36D52" w:rsidRDefault="00145BF8" w:rsidP="00122F3C">
      <w:pPr>
        <w:pStyle w:val="a7"/>
        <w:rPr>
          <w:sz w:val="24"/>
          <w:szCs w:val="24"/>
          <w:lang w:val="en-US" w:eastAsia="ko-KR"/>
        </w:rPr>
      </w:pPr>
    </w:p>
    <w:p w:rsidR="00122F3C" w:rsidRPr="006264C3" w:rsidRDefault="00145BF8" w:rsidP="00122F3C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25" w:name="_Toc482016175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t>스캔모드 매개변수 셋팅하기</w:t>
      </w:r>
      <w:bookmarkEnd w:id="25"/>
    </w:p>
    <w:p w:rsidR="00122F3C" w:rsidRPr="00B36D52" w:rsidRDefault="00122F3C" w:rsidP="00122F3C">
      <w:pPr>
        <w:pStyle w:val="a7"/>
        <w:rPr>
          <w:sz w:val="24"/>
          <w:szCs w:val="24"/>
          <w:lang w:val="en-US" w:eastAsia="ko-KR"/>
        </w:rPr>
      </w:pPr>
    </w:p>
    <w:p w:rsidR="001F2947" w:rsidRPr="00B36D52" w:rsidRDefault="001F2947" w:rsidP="001F2947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버튼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6A2A98E8" wp14:editId="7F38FB0E">
            <wp:extent cx="228600" cy="209550"/>
            <wp:effectExtent l="0" t="0" r="0" b="0"/>
            <wp:docPr id="1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나 </w:t>
      </w:r>
      <w:r w:rsidRPr="00B36D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4804552D" wp14:editId="69447A62">
            <wp:extent cx="228600" cy="238125"/>
            <wp:effectExtent l="0" t="0" r="0" b="9525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를 누르면 선택된 모드의 스캔 매개변수를 설정할 수 있는</w:t>
      </w:r>
    </w:p>
    <w:p w:rsidR="001F2947" w:rsidRPr="00B36D52" w:rsidRDefault="001F2947" w:rsidP="001F2947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"Sector editor" 창(그림3-6)이 나타난다.</w:t>
      </w:r>
    </w:p>
    <w:p w:rsidR="0068782A" w:rsidRPr="00B36D52" w:rsidRDefault="0068782A" w:rsidP="001F2947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필요한 모드 매개변수를 설정한 후, </w:t>
      </w:r>
      <w:r w:rsidR="007204E9" w:rsidRPr="00B36D52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OK" </w:t>
      </w:r>
      <w:r w:rsidRPr="00B36D52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을 누른다.</w:t>
      </w:r>
    </w:p>
    <w:p w:rsidR="00122F3C" w:rsidRPr="00B36D52" w:rsidRDefault="00122F3C" w:rsidP="00122F3C">
      <w:pPr>
        <w:spacing w:after="200" w:line="276" w:lineRule="auto"/>
        <w:rPr>
          <w:sz w:val="24"/>
          <w:szCs w:val="24"/>
          <w:lang w:val="en-US" w:eastAsia="ko-KR"/>
        </w:rPr>
      </w:pPr>
    </w:p>
    <w:p w:rsidR="00E713B6" w:rsidRPr="00B36D52" w:rsidRDefault="00E713B6">
      <w:pPr>
        <w:spacing w:after="160" w:line="259" w:lineRule="auto"/>
        <w:rPr>
          <w:rFonts w:cstheme="majorBidi"/>
          <w:b/>
          <w:bCs/>
          <w:sz w:val="24"/>
          <w:szCs w:val="24"/>
          <w:lang w:val="en-US" w:eastAsia="ko-KR"/>
        </w:rPr>
      </w:pPr>
      <w:bookmarkStart w:id="26" w:name="_Toc475002530"/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27" w:name="_Toc482016176"/>
      <w:r w:rsidRPr="00D31CB3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lastRenderedPageBreak/>
        <w:t xml:space="preserve">PPI </w:t>
      </w:r>
      <w:bookmarkEnd w:id="26"/>
      <w:r w:rsidR="000C1499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t>모드 매개변수 설정하기</w:t>
      </w:r>
      <w:bookmarkEnd w:id="27"/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239"/>
      </w:tblGrid>
      <w:tr w:rsidR="00122F3C" w:rsidRPr="008A40CC" w:rsidTr="00BA42CE">
        <w:tc>
          <w:tcPr>
            <w:tcW w:w="5257" w:type="dxa"/>
          </w:tcPr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begin 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6B574E" w:rsidRDefault="00122F3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lang w:val="en-US"/>
              </w:rPr>
            </w:pPr>
            <w:r w:rsidRPr="006B574E">
              <w:rPr>
                <w:rFonts w:eastAsia="Times New Roman"/>
                <w:lang w:val="en-US"/>
              </w:rPr>
              <w:t>channel mask (</w:t>
            </w:r>
            <w:r w:rsidR="00E713B6" w:rsidRPr="006B574E">
              <w:rPr>
                <w:rFonts w:eastAsia="Times New Roman"/>
                <w:lang w:val="en-US"/>
              </w:rPr>
              <w:t xml:space="preserve">default </w:t>
            </w:r>
            <w:r w:rsidR="00E713B6">
              <w:rPr>
                <w:rFonts w:eastAsia="Times New Roman"/>
                <w:lang w:val="en-US"/>
              </w:rPr>
              <w:t>value</w:t>
            </w:r>
            <w:r w:rsidR="00B41C5C">
              <w:rPr>
                <w:rFonts w:eastAsia="Times New Roman"/>
                <w:lang w:val="en-US"/>
              </w:rPr>
              <w:t xml:space="preserve"> -</w:t>
            </w:r>
            <w:r w:rsidR="00E713B6">
              <w:rPr>
                <w:rFonts w:eastAsia="Times New Roman"/>
                <w:lang w:val="en-US"/>
              </w:rPr>
              <w:t xml:space="preserve"> </w:t>
            </w:r>
            <w:r w:rsidRPr="006B574E">
              <w:rPr>
                <w:rFonts w:eastAsia="Times New Roman"/>
                <w:lang w:val="en-US"/>
              </w:rPr>
              <w:t>0)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end 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repeat count</w:t>
            </w:r>
            <w:r w:rsidR="00122F3C">
              <w:rPr>
                <w:rFonts w:eastAsia="Times New Roman"/>
              </w:rPr>
              <w:t xml:space="preserve"> </w:t>
            </w:r>
          </w:p>
          <w:p w:rsidR="00122F3C" w:rsidRPr="00B922DB" w:rsidRDefault="00B41C5C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</w:pPr>
            <w:r>
              <w:rPr>
                <w:rFonts w:eastAsia="Times New Roman"/>
              </w:rPr>
              <w:t>scan speed</w:t>
            </w:r>
            <w:r w:rsidR="00122F3C">
              <w:rPr>
                <w:rFonts w:eastAsia="Times New Roman"/>
              </w:rPr>
              <w:t>, °/s</w:t>
            </w:r>
          </w:p>
          <w:p w:rsidR="00122F3C" w:rsidRPr="00814065" w:rsidRDefault="00E713B6" w:rsidP="00122F3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Theme="majorHAnsi" w:hAnsiTheme="majorHAnsi"/>
              </w:rPr>
            </w:pPr>
            <w:r>
              <w:rPr>
                <w:rFonts w:eastAsia="Times New Roman"/>
              </w:rPr>
              <w:t xml:space="preserve">zenith </w:t>
            </w:r>
            <w:r w:rsidR="00122F3C">
              <w:rPr>
                <w:rFonts w:eastAsia="Times New Roman"/>
              </w:rPr>
              <w:t>angle, °</w:t>
            </w:r>
          </w:p>
        </w:tc>
        <w:tc>
          <w:tcPr>
            <w:tcW w:w="4206" w:type="dxa"/>
          </w:tcPr>
          <w:p w:rsidR="00122F3C" w:rsidRPr="00F70676" w:rsidRDefault="00122F3C" w:rsidP="00BA42CE">
            <w:pPr>
              <w:keepNext/>
              <w:ind w:firstLine="33"/>
              <w:jc w:val="center"/>
              <w:rPr>
                <w:rFonts w:cs="Times New Roman"/>
                <w:sz w:val="16"/>
                <w:szCs w:val="16"/>
              </w:rPr>
            </w:pPr>
            <w:r>
              <w:object w:dxaOrig="3990" w:dyaOrig="4740">
                <v:shape id="_x0000_i1026" type="#_x0000_t75" style="width:199.5pt;height:237pt" o:ole="">
                  <v:imagedata r:id="rId18" o:title=""/>
                </v:shape>
                <o:OLEObject Type="Embed" ProgID="PBrush" ShapeID="_x0000_i1026" DrawAspect="Content" ObjectID="_1555853761" r:id="rId19"/>
              </w:object>
            </w:r>
          </w:p>
          <w:p w:rsidR="00122F3C" w:rsidRPr="00A1457A" w:rsidRDefault="00387941" w:rsidP="00387941">
            <w:pPr>
              <w:pStyle w:val="a7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A1457A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A1457A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A1457A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3</w:t>
            </w:r>
            <w:r w:rsidR="00AB4F35" w:rsidRPr="00A1457A">
              <w:rPr>
                <w:rFonts w:ascii="Yoon 윤고딕 520_TT" w:eastAsia="Yoon 윤고딕 520_TT" w:hint="eastAsia"/>
                <w:noProof/>
                <w:sz w:val="24"/>
                <w:szCs w:val="24"/>
              </w:rPr>
              <w:fldChar w:fldCharType="end"/>
            </w:r>
            <w:r w:rsidR="00122F3C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E5064E"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A1457A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PPI 모드 매개변수 설정하기</w:t>
            </w:r>
          </w:p>
        </w:tc>
      </w:tr>
    </w:tbl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28" w:name="_Toc475002531"/>
      <w:bookmarkStart w:id="29" w:name="_Toc482016177"/>
      <w:r w:rsidRPr="00D31CB3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 xml:space="preserve">RHI </w:t>
      </w:r>
      <w:bookmarkEnd w:id="28"/>
      <w:r w:rsidR="000C1499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t>모드 매개변수 설정하기</w:t>
      </w:r>
      <w:bookmarkEnd w:id="29"/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122F3C" w:rsidRPr="008A40CC" w:rsidTr="00BA42CE">
        <w:tc>
          <w:tcPr>
            <w:tcW w:w="5245" w:type="dxa"/>
          </w:tcPr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begin zeni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6B574E" w:rsidRDefault="00122F3C" w:rsidP="00122F3C">
            <w:pPr>
              <w:pStyle w:val="a7"/>
              <w:numPr>
                <w:ilvl w:val="0"/>
                <w:numId w:val="5"/>
              </w:numPr>
              <w:rPr>
                <w:lang w:val="en-US"/>
              </w:rPr>
            </w:pPr>
            <w:r w:rsidRPr="006B574E">
              <w:rPr>
                <w:rFonts w:eastAsia="Times New Roman"/>
                <w:lang w:val="en-US"/>
              </w:rPr>
              <w:t>channel mask (</w:t>
            </w:r>
            <w:r w:rsidR="00B41C5C" w:rsidRPr="006B574E">
              <w:rPr>
                <w:rFonts w:eastAsia="Times New Roman"/>
                <w:lang w:val="en-US"/>
              </w:rPr>
              <w:t xml:space="preserve">default </w:t>
            </w:r>
            <w:r w:rsidR="00B41C5C">
              <w:rPr>
                <w:rFonts w:eastAsia="Times New Roman"/>
                <w:lang w:val="en-US"/>
              </w:rPr>
              <w:t xml:space="preserve">value - </w:t>
            </w:r>
            <w:r w:rsidR="00B41C5C" w:rsidRPr="006B574E">
              <w:rPr>
                <w:rFonts w:eastAsia="Times New Roman"/>
                <w:lang w:val="en-US"/>
              </w:rPr>
              <w:t>0</w:t>
            </w:r>
            <w:r w:rsidRPr="006B574E">
              <w:rPr>
                <w:rFonts w:eastAsia="Times New Roman"/>
                <w:lang w:val="en-US"/>
              </w:rPr>
              <w:t>)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end zeni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repeat count</w:t>
            </w:r>
            <w:r w:rsidR="00122F3C">
              <w:rPr>
                <w:rFonts w:eastAsia="Times New Roman"/>
              </w:rPr>
              <w:t xml:space="preserve"> </w:t>
            </w:r>
          </w:p>
          <w:p w:rsidR="00122F3C" w:rsidRPr="00A51467" w:rsidRDefault="00B41C5C" w:rsidP="00122F3C">
            <w:pPr>
              <w:pStyle w:val="a7"/>
              <w:numPr>
                <w:ilvl w:val="0"/>
                <w:numId w:val="5"/>
              </w:numPr>
            </w:pPr>
            <w:r>
              <w:rPr>
                <w:rFonts w:eastAsia="Times New Roman"/>
              </w:rPr>
              <w:t>scan speed</w:t>
            </w:r>
            <w:r w:rsidR="00122F3C">
              <w:rPr>
                <w:rFonts w:eastAsia="Times New Roman"/>
              </w:rPr>
              <w:t>, °/s</w:t>
            </w:r>
          </w:p>
          <w:p w:rsidR="00122F3C" w:rsidRPr="00814065" w:rsidRDefault="00122F3C" w:rsidP="00BA42CE">
            <w:pPr>
              <w:pStyle w:val="a3"/>
              <w:widowControl w:val="0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</w:tc>
        <w:tc>
          <w:tcPr>
            <w:tcW w:w="4394" w:type="dxa"/>
          </w:tcPr>
          <w:p w:rsidR="00122F3C" w:rsidRPr="00814065" w:rsidRDefault="00122F3C" w:rsidP="00BA42CE">
            <w:pPr>
              <w:widowControl w:val="0"/>
              <w:jc w:val="center"/>
              <w:rPr>
                <w:rFonts w:asciiTheme="majorHAnsi" w:hAnsiTheme="majorHAnsi"/>
                <w:szCs w:val="28"/>
              </w:rPr>
            </w:pPr>
            <w:r>
              <w:object w:dxaOrig="4020" w:dyaOrig="4755">
                <v:shape id="_x0000_i1027" type="#_x0000_t75" style="width:201pt;height:238pt" o:ole="">
                  <v:imagedata r:id="rId20" o:title=""/>
                </v:shape>
                <o:OLEObject Type="Embed" ProgID="PBrush" ShapeID="_x0000_i1027" DrawAspect="Content" ObjectID="_1555853762" r:id="rId21"/>
              </w:object>
            </w:r>
          </w:p>
          <w:p w:rsidR="00122F3C" w:rsidRPr="00BF68C2" w:rsidRDefault="00E5064E" w:rsidP="00CB3728">
            <w:pPr>
              <w:widowControl w:val="0"/>
              <w:ind w:firstLine="34"/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 w:eastAsia="ko-KR"/>
              </w:rPr>
            </w:pPr>
            <w:r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4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CB3728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RHI</w:t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모드 매개변수 설정하기</w:t>
            </w:r>
          </w:p>
        </w:tc>
      </w:tr>
    </w:tbl>
    <w:p w:rsidR="00122F3C" w:rsidRDefault="00122F3C" w:rsidP="00B36D52">
      <w:pPr>
        <w:rPr>
          <w:lang w:val="en-US" w:eastAsia="ko-KR"/>
        </w:rPr>
      </w:pPr>
    </w:p>
    <w:p w:rsidR="00B36D52" w:rsidRDefault="00B36D52" w:rsidP="00B36D52">
      <w:pPr>
        <w:rPr>
          <w:lang w:val="en-US" w:eastAsia="ko-KR"/>
        </w:rPr>
      </w:pPr>
    </w:p>
    <w:p w:rsidR="00B87940" w:rsidRPr="006B574E" w:rsidRDefault="00B87940" w:rsidP="00B36D52">
      <w:pPr>
        <w:rPr>
          <w:lang w:val="en-US" w:eastAsia="ko-KR"/>
        </w:rPr>
      </w:pPr>
    </w:p>
    <w:p w:rsidR="00122F3C" w:rsidRPr="00D31CB3" w:rsidRDefault="00140144" w:rsidP="00122F3C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30" w:name="_Toc482016178"/>
      <w:r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lastRenderedPageBreak/>
        <w:t>LOS모드 매개변수 설정하기</w:t>
      </w:r>
      <w:bookmarkEnd w:id="3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4236"/>
      </w:tblGrid>
      <w:tr w:rsidR="00122F3C" w:rsidRPr="008A40CC" w:rsidTr="00BA42CE">
        <w:tc>
          <w:tcPr>
            <w:tcW w:w="5495" w:type="dxa"/>
          </w:tcPr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>azimuth angle</w:t>
            </w:r>
            <w:r w:rsidR="00122F3C">
              <w:rPr>
                <w:rFonts w:eastAsia="Times New Roman"/>
              </w:rPr>
              <w:t>, °</w:t>
            </w:r>
          </w:p>
          <w:p w:rsidR="00122F3C" w:rsidRPr="006B574E" w:rsidRDefault="00122F3C" w:rsidP="00122F3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 w:rsidRPr="006B574E">
              <w:rPr>
                <w:rFonts w:eastAsia="Times New Roman"/>
                <w:lang w:val="en-US"/>
              </w:rPr>
              <w:t>channel mask (</w:t>
            </w:r>
            <w:r w:rsidR="00B41C5C" w:rsidRPr="006B574E">
              <w:rPr>
                <w:rFonts w:eastAsia="Times New Roman"/>
                <w:lang w:val="en-US"/>
              </w:rPr>
              <w:t xml:space="preserve">default </w:t>
            </w:r>
            <w:r w:rsidR="00B41C5C">
              <w:rPr>
                <w:rFonts w:eastAsia="Times New Roman"/>
                <w:lang w:val="en-US"/>
              </w:rPr>
              <w:t xml:space="preserve">value - </w:t>
            </w:r>
            <w:r w:rsidR="00B41C5C" w:rsidRPr="006B574E">
              <w:rPr>
                <w:rFonts w:eastAsia="Times New Roman"/>
                <w:lang w:val="en-US"/>
              </w:rPr>
              <w:t>0</w:t>
            </w:r>
            <w:r w:rsidRPr="006B574E">
              <w:rPr>
                <w:rFonts w:eastAsia="Times New Roman"/>
                <w:lang w:val="en-US"/>
              </w:rPr>
              <w:t>)</w:t>
            </w:r>
          </w:p>
          <w:p w:rsidR="00122F3C" w:rsidRPr="006B574E" w:rsidRDefault="00B41C5C" w:rsidP="00122F3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measure count in</w:t>
            </w:r>
            <w:r w:rsidR="00122F3C" w:rsidRPr="006B574E">
              <w:rPr>
                <w:rFonts w:eastAsia="Times New Roman"/>
                <w:lang w:val="en-US"/>
              </w:rPr>
              <w:t xml:space="preserve"> point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>repeat count</w:t>
            </w:r>
            <w:r w:rsidR="00122F3C">
              <w:rPr>
                <w:rFonts w:eastAsia="Times New Roman"/>
              </w:rPr>
              <w:t xml:space="preserve"> 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 xml:space="preserve">zenith </w:t>
            </w:r>
            <w:r w:rsidR="00122F3C">
              <w:rPr>
                <w:rFonts w:eastAsia="Times New Roman"/>
              </w:rPr>
              <w:t>angle, °</w:t>
            </w:r>
          </w:p>
          <w:p w:rsidR="00122F3C" w:rsidRPr="00814065" w:rsidRDefault="00122F3C" w:rsidP="00BA42CE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</w:tc>
        <w:tc>
          <w:tcPr>
            <w:tcW w:w="4076" w:type="dxa"/>
          </w:tcPr>
          <w:p w:rsidR="00122F3C" w:rsidRPr="00814065" w:rsidRDefault="00122F3C" w:rsidP="00BA42CE">
            <w:pPr>
              <w:keepNext/>
              <w:jc w:val="center"/>
              <w:rPr>
                <w:rFonts w:asciiTheme="majorHAnsi" w:hAnsiTheme="majorHAnsi"/>
                <w:szCs w:val="28"/>
              </w:rPr>
            </w:pPr>
            <w:r>
              <w:object w:dxaOrig="4020" w:dyaOrig="4770">
                <v:shape id="_x0000_i1028" type="#_x0000_t75" style="width:201pt;height:238.5pt" o:ole="">
                  <v:imagedata r:id="rId22" o:title=""/>
                </v:shape>
                <o:OLEObject Type="Embed" ProgID="PBrush" ShapeID="_x0000_i1028" DrawAspect="Content" ObjectID="_1555853763" r:id="rId23"/>
              </w:object>
            </w:r>
          </w:p>
          <w:p w:rsidR="00122F3C" w:rsidRPr="00BF68C2" w:rsidRDefault="00AA1FB5" w:rsidP="00AA1FB5">
            <w:pPr>
              <w:jc w:val="center"/>
              <w:rPr>
                <w:rFonts w:ascii="Yoon 윤고딕 520_TT" w:eastAsia="Yoon 윤고딕 520_TT" w:cs="Times New Roman"/>
                <w:lang w:val="en-US" w:eastAsia="ko-KR"/>
              </w:rPr>
            </w:pP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그림 5 </w:t>
            </w:r>
            <w:r w:rsidR="00C82C2E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LOS 모드 매개변수 설정하기</w:t>
            </w:r>
          </w:p>
        </w:tc>
      </w:tr>
    </w:tbl>
    <w:p w:rsidR="00122F3C" w:rsidRDefault="00122F3C" w:rsidP="00B36D52">
      <w:pPr>
        <w:rPr>
          <w:lang w:val="en-US" w:eastAsia="ko-KR"/>
        </w:rPr>
      </w:pPr>
    </w:p>
    <w:p w:rsidR="00B87940" w:rsidRDefault="00B87940" w:rsidP="00B36D52">
      <w:pPr>
        <w:rPr>
          <w:lang w:val="en-US" w:eastAsia="ko-KR"/>
        </w:rPr>
      </w:pPr>
    </w:p>
    <w:p w:rsidR="00B87940" w:rsidRDefault="00B87940" w:rsidP="00B36D52">
      <w:pPr>
        <w:rPr>
          <w:lang w:val="en-US" w:eastAsia="ko-KR"/>
        </w:rPr>
      </w:pPr>
    </w:p>
    <w:p w:rsidR="00B87940" w:rsidRDefault="00B87940" w:rsidP="00B36D52">
      <w:pPr>
        <w:rPr>
          <w:lang w:val="en-US" w:eastAsia="ko-KR"/>
        </w:rPr>
      </w:pPr>
    </w:p>
    <w:p w:rsidR="00B87940" w:rsidRDefault="00B87940" w:rsidP="00B36D52">
      <w:pPr>
        <w:rPr>
          <w:lang w:val="en-US" w:eastAsia="ko-KR"/>
        </w:rPr>
      </w:pPr>
    </w:p>
    <w:p w:rsidR="00B36D52" w:rsidRPr="006B574E" w:rsidRDefault="00B36D52" w:rsidP="00B36D52">
      <w:pPr>
        <w:rPr>
          <w:lang w:val="en-US" w:eastAsia="ko-KR"/>
        </w:rPr>
      </w:pPr>
    </w:p>
    <w:p w:rsidR="00122F3C" w:rsidRPr="00D31CB3" w:rsidRDefault="00140144" w:rsidP="00122F3C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31" w:name="_Toc482016179"/>
      <w:r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val="en-US" w:eastAsia="ko-KR"/>
        </w:rPr>
        <w:t>DBS모드(PM모드) 매개변수 설정하기</w:t>
      </w:r>
      <w:bookmarkEnd w:id="31"/>
    </w:p>
    <w:p w:rsidR="00122F3C" w:rsidRDefault="00122F3C" w:rsidP="00122F3C">
      <w:pPr>
        <w:rPr>
          <w:lang w:val="en-US"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122F3C" w:rsidRPr="008A40CC" w:rsidTr="00BA42CE">
        <w:tc>
          <w:tcPr>
            <w:tcW w:w="5353" w:type="dxa"/>
          </w:tcPr>
          <w:p w:rsidR="00122F3C" w:rsidRPr="002506B6" w:rsidRDefault="00B41C5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lastRenderedPageBreak/>
              <w:t xml:space="preserve">average time, </w:t>
            </w:r>
            <w:r w:rsidR="00122F3C">
              <w:rPr>
                <w:rFonts w:eastAsia="Times New Roman"/>
              </w:rPr>
              <w:t xml:space="preserve">ms </w:t>
            </w:r>
          </w:p>
          <w:p w:rsidR="00122F3C" w:rsidRPr="002506B6" w:rsidRDefault="00122F3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channel mask </w:t>
            </w:r>
          </w:p>
          <w:p w:rsidR="00122F3C" w:rsidRPr="00B41C5C" w:rsidRDefault="00B41C5C" w:rsidP="00B41C5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measure count in</w:t>
            </w:r>
            <w:r w:rsidRPr="006B574E">
              <w:rPr>
                <w:rFonts w:eastAsia="Times New Roman"/>
                <w:lang w:val="en-US"/>
              </w:rPr>
              <w:t xml:space="preserve"> point</w:t>
            </w:r>
          </w:p>
          <w:p w:rsidR="00122F3C" w:rsidRPr="002506B6" w:rsidRDefault="00122F3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points </w:t>
            </w:r>
            <w:r w:rsidR="00B41C5C">
              <w:rPr>
                <w:rFonts w:eastAsia="Times New Roman"/>
                <w:lang w:val="en-US"/>
              </w:rPr>
              <w:t>count</w:t>
            </w:r>
            <w:r>
              <w:rPr>
                <w:rFonts w:eastAsia="Times New Roman"/>
              </w:rPr>
              <w:t xml:space="preserve"> 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>repeat count</w:t>
            </w:r>
          </w:p>
          <w:p w:rsidR="00122F3C" w:rsidRPr="002506B6" w:rsidRDefault="00122F3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vertical mode </w:t>
            </w:r>
          </w:p>
          <w:p w:rsidR="00122F3C" w:rsidRPr="00AE014E" w:rsidRDefault="00122F3C" w:rsidP="00BA42CE">
            <w:pPr>
              <w:pStyle w:val="a7"/>
              <w:ind w:left="720"/>
              <w:rPr>
                <w:lang w:val="en-US"/>
              </w:rPr>
            </w:pPr>
            <w:r w:rsidRPr="00AE014E">
              <w:rPr>
                <w:rFonts w:eastAsia="Times New Roman"/>
                <w:lang w:val="en-US"/>
              </w:rPr>
              <w:t>(</w:t>
            </w:r>
            <w:r w:rsidR="00B66A85">
              <w:rPr>
                <w:rFonts w:eastAsia="Times New Roman"/>
                <w:lang w:val="en-US"/>
              </w:rPr>
              <w:t xml:space="preserve">scan </w:t>
            </w:r>
            <w:r w:rsidR="003E3422">
              <w:rPr>
                <w:rFonts w:eastAsia="Times New Roman"/>
                <w:lang w:val="en-US"/>
              </w:rPr>
              <w:t xml:space="preserve">with </w:t>
            </w:r>
            <w:r w:rsidR="00B41C5C">
              <w:rPr>
                <w:rFonts w:eastAsia="Times New Roman"/>
                <w:lang w:val="en-US"/>
              </w:rPr>
              <w:t>a</w:t>
            </w:r>
            <w:r w:rsidRPr="00AE014E">
              <w:rPr>
                <w:rFonts w:eastAsia="Times New Roman"/>
                <w:lang w:val="en-US"/>
              </w:rPr>
              <w:t xml:space="preserve"> fourth</w:t>
            </w:r>
            <w:r w:rsidR="00B66A85">
              <w:rPr>
                <w:rFonts w:eastAsia="Times New Roman"/>
                <w:lang w:val="en-US"/>
              </w:rPr>
              <w:t xml:space="preserve"> upward-directed</w:t>
            </w:r>
            <w:r w:rsidRPr="00AE014E">
              <w:rPr>
                <w:rFonts w:eastAsia="Times New Roman"/>
                <w:lang w:val="en-US"/>
              </w:rPr>
              <w:t xml:space="preserve"> additional point: True – ON, False – OFF)</w:t>
            </w:r>
          </w:p>
          <w:p w:rsidR="00122F3C" w:rsidRPr="002506B6" w:rsidRDefault="00B41C5C" w:rsidP="00122F3C">
            <w:pPr>
              <w:pStyle w:val="a7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 xml:space="preserve">zenith </w:t>
            </w:r>
            <w:r w:rsidR="00122F3C">
              <w:rPr>
                <w:rFonts w:eastAsia="Times New Roman"/>
              </w:rPr>
              <w:t>angle, °</w:t>
            </w:r>
          </w:p>
          <w:p w:rsidR="00122F3C" w:rsidRDefault="00122F3C" w:rsidP="00BA42CE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  <w:p w:rsidR="00122F3C" w:rsidRPr="00814065" w:rsidRDefault="00122F3C" w:rsidP="00BA42CE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rFonts w:asciiTheme="majorHAnsi" w:hAnsiTheme="majorHAnsi"/>
                <w:szCs w:val="28"/>
              </w:rPr>
            </w:pPr>
          </w:p>
        </w:tc>
        <w:tc>
          <w:tcPr>
            <w:tcW w:w="4218" w:type="dxa"/>
          </w:tcPr>
          <w:p w:rsidR="00122F3C" w:rsidRPr="00AA1FB5" w:rsidRDefault="00122F3C" w:rsidP="00AA1FB5">
            <w:pPr>
              <w:keepNext/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ko-KR"/>
              </w:rPr>
            </w:pPr>
            <w:r w:rsidRPr="00AA1FB5">
              <w:rPr>
                <w:sz w:val="24"/>
                <w:szCs w:val="24"/>
              </w:rPr>
              <w:object w:dxaOrig="4020" w:dyaOrig="4755">
                <v:shape id="_x0000_i1029" type="#_x0000_t75" style="width:201pt;height:238pt" o:ole="">
                  <v:imagedata r:id="rId24" o:title=""/>
                </v:shape>
                <o:OLEObject Type="Embed" ProgID="PBrush" ShapeID="_x0000_i1029" DrawAspect="Content" ObjectID="_1555853764" r:id="rId25"/>
              </w:object>
            </w:r>
            <w:r w:rsidRPr="00AA1FB5">
              <w:rPr>
                <w:rFonts w:eastAsia="Times New Roman"/>
                <w:sz w:val="24"/>
                <w:szCs w:val="24"/>
                <w:lang w:val="en-US" w:eastAsia="ko-KR"/>
              </w:rPr>
              <w:t xml:space="preserve"> </w:t>
            </w:r>
            <w:r w:rsidR="00AA1FB5"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6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r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AA1FB5" w:rsidRPr="00BF68C2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DBS모드 매개변수 설정하기</w:t>
            </w:r>
          </w:p>
        </w:tc>
      </w:tr>
    </w:tbl>
    <w:p w:rsidR="00B41C5C" w:rsidRDefault="00B41C5C" w:rsidP="0069309A">
      <w:pPr>
        <w:rPr>
          <w:rFonts w:cstheme="majorBidi"/>
          <w:szCs w:val="26"/>
          <w:lang w:val="en-US" w:eastAsia="ko-KR"/>
        </w:rPr>
      </w:pPr>
      <w:bookmarkStart w:id="32" w:name="_Toc475002534"/>
    </w:p>
    <w:p w:rsidR="00E339E0" w:rsidRDefault="00E339E0" w:rsidP="0069309A">
      <w:pPr>
        <w:rPr>
          <w:rFonts w:cstheme="majorBidi"/>
          <w:szCs w:val="26"/>
          <w:lang w:val="en-US" w:eastAsia="ko-KR"/>
        </w:rPr>
      </w:pPr>
    </w:p>
    <w:p w:rsidR="00122F3C" w:rsidRPr="006264C3" w:rsidRDefault="003A697E" w:rsidP="00122F3C">
      <w:pPr>
        <w:pStyle w:val="2"/>
        <w:rPr>
          <w:rFonts w:ascii="Yoon 윤고딕 540_TT" w:eastAsia="Yoon 윤고딕 540_TT"/>
          <w:b w:val="0"/>
          <w:lang w:val="en-US"/>
        </w:rPr>
      </w:pPr>
      <w:bookmarkStart w:id="33" w:name="_Toc482016180"/>
      <w:bookmarkEnd w:id="32"/>
      <w:r w:rsidRPr="006264C3">
        <w:rPr>
          <w:rFonts w:ascii="Yoon 윤고딕 540_TT" w:eastAsia="Yoon 윤고딕 540_TT" w:hint="eastAsia"/>
          <w:b w:val="0"/>
          <w:lang w:val="en-US" w:eastAsia="ko-KR"/>
        </w:rPr>
        <w:t>결합모드 설정하기</w:t>
      </w:r>
      <w:bookmarkEnd w:id="33"/>
    </w:p>
    <w:p w:rsidR="00122F3C" w:rsidRPr="00B41C5C" w:rsidRDefault="00122F3C" w:rsidP="00122F3C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3891"/>
      </w:tblGrid>
      <w:tr w:rsidR="00122F3C" w:rsidTr="00BA42CE">
        <w:tc>
          <w:tcPr>
            <w:tcW w:w="5637" w:type="dxa"/>
          </w:tcPr>
          <w:p w:rsidR="00E339E0" w:rsidRDefault="00E339E0" w:rsidP="005C328B">
            <w:pPr>
              <w:pStyle w:val="a7"/>
              <w:rPr>
                <w:lang w:val="en-US" w:eastAsia="ko-KR"/>
              </w:rPr>
            </w:pPr>
          </w:p>
          <w:p w:rsidR="00122F3C" w:rsidRPr="005652F5" w:rsidRDefault="00E339E0" w:rsidP="005C328B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이 프로그램은 몇 개의 주요모드를 하나의 템플릿으로 결합할 수 있다. 주요 스캔</w:t>
            </w:r>
            <w:r w:rsidR="005C328B"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모드를 결합모드에 추가하기 위해서는 </w:t>
            </w:r>
            <w:r w:rsidRPr="005652F5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35419521" wp14:editId="3002DDC5">
                  <wp:extent cx="228600" cy="209550"/>
                  <wp:effectExtent l="0" t="0" r="0" b="0"/>
                  <wp:docPr id="1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버튼을 누른다. 제거하기 위해서는 </w:t>
            </w:r>
            <w:r w:rsidRPr="005652F5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79028CAE" wp14:editId="71DBDF4D">
                  <wp:extent cx="247650" cy="228600"/>
                  <wp:effectExtent l="0" t="0" r="0" b="0"/>
                  <wp:docPr id="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버튼을 누른다,</w:t>
            </w:r>
            <w:r w:rsidR="00402788" w:rsidRPr="005652F5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CD2BFB" w:rsidRPr="005652F5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새로이 추가된 모드와 스캔 매개변수의 형태는 별도의 판넬(그림7)에 나타난다.</w:t>
            </w:r>
          </w:p>
        </w:tc>
        <w:tc>
          <w:tcPr>
            <w:tcW w:w="3934" w:type="dxa"/>
          </w:tcPr>
          <w:p w:rsidR="00122F3C" w:rsidRDefault="00122F3C" w:rsidP="00BA42CE">
            <w:pPr>
              <w:keepNext/>
              <w:jc w:val="center"/>
            </w:pPr>
            <w:r>
              <w:object w:dxaOrig="2760" w:dyaOrig="3810">
                <v:shape id="_x0000_i1030" type="#_x0000_t75" style="width:138pt;height:190.5pt" o:ole="">
                  <v:imagedata r:id="rId27" o:title=""/>
                </v:shape>
                <o:OLEObject Type="Embed" ProgID="PBrush" ShapeID="_x0000_i1030" DrawAspect="Content" ObjectID="_1555853765" r:id="rId28"/>
              </w:object>
            </w:r>
          </w:p>
          <w:p w:rsidR="00122F3C" w:rsidRPr="00BF68C2" w:rsidRDefault="002434FC" w:rsidP="0069309A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bookmarkStart w:id="34" w:name="_Ref475004930"/>
            <w:r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그림</w:t>
            </w:r>
            <w:r w:rsidR="00AA188C" w:rsidRPr="00BF68C2">
              <w:rPr>
                <w:rFonts w:ascii="Yoon 윤고딕 520_TT" w:eastAsia="Yoon 윤고딕 520_TT" w:hint="eastAsia"/>
                <w:sz w:val="24"/>
                <w:szCs w:val="24"/>
              </w:rPr>
              <w:t>.</w:t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instrText xml:space="preserve"> SEQ Рисунок \* ARABIC </w:instrTex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t>7</w:t>
            </w:r>
            <w:r w:rsidR="00AB4F35" w:rsidRPr="00BF68C2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bookmarkEnd w:id="34"/>
            <w:r w:rsidR="00122F3C" w:rsidRPr="00BF68C2">
              <w:rPr>
                <w:rFonts w:ascii="Yoon 윤고딕 520_TT" w:eastAsia="Yoon 윤고딕 520_TT" w:hint="eastAsia"/>
                <w:sz w:val="24"/>
                <w:szCs w:val="24"/>
              </w:rPr>
              <w:t xml:space="preserve"> </w:t>
            </w:r>
            <w:r w:rsidRPr="00BF68C2">
              <w:rPr>
                <w:rFonts w:ascii="Yoon 윤고딕 520_TT" w:eastAsia="Yoon 윤고딕 520_TT" w:hAnsiTheme="minorEastAsia" w:hint="eastAsia"/>
                <w:sz w:val="24"/>
                <w:szCs w:val="24"/>
                <w:lang w:eastAsia="ko-KR"/>
              </w:rPr>
              <w:t>컴비네이션 모드</w:t>
            </w:r>
          </w:p>
        </w:tc>
      </w:tr>
    </w:tbl>
    <w:p w:rsidR="00122F3C" w:rsidRDefault="00122F3C" w:rsidP="00122F3C">
      <w:pPr>
        <w:pStyle w:val="a7"/>
      </w:pPr>
    </w:p>
    <w:p w:rsidR="00122F3C" w:rsidRDefault="00A96F7B" w:rsidP="00C61F0B">
      <w:pPr>
        <w:pStyle w:val="a7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버튼 </w:t>
      </w:r>
      <w:r w:rsidRPr="00D15F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06978EA7" wp14:editId="7F485336">
            <wp:extent cx="247650" cy="228600"/>
            <wp:effectExtent l="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및 </w:t>
      </w:r>
      <w:r w:rsidRPr="00D15F52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14AD47D0" wp14:editId="56A8C084">
            <wp:extent cx="234950" cy="234950"/>
            <wp:effectExtent l="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는 스캔 모드 목록에서 위 / 아래로 스크롤하기</w:t>
      </w:r>
      <w:r w:rsidR="002B649B"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D15F52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위한 것이며, 선택된 스캔 모드는 파란색으로 강조 표시된다.</w:t>
      </w:r>
    </w:p>
    <w:p w:rsidR="00B87940" w:rsidRDefault="00B87940" w:rsidP="00C61F0B">
      <w:pPr>
        <w:pStyle w:val="a7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</w:p>
    <w:p w:rsidR="00B87940" w:rsidRPr="00C61F0B" w:rsidRDefault="00B87940" w:rsidP="00C61F0B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122F3C" w:rsidRPr="00C61F0B" w:rsidRDefault="005132D7" w:rsidP="00C61F0B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35" w:name="_Toc482016181"/>
      <w:r w:rsidRPr="006264C3">
        <w:rPr>
          <w:rStyle w:val="shorttext"/>
          <w:rFonts w:ascii="Yoon 윤고딕 540_TT" w:eastAsia="Yoon 윤고딕 540_TT" w:hAnsi="Arial" w:cs="Arial" w:hint="eastAsia"/>
          <w:b w:val="0"/>
          <w:color w:val="222222"/>
          <w:lang w:eastAsia="ko-KR"/>
        </w:rPr>
        <w:lastRenderedPageBreak/>
        <w:t>스캔 시작의 시간주기 및 시간이동 설정</w:t>
      </w:r>
      <w:bookmarkEnd w:id="35"/>
    </w:p>
    <w:p w:rsidR="00C61F0B" w:rsidRDefault="00C61F0B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</w:p>
    <w:p w:rsidR="00C24590" w:rsidRPr="00C61F0B" w:rsidRDefault="00C24590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>어느 스캔모드에서나 스캔시작을 위한 기간과 시간이동을 설정 할 수 있다.</w:t>
      </w:r>
    </w:p>
    <w:p w:rsidR="00122F3C" w:rsidRPr="00C61F0B" w:rsidRDefault="00C24590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C61F0B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기간과 시간 이동을 설정하려면, 기본 창 (그림 2)의 드롭 다운 메뉴에서 </w:t>
      </w:r>
      <w:r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Time Trigger" </w:t>
      </w:r>
      <w:r w:rsidRPr="00C61F0B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메뉴 항목을 선택하고 </w:t>
      </w:r>
      <w:r w:rsidRPr="00C61F0B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24D48729" wp14:editId="0851FA87">
            <wp:extent cx="200025" cy="180975"/>
            <wp:effectExtent l="0" t="0" r="9525" b="9525"/>
            <wp:docPr id="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F0B">
        <w:rPr>
          <w:rFonts w:ascii="Yoon 윤고딕 520_TT" w:eastAsia="Yoon 윤고딕 520_TT" w:hAnsi="Arial" w:cs="Arial" w:hint="eastAsia"/>
          <w:color w:val="222222"/>
          <w:sz w:val="24"/>
          <w:szCs w:val="24"/>
          <w:lang w:val="en-US" w:eastAsia="ko-KR"/>
        </w:rPr>
        <w:t>버튼을 누른다. 그리고 나서 기간과 시간이동 설정을 위해 스캔모드를 선택하고 추가 한다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51"/>
      </w:tblGrid>
      <w:tr w:rsidR="00122F3C" w:rsidRPr="00C61F0B" w:rsidTr="00DB3903">
        <w:tc>
          <w:tcPr>
            <w:tcW w:w="5954" w:type="dxa"/>
            <w:hideMark/>
          </w:tcPr>
          <w:p w:rsidR="00122F3C" w:rsidRPr="00C61F0B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122F3C" w:rsidRPr="00C61F0B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C42383" w:rsidRPr="00C61F0B" w:rsidRDefault="00C42383" w:rsidP="00C42383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C61F0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"EventOffset" 란에 시간 값을 설정하면, 설정 값의 배수인 시간에 측정이 수행 된다.</w:t>
            </w:r>
          </w:p>
          <w:p w:rsidR="00111CD4" w:rsidRPr="00C61F0B" w:rsidRDefault="00111CD4" w:rsidP="00111CD4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7139F1" w:rsidRPr="00C61F0B" w:rsidRDefault="007139F1" w:rsidP="007139F1">
            <w:pPr>
              <w:pStyle w:val="a7"/>
              <w:spacing w:line="240" w:lineRule="auto"/>
              <w:rPr>
                <w:rFonts w:ascii="Yoon 윤고딕 520_TT" w:eastAsia="Yoon 윤고딕 520_TT" w:hAnsi="Arial" w:cs="Arial"/>
                <w:color w:val="222222"/>
                <w:sz w:val="24"/>
                <w:szCs w:val="24"/>
                <w:lang w:eastAsia="ko-KR"/>
              </w:rPr>
            </w:pPr>
            <w:r w:rsidRPr="00C61F0B">
              <w:rPr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"EventOffset" 란에 시간 값을 설정하면,</w:t>
            </w:r>
          </w:p>
          <w:p w:rsidR="007139F1" w:rsidRPr="00C61F0B" w:rsidRDefault="007139F1" w:rsidP="007139F1">
            <w:pPr>
              <w:pStyle w:val="a7"/>
              <w:spacing w:line="240" w:lineRule="auto"/>
              <w:rPr>
                <w:rStyle w:val="shorttext"/>
                <w:rFonts w:ascii="Yoon 윤고딕 520_TT" w:eastAsia="Yoon 윤고딕 520_TT" w:hAnsi="Arial" w:cs="Arial"/>
                <w:color w:val="222222"/>
                <w:sz w:val="24"/>
                <w:szCs w:val="24"/>
                <w:lang w:eastAsia="ko-KR"/>
              </w:rPr>
            </w:pPr>
            <w:r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설정 값에 </w:t>
            </w:r>
            <w:r w:rsidR="00B57AB3"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>따라</w:t>
            </w:r>
            <w:r w:rsidRPr="00C61F0B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 스캔 스타트의 타임 쉬프트가 활성화된다.</w:t>
            </w:r>
          </w:p>
          <w:p w:rsidR="007139F1" w:rsidRDefault="007139F1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B87940" w:rsidRPr="00C61F0B" w:rsidRDefault="00B87940" w:rsidP="007139F1">
            <w:pPr>
              <w:pStyle w:val="a7"/>
              <w:spacing w:line="240" w:lineRule="auto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</w:tc>
        <w:tc>
          <w:tcPr>
            <w:tcW w:w="4217" w:type="dxa"/>
          </w:tcPr>
          <w:p w:rsidR="00122F3C" w:rsidRPr="00C61F0B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</w:rPr>
            </w:pPr>
            <w:r w:rsidRPr="00C61F0B">
              <w:rPr>
                <w:rFonts w:ascii="Yoon 윤고딕 520_TT" w:eastAsia="Yoon 윤고딕 520_TT" w:hint="eastAsia"/>
                <w:sz w:val="24"/>
                <w:szCs w:val="24"/>
              </w:rPr>
              <w:object w:dxaOrig="4035" w:dyaOrig="4755">
                <v:shape id="_x0000_i1031" type="#_x0000_t75" style="width:202pt;height:238pt" o:ole="">
                  <v:imagedata r:id="rId32" o:title=""/>
                </v:shape>
                <o:OLEObject Type="Embed" ProgID="PBrush" ShapeID="_x0000_i1031" DrawAspect="Content" ObjectID="_1555853766" r:id="rId33"/>
              </w:object>
            </w:r>
          </w:p>
          <w:p w:rsidR="00B87940" w:rsidRPr="00B87940" w:rsidRDefault="00B57AB3" w:rsidP="00B87940">
            <w:pPr>
              <w:pStyle w:val="a7"/>
              <w:jc w:val="center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36" w:name="_Ref478378089"/>
            <w:r w:rsidRPr="00C61F0B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C61F0B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C61F0B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8</w:t>
            </w:r>
            <w:r w:rsidR="00AB4F35" w:rsidRPr="00C61F0B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bookmarkEnd w:id="36"/>
            <w:r w:rsidR="00122F3C" w:rsidRPr="00C61F0B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61194F" w:rsidRPr="00C61F0B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주기 및 시간이동 설정</w:t>
            </w:r>
          </w:p>
        </w:tc>
      </w:tr>
    </w:tbl>
    <w:p w:rsidR="00122F3C" w:rsidRPr="006264C3" w:rsidRDefault="00F421CD" w:rsidP="00D16E08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37" w:name="_Toc482016182"/>
      <w:r w:rsidRPr="006264C3">
        <w:rPr>
          <w:rFonts w:ascii="Yoon 윤고딕 540_TT" w:eastAsia="Yoon 윤고딕 540_TT" w:hint="eastAsia"/>
          <w:b w:val="0"/>
          <w:lang w:val="en-US" w:eastAsia="ko-KR"/>
        </w:rPr>
        <w:t>스캔 템플릿 저장과 가져오기</w:t>
      </w:r>
      <w:bookmarkEnd w:id="37"/>
    </w:p>
    <w:p w:rsidR="00122F3C" w:rsidRPr="00580738" w:rsidRDefault="00122F3C" w:rsidP="00D16E08">
      <w:pPr>
        <w:rPr>
          <w:lang w:val="en-US" w:eastAsia="ko-KR"/>
        </w:rPr>
      </w:pPr>
    </w:p>
    <w:p w:rsidR="00122F3C" w:rsidRPr="006F54C0" w:rsidRDefault="00F77802" w:rsidP="00D16E08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38" w:name="_Toc478048832"/>
      <w:bookmarkStart w:id="39" w:name="_Toc478049068"/>
      <w:r w:rsidRPr="006F54C0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스캔 템플릿 (cyclogram)을 데이터베이스에 저장하려면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, </w:t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</w:t>
      </w:r>
      <w:r w:rsidR="00A1774F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122F3C" w:rsidRPr="006F54C0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0AC6E726" wp14:editId="0B9E4D36">
            <wp:extent cx="104775" cy="104775"/>
            <wp:effectExtent l="0" t="0" r="9525" b="9525"/>
            <wp:docPr id="43" name="Рисунок 43" descr="Описание: Описание: C:\Users\Mikhaylova\Documents\ARBEIT\СМЕНА ДСВ\ПД\17304 ОПО\Скриншоты\сохранить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Описание: C:\Users\Mikhaylova\Documents\ARBEIT\СМЕНА ДСВ\ПД\17304 ОПО\Скриншоты\сохранить шаблон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8" t="16628" r="17410" b="1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를 누른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  <w:bookmarkEnd w:id="38"/>
      <w:bookmarkEnd w:id="39"/>
    </w:p>
    <w:p w:rsidR="00122F3C" w:rsidRPr="006F54C0" w:rsidRDefault="00FC4996" w:rsidP="00D16E08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40" w:name="_Toc478048833"/>
      <w:bookmarkStart w:id="41" w:name="_Toc478049069"/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데이터베이스로부터 저장된 스캔 템플릿</w:t>
      </w:r>
      <w:r w:rsidR="00D16E08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(cyclogram)</w:t>
      </w:r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을 불러 오려면</w:t>
      </w:r>
      <w:r w:rsidR="006825C1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, </w:t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</w:t>
      </w:r>
      <w:r w:rsidR="00122F3C" w:rsidRPr="006F54C0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5304D121" wp14:editId="7AD7C7E2">
            <wp:extent cx="190500" cy="142875"/>
            <wp:effectExtent l="0" t="0" r="0" b="9525"/>
            <wp:docPr id="42" name="Рисунок 42" descr="Описание: Описание: C:\Users\Mikhaylova\Documents\ARBEIT\СМЕНА ДСВ\ПД\17304 ОПО\Скриншоты\открыть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Описание: C:\Users\Mikhaylova\Documents\ARBEIT\СМЕНА ДСВ\ПД\17304 ОПО\Скриншоты\открыть шабло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r="-2" b="1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를 누른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  <w:bookmarkEnd w:id="40"/>
      <w:bookmarkEnd w:id="41"/>
    </w:p>
    <w:p w:rsidR="00122F3C" w:rsidRDefault="00122F3C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C61F0B" w:rsidRPr="006B574E" w:rsidRDefault="00C61F0B" w:rsidP="00C61F0B">
      <w:pPr>
        <w:rPr>
          <w:lang w:val="en-US" w:eastAsia="ko-KR"/>
        </w:rPr>
      </w:pPr>
    </w:p>
    <w:p w:rsidR="00122F3C" w:rsidRPr="006264C3" w:rsidRDefault="00C56A31" w:rsidP="00122F3C">
      <w:pPr>
        <w:pStyle w:val="2"/>
        <w:rPr>
          <w:rFonts w:ascii="Yoon 윤고딕 540_TT" w:eastAsia="Yoon 윤고딕 540_TT"/>
          <w:b w:val="0"/>
        </w:rPr>
      </w:pPr>
      <w:bookmarkStart w:id="42" w:name="_Toc482016183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t>관측 시작과 종료하기</w:t>
      </w:r>
      <w:bookmarkEnd w:id="42"/>
    </w:p>
    <w:p w:rsidR="00122F3C" w:rsidRPr="006F54C0" w:rsidRDefault="00AE335F" w:rsidP="00AE335F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6F54C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스캔 모드의 반복 카운트 설정은 "</w:t>
      </w:r>
      <w:r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Repeat count</w:t>
      </w:r>
      <w:r w:rsidRPr="006F54C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"필드의 제어 키를 사용하여 수행된다. 값 0은 강제 중지 될 때까지 검색이 수행됨을 의미한다.</w:t>
      </w:r>
    </w:p>
    <w:p w:rsidR="00580738" w:rsidRDefault="003F475C" w:rsidP="00B87940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관측을 시작하려면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, </w:t>
      </w:r>
      <w:r w:rsidR="00122F3C" w:rsidRPr="006F54C0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1FE4E9CD" wp14:editId="2BEA15D2">
            <wp:extent cx="641350" cy="2857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18" cy="2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을 누른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. </w:t>
      </w:r>
      <w:r w:rsidRPr="006F54C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이것은 관측결과를 실시간으로 모여준다</w:t>
      </w:r>
      <w:r w:rsidR="00122F3C" w:rsidRPr="006F54C0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B87940" w:rsidRDefault="00B87940" w:rsidP="00B87940">
      <w:pPr>
        <w:pStyle w:val="a7"/>
        <w:rPr>
          <w:rFonts w:eastAsia="Times New Roman"/>
          <w:lang w:val="en-US" w:eastAsia="ko-KR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3951"/>
      </w:tblGrid>
      <w:tr w:rsidR="00122F3C" w:rsidTr="00580738">
        <w:tc>
          <w:tcPr>
            <w:tcW w:w="5462" w:type="dxa"/>
            <w:hideMark/>
          </w:tcPr>
          <w:p w:rsidR="00122F3C" w:rsidRPr="00AE014E" w:rsidRDefault="009C0BA0" w:rsidP="00CA0089">
            <w:pPr>
              <w:pStyle w:val="a4"/>
              <w:jc w:val="both"/>
              <w:rPr>
                <w:rFonts w:eastAsia="Times New Roman"/>
                <w:lang w:val="en-US" w:eastAsia="ko-KR"/>
              </w:rPr>
            </w:pP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스캔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진행률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데이터는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주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창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하단에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표시됩니다</w:t>
            </w:r>
            <w:r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CA0089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>(</w:t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instrText xml:space="preserve"> REF _Ref478378104 \h  \* MERGEFORMAT </w:instrText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 w:eastAsia="ko-KR"/>
              </w:rPr>
              <w:t>그림</w:t>
            </w:r>
            <w:r w:rsidR="002776AA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>9</w:t>
            </w:r>
            <w:r w:rsidR="00F67AC9" w:rsidRPr="006F54C0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="00122F3C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>)</w:t>
            </w:r>
            <w:r w:rsidR="00580738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여기에는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측정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상태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완료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측정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횟수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섹터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진행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및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사이클로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그램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진행에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대한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정보가</w:t>
            </w:r>
            <w:r w:rsidR="00E31461" w:rsidRPr="006F54C0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포함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 w:eastAsia="ko-KR"/>
              </w:rPr>
              <w:t>된</w:t>
            </w:r>
            <w:r w:rsidR="00E31461" w:rsidRPr="006F54C0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val="en-US"/>
              </w:rPr>
              <w:t>다</w:t>
            </w:r>
            <w:r w:rsidR="00E31461" w:rsidRPr="00E31461">
              <w:rPr>
                <w:rFonts w:ascii="Times New Roman" w:eastAsia="Times New Roman" w:hint="eastAsia"/>
                <w:b w:val="0"/>
                <w:color w:val="auto"/>
                <w:sz w:val="28"/>
                <w:lang w:val="en-US"/>
              </w:rPr>
              <w:t>.</w:t>
            </w:r>
          </w:p>
        </w:tc>
        <w:tc>
          <w:tcPr>
            <w:tcW w:w="4001" w:type="dxa"/>
          </w:tcPr>
          <w:p w:rsidR="00122F3C" w:rsidRDefault="00122F3C" w:rsidP="00BA42CE">
            <w:pPr>
              <w:keepNext/>
              <w:spacing w:line="276" w:lineRule="auto"/>
              <w:jc w:val="center"/>
            </w:pPr>
            <w:r>
              <w:object w:dxaOrig="2565" w:dyaOrig="840">
                <v:shape id="_x0000_i1032" type="#_x0000_t75" style="width:128.5pt;height:42pt" o:ole="">
                  <v:imagedata r:id="rId37" o:title=""/>
                </v:shape>
                <o:OLEObject Type="Embed" ProgID="PBrush" ShapeID="_x0000_i1032" DrawAspect="Content" ObjectID="_1555853767" r:id="rId38"/>
              </w:object>
            </w:r>
          </w:p>
          <w:p w:rsidR="00122F3C" w:rsidRPr="00EC7074" w:rsidRDefault="009C0BA0" w:rsidP="009C0BA0">
            <w:pPr>
              <w:pStyle w:val="a4"/>
              <w:jc w:val="center"/>
              <w:rPr>
                <w:rFonts w:ascii="Yoon 윤고딕 520_TT" w:eastAsia="Yoon 윤고딕 520_TT"/>
                <w:b w:val="0"/>
                <w:color w:val="auto"/>
                <w:sz w:val="24"/>
                <w:szCs w:val="24"/>
                <w:lang w:eastAsia="ko-KR"/>
              </w:rPr>
            </w:pPr>
            <w:bookmarkStart w:id="43" w:name="_Ref478378104"/>
            <w:r w:rsidRPr="00EC7074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eastAsia="ko-KR"/>
              </w:rPr>
              <w:t>그림</w:t>
            </w:r>
            <w:r w:rsidR="00AB4F35" w:rsidRPr="00EC7074">
              <w:rPr>
                <w:rFonts w:ascii="Yoon 윤고딕 520_TT" w:eastAsia="Yoon 윤고딕 520_TT" w:hAnsi="Times New Roman" w:hint="eastAsia"/>
                <w:b w:val="0"/>
                <w:bCs w:val="0"/>
                <w:color w:val="auto"/>
                <w:sz w:val="24"/>
                <w:szCs w:val="24"/>
                <w:lang w:eastAsia="en-US"/>
              </w:rPr>
              <w:fldChar w:fldCharType="begin"/>
            </w:r>
            <w:r w:rsidR="00122F3C" w:rsidRPr="00EC7074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="00AB4F35" w:rsidRPr="00EC7074">
              <w:rPr>
                <w:rFonts w:ascii="Yoon 윤고딕 520_TT" w:eastAsia="Yoon 윤고딕 520_TT" w:hAnsi="Times New Roman" w:hint="eastAsia"/>
                <w:b w:val="0"/>
                <w:bCs w:val="0"/>
                <w:color w:val="auto"/>
                <w:sz w:val="24"/>
                <w:szCs w:val="24"/>
                <w:lang w:eastAsia="en-US"/>
              </w:rPr>
              <w:fldChar w:fldCharType="separate"/>
            </w:r>
            <w:r w:rsidR="00122F3C" w:rsidRPr="00EC7074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</w:rPr>
              <w:t>9</w:t>
            </w:r>
            <w:r w:rsidR="00AB4F35" w:rsidRPr="00EC7074">
              <w:rPr>
                <w:rFonts w:ascii="Yoon 윤고딕 520_TT" w:eastAsia="Yoon 윤고딕 520_TT" w:hAnsi="Times New Roman" w:hint="eastAsia"/>
                <w:b w:val="0"/>
                <w:bCs w:val="0"/>
                <w:color w:val="auto"/>
                <w:sz w:val="24"/>
                <w:szCs w:val="24"/>
                <w:lang w:eastAsia="en-US"/>
              </w:rPr>
              <w:fldChar w:fldCharType="end"/>
            </w:r>
            <w:bookmarkEnd w:id="43"/>
            <w:r w:rsidRPr="00EC7074">
              <w:rPr>
                <w:rFonts w:ascii="Yoon 윤고딕 520_TT" w:eastAsia="Yoon 윤고딕 520_TT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Pr="00EC7074">
              <w:rPr>
                <w:rFonts w:ascii="Yoon 윤고딕 520_TT" w:eastAsia="Yoon 윤고딕 520_TT" w:hAnsi="바탕" w:cs="바탕" w:hint="eastAsia"/>
                <w:b w:val="0"/>
                <w:color w:val="auto"/>
                <w:sz w:val="24"/>
                <w:szCs w:val="24"/>
                <w:lang w:eastAsia="ko-KR"/>
              </w:rPr>
              <w:t>스캔 진행율</w:t>
            </w:r>
          </w:p>
        </w:tc>
      </w:tr>
    </w:tbl>
    <w:p w:rsidR="00122F3C" w:rsidRPr="00C61F0B" w:rsidRDefault="002970C7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C61F0B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 xml:space="preserve">관측을 중지하려면, </w:t>
      </w:r>
      <w:r w:rsidR="00122F3C"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122F3C" w:rsidRPr="00C61F0B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7C14B748" wp14:editId="41C842F6">
            <wp:extent cx="636419" cy="276225"/>
            <wp:effectExtent l="0" t="0" r="0" b="0"/>
            <wp:docPr id="28" name="Рисунок 28" descr="C:\Users\Mikhaylova\Documents\ARBEIT\СМЕНА ДСВ\ПД\17304 ОПО\Скриншоты\Скриншоты\кнопка ст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haylova\Documents\ARBEIT\СМЕНА ДСВ\ПД\17304 ОПО\Скриншоты\Скриншоты\кнопка стоп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5" cy="2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F0B">
        <w:rPr>
          <w:rFonts w:ascii="Yoon 윤고딕 520_TT" w:eastAsia="Yoon 윤고딕 520_TT" w:hAnsi="바탕" w:cs="바탕" w:hint="eastAsia"/>
          <w:sz w:val="24"/>
          <w:szCs w:val="24"/>
          <w:lang w:val="en-US" w:eastAsia="ko-KR"/>
        </w:rPr>
        <w:t>버튼을 누른다</w:t>
      </w:r>
      <w:r w:rsidR="00122F3C" w:rsidRPr="00C61F0B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122F3C" w:rsidRDefault="00122F3C" w:rsidP="00C61F0B">
      <w:pPr>
        <w:rPr>
          <w:lang w:val="en-US" w:eastAsia="ko-KR"/>
        </w:rPr>
      </w:pPr>
    </w:p>
    <w:p w:rsidR="00C61F0B" w:rsidRDefault="00C61F0B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Default="00B87940" w:rsidP="00C61F0B">
      <w:pPr>
        <w:rPr>
          <w:lang w:val="en-US" w:eastAsia="ko-KR"/>
        </w:rPr>
      </w:pPr>
    </w:p>
    <w:p w:rsidR="00B87940" w:rsidRPr="006B574E" w:rsidRDefault="00B87940" w:rsidP="00C61F0B">
      <w:pPr>
        <w:rPr>
          <w:lang w:val="en-US" w:eastAsia="ko-KR"/>
        </w:rPr>
      </w:pPr>
    </w:p>
    <w:p w:rsidR="00122F3C" w:rsidRPr="006264C3" w:rsidRDefault="0092315B" w:rsidP="00122F3C">
      <w:pPr>
        <w:pStyle w:val="2"/>
        <w:rPr>
          <w:rFonts w:ascii="Yoon 윤고딕 540_TT" w:eastAsia="Yoon 윤고딕 540_TT"/>
          <w:b w:val="0"/>
        </w:rPr>
      </w:pPr>
      <w:bookmarkStart w:id="44" w:name="_Toc482016184"/>
      <w:r w:rsidRPr="006264C3">
        <w:rPr>
          <w:rFonts w:ascii="Yoon 윤고딕 540_TT" w:eastAsia="Yoon 윤고딕 540_TT" w:hAnsiTheme="minorEastAsia" w:hint="eastAsia"/>
          <w:b w:val="0"/>
          <w:lang w:eastAsia="ko-KR"/>
        </w:rPr>
        <w:t>관측 결과 보여주기</w:t>
      </w:r>
      <w:bookmarkEnd w:id="44"/>
    </w:p>
    <w:p w:rsidR="00122F3C" w:rsidRDefault="00122F3C" w:rsidP="00C61F0B">
      <w:pPr>
        <w:rPr>
          <w:lang w:eastAsia="ko-KR"/>
        </w:rPr>
      </w:pP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45" w:name="_Toc475002538"/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 xml:space="preserve"> </w:t>
      </w:r>
      <w:bookmarkStart w:id="46" w:name="_Toc482016185"/>
      <w:bookmarkEnd w:id="45"/>
      <w:r w:rsidR="0092315B" w:rsidRPr="00D31CB3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6"/>
          <w:szCs w:val="26"/>
          <w:lang w:eastAsia="ko-KR"/>
        </w:rPr>
        <w:t>수평면에서 바람 매개변수 분포</w:t>
      </w:r>
      <w:bookmarkEnd w:id="4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122F3C" w:rsidRPr="008A40CC" w:rsidTr="00BA42CE">
        <w:tc>
          <w:tcPr>
            <w:tcW w:w="6204" w:type="dxa"/>
          </w:tcPr>
          <w:p w:rsidR="00122F3C" w:rsidRPr="006B574E" w:rsidRDefault="00122F3C" w:rsidP="00BA42CE">
            <w:pPr>
              <w:pStyle w:val="a7"/>
              <w:rPr>
                <w:lang w:val="en-US" w:eastAsia="ko-KR"/>
              </w:rPr>
            </w:pPr>
          </w:p>
          <w:p w:rsidR="00122F3C" w:rsidRPr="00AE014E" w:rsidRDefault="00424173" w:rsidP="00BA42CE">
            <w:pPr>
              <w:pStyle w:val="a7"/>
              <w:rPr>
                <w:lang w:val="en-US" w:eastAsia="ko-KR"/>
              </w:rPr>
            </w:pPr>
            <w:r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 xml:space="preserve">주화면의 </w:t>
            </w:r>
            <w:r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"Data type" 란에서 적절한 라디오버튼을 사용하면 </w:t>
            </w:r>
            <w:r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 xml:space="preserve"> </w:t>
            </w:r>
            <w:r w:rsidR="00CA0089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122F3C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(</w:t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REF _Ref474829232 \h  \* MERGEFORMAT </w:instrText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그림</w:t>
            </w:r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10</w:t>
            </w:r>
            <w:r w:rsidR="00F67AC9" w:rsidRPr="006055C3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="00122F3C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), PPI </w:t>
            </w:r>
            <w:r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모드에 대한 다음의 스캔결과를 확인 할 수 있다</w:t>
            </w:r>
            <w:r w:rsidR="00CA0089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: </w:t>
            </w:r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시선속도 분포</w:t>
            </w:r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스펙트럼 폭</w:t>
            </w:r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신호대비잡음비</w:t>
            </w:r>
            <w:r w:rsidR="002776AA" w:rsidRPr="006055C3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(SNR) </w:t>
            </w:r>
            <w:r w:rsidR="00AD063C" w:rsidRPr="006055C3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, 반사율</w:t>
            </w:r>
            <w:r w:rsidR="00122F3C" w:rsidRPr="00AE014E">
              <w:rPr>
                <w:rFonts w:eastAsia="Times New Roman"/>
                <w:lang w:val="en-US" w:eastAsia="ko-KR"/>
              </w:rPr>
              <w:t>.</w:t>
            </w:r>
          </w:p>
          <w:p w:rsidR="00122F3C" w:rsidRPr="00AE014E" w:rsidRDefault="00122F3C" w:rsidP="00BA42CE">
            <w:pPr>
              <w:spacing w:line="276" w:lineRule="auto"/>
              <w:rPr>
                <w:rFonts w:asciiTheme="majorHAnsi" w:hAnsiTheme="majorHAnsi"/>
                <w:szCs w:val="28"/>
                <w:lang w:val="en-US" w:eastAsia="ko-KR"/>
              </w:rPr>
            </w:pPr>
          </w:p>
        </w:tc>
        <w:tc>
          <w:tcPr>
            <w:tcW w:w="3367" w:type="dxa"/>
            <w:vAlign w:val="center"/>
          </w:tcPr>
          <w:p w:rsidR="00122F3C" w:rsidRPr="002D07ED" w:rsidRDefault="00122F3C" w:rsidP="00BA42CE">
            <w:pPr>
              <w:keepNext/>
              <w:spacing w:before="240"/>
              <w:jc w:val="center"/>
              <w:rPr>
                <w:rFonts w:cs="Times New Roman"/>
              </w:rPr>
            </w:pPr>
            <w:r>
              <w:object w:dxaOrig="2985" w:dyaOrig="1335">
                <v:shape id="_x0000_i1033" type="#_x0000_t75" style="width:149.5pt;height:67pt" o:ole="">
                  <v:imagedata r:id="rId40" o:title=""/>
                </v:shape>
                <o:OLEObject Type="Embed" ProgID="PBrush" ShapeID="_x0000_i1033" DrawAspect="Content" ObjectID="_1555853768" r:id="rId41"/>
              </w:object>
            </w:r>
          </w:p>
          <w:p w:rsidR="00122F3C" w:rsidRPr="00EC7074" w:rsidRDefault="00AE78F3" w:rsidP="00A1774F">
            <w:pPr>
              <w:jc w:val="center"/>
              <w:rPr>
                <w:rFonts w:ascii="Yoon 윤고딕 520_TT" w:eastAsia="Yoon 윤고딕 520_TT" w:cs="Times New Roman"/>
                <w:sz w:val="24"/>
                <w:szCs w:val="24"/>
                <w:lang w:val="en-US"/>
              </w:rPr>
            </w:pPr>
            <w:bookmarkStart w:id="47" w:name="_Ref474829232"/>
            <w:r w:rsidRPr="00EC7074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그림</w:t>
            </w:r>
            <w:r w:rsidR="00AB4F35" w:rsidRPr="00EC7074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begin"/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instrText xml:space="preserve"> SEQ </w:instrText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</w:rPr>
              <w:instrText>Рисунок</w:instrText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instrText xml:space="preserve"> \* ARABIC </w:instrText>
            </w:r>
            <w:r w:rsidR="00AB4F35" w:rsidRPr="00EC7074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separate"/>
            </w:r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>10</w:t>
            </w:r>
            <w:r w:rsidR="00AB4F35" w:rsidRPr="00EC7074">
              <w:rPr>
                <w:rFonts w:ascii="Yoon 윤고딕 520_TT" w:eastAsia="Yoon 윤고딕 520_TT" w:cs="Times New Roman" w:hint="eastAsia"/>
                <w:bCs/>
                <w:sz w:val="24"/>
                <w:szCs w:val="24"/>
              </w:rPr>
              <w:fldChar w:fldCharType="end"/>
            </w:r>
            <w:bookmarkEnd w:id="47"/>
            <w:r w:rsidR="00122F3C" w:rsidRPr="00EC7074">
              <w:rPr>
                <w:rFonts w:ascii="Yoon 윤고딕 520_TT" w:eastAsia="Yoon 윤고딕 520_TT" w:hint="eastAsia"/>
                <w:sz w:val="24"/>
                <w:szCs w:val="24"/>
                <w:lang w:val="en-US"/>
              </w:rPr>
              <w:t xml:space="preserve"> </w:t>
            </w:r>
            <w:r w:rsidRPr="00EC7074">
              <w:rPr>
                <w:rFonts w:ascii="Yoon 윤고딕 520_TT" w:eastAsia="Yoon 윤고딕 520_TT" w:hAnsi="바탕" w:cs="바탕" w:hint="eastAsia"/>
                <w:sz w:val="24"/>
                <w:szCs w:val="24"/>
                <w:lang w:val="en-US" w:eastAsia="ko-KR"/>
              </w:rPr>
              <w:t>표시 데이터 선택</w:t>
            </w:r>
          </w:p>
        </w:tc>
      </w:tr>
    </w:tbl>
    <w:p w:rsidR="00122F3C" w:rsidRDefault="006C661B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6055C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lastRenderedPageBreak/>
        <w:t>확장된 보기로 수평 평면에서 이러한 매개 변수의 분포도(차트)를 확인하려면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, 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Scan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8C711F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탭을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선택 한다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;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원형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다이어그램을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보려면</w:t>
      </w:r>
      <w:r w:rsidR="00A1774F" w:rsidRPr="006055C3">
        <w:rPr>
          <w:rFonts w:ascii="Yoon 윤고딕 520_TT" w:eastAsia="Yoon 윤고딕 520_TT" w:hint="eastAsia"/>
          <w:sz w:val="24"/>
          <w:szCs w:val="24"/>
          <w:lang w:eastAsia="ko-KR"/>
        </w:rPr>
        <w:t>,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Projection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8C711F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on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map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F54FF7" w:rsidRPr="006055C3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탭을 선택한다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(</w:t>
      </w:r>
      <w:r w:rsidR="00F67AC9" w:rsidRPr="006055C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_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>474916416 \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h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 \* 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instrText>MERGEFORMAT</w:instrText>
      </w:r>
      <w:r w:rsidR="00F67AC9" w:rsidRPr="006055C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="00F67AC9" w:rsidRPr="006055C3">
        <w:rPr>
          <w:rFonts w:ascii="Yoon 윤고딕 520_TT" w:eastAsia="Yoon 윤고딕 520_TT" w:hint="eastAsia"/>
          <w:sz w:val="24"/>
          <w:szCs w:val="24"/>
        </w:rPr>
      </w:r>
      <w:r w:rsidR="00F67AC9" w:rsidRPr="006055C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424173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그림</w:t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11</w:t>
      </w:r>
      <w:r w:rsidR="00F67AC9" w:rsidRPr="006055C3">
        <w:rPr>
          <w:rFonts w:ascii="Yoon 윤고딕 520_TT" w:eastAsia="Yoon 윤고딕 520_TT" w:hint="eastAsia"/>
          <w:sz w:val="24"/>
          <w:szCs w:val="24"/>
        </w:rPr>
        <w:fldChar w:fldCharType="end"/>
      </w:r>
      <w:r w:rsidR="00122F3C" w:rsidRPr="006055C3">
        <w:rPr>
          <w:rFonts w:ascii="Yoon 윤고딕 520_TT" w:eastAsia="Yoon 윤고딕 520_TT" w:hint="eastAsia"/>
          <w:sz w:val="24"/>
          <w:szCs w:val="24"/>
          <w:lang w:eastAsia="ko-KR"/>
        </w:rPr>
        <w:t>).</w:t>
      </w:r>
    </w:p>
    <w:p w:rsidR="00C41788" w:rsidRPr="006055C3" w:rsidRDefault="00C41788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</w:p>
    <w:p w:rsidR="00122F3C" w:rsidRPr="006055C3" w:rsidRDefault="006C661B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F54FF7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11-14</w:t>
      </w:r>
      <w:r w:rsidRPr="006055C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는 원형스캔결과를 보여준다</w:t>
      </w:r>
      <w:r w:rsidR="00122F3C" w:rsidRPr="006055C3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122F3C" w:rsidRPr="006B574E" w:rsidRDefault="00122F3C" w:rsidP="00122F3C">
      <w:pPr>
        <w:spacing w:after="200" w:line="276" w:lineRule="auto"/>
        <w:rPr>
          <w:lang w:val="en-US" w:eastAsia="ko-KR"/>
        </w:rPr>
      </w:pPr>
    </w:p>
    <w:p w:rsidR="00122F3C" w:rsidRDefault="006A7905" w:rsidP="006A7905">
      <w:r>
        <w:rPr>
          <w:rFonts w:asciiTheme="majorHAnsi" w:hAnsiTheme="majorHAnsi"/>
          <w:noProof/>
          <w:szCs w:val="28"/>
          <w:lang w:val="en-US" w:eastAsia="ko-KR"/>
        </w:rPr>
        <w:drawing>
          <wp:inline distT="0" distB="0" distL="0" distR="0" wp14:anchorId="032EDC41" wp14:editId="37C4676E">
            <wp:extent cx="3733800" cy="3793731"/>
            <wp:effectExtent l="0" t="0" r="0" b="0"/>
            <wp:docPr id="4" name="Рисунок 4" descr="D:\Тендеры\1-Тендер на Виндекс-2000 - Корея\Перевод Operation Manual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Тендеры\1-Тендер на Виндекс-2000 - Корея\Перевод Operation Manual\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25" cy="38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BB4945" w:rsidP="00BB4945">
      <w:pPr>
        <w:rPr>
          <w:rFonts w:ascii="Yoon 윤고딕 520_TT" w:eastAsia="Yoon 윤고딕 520_TT"/>
          <w:sz w:val="24"/>
          <w:szCs w:val="24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확장 보기</w:t>
      </w:r>
    </w:p>
    <w:p w:rsidR="00122F3C" w:rsidRDefault="006A7905" w:rsidP="006A7905">
      <w:r>
        <w:rPr>
          <w:noProof/>
          <w:lang w:val="en-US" w:eastAsia="ko-KR"/>
        </w:rPr>
        <w:lastRenderedPageBreak/>
        <w:drawing>
          <wp:inline distT="0" distB="0" distL="0" distR="0" wp14:anchorId="35658904" wp14:editId="134625DD">
            <wp:extent cx="3746256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61" cy="38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BB4945" w:rsidP="00BB4945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원형 보기</w:t>
      </w:r>
    </w:p>
    <w:p w:rsidR="00122F3C" w:rsidRPr="008E77CB" w:rsidRDefault="001407D8" w:rsidP="00487581">
      <w:pPr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48" w:name="_Ref474916416"/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>11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48"/>
      <w:r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풍속 분포지도</w:t>
      </w:r>
    </w:p>
    <w:p w:rsidR="00122F3C" w:rsidRPr="006B574E" w:rsidRDefault="006A7905" w:rsidP="006A7905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7A9A43D9" wp14:editId="0B29D91E">
            <wp:extent cx="3793199" cy="3848100"/>
            <wp:effectExtent l="0" t="0" r="0" b="0"/>
            <wp:docPr id="6" name="Рисунок 6" descr="cid:image007.png@01D2BD0E.D5DB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id:image007.png@01D2BD0E.D5DB8150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80" cy="38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CC" w:rsidRPr="008E77CB" w:rsidRDefault="00221ADF" w:rsidP="006A7905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instrText xml:space="preserve"> SEQ Рисунок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t>12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스펙트럼 폭</w:t>
      </w:r>
    </w:p>
    <w:p w:rsidR="00122F3C" w:rsidRDefault="006A7905" w:rsidP="006A7905">
      <w:pPr>
        <w:rPr>
          <w:b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F7AFBFC" wp14:editId="0C21D335">
            <wp:extent cx="3714750" cy="3768516"/>
            <wp:effectExtent l="0" t="0" r="0" b="0"/>
            <wp:docPr id="7" name="Рисунок 7" descr="cid:image001.png@01D2BD0F.6A3DA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d:image001.png@01D2BD0F.6A3DA670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55" cy="37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221ADF" w:rsidP="006A7905">
      <w:pPr>
        <w:rPr>
          <w:rFonts w:ascii="Yoon 윤고딕 520_TT" w:eastAsia="Yoon 윤고딕 520_TT"/>
          <w:sz w:val="24"/>
          <w:szCs w:val="24"/>
          <w:lang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instrText xml:space="preserve"> SEQ Рисунок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t>13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122F3C" w:rsidRPr="008E77CB">
        <w:rPr>
          <w:rFonts w:ascii="Yoon 윤고딕 520_TT" w:eastAsia="Yoon 윤고딕 520_TT" w:hint="eastAsia"/>
          <w:sz w:val="24"/>
          <w:szCs w:val="24"/>
        </w:rPr>
        <w:t xml:space="preserve"> </w:t>
      </w:r>
      <w:r w:rsidRPr="008E77CB">
        <w:rPr>
          <w:rFonts w:ascii="Yoon 윤고딕 520_TT" w:eastAsia="Yoon 윤고딕 520_TT" w:hint="eastAsia"/>
          <w:sz w:val="24"/>
          <w:szCs w:val="24"/>
          <w:lang w:eastAsia="ko-KR"/>
        </w:rPr>
        <w:t xml:space="preserve"> 반사율</w:t>
      </w:r>
    </w:p>
    <w:p w:rsidR="00122F3C" w:rsidRDefault="006A7905" w:rsidP="006A7905">
      <w:pPr>
        <w:keepNext/>
      </w:pPr>
      <w:r>
        <w:rPr>
          <w:noProof/>
          <w:lang w:val="en-US" w:eastAsia="ko-KR"/>
        </w:rPr>
        <w:drawing>
          <wp:inline distT="0" distB="0" distL="0" distR="0" wp14:anchorId="08B057DF" wp14:editId="7027C1A7">
            <wp:extent cx="4018537" cy="4076700"/>
            <wp:effectExtent l="0" t="0" r="0" b="0"/>
            <wp:docPr id="8" name="Рисунок 8" descr="cid:image002.png@01D2BD0F.6A3DA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2.png@01D2BD0F.6A3DA670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91" cy="407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8E77CB" w:rsidRDefault="009C6152" w:rsidP="006A7905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8E77CB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8E77CB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>14</w:t>
      </w:r>
      <w:r w:rsidR="00AB4F35" w:rsidRPr="008E77CB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AF72BB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2776AA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>SNR</w:t>
      </w:r>
      <w:r w:rsidR="00122F3C" w:rsidRPr="008E77CB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</w:p>
    <w:p w:rsidR="00122F3C" w:rsidRPr="00122F3C" w:rsidRDefault="00122F3C" w:rsidP="00122F3C">
      <w:pPr>
        <w:pStyle w:val="a7"/>
        <w:rPr>
          <w:lang w:val="en-US" w:eastAsia="ko-KR"/>
        </w:rPr>
      </w:pPr>
    </w:p>
    <w:p w:rsidR="00715193" w:rsidRPr="00491449" w:rsidRDefault="00715193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lastRenderedPageBreak/>
        <w:t>다이어그램 점의 색은 매개 변수의 측정 값에 해당하며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,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위치는 측정 거리 (또는 높이), 측정 점의 XYZ 좌표, 장치에 대한 정점 및 로컬 좌표계에 따른 측정 점의 극좌표를 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나타낸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다. 탭 영역의 라디오 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버튼을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사용하여 아래쪽 수평 및 수직 배율의 디스플레이 설정을 구성</w:t>
      </w:r>
      <w:r w:rsidR="00BE7A96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한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다.</w:t>
      </w:r>
    </w:p>
    <w:p w:rsidR="00122F3C" w:rsidRPr="00AE014E" w:rsidRDefault="00122F3C" w:rsidP="00122F3C">
      <w:pPr>
        <w:spacing w:after="200" w:line="276" w:lineRule="auto"/>
        <w:rPr>
          <w:lang w:val="en-US" w:eastAsia="ko-KR"/>
        </w:rPr>
      </w:pPr>
    </w:p>
    <w:p w:rsidR="00101F5B" w:rsidRDefault="00122F3C" w:rsidP="00101F5B">
      <w:pPr>
        <w:pStyle w:val="3"/>
        <w:numPr>
          <w:ilvl w:val="0"/>
          <w:numId w:val="0"/>
        </w:numPr>
        <w:rPr>
          <w:rFonts w:eastAsia="Times New Roman"/>
          <w:lang w:val="en-US" w:eastAsia="ko-KR"/>
        </w:rPr>
      </w:pPr>
      <w:bookmarkStart w:id="49" w:name="_Toc475002539"/>
      <w:r w:rsidRPr="00AE014E">
        <w:rPr>
          <w:rFonts w:eastAsia="Times New Roman"/>
          <w:lang w:val="en-US" w:eastAsia="ko-KR"/>
        </w:rPr>
        <w:t xml:space="preserve"> </w:t>
      </w:r>
    </w:p>
    <w:p w:rsidR="00101F5B" w:rsidRDefault="00101F5B" w:rsidP="00101F5B">
      <w:pPr>
        <w:rPr>
          <w:rFonts w:cstheme="majorBidi"/>
          <w:lang w:val="en-US" w:eastAsia="ko-KR"/>
        </w:rPr>
      </w:pPr>
      <w:r>
        <w:rPr>
          <w:lang w:val="en-US" w:eastAsia="ko-KR"/>
        </w:rPr>
        <w:br w:type="page"/>
      </w:r>
    </w:p>
    <w:p w:rsidR="00122F3C" w:rsidRPr="00D31CB3" w:rsidRDefault="00101F5B" w:rsidP="00122F3C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 xml:space="preserve"> </w:t>
      </w:r>
      <w:bookmarkStart w:id="50" w:name="_Toc482016186"/>
      <w:bookmarkEnd w:id="49"/>
      <w:r w:rsidR="00EB0307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>수직 섹터</w:t>
      </w:r>
      <w:r w:rsidR="004F1036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>(RHI모드)</w:t>
      </w:r>
      <w:bookmarkEnd w:id="50"/>
    </w:p>
    <w:p w:rsidR="00122F3C" w:rsidRDefault="00122F3C" w:rsidP="00122F3C">
      <w:pPr>
        <w:pStyle w:val="a7"/>
      </w:pPr>
    </w:p>
    <w:p w:rsidR="00122F3C" w:rsidRPr="00491449" w:rsidRDefault="00101F5B" w:rsidP="00AD604A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RHI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스캔모드에서는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다음과</w:t>
      </w:r>
      <w:r w:rsidR="001D4AA1" w:rsidRPr="00491449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같은 결과를 확인 할 수 있다</w:t>
      </w:r>
      <w:r w:rsidR="00122F3C"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: </w:t>
      </w:r>
      <w:r w:rsidR="003C052A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고도별 섹터에서의 시선속도 분포, 스펙트럼 폭, 신호 / 잡음 비율 (SNR), 반사율</w:t>
      </w:r>
    </w:p>
    <w:p w:rsidR="00122F3C" w:rsidRPr="00491449" w:rsidRDefault="00122F3C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</w:p>
    <w:p w:rsidR="00377B56" w:rsidRPr="00491449" w:rsidRDefault="0017510A" w:rsidP="0017510A">
      <w:pPr>
        <w:pStyle w:val="a7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Scan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" 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탭을 사용하여 확장된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보기의 섹터에 대한 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고도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매개 변수 분포 맵 (차트)에 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접근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할 수 있다</w:t>
      </w:r>
      <w:r w:rsidR="005C5E8C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; </w:t>
      </w:r>
    </w:p>
    <w:p w:rsidR="00122F3C" w:rsidRPr="00491449" w:rsidRDefault="0017510A" w:rsidP="0017510A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원형보기 경우</w:t>
      </w:r>
      <w:r w:rsidR="00281F92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,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Projection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measurements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on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>map</w:t>
      </w:r>
      <w:r w:rsidRPr="00491449">
        <w:rPr>
          <w:rFonts w:ascii="Yoon 윤고딕 520_TT" w:eastAsia="Yoon 윤고딕 520_TT" w:hint="eastAsia"/>
          <w:sz w:val="24"/>
          <w:szCs w:val="24"/>
          <w:lang w:eastAsia="ko-KR"/>
        </w:rPr>
        <w:t>"</w:t>
      </w:r>
      <w:r w:rsidR="00377B56" w:rsidRPr="00491449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탭을 사용</w:t>
      </w:r>
      <w:r w:rsidR="00E63789" w:rsidRPr="00491449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한다.</w:t>
      </w:r>
    </w:p>
    <w:p w:rsidR="00122F3C" w:rsidRPr="00491449" w:rsidRDefault="00122F3C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</w:p>
    <w:p w:rsidR="00122F3C" w:rsidRPr="00491449" w:rsidRDefault="00591D11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122F3C" w:rsidRPr="00491449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15 </w:t>
      </w:r>
      <w:r w:rsidRPr="00491449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는 RHI모드에서 스캔 결과를 보여준다.</w:t>
      </w:r>
    </w:p>
    <w:p w:rsidR="00122F3C" w:rsidRPr="006B574E" w:rsidRDefault="00122F3C" w:rsidP="00122F3C">
      <w:pPr>
        <w:spacing w:after="200" w:line="276" w:lineRule="auto"/>
        <w:rPr>
          <w:lang w:val="en-US" w:eastAsia="ko-KR"/>
        </w:rPr>
      </w:pPr>
    </w:p>
    <w:p w:rsidR="00122F3C" w:rsidRDefault="006A7905" w:rsidP="006A7905">
      <w:pPr>
        <w:keepNext/>
      </w:pPr>
      <w:r>
        <w:rPr>
          <w:noProof/>
          <w:lang w:val="en-US" w:eastAsia="ko-KR"/>
        </w:rPr>
        <w:drawing>
          <wp:inline distT="0" distB="0" distL="0" distR="0" wp14:anchorId="17D2242F" wp14:editId="73C2E01C">
            <wp:extent cx="3781425" cy="3836156"/>
            <wp:effectExtent l="0" t="0" r="0" b="0"/>
            <wp:docPr id="9" name="Рисунок 9" descr="cid:image008.png@01D2BD10.792DB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8.png@01D2BD10.792DB25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94" cy="38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415020" w:rsidRDefault="00BB4945" w:rsidP="006A7905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51" w:name="_Ref475005207"/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15</w:t>
      </w:r>
      <w:r w:rsidR="00AB4F35" w:rsidRPr="00415020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51"/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시선풍속 분포도</w:t>
      </w:r>
      <w:r w:rsidR="007838B6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(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원형 보기</w: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)</w:t>
      </w:r>
    </w:p>
    <w:p w:rsidR="00122F3C" w:rsidRDefault="00122F3C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415020" w:rsidRDefault="00415020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415020" w:rsidRDefault="00415020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415020" w:rsidRPr="006B574E" w:rsidRDefault="00415020" w:rsidP="00122F3C">
      <w:pPr>
        <w:spacing w:after="200" w:line="276" w:lineRule="auto"/>
        <w:rPr>
          <w:sz w:val="16"/>
          <w:szCs w:val="16"/>
          <w:lang w:val="en-US" w:eastAsia="ko-KR"/>
        </w:rPr>
      </w:pPr>
    </w:p>
    <w:p w:rsidR="00122F3C" w:rsidRPr="006B574E" w:rsidRDefault="00122F3C" w:rsidP="00122F3C">
      <w:pPr>
        <w:jc w:val="center"/>
        <w:rPr>
          <w:sz w:val="16"/>
          <w:szCs w:val="16"/>
          <w:lang w:val="en-US" w:eastAsia="ko-KR"/>
        </w:rPr>
      </w:pP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52" w:name="_Toc475002540"/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 xml:space="preserve"> </w:t>
      </w:r>
      <w:bookmarkStart w:id="53" w:name="_Toc482016187"/>
      <w:bookmarkEnd w:id="52"/>
      <w:r w:rsidR="004F1036" w:rsidRPr="00D31CB3">
        <w:rPr>
          <w:rStyle w:val="shorttext"/>
          <w:rFonts w:ascii="Yoon 윤고딕 530_TT" w:eastAsia="Yoon 윤고딕 530_TT" w:hAnsi="Arial" w:cs="Arial" w:hint="eastAsia"/>
          <w:b w:val="0"/>
          <w:color w:val="222222"/>
          <w:sz w:val="26"/>
          <w:szCs w:val="26"/>
          <w:lang w:eastAsia="ko-KR"/>
        </w:rPr>
        <w:t>설정 방향으로 시선속도 변경하기 (LOS모드)</w:t>
      </w:r>
      <w:bookmarkEnd w:id="53"/>
    </w:p>
    <w:p w:rsidR="00122F3C" w:rsidRPr="006B574E" w:rsidRDefault="00122F3C" w:rsidP="00122F3C">
      <w:pPr>
        <w:pStyle w:val="a7"/>
        <w:rPr>
          <w:lang w:val="en-US" w:eastAsia="ko-KR"/>
        </w:rPr>
      </w:pPr>
    </w:p>
    <w:p w:rsidR="00173970" w:rsidRPr="00415020" w:rsidRDefault="00173970" w:rsidP="00173970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41502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설정 방향의 시선속도 변화 정보(LOS 모드 작동결과)는 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Scan measurements"  </w:t>
      </w:r>
      <w:r w:rsidRPr="00415020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탭에 표시된다</w:t>
      </w:r>
    </w:p>
    <w:p w:rsidR="00122F3C" w:rsidRPr="006B574E" w:rsidRDefault="00122F3C" w:rsidP="00122F3C">
      <w:pPr>
        <w:pStyle w:val="a7"/>
        <w:rPr>
          <w:lang w:val="en-US" w:eastAsia="ko-KR"/>
        </w:rPr>
      </w:pPr>
    </w:p>
    <w:p w:rsidR="00122F3C" w:rsidRDefault="006A7905" w:rsidP="006A7905">
      <w:r>
        <w:rPr>
          <w:noProof/>
          <w:lang w:val="en-US" w:eastAsia="ko-KR"/>
        </w:rPr>
        <w:drawing>
          <wp:inline distT="0" distB="0" distL="0" distR="0" wp14:anchorId="161C857D" wp14:editId="5F39D4DD">
            <wp:extent cx="3908991" cy="3924300"/>
            <wp:effectExtent l="0" t="0" r="0" b="0"/>
            <wp:docPr id="11" name="Рисунок 11" descr="cid:image009.png@01D2BD10.792DB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id:image009.png@01D2BD10.792DB25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73" cy="39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415020" w:rsidRDefault="002346D7" w:rsidP="006A7905">
      <w:pPr>
        <w:rPr>
          <w:rFonts w:ascii="Yoon 윤고딕 520_TT" w:eastAsia="Yoon 윤고딕 520_TT"/>
          <w:sz w:val="24"/>
          <w:szCs w:val="24"/>
          <w:lang w:val="en-US" w:eastAsia="ko-KR"/>
        </w:rPr>
      </w:pP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415020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16</w:t>
      </w:r>
      <w:r w:rsidR="00AB4F35" w:rsidRPr="00415020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7838B6"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LOS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모드 스캔 결과</w:t>
      </w:r>
    </w:p>
    <w:p w:rsidR="00122F3C" w:rsidRPr="006B574E" w:rsidRDefault="00122F3C" w:rsidP="00122F3C">
      <w:pPr>
        <w:spacing w:after="200" w:line="276" w:lineRule="auto"/>
        <w:rPr>
          <w:lang w:val="en-US" w:eastAsia="ko-KR"/>
        </w:rPr>
      </w:pPr>
    </w:p>
    <w:p w:rsidR="00122F3C" w:rsidRPr="006B574E" w:rsidRDefault="00122F3C" w:rsidP="00122F3C">
      <w:pPr>
        <w:jc w:val="center"/>
        <w:rPr>
          <w:lang w:val="en-US" w:eastAsia="ko-KR"/>
        </w:rPr>
      </w:pPr>
    </w:p>
    <w:p w:rsidR="0037107F" w:rsidRDefault="0037107F">
      <w:pPr>
        <w:spacing w:after="160" w:line="259" w:lineRule="auto"/>
        <w:rPr>
          <w:rFonts w:eastAsia="Times New Roman" w:cstheme="majorBidi"/>
          <w:b/>
          <w:bCs/>
          <w:lang w:val="en-US" w:eastAsia="ko-KR"/>
        </w:rPr>
      </w:pPr>
      <w:bookmarkStart w:id="54" w:name="_Toc475002541"/>
      <w:r>
        <w:rPr>
          <w:rFonts w:eastAsia="Times New Roman"/>
          <w:lang w:val="en-US" w:eastAsia="ko-KR"/>
        </w:rPr>
        <w:br w:type="page"/>
      </w: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 xml:space="preserve"> </w:t>
      </w:r>
      <w:bookmarkStart w:id="55" w:name="_Toc482016188"/>
      <w:r w:rsidRPr="00D31CB3">
        <w:rPr>
          <w:rFonts w:ascii="Yoon 윤고딕 530_TT" w:eastAsia="Yoon 윤고딕 530_TT" w:hint="eastAsia"/>
          <w:b w:val="0"/>
          <w:sz w:val="26"/>
          <w:szCs w:val="26"/>
        </w:rPr>
        <w:t>Wind profile</w:t>
      </w:r>
      <w:bookmarkEnd w:id="54"/>
      <w:r w:rsidR="004F1036" w:rsidRPr="00D31CB3">
        <w:rPr>
          <w:rFonts w:ascii="Yoon 윤고딕 530_TT" w:eastAsia="Yoon 윤고딕 530_TT" w:hint="eastAsia"/>
          <w:b w:val="0"/>
          <w:sz w:val="26"/>
          <w:szCs w:val="26"/>
          <w:lang w:eastAsia="ko-KR"/>
        </w:rPr>
        <w:t xml:space="preserve"> (DBS모드 또는 PM모드)</w:t>
      </w:r>
      <w:bookmarkEnd w:id="55"/>
    </w:p>
    <w:p w:rsidR="00122F3C" w:rsidRDefault="00122F3C" w:rsidP="00122F3C">
      <w:pPr>
        <w:pStyle w:val="a7"/>
      </w:pPr>
    </w:p>
    <w:p w:rsidR="00122F3C" w:rsidRPr="00415020" w:rsidRDefault="00710A58" w:rsidP="00122F3C">
      <w:pPr>
        <w:pStyle w:val="a7"/>
        <w:rPr>
          <w:rFonts w:ascii="Yoon 윤고딕 520_TT" w:eastAsia="Yoon 윤고딕 520_TT"/>
          <w:sz w:val="24"/>
          <w:szCs w:val="24"/>
          <w:lang w:eastAsia="ko-KR"/>
        </w:rPr>
      </w:pP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윈드프로파일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(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DBS모드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운영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결과)을 보려면, "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Wind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 xml:space="preserve"> </w: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t>parameters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 xml:space="preserve">"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탭으로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eastAsia="ko-KR"/>
        </w:rPr>
        <w:t xml:space="preserve"> </w:t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간다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(</w:t>
      </w:r>
      <w:r w:rsidRPr="00415020">
        <w:rPr>
          <w:rFonts w:ascii="Yoon 윤고딕 520_TT" w:eastAsia="Yoon 윤고딕 520_TT" w:hint="eastAsia"/>
          <w:sz w:val="24"/>
          <w:szCs w:val="24"/>
        </w:rPr>
        <w:fldChar w:fldCharType="begin"/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_</w:instrTex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>Ref</w:instrTex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>475005445 \</w:instrText>
      </w:r>
      <w:r w:rsidRPr="00415020">
        <w:rPr>
          <w:rFonts w:ascii="Yoon 윤고딕 520_TT" w:eastAsia="Yoon 윤고딕 520_TT" w:hint="eastAsia"/>
          <w:sz w:val="24"/>
          <w:szCs w:val="24"/>
          <w:lang w:val="en-US" w:eastAsia="ko-KR"/>
        </w:rPr>
        <w:instrText>h</w:instrTex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</w:instrText>
      </w:r>
      <w:r w:rsidR="00415020" w:rsidRPr="00415020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\* MERGEFORMAT </w:instrText>
      </w:r>
      <w:r w:rsidRPr="00415020">
        <w:rPr>
          <w:rFonts w:ascii="Yoon 윤고딕 520_TT" w:eastAsia="Yoon 윤고딕 520_TT" w:hint="eastAsia"/>
          <w:sz w:val="24"/>
          <w:szCs w:val="24"/>
        </w:rPr>
      </w:r>
      <w:r w:rsidRPr="00415020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Pr="00415020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17</w:t>
      </w:r>
      <w:r w:rsidRPr="00415020">
        <w:rPr>
          <w:rFonts w:ascii="Yoon 윤고딕 520_TT" w:eastAsia="Yoon 윤고딕 520_TT" w:hint="eastAsia"/>
          <w:sz w:val="24"/>
          <w:szCs w:val="24"/>
        </w:rPr>
        <w:fldChar w:fldCharType="end"/>
      </w:r>
      <w:r w:rsidRPr="00415020">
        <w:rPr>
          <w:rFonts w:ascii="Yoon 윤고딕 520_TT" w:eastAsia="Yoon 윤고딕 520_TT" w:hint="eastAsia"/>
          <w:sz w:val="24"/>
          <w:szCs w:val="24"/>
          <w:lang w:eastAsia="ko-KR"/>
        </w:rPr>
        <w:t>).</w:t>
      </w:r>
    </w:p>
    <w:p w:rsidR="00122F3C" w:rsidRPr="00710A58" w:rsidRDefault="00122F3C" w:rsidP="00122F3C">
      <w:pPr>
        <w:rPr>
          <w:lang w:eastAsia="ko-KR"/>
        </w:rPr>
      </w:pPr>
    </w:p>
    <w:p w:rsidR="00122F3C" w:rsidRDefault="006A7905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48A814ED" wp14:editId="73379E7D">
            <wp:extent cx="5940425" cy="3537121"/>
            <wp:effectExtent l="0" t="0" r="0" b="0"/>
            <wp:docPr id="13" name="Рисунок 13" descr="cid:image006.png@01D2BD0E.D5DB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06.png@01D2BD0E.D5DB8150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6E06A3" w:rsidRDefault="00A852A6" w:rsidP="00122F3C">
      <w:pPr>
        <w:jc w:val="center"/>
        <w:rPr>
          <w:rFonts w:ascii="Yoon 윤고딕 520_TT" w:eastAsia="Yoon 윤고딕 520_TT"/>
          <w:b/>
          <w:bCs/>
          <w:sz w:val="24"/>
          <w:szCs w:val="24"/>
          <w:lang w:val="en-US" w:eastAsia="ko-KR"/>
        </w:rPr>
      </w:pPr>
      <w:bookmarkStart w:id="56" w:name="_Ref475005445"/>
      <w:r w:rsidRPr="006E06A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6E06A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6E06A3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6E06A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t>17</w:t>
      </w:r>
      <w:r w:rsidR="00AB4F35" w:rsidRPr="006E06A3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56"/>
      <w:r w:rsidR="0037107F" w:rsidRPr="006E06A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6E06A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윈드 프로파일</w:t>
      </w:r>
    </w:p>
    <w:p w:rsidR="00122F3C" w:rsidRPr="006B574E" w:rsidRDefault="00122F3C" w:rsidP="00122F3C">
      <w:pPr>
        <w:jc w:val="center"/>
        <w:rPr>
          <w:lang w:val="en-US" w:eastAsia="ko-KR"/>
        </w:rPr>
      </w:pPr>
    </w:p>
    <w:p w:rsidR="00570D27" w:rsidRPr="006E06A3" w:rsidRDefault="00570D27" w:rsidP="006E06A3">
      <w:pPr>
        <w:ind w:left="480" w:hangingChars="200" w:hanging="480"/>
        <w:rPr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이 탭에는 다음과 같은 측정 결과가 표시된다.</w:t>
      </w:r>
    </w:p>
    <w:p w:rsidR="00570D27" w:rsidRPr="006E06A3" w:rsidRDefault="00570D27" w:rsidP="00570D27">
      <w:pPr>
        <w:pStyle w:val="a3"/>
        <w:numPr>
          <w:ilvl w:val="0"/>
          <w:numId w:val="12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스캔 </w:t>
      </w:r>
      <w:r w:rsidR="00F11852"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고도별 </w:t>
      </w: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풍속 수평 성분 분포도;</w:t>
      </w:r>
    </w:p>
    <w:p w:rsidR="00570D27" w:rsidRPr="006E06A3" w:rsidRDefault="00F11852" w:rsidP="00570D27">
      <w:pPr>
        <w:pStyle w:val="a3"/>
        <w:numPr>
          <w:ilvl w:val="0"/>
          <w:numId w:val="12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고도별 </w:t>
      </w:r>
      <w:r w:rsidR="00570D27"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풍향 분포도;</w:t>
      </w:r>
    </w:p>
    <w:p w:rsidR="00122F3C" w:rsidRPr="006E06A3" w:rsidRDefault="00F11852" w:rsidP="00570D27">
      <w:pPr>
        <w:pStyle w:val="a3"/>
        <w:numPr>
          <w:ilvl w:val="0"/>
          <w:numId w:val="12"/>
        </w:numPr>
        <w:rPr>
          <w:rFonts w:ascii="Yoon 윤고딕 520_TT" w:eastAsia="Yoon 윤고딕 520_TT"/>
          <w:sz w:val="24"/>
          <w:szCs w:val="24"/>
          <w:lang w:val="en-US" w:eastAsia="ko-KR"/>
        </w:rPr>
      </w:pPr>
      <w:r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고도별 </w:t>
      </w:r>
      <w:r w:rsidR="00570D27" w:rsidRPr="006E06A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풍속 수직 성분 분포도;</w:t>
      </w:r>
    </w:p>
    <w:p w:rsidR="0037107F" w:rsidRDefault="0037107F">
      <w:pPr>
        <w:spacing w:after="160" w:line="259" w:lineRule="auto"/>
        <w:rPr>
          <w:rFonts w:eastAsia="Times New Roman" w:cstheme="majorBidi"/>
          <w:b/>
          <w:bCs/>
          <w:lang w:val="en-US" w:eastAsia="ko-KR"/>
        </w:rPr>
      </w:pPr>
      <w:bookmarkStart w:id="57" w:name="_Toc475002542"/>
      <w:r>
        <w:rPr>
          <w:rFonts w:eastAsia="Times New Roman"/>
          <w:lang w:val="en-US" w:eastAsia="ko-KR"/>
        </w:rPr>
        <w:br w:type="page"/>
      </w:r>
    </w:p>
    <w:p w:rsidR="00122F3C" w:rsidRPr="00D31CB3" w:rsidRDefault="00122F3C" w:rsidP="00122F3C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r w:rsidRPr="00D31CB3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 xml:space="preserve"> </w:t>
      </w:r>
      <w:bookmarkStart w:id="58" w:name="_Toc482016189"/>
      <w:bookmarkEnd w:id="57"/>
      <w:r w:rsidR="002A125B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 xml:space="preserve">단일 </w:t>
      </w:r>
      <w:r w:rsidR="00344610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>측정</w:t>
      </w:r>
      <w:r w:rsidR="002A125B" w:rsidRPr="00D31CB3">
        <w:rPr>
          <w:rFonts w:ascii="Yoon 윤고딕 530_TT" w:eastAsia="Yoon 윤고딕 530_TT" w:hAnsiTheme="minorEastAsia" w:hint="eastAsia"/>
          <w:b w:val="0"/>
          <w:sz w:val="26"/>
          <w:szCs w:val="26"/>
          <w:lang w:eastAsia="ko-KR"/>
        </w:rPr>
        <w:t xml:space="preserve"> 데이터</w:t>
      </w:r>
      <w:bookmarkEnd w:id="58"/>
    </w:p>
    <w:p w:rsidR="00122F3C" w:rsidRDefault="00122F3C" w:rsidP="00122F3C"/>
    <w:p w:rsidR="00122F3C" w:rsidRPr="00701C74" w:rsidRDefault="00CA11EE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이 프로그램은 "</w:t>
      </w:r>
      <w:r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List of measurements</w:t>
      </w:r>
      <w:r w:rsidRP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 "탭에서 모든 모드에 대한 단일 측정 데이터를 </w:t>
      </w:r>
      <w:r w:rsidR="00701C74" w:rsidRP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텍스트 및 그래픽 </w:t>
      </w:r>
      <w:r w:rsidR="00701C74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형식으로 보</w:t>
      </w:r>
      <w:r w:rsidR="00701C74">
        <w:rPr>
          <w:rFonts w:ascii="바탕" w:eastAsia="바탕" w:hAnsi="바탕" w:cs="바탕" w:hint="eastAsia"/>
          <w:color w:val="222222"/>
          <w:sz w:val="24"/>
          <w:szCs w:val="24"/>
          <w:lang w:eastAsia="ko-KR"/>
        </w:rPr>
        <w:t>여준다</w:t>
      </w:r>
      <w:r w:rsidR="00122F3C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(</w:t>
      </w:r>
      <w:r w:rsidR="00AB4F35" w:rsidRPr="00701C74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REF _Ref475005506 \h </w:instrText>
      </w:r>
      <w:r w:rsidR="00701C74" w:rsidRPr="00701C74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\* MERGEFORMAT </w:instrText>
      </w:r>
      <w:r w:rsidR="00AB4F35" w:rsidRPr="00701C74">
        <w:rPr>
          <w:rFonts w:ascii="Yoon 윤고딕 520_TT" w:eastAsia="Yoon 윤고딕 520_TT" w:hint="eastAsia"/>
          <w:sz w:val="24"/>
          <w:szCs w:val="24"/>
        </w:rPr>
      </w:r>
      <w:r w:rsidR="00AB4F35" w:rsidRPr="00701C74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Pr="00701C74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2776AA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>18</w:t>
      </w:r>
      <w:r w:rsidR="00AB4F35" w:rsidRPr="00701C74">
        <w:rPr>
          <w:rFonts w:ascii="Yoon 윤고딕 520_TT" w:eastAsia="Yoon 윤고딕 520_TT" w:hint="eastAsia"/>
          <w:sz w:val="24"/>
          <w:szCs w:val="24"/>
        </w:rPr>
        <w:fldChar w:fldCharType="end"/>
      </w:r>
      <w:r w:rsidR="00122F3C" w:rsidRPr="00701C74">
        <w:rPr>
          <w:rFonts w:ascii="Yoon 윤고딕 520_TT" w:eastAsia="Yoon 윤고딕 520_TT" w:hint="eastAsia"/>
          <w:sz w:val="24"/>
          <w:szCs w:val="24"/>
          <w:lang w:val="en-US" w:eastAsia="ko-KR"/>
        </w:rPr>
        <w:t>).</w:t>
      </w:r>
    </w:p>
    <w:p w:rsidR="00122F3C" w:rsidRPr="00AE014E" w:rsidRDefault="00122F3C" w:rsidP="00122F3C">
      <w:pPr>
        <w:pStyle w:val="a7"/>
        <w:rPr>
          <w:lang w:val="en-US" w:eastAsia="ko-KR"/>
        </w:rPr>
      </w:pPr>
    </w:p>
    <w:p w:rsidR="00122F3C" w:rsidRPr="002D07ED" w:rsidRDefault="006A7905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0FF618A6" wp14:editId="6F1C4688">
            <wp:extent cx="5940425" cy="3525460"/>
            <wp:effectExtent l="0" t="0" r="0" b="0"/>
            <wp:docPr id="15" name="Рисунок 15" descr="cid:image005.png@01D2BD0E.D5DB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5.png@01D2BD0E.D5DB8150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634AF8" w:rsidRDefault="00344610" w:rsidP="00122F3C">
      <w:pPr>
        <w:jc w:val="center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59" w:name="_Ref475005506"/>
      <w:r w:rsidRPr="00634AF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634AF8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634AF8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634AF8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t>18</w:t>
      </w:r>
      <w:r w:rsidR="00AB4F35" w:rsidRPr="00634AF8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59"/>
      <w:r w:rsidR="00122F3C" w:rsidRPr="00634AF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634AF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단일 측정 데이터</w:t>
      </w:r>
    </w:p>
    <w:p w:rsidR="00122F3C" w:rsidRPr="006B574E" w:rsidRDefault="00122F3C" w:rsidP="00122F3C">
      <w:pPr>
        <w:jc w:val="center"/>
        <w:rPr>
          <w:b/>
          <w:bCs/>
          <w:lang w:val="en-US" w:eastAsia="ko-KR"/>
        </w:rPr>
      </w:pPr>
    </w:p>
    <w:p w:rsidR="00122F3C" w:rsidRPr="00BE60AE" w:rsidRDefault="00BE60AE" w:rsidP="00122F3C">
      <w:pPr>
        <w:spacing w:after="200" w:line="276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BE60AE">
        <w:rPr>
          <w:rFonts w:ascii="Yoon 윤고딕 520_TT" w:eastAsia="Yoon 윤고딕 520_TT" w:hint="eastAsia"/>
          <w:sz w:val="24"/>
          <w:szCs w:val="24"/>
          <w:lang w:val="en-US" w:eastAsia="ko-KR"/>
        </w:rPr>
        <w:t>텍스트보기에는 측정 번호, 측정 지점 좌표 및 측정 시간이 표시</w:t>
      </w:r>
      <w:r w:rsidR="00621999">
        <w:rPr>
          <w:rFonts w:ascii="Yoon 윤고딕 520_TT" w:eastAsia="Yoon 윤고딕 520_TT" w:hint="eastAsia"/>
          <w:sz w:val="24"/>
          <w:szCs w:val="24"/>
          <w:lang w:val="en-US" w:eastAsia="ko-KR"/>
        </w:rPr>
        <w:t>된</w:t>
      </w:r>
      <w:r w:rsidRPr="00BE60AE">
        <w:rPr>
          <w:rFonts w:ascii="Yoon 윤고딕 520_TT" w:eastAsia="Yoon 윤고딕 520_TT" w:hint="eastAsia"/>
          <w:sz w:val="24"/>
          <w:szCs w:val="24"/>
          <w:lang w:val="en-US" w:eastAsia="ko-KR"/>
        </w:rPr>
        <w:t>다.</w:t>
      </w:r>
    </w:p>
    <w:p w:rsidR="000F1631" w:rsidRPr="00F67AC9" w:rsidRDefault="000F1631">
      <w:pPr>
        <w:spacing w:after="160" w:line="259" w:lineRule="auto"/>
        <w:rPr>
          <w:rFonts w:eastAsia="Times New Roman" w:cstheme="majorBidi"/>
          <w:b/>
          <w:bCs/>
          <w:szCs w:val="26"/>
          <w:lang w:val="en-US" w:eastAsia="ko-KR"/>
        </w:rPr>
      </w:pPr>
      <w:bookmarkStart w:id="60" w:name="_Toc475002543"/>
      <w:r w:rsidRPr="00F67AC9">
        <w:rPr>
          <w:rFonts w:eastAsia="Times New Roman"/>
          <w:lang w:val="en-US" w:eastAsia="ko-KR"/>
        </w:rPr>
        <w:br w:type="page"/>
      </w:r>
    </w:p>
    <w:p w:rsidR="00122F3C" w:rsidRPr="006264C3" w:rsidRDefault="002A125B" w:rsidP="00122F3C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61" w:name="_Toc482016190"/>
      <w:bookmarkEnd w:id="60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lastRenderedPageBreak/>
        <w:t>관측결과 불러오기/저장하기</w:t>
      </w:r>
      <w:bookmarkEnd w:id="61"/>
    </w:p>
    <w:p w:rsidR="00122F3C" w:rsidRPr="000F1631" w:rsidRDefault="00122F3C" w:rsidP="00122F3C">
      <w:pPr>
        <w:rPr>
          <w:lang w:val="en-US"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3766"/>
      </w:tblGrid>
      <w:tr w:rsidR="00122F3C" w:rsidRPr="007436B6" w:rsidTr="00BA42CE">
        <w:tc>
          <w:tcPr>
            <w:tcW w:w="5778" w:type="dxa"/>
          </w:tcPr>
          <w:p w:rsidR="00122F3C" w:rsidRPr="00D05724" w:rsidRDefault="00304FC0" w:rsidP="00304FC0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D05724">
              <w:rPr>
                <w:rStyle w:val="shorttext"/>
                <w:rFonts w:ascii="Yoon 윤고딕 520_TT" w:eastAsia="Yoon 윤고딕 520_TT" w:hAnsi="Arial" w:cs="Arial" w:hint="eastAsia"/>
                <w:color w:val="222222"/>
                <w:sz w:val="24"/>
                <w:szCs w:val="24"/>
                <w:lang w:eastAsia="ko-KR"/>
              </w:rPr>
              <w:t xml:space="preserve">스캔주기가 완료되면 측정 결과가 자동으로 저장되어 패널에 디렉토리 트리로 표시된다 </w:t>
            </w:r>
            <w:r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(</w:t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REF _Ref474919499 \h  \* MERGEFORMAT </w:instrText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그림</w:t>
            </w:r>
            <w:r w:rsidR="00B97229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19</w:t>
            </w:r>
            <w:r w:rsidR="00F67AC9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end"/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)</w:t>
            </w:r>
            <w:r w:rsidR="000F1631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결과물은 관측일자별로 분류된다.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 </w:t>
            </w:r>
          </w:p>
          <w:p w:rsidR="00122F3C" w:rsidRPr="00D05724" w:rsidRDefault="005F07C0" w:rsidP="00D05724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앞서 저장된 자료를 보기 위해서는 해당 디렉토리를 더블 클릭한 후 결과 파일을 선택한다.</w:t>
            </w:r>
          </w:p>
          <w:p w:rsidR="00122F3C" w:rsidRPr="00D05724" w:rsidRDefault="00122F3C" w:rsidP="00BA42CE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</w:p>
          <w:p w:rsidR="00122F3C" w:rsidRPr="00D05724" w:rsidRDefault="002966DE" w:rsidP="00B408A2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62" w:name="_Toc473103130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데이터베이스의 측정결과를 추가 하려면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,</w:t>
            </w:r>
            <w:r w:rsidR="00C538B7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="00122F3C" w:rsidRPr="00D05724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659976F8" wp14:editId="4B760094">
                  <wp:extent cx="189865" cy="178435"/>
                  <wp:effectExtent l="0" t="0" r="635" b="0"/>
                  <wp:docPr id="21" name="Рисунок 21" descr="C:\Users\Mikhaylova\Documents\ARBEIT\СМЕНА ДСВ\ПД\17304 ОПО\Скриншоты\копировать результ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khaylova\Documents\ARBEIT\СМЕНА ДСВ\ПД\17304 ОПО\Скриншоты\копировать результ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3D5"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버튼을 누른다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bookmarkEnd w:id="62"/>
          </w:p>
          <w:p w:rsidR="00122F3C" w:rsidRPr="00D05724" w:rsidRDefault="00574ABB" w:rsidP="00B408A2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63" w:name="_Toc473024439"/>
            <w:bookmarkStart w:id="64" w:name="_Toc473024495"/>
            <w:bookmarkStart w:id="65" w:name="_Toc473024671"/>
            <w:bookmarkStart w:id="66" w:name="_Toc473103131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데이터베이스에 관측 결과를 저장 하려면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r w:rsidR="00122F3C" w:rsidRPr="00D05724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09010A9B" wp14:editId="080091D0">
                  <wp:extent cx="190500" cy="190500"/>
                  <wp:effectExtent l="0" t="0" r="0" b="0"/>
                  <wp:docPr id="22" name="Рисунок 22" descr="C:\Users\Mikhaylova\Documents\ARBEIT\СМЕНА ДСВ\ПД\17304 ОПО\Скриншоты\сохранить результ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khaylova\Documents\ARBEIT\СМЕНА ДСВ\ПД\17304 ОПО\Скриншоты\сохранить результ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3D5"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 버튼을 누른다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bookmarkEnd w:id="63"/>
            <w:bookmarkEnd w:id="64"/>
            <w:bookmarkEnd w:id="65"/>
            <w:bookmarkEnd w:id="66"/>
          </w:p>
          <w:p w:rsidR="00122F3C" w:rsidRPr="00D05724" w:rsidRDefault="00574ABB" w:rsidP="00B408A2">
            <w:pPr>
              <w:pStyle w:val="a7"/>
              <w:rPr>
                <w:rFonts w:ascii="Yoon 윤고딕 520_TT" w:eastAsia="Yoon 윤고딕 520_TT"/>
                <w:sz w:val="24"/>
                <w:szCs w:val="24"/>
                <w:lang w:val="en-US" w:eastAsia="ko-KR"/>
              </w:rPr>
            </w:pPr>
            <w:bookmarkStart w:id="67" w:name="_Toc473024440"/>
            <w:bookmarkStart w:id="68" w:name="_Toc473024496"/>
            <w:bookmarkStart w:id="69" w:name="_Toc473024672"/>
            <w:bookmarkStart w:id="70" w:name="_Toc473103132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데이터베이스 안의 관측 결과를 삭제하려면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, </w:t>
            </w:r>
            <w:r w:rsidR="00122F3C" w:rsidRPr="00D05724">
              <w:rPr>
                <w:rFonts w:ascii="Yoon 윤고딕 520_TT" w:eastAsia="Yoon 윤고딕 520_TT" w:hint="eastAs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18E68034" wp14:editId="5DD101BD">
                  <wp:extent cx="213995" cy="189865"/>
                  <wp:effectExtent l="0" t="0" r="0" b="635"/>
                  <wp:docPr id="24" name="Рисунок 24" descr="C:\Users\Mikhaylova\Documents\ARBEIT\СМЕНА ДСВ\ПД\17304 ОПО\Скриншоты\удалить результ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khaylova\Documents\ARBEIT\СМЕНА ДСВ\ПД\17304 ОПО\Скриншоты\удалить результ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3D5"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 xml:space="preserve"> 버튼을 누른다</w: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.</w:t>
            </w:r>
            <w:bookmarkEnd w:id="67"/>
            <w:bookmarkEnd w:id="68"/>
            <w:bookmarkEnd w:id="69"/>
            <w:bookmarkEnd w:id="70"/>
          </w:p>
          <w:p w:rsidR="00122F3C" w:rsidRPr="006B574E" w:rsidRDefault="00122F3C" w:rsidP="00BA42CE">
            <w:pPr>
              <w:pStyle w:val="a7"/>
              <w:rPr>
                <w:lang w:val="en-US" w:eastAsia="ko-KR"/>
              </w:rPr>
            </w:pPr>
          </w:p>
        </w:tc>
        <w:tc>
          <w:tcPr>
            <w:tcW w:w="3793" w:type="dxa"/>
          </w:tcPr>
          <w:p w:rsidR="00122F3C" w:rsidRPr="003315D4" w:rsidRDefault="00122F3C" w:rsidP="00BA42CE">
            <w:pPr>
              <w:pStyle w:val="a4"/>
              <w:jc w:val="center"/>
              <w:rPr>
                <w:rFonts w:asciiTheme="majorHAnsi" w:hAnsiTheme="majorHAnsi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object w:dxaOrig="3030" w:dyaOrig="6210">
                <v:shape id="_x0000_i1034" type="#_x0000_t75" style="width:151.5pt;height:310.5pt" o:ole="">
                  <v:imagedata r:id="rId61" o:title=""/>
                </v:shape>
                <o:OLEObject Type="Embed" ProgID="PBrush" ShapeID="_x0000_i1034" DrawAspect="Content" ObjectID="_1555853769" r:id="rId62"/>
              </w:object>
            </w:r>
          </w:p>
          <w:p w:rsidR="00122F3C" w:rsidRPr="00D05724" w:rsidRDefault="00B408A2" w:rsidP="000F1631">
            <w:pPr>
              <w:jc w:val="center"/>
              <w:rPr>
                <w:rFonts w:ascii="Yoon 윤고딕 520_TT" w:eastAsia="Yoon 윤고딕 520_TT"/>
                <w:b/>
                <w:bCs/>
                <w:sz w:val="24"/>
                <w:szCs w:val="24"/>
                <w:lang w:val="en-US" w:eastAsia="ko-KR"/>
              </w:rPr>
            </w:pPr>
            <w:bookmarkStart w:id="71" w:name="_Ref474919499"/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그림</w:t>
            </w:r>
            <w:r w:rsidR="00AB4F35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begin"/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SEQ </w:instrTex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eastAsia="ko-KR"/>
              </w:rPr>
              <w:instrText>Рисунок</w:instrText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instrText xml:space="preserve"> \* ARABIC </w:instrText>
            </w:r>
            <w:r w:rsidR="00AB4F35" w:rsidRPr="00D05724">
              <w:rPr>
                <w:rFonts w:ascii="Yoon 윤고딕 520_TT" w:eastAsia="Yoon 윤고딕 520_TT" w:hint="eastAsia"/>
                <w:sz w:val="24"/>
                <w:szCs w:val="24"/>
              </w:rPr>
              <w:fldChar w:fldCharType="separate"/>
            </w:r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>19</w:t>
            </w:r>
            <w:r w:rsidR="00AB4F35" w:rsidRPr="00D05724">
              <w:rPr>
                <w:rFonts w:ascii="Yoon 윤고딕 520_TT" w:eastAsia="Yoon 윤고딕 520_TT" w:hint="eastAsia"/>
                <w:noProof/>
                <w:sz w:val="24"/>
                <w:szCs w:val="24"/>
              </w:rPr>
              <w:fldChar w:fldCharType="end"/>
            </w:r>
            <w:bookmarkEnd w:id="71"/>
            <w:r w:rsidR="00122F3C" w:rsidRPr="00D05724">
              <w:rPr>
                <w:rFonts w:ascii="Yoon 윤고딕 520_TT" w:eastAsia="Yoon 윤고딕 520_TT" w:hint="eastAsia"/>
                <w:sz w:val="24"/>
                <w:szCs w:val="24"/>
                <w:lang w:val="en-US" w:eastAsia="ko-KR"/>
              </w:rPr>
              <w:t xml:space="preserve"> </w:t>
            </w:r>
            <w:r w:rsidRPr="00D05724">
              <w:rPr>
                <w:rFonts w:ascii="Yoon 윤고딕 520_TT" w:eastAsia="Yoon 윤고딕 520_TT" w:hAnsiTheme="minorEastAsia" w:hint="eastAsia"/>
                <w:sz w:val="24"/>
                <w:szCs w:val="24"/>
                <w:lang w:val="en-US" w:eastAsia="ko-KR"/>
              </w:rPr>
              <w:t>관측 데이터베이스</w:t>
            </w:r>
          </w:p>
        </w:tc>
      </w:tr>
    </w:tbl>
    <w:p w:rsidR="00122F3C" w:rsidRPr="006B574E" w:rsidRDefault="00122F3C" w:rsidP="00122F3C">
      <w:pPr>
        <w:rPr>
          <w:lang w:val="en-US" w:eastAsia="ko-KR"/>
        </w:rPr>
      </w:pPr>
    </w:p>
    <w:p w:rsidR="00122F3C" w:rsidRPr="006B574E" w:rsidRDefault="00122F3C" w:rsidP="00122F3C">
      <w:pPr>
        <w:spacing w:after="200" w:line="276" w:lineRule="auto"/>
        <w:rPr>
          <w:lang w:val="en-US" w:eastAsia="ko-KR"/>
        </w:rPr>
      </w:pPr>
    </w:p>
    <w:p w:rsidR="00122F3C" w:rsidRPr="006B574E" w:rsidRDefault="00122F3C" w:rsidP="00122F3C">
      <w:pPr>
        <w:rPr>
          <w:lang w:val="en-US" w:eastAsia="ko-KR"/>
        </w:rPr>
      </w:pPr>
    </w:p>
    <w:p w:rsidR="000F1631" w:rsidRDefault="000F1631">
      <w:pPr>
        <w:spacing w:after="160" w:line="259" w:lineRule="auto"/>
        <w:rPr>
          <w:rFonts w:eastAsia="Times New Roman" w:cstheme="majorBidi"/>
          <w:b/>
          <w:bCs/>
          <w:szCs w:val="26"/>
          <w:lang w:eastAsia="ko-KR"/>
        </w:rPr>
      </w:pPr>
      <w:bookmarkStart w:id="72" w:name="_Toc475002545"/>
      <w:r>
        <w:rPr>
          <w:rFonts w:eastAsia="Times New Roman"/>
          <w:lang w:eastAsia="ko-KR"/>
        </w:rPr>
        <w:br w:type="page"/>
      </w:r>
    </w:p>
    <w:p w:rsidR="00122F3C" w:rsidRPr="006264C3" w:rsidRDefault="0045472B" w:rsidP="00122F3C">
      <w:pPr>
        <w:pStyle w:val="2"/>
        <w:rPr>
          <w:rFonts w:ascii="Yoon 윤고딕 540_TT" w:eastAsia="Yoon 윤고딕 540_TT"/>
          <w:b w:val="0"/>
          <w:lang w:val="en-US"/>
        </w:rPr>
      </w:pPr>
      <w:bookmarkStart w:id="73" w:name="_Toc482016191"/>
      <w:bookmarkStart w:id="74" w:name="_Toc473103135"/>
      <w:bookmarkEnd w:id="72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lastRenderedPageBreak/>
        <w:t>프로그램 설정 변경</w:t>
      </w:r>
      <w:bookmarkEnd w:id="73"/>
    </w:p>
    <w:p w:rsidR="000F1631" w:rsidRPr="000F1631" w:rsidRDefault="000F1631" w:rsidP="00CE1225">
      <w:pPr>
        <w:rPr>
          <w:lang w:val="en-US" w:eastAsia="ko-KR"/>
        </w:rPr>
      </w:pPr>
    </w:p>
    <w:bookmarkEnd w:id="74"/>
    <w:p w:rsidR="00DC5242" w:rsidRPr="00DD27E3" w:rsidRDefault="00DC5242" w:rsidP="00C23AA0">
      <w:pPr>
        <w:pStyle w:val="a7"/>
        <w:spacing w:line="240" w:lineRule="auto"/>
        <w:rPr>
          <w:rStyle w:val="shorttext"/>
          <w:rFonts w:ascii="Yoon 윤고딕 520_TT" w:eastAsia="Yoon 윤고딕 520_TT" w:hAnsi="Arial" w:cs="Arial"/>
          <w:color w:val="222222"/>
          <w:sz w:val="24"/>
          <w:szCs w:val="24"/>
          <w:lang w:eastAsia="ko-KR"/>
        </w:rPr>
      </w:pPr>
      <w:r w:rsidRPr="00DD27E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프로그램 설정은 주 메뉴에서 조정된다.</w:t>
      </w:r>
    </w:p>
    <w:p w:rsidR="00122F3C" w:rsidRPr="00DD27E3" w:rsidRDefault="00D60FB9" w:rsidP="00C23AA0">
      <w:pPr>
        <w:pStyle w:val="a7"/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Style w:val="shorttext"/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사용자는 다음 설정 항목을 조정 할 수 있다</w:t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:</w:t>
      </w:r>
    </w:p>
    <w:p w:rsidR="00C71AAA" w:rsidRPr="00DD27E3" w:rsidRDefault="00C71AAA" w:rsidP="00C23AA0">
      <w:pPr>
        <w:pStyle w:val="a7"/>
        <w:numPr>
          <w:ilvl w:val="0"/>
          <w:numId w:val="9"/>
        </w:numPr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데이터베이스에서 측정 결과 파일의 저장 경로 조정;</w:t>
      </w:r>
    </w:p>
    <w:p w:rsidR="00C71AAA" w:rsidRPr="00DD27E3" w:rsidRDefault="00C71AAA" w:rsidP="00C23AA0">
      <w:pPr>
        <w:pStyle w:val="a7"/>
        <w:numPr>
          <w:ilvl w:val="0"/>
          <w:numId w:val="9"/>
        </w:numPr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서버 연결 및 프로그램 작동 매개 변수 조정;</w:t>
      </w:r>
    </w:p>
    <w:p w:rsidR="00C71AAA" w:rsidRPr="00DD27E3" w:rsidRDefault="00A72DAC" w:rsidP="00C23AA0">
      <w:pPr>
        <w:pStyle w:val="a7"/>
        <w:numPr>
          <w:ilvl w:val="0"/>
          <w:numId w:val="9"/>
        </w:numPr>
        <w:spacing w:line="240" w:lineRule="auto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 xml:space="preserve">현 </w:t>
      </w:r>
      <w:r w:rsidR="00C71AAA" w:rsidRPr="00DD27E3">
        <w:rPr>
          <w:rFonts w:ascii="Yoon 윤고딕 520_TT" w:eastAsia="Yoon 윤고딕 520_TT" w:hAnsi="Arial" w:cs="Arial" w:hint="eastAsia"/>
          <w:color w:val="222222"/>
          <w:sz w:val="24"/>
          <w:szCs w:val="24"/>
          <w:lang w:eastAsia="ko-KR"/>
        </w:rPr>
        <w:t>지도 조정;</w:t>
      </w:r>
    </w:p>
    <w:p w:rsidR="00122F3C" w:rsidRPr="006B574E" w:rsidRDefault="00122F3C" w:rsidP="00122F3C">
      <w:pPr>
        <w:pStyle w:val="a7"/>
        <w:rPr>
          <w:lang w:val="en-US" w:eastAsia="ko-KR"/>
        </w:rPr>
      </w:pPr>
      <w:bookmarkStart w:id="75" w:name="_Toc473103136"/>
    </w:p>
    <w:bookmarkEnd w:id="75"/>
    <w:p w:rsidR="00122F3C" w:rsidRPr="00BA26F9" w:rsidRDefault="00BA26F9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A26F9">
        <w:rPr>
          <w:rFonts w:ascii="Yoon 윤고딕 520_TT" w:eastAsia="Yoon 윤고딕 520_TT" w:hint="eastAsia"/>
          <w:sz w:val="24"/>
          <w:szCs w:val="24"/>
          <w:lang w:val="en-US" w:eastAsia="ko-KR"/>
        </w:rPr>
        <w:t>파일 저장 경로를 설정하려면 "Storage" 메뉴 항목을 선택한다. 기본 파일 저장 매개변수가 있는 창 (그림 20)이 나타난다.</w:t>
      </w:r>
    </w:p>
    <w:p w:rsidR="00BA26F9" w:rsidRPr="00AE014E" w:rsidRDefault="00BA26F9" w:rsidP="00122F3C">
      <w:pPr>
        <w:pStyle w:val="a7"/>
        <w:rPr>
          <w:lang w:val="en-US" w:eastAsia="ko-KR"/>
        </w:rPr>
      </w:pPr>
    </w:p>
    <w:p w:rsidR="00122F3C" w:rsidRDefault="00122F3C" w:rsidP="00122F3C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185BD433" wp14:editId="15E865BA">
            <wp:extent cx="4486275" cy="35623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DD27E3" w:rsidRDefault="00A81569" w:rsidP="00122F3C">
      <w:pPr>
        <w:jc w:val="center"/>
        <w:rPr>
          <w:rFonts w:ascii="Yoon 윤고딕 520_TT" w:eastAsia="Yoon 윤고딕 520_TT"/>
          <w:b/>
          <w:bCs/>
          <w:sz w:val="24"/>
          <w:szCs w:val="24"/>
          <w:lang w:val="en-US" w:eastAsia="ko-KR"/>
        </w:rPr>
      </w:pPr>
      <w:bookmarkStart w:id="76" w:name="_Ref475012812"/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="00122F3C" w:rsidRPr="00DD27E3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20</w:t>
      </w:r>
      <w:r w:rsidR="00AB4F35" w:rsidRPr="00DD27E3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76"/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파일 저장 매개변수 조정</w:t>
      </w:r>
    </w:p>
    <w:p w:rsidR="00122F3C" w:rsidRPr="00DD27E3" w:rsidRDefault="00122F3C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bookmarkStart w:id="77" w:name="_Toc473103137"/>
    </w:p>
    <w:p w:rsidR="00122F3C" w:rsidRPr="00DD27E3" w:rsidRDefault="0065065E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서버 연결 및 프로그램 작동 매개변수를 조정하려면 </w:t>
      </w:r>
      <w:r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"Connect" 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메뉴를 선택한다.</w:t>
      </w:r>
      <w:r w:rsidR="00C522C8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그것은 </w:t>
      </w:r>
      <w:r w:rsidR="0098396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필요</w:t>
      </w:r>
      <w:r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매개변수 조정을 위한 창이 나타난다</w:t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(</w: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REF _Ref475006087 \h </w:instrText>
      </w:r>
      <w:r w:rsidR="00DD27E3" w:rsidRPr="00DD27E3">
        <w:rPr>
          <w:rFonts w:ascii="Yoon 윤고딕 520_TT" w:eastAsia="Yoon 윤고딕 520_TT" w:hint="eastAsia"/>
          <w:sz w:val="24"/>
          <w:szCs w:val="24"/>
          <w:lang w:eastAsia="ko-KR"/>
        </w:rPr>
        <w:instrText xml:space="preserve"> \* MERGEFORMAT </w:instrText>
      </w:r>
      <w:r w:rsidR="00AB4F35" w:rsidRPr="00DD27E3">
        <w:rPr>
          <w:rFonts w:ascii="Yoon 윤고딕 520_TT" w:eastAsia="Yoon 윤고딕 520_TT" w:hint="eastAsia"/>
          <w:sz w:val="24"/>
          <w:szCs w:val="24"/>
        </w:rPr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D70C2D" w:rsidRPr="00DD27E3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B97229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21</w:t>
      </w:r>
      <w:r w:rsidR="00AB4F35" w:rsidRPr="00DD27E3">
        <w:rPr>
          <w:rFonts w:ascii="Yoon 윤고딕 520_TT" w:eastAsia="Yoon 윤고딕 520_TT" w:hint="eastAsia"/>
          <w:sz w:val="24"/>
          <w:szCs w:val="24"/>
        </w:rPr>
        <w:fldChar w:fldCharType="end"/>
      </w:r>
      <w:r w:rsidR="00122F3C" w:rsidRPr="00DD27E3">
        <w:rPr>
          <w:rFonts w:ascii="Yoon 윤고딕 520_TT" w:eastAsia="Yoon 윤고딕 520_TT" w:hint="eastAsia"/>
          <w:sz w:val="24"/>
          <w:szCs w:val="24"/>
          <w:lang w:val="en-US" w:eastAsia="ko-KR"/>
        </w:rPr>
        <w:t>).</w:t>
      </w:r>
      <w:bookmarkEnd w:id="77"/>
    </w:p>
    <w:p w:rsidR="00122F3C" w:rsidRDefault="00122F3C" w:rsidP="00122F3C">
      <w:pPr>
        <w:pStyle w:val="a7"/>
        <w:rPr>
          <w:lang w:val="en-US" w:eastAsia="ko-KR"/>
        </w:rPr>
      </w:pPr>
    </w:p>
    <w:p w:rsidR="00DD0BBF" w:rsidRDefault="00DD0BBF" w:rsidP="00122F3C">
      <w:pPr>
        <w:pStyle w:val="a7"/>
        <w:rPr>
          <w:lang w:val="en-US" w:eastAsia="ko-KR"/>
        </w:rPr>
      </w:pPr>
    </w:p>
    <w:p w:rsidR="00DD0BBF" w:rsidRPr="00064F12" w:rsidRDefault="00DD0BBF" w:rsidP="00122F3C">
      <w:pPr>
        <w:pStyle w:val="a7"/>
        <w:rPr>
          <w:lang w:val="en-US" w:eastAsia="ko-KR"/>
        </w:rPr>
      </w:pPr>
    </w:p>
    <w:p w:rsidR="00122F3C" w:rsidRPr="008B76E8" w:rsidRDefault="00122F3C" w:rsidP="00ED2E2B">
      <w:pPr>
        <w:jc w:val="center"/>
        <w:rPr>
          <w:rFonts w:ascii="Yoon 윤고딕 520_TT" w:eastAsia="Yoon 윤고딕 520_TT"/>
          <w:b/>
          <w:bCs/>
          <w:sz w:val="24"/>
          <w:szCs w:val="24"/>
          <w:lang w:val="en-US" w:eastAsia="ko-KR"/>
        </w:rPr>
      </w:pPr>
      <w:r>
        <w:rPr>
          <w:noProof/>
          <w:lang w:val="en-US" w:eastAsia="ko-KR"/>
        </w:rPr>
        <w:lastRenderedPageBreak/>
        <w:drawing>
          <wp:anchor distT="0" distB="0" distL="114300" distR="114300" simplePos="0" relativeHeight="251658240" behindDoc="0" locked="0" layoutInCell="1" allowOverlap="1" wp14:anchorId="6EA0A185" wp14:editId="23614EAC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571875" cy="4667250"/>
            <wp:effectExtent l="0" t="0" r="952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C2D">
        <w:rPr>
          <w:lang w:eastAsia="ko-KR"/>
        </w:rPr>
        <w:br w:type="textWrapping" w:clear="all"/>
      </w:r>
      <w:bookmarkStart w:id="78" w:name="_Ref475006087"/>
      <w:r w:rsidR="005D00B0" w:rsidRPr="008B76E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8B76E8">
        <w:rPr>
          <w:rFonts w:ascii="Yoon 윤고딕 520_TT" w:eastAsia="Yoon 윤고딕 520_TT" w:hint="eastAsia"/>
          <w:sz w:val="24"/>
          <w:szCs w:val="24"/>
        </w:rPr>
        <w:fldChar w:fldCharType="begin"/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SEQ </w:instrText>
      </w:r>
      <w:r w:rsidRPr="008B76E8">
        <w:rPr>
          <w:rFonts w:ascii="Yoon 윤고딕 520_TT" w:eastAsia="Yoon 윤고딕 520_TT" w:hint="eastAsia"/>
          <w:sz w:val="24"/>
          <w:szCs w:val="24"/>
          <w:lang w:eastAsia="ko-KR"/>
        </w:rPr>
        <w:instrText>Рисунок</w:instrText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instrText xml:space="preserve"> \* ARABIC </w:instrText>
      </w:r>
      <w:r w:rsidR="00AB4F35" w:rsidRPr="008B76E8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21</w:t>
      </w:r>
      <w:r w:rsidR="00AB4F35" w:rsidRPr="008B76E8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bookmarkEnd w:id="78"/>
      <w:r w:rsidR="00C522C8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5D00B0" w:rsidRPr="008B76E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연결 및 작동 매개변수 조정</w:t>
      </w:r>
    </w:p>
    <w:p w:rsidR="00ED2E2B" w:rsidRDefault="00ED2E2B" w:rsidP="00122F3C">
      <w:pPr>
        <w:pStyle w:val="a7"/>
        <w:rPr>
          <w:rFonts w:ascii="Yoon 윤고딕 520_TT" w:eastAsia="Yoon 윤고딕 520_TT" w:hAnsiTheme="minorEastAsia"/>
          <w:sz w:val="24"/>
          <w:szCs w:val="24"/>
          <w:lang w:val="en-US" w:eastAsia="ko-KR"/>
        </w:rPr>
      </w:pPr>
    </w:p>
    <w:p w:rsidR="00122F3C" w:rsidRPr="008B76E8" w:rsidRDefault="00064F12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8B76E8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현 지도를 조정하려면 </w:t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"Map"  메뉴를 선택한다.</w:t>
      </w:r>
      <w:r w:rsidR="00122F3C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</w:t>
      </w:r>
      <w:r w:rsidR="00D37CDE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그러면 위치 위도 및 경도 설정,지도 표시 켜기 / 끄기 및지도 투명도 조정을 위한 창이 나타난다.</w:t>
      </w:r>
    </w:p>
    <w:p w:rsidR="00122F3C" w:rsidRPr="00ED2E2B" w:rsidRDefault="00AC5013" w:rsidP="00ED2E2B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지도 객체 형태들(도로, 집, </w:t>
      </w:r>
      <w:r w:rsidR="000762A5"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>초목</w:t>
      </w:r>
      <w:r w:rsidRPr="008B76E8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 등)을 추가 하려면 이 화면을 사용 한다.</w:t>
      </w:r>
    </w:p>
    <w:p w:rsidR="00122F3C" w:rsidRDefault="00122F3C" w:rsidP="00122F3C">
      <w:pPr>
        <w:jc w:val="center"/>
      </w:pPr>
      <w:r>
        <w:rPr>
          <w:noProof/>
          <w:lang w:val="en-US" w:eastAsia="ko-KR"/>
        </w:rPr>
        <w:lastRenderedPageBreak/>
        <w:drawing>
          <wp:inline distT="0" distB="0" distL="0" distR="0" wp14:anchorId="385875EE" wp14:editId="34B0FAA9">
            <wp:extent cx="3695700" cy="3162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C" w:rsidRPr="00226B0E" w:rsidRDefault="00930E3E" w:rsidP="00122F3C">
      <w:pPr>
        <w:jc w:val="center"/>
        <w:rPr>
          <w:rFonts w:ascii="Yoon 윤고딕 520_TT" w:eastAsia="Yoon 윤고딕 520_TT"/>
          <w:sz w:val="24"/>
          <w:szCs w:val="24"/>
          <w:lang w:val="en-US"/>
        </w:rPr>
      </w:pPr>
      <w:r w:rsidRPr="00226B0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그림</w:t>
      </w:r>
      <w:r w:rsidR="00AB4F35" w:rsidRPr="00226B0E">
        <w:rPr>
          <w:rFonts w:ascii="Yoon 윤고딕 520_TT" w:eastAsia="Yoon 윤고딕 520_TT" w:hint="eastAsia"/>
          <w:sz w:val="24"/>
          <w:szCs w:val="24"/>
        </w:rPr>
        <w:fldChar w:fldCharType="begin"/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SEQ </w:instrText>
      </w:r>
      <w:r w:rsidR="00122F3C" w:rsidRPr="00226B0E">
        <w:rPr>
          <w:rFonts w:ascii="Yoon 윤고딕 520_TT" w:eastAsia="Yoon 윤고딕 520_TT" w:hint="eastAsia"/>
          <w:sz w:val="24"/>
          <w:szCs w:val="24"/>
        </w:rPr>
        <w:instrText>Рисунок</w:instrText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instrText xml:space="preserve"> \* ARABIC </w:instrText>
      </w:r>
      <w:r w:rsidR="00AB4F35" w:rsidRPr="00226B0E">
        <w:rPr>
          <w:rFonts w:ascii="Yoon 윤고딕 520_TT" w:eastAsia="Yoon 윤고딕 520_TT" w:hint="eastAsia"/>
          <w:sz w:val="24"/>
          <w:szCs w:val="24"/>
        </w:rPr>
        <w:fldChar w:fldCharType="separate"/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t>22</w:t>
      </w:r>
      <w:r w:rsidR="00AB4F35" w:rsidRPr="00226B0E">
        <w:rPr>
          <w:rFonts w:ascii="Yoon 윤고딕 520_TT" w:eastAsia="Yoon 윤고딕 520_TT" w:hint="eastAsia"/>
          <w:noProof/>
          <w:sz w:val="24"/>
          <w:szCs w:val="24"/>
        </w:rPr>
        <w:fldChar w:fldCharType="end"/>
      </w:r>
      <w:r w:rsidR="00122F3C" w:rsidRPr="00226B0E">
        <w:rPr>
          <w:rFonts w:ascii="Yoon 윤고딕 520_TT" w:eastAsia="Yoon 윤고딕 520_TT" w:hint="eastAsia"/>
          <w:sz w:val="24"/>
          <w:szCs w:val="24"/>
          <w:lang w:val="en-US"/>
        </w:rPr>
        <w:t xml:space="preserve"> </w:t>
      </w:r>
      <w:r w:rsidR="00226B0E" w:rsidRPr="00226B0E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현 지도 조정하기</w:t>
      </w:r>
    </w:p>
    <w:p w:rsidR="00122F3C" w:rsidRPr="004E3943" w:rsidRDefault="00122F3C" w:rsidP="00122F3C">
      <w:pPr>
        <w:jc w:val="center"/>
        <w:rPr>
          <w:b/>
          <w:bCs/>
          <w:lang w:val="en-US" w:eastAsia="ko-KR"/>
        </w:rPr>
      </w:pPr>
    </w:p>
    <w:p w:rsidR="00122F3C" w:rsidRPr="006264C3" w:rsidRDefault="000D37C3" w:rsidP="00122F3C">
      <w:pPr>
        <w:pStyle w:val="2"/>
        <w:rPr>
          <w:rFonts w:ascii="Yoon 윤고딕 540_TT" w:eastAsia="Yoon 윤고딕 540_TT"/>
          <w:b w:val="0"/>
        </w:rPr>
      </w:pPr>
      <w:bookmarkStart w:id="79" w:name="_Toc482016192"/>
      <w:r w:rsidRPr="006264C3">
        <w:rPr>
          <w:rFonts w:ascii="Yoon 윤고딕 540_TT" w:eastAsia="Yoon 윤고딕 540_TT" w:hAnsiTheme="minorEastAsia" w:hint="eastAsia"/>
          <w:b w:val="0"/>
          <w:lang w:val="en-US" w:eastAsia="ko-KR"/>
        </w:rPr>
        <w:t>프로그램 종료</w:t>
      </w:r>
      <w:bookmarkEnd w:id="79"/>
    </w:p>
    <w:p w:rsidR="00122F3C" w:rsidRDefault="00122F3C" w:rsidP="005E7EFF">
      <w:pPr>
        <w:rPr>
          <w:lang w:eastAsia="ko-KR"/>
        </w:rPr>
      </w:pPr>
    </w:p>
    <w:p w:rsidR="00122F3C" w:rsidRPr="00BD3FCC" w:rsidRDefault="000D37C3" w:rsidP="00122F3C">
      <w:pPr>
        <w:pStyle w:val="a7"/>
        <w:rPr>
          <w:rFonts w:ascii="Yoon 윤고딕 520_TT" w:eastAsia="Yoon 윤고딕 520_TT"/>
          <w:sz w:val="24"/>
          <w:szCs w:val="24"/>
          <w:lang w:val="en-US" w:eastAsia="ko-KR"/>
        </w:rPr>
      </w:pP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프로그램을 닫으려면</w:t>
      </w:r>
      <w:r w:rsidR="00122F3C" w:rsidRPr="00BD3FCC">
        <w:rPr>
          <w:rFonts w:ascii="Yoon 윤고딕 520_TT" w:eastAsia="Yoon 윤고딕 520_TT" w:hint="eastAsia"/>
          <w:sz w:val="24"/>
          <w:szCs w:val="24"/>
          <w:lang w:val="en-US" w:eastAsia="ko-KR"/>
        </w:rPr>
        <w:t>(</w:t>
      </w: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즉, 모든 화면을 닫으려면</w:t>
      </w:r>
      <w:r w:rsidR="00122F3C" w:rsidRPr="00BD3FCC">
        <w:rPr>
          <w:rFonts w:ascii="Yoon 윤고딕 520_TT" w:eastAsia="Yoon 윤고딕 520_TT" w:hint="eastAsia"/>
          <w:sz w:val="24"/>
          <w:szCs w:val="24"/>
          <w:lang w:val="en-US" w:eastAsia="ko-KR"/>
        </w:rPr>
        <w:t xml:space="preserve">), </w:t>
      </w: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 xml:space="preserve"> </w:t>
      </w:r>
      <w:r w:rsidR="00122F3C" w:rsidRPr="00BD3FCC">
        <w:rPr>
          <w:rFonts w:ascii="Yoon 윤고딕 520_TT" w:eastAsia="Yoon 윤고딕 520_TT" w:hint="eastAsia"/>
          <w:noProof/>
          <w:sz w:val="24"/>
          <w:szCs w:val="24"/>
          <w:lang w:val="en-US" w:eastAsia="ko-KR"/>
        </w:rPr>
        <w:drawing>
          <wp:inline distT="0" distB="0" distL="0" distR="0" wp14:anchorId="6A524F80" wp14:editId="72C0C407">
            <wp:extent cx="416560" cy="147955"/>
            <wp:effectExtent l="0" t="0" r="254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CC">
        <w:rPr>
          <w:rFonts w:ascii="Yoon 윤고딕 520_TT" w:eastAsia="Yoon 윤고딕 520_TT" w:hAnsiTheme="minorEastAsia" w:hint="eastAsia"/>
          <w:sz w:val="24"/>
          <w:szCs w:val="24"/>
          <w:lang w:val="en-US" w:eastAsia="ko-KR"/>
        </w:rPr>
        <w:t>버튼을 누른다</w:t>
      </w:r>
      <w:r w:rsidR="00122F3C" w:rsidRPr="00BD3FCC">
        <w:rPr>
          <w:rFonts w:ascii="Yoon 윤고딕 520_TT" w:eastAsia="Yoon 윤고딕 520_TT" w:hint="eastAsia"/>
          <w:sz w:val="24"/>
          <w:szCs w:val="24"/>
          <w:lang w:val="en-US" w:eastAsia="ko-KR"/>
        </w:rPr>
        <w:t>.</w:t>
      </w:r>
    </w:p>
    <w:p w:rsidR="00122F3C" w:rsidRPr="005E7EFF" w:rsidRDefault="00122F3C" w:rsidP="005E7EFF">
      <w:pPr>
        <w:rPr>
          <w:lang w:val="en-US" w:eastAsia="ko-KR"/>
        </w:rPr>
      </w:pPr>
    </w:p>
    <w:p w:rsidR="0098273D" w:rsidRDefault="0098273D" w:rsidP="005E7EFF">
      <w:pPr>
        <w:rPr>
          <w:lang w:val="en-US" w:eastAsia="ko-KR"/>
        </w:rPr>
      </w:pPr>
    </w:p>
    <w:p w:rsidR="005E7EFF" w:rsidRDefault="005E7EFF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983452" w:rsidRDefault="00983452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E36C67" w:rsidRDefault="00E36C67" w:rsidP="005E7EFF">
      <w:pPr>
        <w:rPr>
          <w:lang w:val="en-US" w:eastAsia="ko-KR"/>
        </w:rPr>
      </w:pPr>
    </w:p>
    <w:p w:rsidR="005E7EFF" w:rsidRDefault="005E7EFF" w:rsidP="005E7EFF">
      <w:pPr>
        <w:pStyle w:val="1"/>
        <w:rPr>
          <w:rFonts w:ascii="Yoon 윤고딕 550_TT" w:eastAsia="Yoon 윤고딕 550_TT"/>
          <w:b w:val="0"/>
          <w:lang w:val="en-US" w:eastAsia="ko-KR"/>
        </w:rPr>
      </w:pPr>
      <w:bookmarkStart w:id="80" w:name="_Toc482016193"/>
      <w:r w:rsidRPr="005E7EFF">
        <w:rPr>
          <w:rFonts w:ascii="Yoon 윤고딕 550_TT" w:eastAsia="Yoon 윤고딕 550_TT" w:hint="eastAsia"/>
          <w:b w:val="0"/>
          <w:lang w:val="en-US" w:eastAsia="ko-KR"/>
        </w:rPr>
        <w:lastRenderedPageBreak/>
        <w:t>관측 데이터 관리</w:t>
      </w:r>
      <w:bookmarkEnd w:id="80"/>
    </w:p>
    <w:p w:rsidR="005E7EFF" w:rsidRDefault="00D83FE0" w:rsidP="005E7EFF">
      <w:pPr>
        <w:pStyle w:val="2"/>
        <w:rPr>
          <w:rFonts w:ascii="Yoon 윤고딕 540_TT" w:eastAsia="Yoon 윤고딕 540_TT"/>
          <w:b w:val="0"/>
          <w:lang w:val="en-US" w:eastAsia="ko-KR"/>
        </w:rPr>
      </w:pPr>
      <w:bookmarkStart w:id="81" w:name="_Toc482016194"/>
      <w:r>
        <w:rPr>
          <w:rFonts w:ascii="Yoon 윤고딕 540_TT" w:eastAsia="Yoon 윤고딕 540_TT" w:hint="eastAsia"/>
          <w:b w:val="0"/>
          <w:lang w:val="en-US" w:eastAsia="ko-KR"/>
        </w:rPr>
        <w:t>파일 종류</w:t>
      </w:r>
      <w:bookmarkEnd w:id="81"/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82" w:name="_Toc482016195"/>
      <w:r w:rsidRPr="000F5FD8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RAW</w:t>
      </w:r>
      <w:bookmarkEnd w:id="82"/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t>RAW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은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2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처리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관측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데이터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거리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선속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, m/s</w:t>
      </w:r>
    </w:p>
    <w:p w:rsidR="00E36C67" w:rsidRPr="00E36C67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거리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펙트럼폭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, </w:t>
      </w:r>
      <w:r w:rsidRPr="00E36C67">
        <w:rPr>
          <w:rFonts w:eastAsia="맑은 고딕" w:cs="Times New Roman"/>
          <w:sz w:val="20"/>
          <w:szCs w:val="20"/>
          <w:lang w:eastAsia="ko-KR"/>
        </w:rPr>
        <w:t>м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/</w:t>
      </w:r>
      <w:r w:rsidRPr="00E36C67">
        <w:rPr>
          <w:rFonts w:eastAsia="맑은 고딕" w:cs="Times New Roman"/>
          <w:sz w:val="20"/>
          <w:szCs w:val="20"/>
          <w:lang w:eastAsia="ko-KR"/>
        </w:rPr>
        <w:t>с</w:t>
      </w:r>
    </w:p>
    <w:p w:rsidR="00E36C67" w:rsidRPr="00E36C67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거리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SNR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신호대잡음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)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, dB</w:t>
      </w:r>
    </w:p>
    <w:p w:rsidR="00E36C67" w:rsidRPr="00E36C67" w:rsidRDefault="00E36C67" w:rsidP="00E36C67">
      <w:pPr>
        <w:numPr>
          <w:ilvl w:val="0"/>
          <w:numId w:val="13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거리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후방산란계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문자열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나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값이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설명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형식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갖는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캔하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동안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기록된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예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2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나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PPI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및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RHI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에서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캔주기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나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생성된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LOS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DBS(PM)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에서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0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주기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변경할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음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)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생성되거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캐닝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주기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캐닝시간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0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미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)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생성된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numPr>
          <w:ilvl w:val="0"/>
          <w:numId w:val="21"/>
        </w:numPr>
        <w:spacing w:after="200"/>
        <w:ind w:left="284" w:hanging="284"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명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: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dd_HH_mm_ss_mi_mn.raw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,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dd_HH_mm_ss –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10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간격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작시각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(DBS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,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LOS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)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최초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관측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작시각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(PPI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 , 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RHI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),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/>
        </w:rPr>
        <w:t xml:space="preserve">mi – number of a mode in scanning cyclogram,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/>
        </w:rPr>
        <w:t xml:space="preserve">mn –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mode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명</w:t>
      </w:r>
      <w:r w:rsidRPr="00E36C67">
        <w:rPr>
          <w:rFonts w:eastAsia="맑은 고딕" w:cs="Times New Roman"/>
          <w:sz w:val="20"/>
          <w:szCs w:val="20"/>
          <w:lang w:val="en-US"/>
        </w:rPr>
        <w:t xml:space="preserve"> (PPI, RHI, LOS, DBS)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20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20"/>
          <w:lang w:val="en-US"/>
        </w:rPr>
        <w:t xml:space="preserve"> 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</w:rPr>
        <w:instrText>Таблица</w:instrText>
      </w:r>
      <w:r w:rsidRPr="00E36C67">
        <w:rPr>
          <w:rFonts w:eastAsia="맑은 고딕" w:cs="Times New Roman"/>
          <w:bCs/>
          <w:sz w:val="20"/>
          <w:szCs w:val="20"/>
          <w:lang w:val="en-US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/>
        </w:rPr>
        <w:t>1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/>
        </w:rPr>
        <w:t xml:space="preserve"> – RAW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/>
          <w:bCs/>
          <w:sz w:val="20"/>
          <w:szCs w:val="20"/>
          <w:lang w:val="en-US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포멧</w:t>
      </w:r>
    </w:p>
    <w:tbl>
      <w:tblPr>
        <w:tblStyle w:val="a5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2518"/>
        <w:gridCol w:w="4819"/>
      </w:tblGrid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번호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명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내역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관측시각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YYYY-MM-dd HH:mm:s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측정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색인번호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Win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.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size, m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창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크기</w:t>
            </w:r>
            <w:r w:rsidRPr="00E36C67">
              <w:rPr>
                <w:rFonts w:eastAsia="굴림체" w:cs="Times New Roman"/>
                <w:sz w:val="20"/>
                <w:szCs w:val="20"/>
                <w:lang w:val="en-US"/>
              </w:rPr>
              <w:t>, m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4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Aver. time, ms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누적시간</w:t>
            </w:r>
            <w:r w:rsidRPr="00E36C67">
              <w:rPr>
                <w:rFonts w:eastAsia="굴림체" w:cs="Times New Roman"/>
                <w:sz w:val="20"/>
                <w:szCs w:val="20"/>
                <w:lang w:val="en-US"/>
              </w:rPr>
              <w:t>, m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Azimuth loc., °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라이다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좌표의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방위각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, °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Zenith loc., °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라이더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좌표의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고도각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, °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Azimuth gl,. °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전역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좌표계의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방위각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, °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Zenith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gl</w:t>
            </w:r>
            <w:r w:rsidRPr="00E36C67">
              <w:rPr>
                <w:rFonts w:eastAsia="맑은 고딕" w:cs="Times New Roman"/>
                <w:sz w:val="20"/>
                <w:szCs w:val="20"/>
              </w:rPr>
              <w:t>., °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전역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좌표계의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고도각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, °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Count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/>
              </w:rPr>
              <w:t>측정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/>
              </w:rPr>
              <w:t>데이터의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/>
              </w:rPr>
              <w:t>양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10,14,18…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Speed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, m/s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시선속도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굴림체" w:cs="Times New Roman"/>
                <w:sz w:val="20"/>
                <w:szCs w:val="20"/>
                <w:lang w:val="en-US"/>
              </w:rPr>
              <w:t>, m/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5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9</w:t>
            </w:r>
            <w:r w:rsidRPr="00E36C67">
              <w:rPr>
                <w:rFonts w:eastAsia="맑은 고딕" w:cs="Times New Roman"/>
                <w:sz w:val="20"/>
                <w:szCs w:val="20"/>
              </w:rPr>
              <w:t>…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Width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, m/s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스펙트럼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너비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굴림체" w:cs="Times New Roman"/>
                <w:sz w:val="20"/>
                <w:szCs w:val="20"/>
                <w:lang w:val="en-US" w:eastAsia="ko-KR"/>
              </w:rPr>
              <w:t>, m/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2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6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20</w:t>
            </w:r>
            <w:r w:rsidRPr="00E36C67">
              <w:rPr>
                <w:rFonts w:eastAsia="맑은 고딕" w:cs="Times New Roman"/>
                <w:sz w:val="20"/>
                <w:szCs w:val="20"/>
              </w:rPr>
              <w:t>…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Snr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, dB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굴림체" w:cs="Times New Roman"/>
                <w:sz w:val="20"/>
                <w:szCs w:val="20"/>
                <w:lang w:val="en-US"/>
              </w:rPr>
              <w:t xml:space="preserve">SNR </w:t>
            </w: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굴림체" w:cs="Times New Roman"/>
                <w:sz w:val="20"/>
                <w:szCs w:val="20"/>
                <w:lang w:val="en-US"/>
              </w:rPr>
              <w:t>, dB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3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7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21</w:t>
            </w:r>
            <w:r w:rsidRPr="00E36C67">
              <w:rPr>
                <w:rFonts w:eastAsia="맑은 고딕" w:cs="Times New Roman"/>
                <w:sz w:val="20"/>
                <w:szCs w:val="20"/>
              </w:rPr>
              <w:t>…</w:t>
            </w:r>
          </w:p>
        </w:tc>
        <w:tc>
          <w:tcPr>
            <w:tcW w:w="25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Beta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4819" w:type="dxa"/>
            <w:vAlign w:val="center"/>
          </w:tcPr>
          <w:p w:rsidR="00E36C67" w:rsidRPr="00E36C67" w:rsidRDefault="00E36C67" w:rsidP="00E36C67">
            <w:pPr>
              <w:rPr>
                <w:rFonts w:eastAsia="굴림체" w:cs="Times New Roman"/>
                <w:sz w:val="20"/>
                <w:szCs w:val="20"/>
              </w:rPr>
            </w:pPr>
            <w:r w:rsidRPr="00E36C67">
              <w:rPr>
                <w:rFonts w:eastAsia="굴림체" w:cs="Times New Roman" w:hint="eastAsia"/>
                <w:sz w:val="20"/>
                <w:szCs w:val="20"/>
                <w:lang w:val="en-US" w:eastAsia="ko-KR"/>
              </w:rPr>
              <w:t>후방산란계수</w:t>
            </w:r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X –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1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Count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까지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숫자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20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20"/>
          <w:lang w:eastAsia="ko-KR"/>
        </w:rPr>
        <w:t>표</w:t>
      </w:r>
      <w:r w:rsidRPr="00E36C67">
        <w:rPr>
          <w:rFonts w:eastAsia="맑은 고딕" w:cs="Times New Roman"/>
          <w:bCs/>
          <w:sz w:val="20"/>
          <w:szCs w:val="20"/>
        </w:rPr>
        <w:t xml:space="preserve"> 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</w:rPr>
        <w:instrText xml:space="preserve"> SEQ Таблица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</w:rPr>
        <w:t>2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</w:rPr>
        <w:t xml:space="preserve"> – </w:t>
      </w:r>
      <w:r w:rsidRPr="00E36C67">
        <w:rPr>
          <w:rFonts w:eastAsia="맑은 고딕" w:cs="Times New Roman"/>
          <w:bCs/>
          <w:sz w:val="20"/>
          <w:szCs w:val="20"/>
          <w:lang w:val="en-US"/>
        </w:rPr>
        <w:t>RAW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예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16"/>
        <w:gridCol w:w="416"/>
        <w:gridCol w:w="616"/>
        <w:gridCol w:w="583"/>
        <w:gridCol w:w="566"/>
        <w:gridCol w:w="666"/>
        <w:gridCol w:w="566"/>
        <w:gridCol w:w="516"/>
        <w:gridCol w:w="633"/>
        <w:gridCol w:w="466"/>
        <w:gridCol w:w="466"/>
        <w:gridCol w:w="866"/>
      </w:tblGrid>
      <w:tr w:rsidR="00E36C67" w:rsidRPr="00E36C67" w:rsidTr="003B5F78">
        <w:trPr>
          <w:trHeight w:val="315"/>
        </w:trPr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9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058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144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9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133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04-19 11:50: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063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7-04-19 11:50: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6C67" w:rsidRPr="00E36C67" w:rsidRDefault="00E36C67" w:rsidP="00E36C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0066</w:t>
            </w:r>
          </w:p>
        </w:tc>
      </w:tr>
    </w:tbl>
    <w:p w:rsidR="00E36C67" w:rsidRPr="00E36C67" w:rsidRDefault="00E36C67" w:rsidP="00E36C67">
      <w:pPr>
        <w:spacing w:after="200" w:line="276" w:lineRule="auto"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t>*</w:t>
      </w:r>
      <w:r w:rsidRPr="00E36C67">
        <w:rPr>
          <w:rFonts w:ascii="Calibri" w:eastAsia="맑은 고딕" w:hAnsi="Calibri" w:cs="Times New Roman" w:hint="eastAsia"/>
          <w:sz w:val="22"/>
          <w:lang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름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숫자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대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keepNext/>
        <w:spacing w:after="200" w:line="276" w:lineRule="auto"/>
        <w:jc w:val="center"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/>
          <w:noProof/>
          <w:sz w:val="20"/>
          <w:szCs w:val="20"/>
          <w:lang w:val="en-US" w:eastAsia="ko-KR"/>
        </w:rPr>
        <w:drawing>
          <wp:inline distT="0" distB="0" distL="0" distR="0" wp14:anchorId="6ED0506D" wp14:editId="48AA5F48">
            <wp:extent cx="5940425" cy="3719127"/>
            <wp:effectExtent l="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67" w:rsidRPr="00E36C67" w:rsidRDefault="00E36C67" w:rsidP="00E36C67">
      <w:pPr>
        <w:jc w:val="center"/>
        <w:rPr>
          <w:rFonts w:eastAsia="맑은 고딕" w:cs="Times New Roman"/>
          <w:bCs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그림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  <w:lang w:eastAsia="ko-KR"/>
        </w:rPr>
        <w:instrText>Рисунок</w:instrTex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1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 –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단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RAW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파일의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하나의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문자열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>)</w:t>
      </w:r>
    </w:p>
    <w:p w:rsidR="00E36C67" w:rsidRPr="00E36C67" w:rsidRDefault="00E36C67" w:rsidP="00E36C67">
      <w:pPr>
        <w:keepNext/>
        <w:spacing w:after="200" w:line="276" w:lineRule="auto"/>
        <w:jc w:val="center"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/>
          <w:noProof/>
          <w:sz w:val="20"/>
          <w:szCs w:val="20"/>
          <w:lang w:val="en-US" w:eastAsia="ko-KR"/>
        </w:rPr>
        <w:lastRenderedPageBreak/>
        <w:drawing>
          <wp:inline distT="0" distB="0" distL="0" distR="0" wp14:anchorId="46111EF7" wp14:editId="19DDB4F6">
            <wp:extent cx="5940425" cy="4750991"/>
            <wp:effectExtent l="0" t="0" r="317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67" w:rsidRPr="00E36C67" w:rsidRDefault="00E36C67" w:rsidP="00E36C67">
      <w:pPr>
        <w:jc w:val="center"/>
        <w:rPr>
          <w:rFonts w:eastAsia="맑은 고딕" w:cs="Times New Roman"/>
          <w:bCs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그림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  <w:lang w:eastAsia="ko-KR"/>
        </w:rPr>
        <w:instrText>Рисунок</w:instrTex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2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 –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PPI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모드에서의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속도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분포도</w:t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 xml:space="preserve"> (1 </w:t>
      </w:r>
      <w:r w:rsidRPr="00E36C67">
        <w:rPr>
          <w:rFonts w:eastAsia="맑은 고딕" w:cs="Times New Roman" w:hint="eastAsia"/>
          <w:bCs/>
          <w:noProof/>
          <w:sz w:val="20"/>
          <w:szCs w:val="20"/>
          <w:lang w:val="en-US" w:eastAsia="ko-KR"/>
        </w:rPr>
        <w:t xml:space="preserve">RAW </w:t>
      </w:r>
      <w:r w:rsidRPr="00E36C67">
        <w:rPr>
          <w:rFonts w:eastAsia="맑은 고딕" w:cs="Times New Roman" w:hint="eastAsia"/>
          <w:bCs/>
          <w:noProof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)</w:t>
      </w:r>
    </w:p>
    <w:p w:rsidR="00E36C67" w:rsidRPr="00E36C67" w:rsidRDefault="00E36C67" w:rsidP="00E36C67">
      <w:pPr>
        <w:spacing w:after="200" w:line="276" w:lineRule="auto"/>
        <w:rPr>
          <w:rFonts w:eastAsia="맑은 고딕" w:cs="Times New Roman"/>
          <w:noProof/>
          <w:sz w:val="20"/>
          <w:szCs w:val="20"/>
          <w:lang w:val="en-US"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E36C67" w:rsidRPr="00E36C67" w:rsidTr="003B5F78">
        <w:trPr>
          <w:jc w:val="center"/>
        </w:trPr>
        <w:tc>
          <w:tcPr>
            <w:tcW w:w="4785" w:type="dxa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56CCA9F0" wp14:editId="04A0446B">
                  <wp:extent cx="2875530" cy="2597445"/>
                  <wp:effectExtent l="0" t="0" r="127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68" cy="26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668A8E60" wp14:editId="6C84E8AA">
                  <wp:extent cx="2878718" cy="2600325"/>
                  <wp:effectExtent l="0" t="0" r="0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53" cy="26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C67" w:rsidRPr="00E36C67" w:rsidRDefault="00E36C67" w:rsidP="00E36C67">
      <w:pPr>
        <w:jc w:val="center"/>
        <w:rPr>
          <w:rFonts w:eastAsia="맑은 고딕" w:cs="Times New Roman"/>
          <w:bCs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그림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  <w:lang w:eastAsia="ko-KR"/>
        </w:rPr>
        <w:instrText>Рисунок</w:instrTex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3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 – SNR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속도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분포도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(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LOS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모드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)</w:t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 xml:space="preserve"> (1 </w:t>
      </w:r>
      <w:r w:rsidRPr="00E36C67">
        <w:rPr>
          <w:rFonts w:eastAsia="맑은 고딕" w:cs="Times New Roman" w:hint="eastAsia"/>
          <w:bCs/>
          <w:noProof/>
          <w:sz w:val="20"/>
          <w:szCs w:val="20"/>
          <w:lang w:val="en-US" w:eastAsia="ko-KR"/>
        </w:rPr>
        <w:t xml:space="preserve">RAW </w:t>
      </w:r>
      <w:r w:rsidRPr="00E36C67">
        <w:rPr>
          <w:rFonts w:eastAsia="맑은 고딕" w:cs="Times New Roman" w:hint="eastAsia"/>
          <w:bCs/>
          <w:noProof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)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br w:type="page"/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eastAsia="ko-KR"/>
        </w:rPr>
      </w:pPr>
      <w:bookmarkStart w:id="83" w:name="_Toc482016196"/>
      <w:r w:rsidRPr="000F5FD8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lastRenderedPageBreak/>
        <w:t>RTD</w:t>
      </w:r>
      <w:bookmarkEnd w:id="83"/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RTD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파일에는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3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차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처리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후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측정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데이터가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포함됨</w:t>
      </w:r>
      <w:r w:rsidRPr="00E36C67">
        <w:rPr>
          <w:rFonts w:ascii="Arial" w:eastAsia="맑은 고딕" w:hAnsi="Arial" w:cs="Arial" w:hint="eastAsia"/>
          <w:color w:val="222222"/>
          <w:sz w:val="20"/>
          <w:lang w:eastAsia="ko-KR"/>
        </w:rPr>
        <w:t>.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윈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프로파일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)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고도</w:t>
      </w:r>
      <w:r w:rsidRPr="00E36C67">
        <w:rPr>
          <w:rFonts w:eastAsia="맑은 고딕" w:cs="Times New Roman"/>
          <w:sz w:val="20"/>
          <w:szCs w:val="20"/>
          <w:lang w:val="en-US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/>
        </w:rPr>
        <w:t>배열</w:t>
      </w:r>
      <w:r w:rsidRPr="00E36C67">
        <w:rPr>
          <w:rFonts w:eastAsia="맑은 고딕" w:cs="Times New Roman"/>
          <w:sz w:val="20"/>
          <w:szCs w:val="20"/>
          <w:lang w:val="en-US"/>
        </w:rPr>
        <w:t>, m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/>
          <w:sz w:val="20"/>
          <w:szCs w:val="20"/>
          <w:lang w:val="en-US"/>
        </w:rPr>
        <w:t xml:space="preserve">SNR </w:t>
      </w:r>
      <w:r w:rsidRPr="00E36C67">
        <w:rPr>
          <w:rFonts w:eastAsia="맑은 고딕" w:cs="Times New Roman"/>
          <w:sz w:val="20"/>
          <w:szCs w:val="20"/>
          <w:lang w:val="en-US"/>
        </w:rPr>
        <w:t>배열</w:t>
      </w:r>
      <w:r w:rsidRPr="00E36C67">
        <w:rPr>
          <w:rFonts w:eastAsia="맑은 고딕" w:cs="Times New Roman"/>
          <w:sz w:val="20"/>
          <w:szCs w:val="20"/>
          <w:lang w:val="en-US"/>
        </w:rPr>
        <w:t>, dB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풍속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수평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성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배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, m/s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풍속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수직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성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배열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, m/s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풍향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/>
        </w:rPr>
        <w:t>배열</w:t>
      </w:r>
      <w:r w:rsidRPr="00E36C67">
        <w:rPr>
          <w:rFonts w:eastAsia="맑은 고딕" w:cs="Times New Roman"/>
          <w:sz w:val="20"/>
          <w:szCs w:val="20"/>
        </w:rPr>
        <w:t>, °</w:t>
      </w:r>
    </w:p>
    <w:p w:rsidR="00E36C67" w:rsidRPr="00E36C67" w:rsidRDefault="00E36C67" w:rsidP="00E36C67">
      <w:pPr>
        <w:numPr>
          <w:ilvl w:val="0"/>
          <w:numId w:val="14"/>
        </w:numPr>
        <w:spacing w:after="200" w:line="276" w:lineRule="auto"/>
        <w:contextualSpacing/>
        <w:rPr>
          <w:rFonts w:eastAsia="맑은 고딕" w:cs="Times New Roman"/>
          <w:sz w:val="20"/>
          <w:szCs w:val="20"/>
          <w:lang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상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오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배열</w:t>
      </w:r>
      <w:r w:rsidRPr="00E36C67">
        <w:rPr>
          <w:rFonts w:eastAsia="맑은 고딕" w:cs="Times New Roman"/>
          <w:sz w:val="20"/>
          <w:szCs w:val="20"/>
          <w:lang w:eastAsia="ko-KR"/>
        </w:rPr>
        <w:t>, %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문자열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나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값이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형식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3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설명되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다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4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예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다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PPI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에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에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나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값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들어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DBS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에서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에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0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동안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값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주기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변경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될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음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)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또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캔주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간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대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값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간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10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미만인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)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포함된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명</w:t>
      </w:r>
      <w:r w:rsidRPr="00E36C67">
        <w:rPr>
          <w:rFonts w:eastAsia="맑은 고딕" w:cs="Times New Roman"/>
          <w:sz w:val="20"/>
          <w:szCs w:val="20"/>
          <w:lang w:val="en-US"/>
        </w:rPr>
        <w:t xml:space="preserve">: dd_HH_mm_ss_mi_mn.rtd,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eastAsia="ko-KR"/>
        </w:rPr>
        <w:t>(</w:t>
      </w:r>
      <w:r w:rsidRPr="00E36C67">
        <w:rPr>
          <w:rFonts w:eastAsia="맑은 고딕" w:cs="Times New Roman" w:hint="eastAsia"/>
          <w:sz w:val="20"/>
          <w:szCs w:val="20"/>
          <w:lang w:eastAsia="ko-KR"/>
        </w:rPr>
        <w:t>단</w:t>
      </w:r>
      <w:r w:rsidRPr="00E36C67">
        <w:rPr>
          <w:rFonts w:eastAsia="맑은 고딕" w:cs="Times New Roman" w:hint="eastAsia"/>
          <w:sz w:val="20"/>
          <w:szCs w:val="20"/>
          <w:lang w:eastAsia="ko-KR"/>
        </w:rPr>
        <w:t>,</w:t>
      </w:r>
      <w:r w:rsidRPr="00E36C67">
        <w:rPr>
          <w:rFonts w:eastAsia="맑은 고딕" w:cs="Times New Roman"/>
          <w:sz w:val="20"/>
          <w:szCs w:val="20"/>
          <w:lang w:val="en-US"/>
        </w:rPr>
        <w:t xml:space="preserve"> dd_HH_mm_ss – start time of 10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간격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작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각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/>
        </w:rPr>
        <w:t>(DBS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/>
          <w:sz w:val="20"/>
          <w:szCs w:val="20"/>
          <w:lang w:val="en-US"/>
        </w:rPr>
        <w:t>)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관측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각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(PPI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경우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),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/>
        </w:rPr>
        <w:t xml:space="preserve">mi –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번호</w:t>
      </w:r>
      <w:r w:rsidRPr="00E36C67">
        <w:rPr>
          <w:rFonts w:eastAsia="맑은 고딕" w:cs="Times New Roman"/>
          <w:sz w:val="20"/>
          <w:szCs w:val="20"/>
          <w:lang w:val="en-US"/>
        </w:rPr>
        <w:t xml:space="preserve">in scanning cyclogram, 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/>
        </w:rPr>
      </w:pPr>
      <w:r w:rsidRPr="00E36C67">
        <w:rPr>
          <w:rFonts w:eastAsia="맑은 고딕" w:cs="Times New Roman"/>
          <w:sz w:val="20"/>
          <w:szCs w:val="20"/>
          <w:lang w:val="en-US"/>
        </w:rPr>
        <w:t xml:space="preserve">mn –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모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명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szCs w:val="20"/>
          <w:lang w:val="en-US"/>
        </w:rPr>
        <w:t>(PPI, RHI, LOS, DBS).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20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</w:rPr>
        <w:instrText>Таблица</w:instrText>
      </w:r>
      <w:r w:rsidRPr="00E36C67">
        <w:rPr>
          <w:rFonts w:eastAsia="맑은 고딕" w:cs="Times New Roman"/>
          <w:bCs/>
          <w:sz w:val="20"/>
          <w:szCs w:val="20"/>
          <w:lang w:val="en-US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/>
        </w:rPr>
        <w:t>3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/>
        </w:rPr>
        <w:t xml:space="preserve"> – RTD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포맷</w:t>
      </w:r>
    </w:p>
    <w:tbl>
      <w:tblPr>
        <w:tblStyle w:val="a5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4677"/>
      </w:tblGrid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번호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명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내역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Time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측정시각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 xml:space="preserve"> YYYY-MM-dd HH:mm:s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Count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데이터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양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3,9,15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Height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, m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고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4,10,16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SNR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dB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 xml:space="preserve">SNR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, dB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5,11,17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Vh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m/s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풍속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수평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성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m/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6,12,18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Vv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m/s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풍속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수직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성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m/s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7,13,19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Dir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°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eastAsia="ko-KR"/>
              </w:rPr>
              <w:t>풍향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°</w:t>
            </w:r>
          </w:p>
        </w:tc>
      </w:tr>
      <w:tr w:rsidR="00E36C67" w:rsidRPr="00E36C67" w:rsidTr="003B5F78">
        <w:tc>
          <w:tcPr>
            <w:tcW w:w="141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8,14,20…</w:t>
            </w:r>
          </w:p>
        </w:tc>
        <w:tc>
          <w:tcPr>
            <w:tcW w:w="1985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Error</w:t>
            </w:r>
            <w:r w:rsidRPr="00E36C67">
              <w:rPr>
                <w:rFonts w:eastAsia="맑은 고딕" w:cs="Times New Roman"/>
                <w:b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%</w:t>
            </w:r>
          </w:p>
        </w:tc>
        <w:tc>
          <w:tcPr>
            <w:tcW w:w="467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상대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오차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/>
                <w:sz w:val="20"/>
                <w:szCs w:val="20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%</w:t>
            </w:r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X –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1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Count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까지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숫자</w:t>
      </w:r>
    </w:p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</w:rPr>
        <w:instrText xml:space="preserve"> SEQ Таблица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</w:rPr>
        <w:t>4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</w:rPr>
        <w:t xml:space="preserve"> – </w:t>
      </w:r>
      <w:r w:rsidRPr="00E36C67">
        <w:rPr>
          <w:rFonts w:eastAsia="맑은 고딕" w:cs="Times New Roman"/>
          <w:bCs/>
          <w:sz w:val="20"/>
          <w:szCs w:val="20"/>
          <w:lang w:val="en-US"/>
        </w:rPr>
        <w:t>RTD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예제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6"/>
        <w:gridCol w:w="416"/>
        <w:gridCol w:w="466"/>
        <w:gridCol w:w="566"/>
        <w:gridCol w:w="533"/>
        <w:gridCol w:w="416"/>
        <w:gridCol w:w="316"/>
        <w:gridCol w:w="416"/>
        <w:gridCol w:w="466"/>
        <w:gridCol w:w="566"/>
        <w:gridCol w:w="533"/>
        <w:gridCol w:w="416"/>
        <w:gridCol w:w="416"/>
      </w:tblGrid>
      <w:tr w:rsidR="00E36C67" w:rsidRPr="00E36C67" w:rsidTr="003B5F78">
        <w:trPr>
          <w:trHeight w:val="300"/>
        </w:trPr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eastAsia="ru-RU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5: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2017-04-20 12:26: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-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</w:t>
            </w:r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*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름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3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숫자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대체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E36C67" w:rsidRDefault="00E36C67" w:rsidP="00E36C67">
      <w:pPr>
        <w:jc w:val="center"/>
        <w:rPr>
          <w:rFonts w:eastAsia="맑은 고딕" w:cs="Times New Roman"/>
          <w:sz w:val="20"/>
          <w:szCs w:val="20"/>
        </w:rPr>
      </w:pPr>
      <w:r w:rsidRPr="00E36C67">
        <w:rPr>
          <w:rFonts w:eastAsia="맑은 고딕" w:cs="Times New Roman"/>
          <w:noProof/>
          <w:sz w:val="20"/>
          <w:lang w:val="en-US" w:eastAsia="ru-RU"/>
        </w:rPr>
        <w:lastRenderedPageBreak/>
        <w:t xml:space="preserve"> </w:t>
      </w:r>
      <w:r w:rsidRPr="00E36C67">
        <w:rPr>
          <w:rFonts w:eastAsia="맑은 고딕" w:cs="Times New Roman"/>
          <w:noProof/>
          <w:sz w:val="20"/>
          <w:lang w:val="en-US" w:eastAsia="ko-KR"/>
        </w:rPr>
        <w:drawing>
          <wp:inline distT="0" distB="0" distL="0" distR="0" wp14:anchorId="1B3A5DF6" wp14:editId="29336D1A">
            <wp:extent cx="5940425" cy="4096803"/>
            <wp:effectExtent l="0" t="0" r="317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67" w:rsidRPr="00E36C67" w:rsidRDefault="00E36C67" w:rsidP="00E36C67">
      <w:pPr>
        <w:jc w:val="center"/>
        <w:rPr>
          <w:rFonts w:eastAsia="맑은 고딕" w:cs="Times New Roman"/>
          <w:bCs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그림</w:t>
      </w:r>
      <w:r w:rsidRPr="00E36C67">
        <w:rPr>
          <w:rFonts w:eastAsia="맑은 고딕" w:cs="Times New Roman"/>
          <w:bCs/>
          <w:sz w:val="20"/>
          <w:szCs w:val="20"/>
        </w:rPr>
        <w:fldChar w:fldCharType="begin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20"/>
          <w:lang w:eastAsia="ko-KR"/>
        </w:rPr>
        <w:instrText>Рисунок</w:instrTex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20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20"/>
          <w:lang w:val="en-US" w:eastAsia="ko-KR"/>
        </w:rPr>
        <w:t>4</w:t>
      </w:r>
      <w:r w:rsidRPr="00E36C67">
        <w:rPr>
          <w:rFonts w:eastAsia="맑은 고딕" w:cs="Times New Roman"/>
          <w:bCs/>
          <w:sz w:val="20"/>
          <w:szCs w:val="20"/>
        </w:rPr>
        <w:fldChar w:fldCharType="end"/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 xml:space="preserve"> –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윈드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>프로파일</w:t>
      </w:r>
      <w:r w:rsidRPr="00E36C67">
        <w:rPr>
          <w:rFonts w:eastAsia="맑은 고딕" w:cs="Times New Roman" w:hint="eastAsia"/>
          <w:bCs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>(</w:t>
      </w:r>
      <w:r w:rsidRPr="00E36C67">
        <w:rPr>
          <w:rFonts w:eastAsia="맑은 고딕" w:cs="Times New Roman"/>
          <w:bCs/>
          <w:color w:val="222222"/>
          <w:sz w:val="20"/>
          <w:szCs w:val="18"/>
          <w:lang w:eastAsia="ko-KR"/>
        </w:rPr>
        <w:t>RTD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>파일의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>하나의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 xml:space="preserve"> 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eastAsia="ko-KR"/>
        </w:rPr>
        <w:t>문자열</w:t>
      </w:r>
      <w:r w:rsidRPr="00E36C67">
        <w:rPr>
          <w:rFonts w:eastAsia="맑은 고딕" w:cs="Times New Roman"/>
          <w:bCs/>
          <w:sz w:val="20"/>
          <w:szCs w:val="20"/>
          <w:lang w:val="en-US" w:eastAsia="ko-KR"/>
        </w:rPr>
        <w:t>)</w:t>
      </w:r>
    </w:p>
    <w:p w:rsidR="00E36C67" w:rsidRPr="00E36C67" w:rsidRDefault="00E36C67" w:rsidP="00E36C67">
      <w:pPr>
        <w:spacing w:after="200" w:line="276" w:lineRule="auto"/>
        <w:rPr>
          <w:rFonts w:ascii="Calibri" w:eastAsia="맑은 고딕" w:hAnsi="Calibri" w:cs="Times New Roman"/>
          <w:sz w:val="22"/>
          <w:lang w:val="en-US" w:eastAsia="ko-KR"/>
        </w:rPr>
      </w:pPr>
      <w:r w:rsidRPr="00E36C67">
        <w:rPr>
          <w:rFonts w:ascii="Calibri" w:eastAsia="맑은 고딕" w:hAnsi="Calibri" w:cs="Times New Roman"/>
          <w:sz w:val="22"/>
          <w:lang w:val="en-US" w:eastAsia="ko-KR"/>
        </w:rPr>
        <w:br w:type="page"/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</w:rPr>
      </w:pPr>
      <w:bookmarkStart w:id="84" w:name="_Toc482016197"/>
      <w:r w:rsidRPr="000F5FD8">
        <w:rPr>
          <w:rFonts w:ascii="Yoon 윤고딕 530_TT" w:eastAsia="Yoon 윤고딕 530_TT" w:hint="eastAsia"/>
          <w:b w:val="0"/>
          <w:sz w:val="26"/>
          <w:szCs w:val="26"/>
          <w:lang w:val="en-US"/>
        </w:rPr>
        <w:lastRenderedPageBreak/>
        <w:t>STA</w:t>
      </w:r>
      <w:bookmarkEnd w:id="84"/>
    </w:p>
    <w:p w:rsidR="00E36C67" w:rsidRPr="00E36C67" w:rsidRDefault="00E36C67" w:rsidP="00E36C67">
      <w:pPr>
        <w:rPr>
          <w:rFonts w:eastAsia="굴림체" w:cs="Times New Roman"/>
          <w:sz w:val="20"/>
          <w:lang w:val="en-US" w:eastAsia="ko-KR"/>
        </w:rPr>
      </w:pPr>
      <w:r w:rsidRPr="00E36C67">
        <w:rPr>
          <w:rFonts w:eastAsia="굴림체" w:cs="Times New Roman" w:hint="eastAsia"/>
          <w:sz w:val="20"/>
          <w:lang w:val="en-US" w:eastAsia="ko-KR"/>
        </w:rPr>
        <w:t xml:space="preserve">STA </w:t>
      </w:r>
      <w:r w:rsidRPr="00E36C67">
        <w:rPr>
          <w:rFonts w:eastAsia="굴림체" w:cs="Times New Roman" w:hint="eastAsia"/>
          <w:sz w:val="20"/>
          <w:lang w:val="en-US" w:eastAsia="ko-KR"/>
        </w:rPr>
        <w:t>파일은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lang w:val="en-US" w:eastAsia="ko-KR"/>
        </w:rPr>
        <w:t>평균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lang w:val="en-US" w:eastAsia="ko-KR"/>
        </w:rPr>
        <w:t>윈드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lang w:val="en-US" w:eastAsia="ko-KR"/>
        </w:rPr>
        <w:t>프로파일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lang w:val="en-US" w:eastAsia="ko-KR"/>
        </w:rPr>
        <w:t>데이터를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lang w:val="en-US" w:eastAsia="ko-KR"/>
        </w:rPr>
        <w:t>포함한다</w:t>
      </w:r>
      <w:r w:rsidRPr="00E36C67">
        <w:rPr>
          <w:rFonts w:eastAsia="굴림체" w:cs="Times New Roman" w:hint="eastAsia"/>
          <w:sz w:val="20"/>
          <w:lang w:val="en-US" w:eastAsia="ko-KR"/>
        </w:rPr>
        <w:t xml:space="preserve"> :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고도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/>
          <w:sz w:val="20"/>
          <w:szCs w:val="20"/>
          <w:lang w:val="en-US"/>
        </w:rPr>
        <w:t>배열</w:t>
      </w:r>
      <w:r w:rsidRPr="00E36C67">
        <w:rPr>
          <w:rFonts w:eastAsia="굴림체" w:cs="Times New Roman"/>
          <w:sz w:val="20"/>
          <w:szCs w:val="20"/>
          <w:lang w:val="en-US"/>
        </w:rPr>
        <w:t>, m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  <w:lang w:val="en-US" w:eastAsia="ko-KR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SNR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대한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통계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데이터의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배열</w:t>
      </w:r>
      <w:r w:rsidRPr="00E36C67">
        <w:rPr>
          <w:rFonts w:eastAsia="굴림체" w:cs="Times New Roman"/>
          <w:sz w:val="20"/>
          <w:szCs w:val="20"/>
          <w:lang w:val="en-US" w:eastAsia="ko-KR"/>
        </w:rPr>
        <w:t>, dB</w:t>
      </w:r>
    </w:p>
    <w:p w:rsidR="00E36C67" w:rsidRPr="00E36C67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예측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</w:t>
      </w:r>
    </w:p>
    <w:p w:rsidR="00E36C67" w:rsidRPr="00E36C67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의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표준편차</w:t>
      </w:r>
    </w:p>
    <w:p w:rsidR="00E36C67" w:rsidRPr="00E36C67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소값</w:t>
      </w:r>
    </w:p>
    <w:p w:rsidR="00E36C67" w:rsidRPr="00E36C67" w:rsidRDefault="00E36C67" w:rsidP="00E36C67">
      <w:pPr>
        <w:numPr>
          <w:ilvl w:val="1"/>
          <w:numId w:val="15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대값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  <w:lang w:val="en-US" w:eastAsia="ko-KR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풍속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수평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성분에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대한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통계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데이터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배열</w:t>
      </w:r>
      <w:r w:rsidRPr="00E36C67">
        <w:rPr>
          <w:rFonts w:eastAsia="굴림체" w:cs="Times New Roman"/>
          <w:sz w:val="20"/>
          <w:szCs w:val="20"/>
          <w:lang w:val="en-US" w:eastAsia="ko-KR"/>
        </w:rPr>
        <w:t>, m/s</w:t>
      </w:r>
    </w:p>
    <w:p w:rsidR="00E36C67" w:rsidRPr="00E36C67" w:rsidRDefault="00E36C67" w:rsidP="00E36C67">
      <w:pPr>
        <w:numPr>
          <w:ilvl w:val="0"/>
          <w:numId w:val="22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예측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</w:t>
      </w:r>
    </w:p>
    <w:p w:rsidR="00E36C67" w:rsidRPr="00E36C67" w:rsidRDefault="00E36C67" w:rsidP="00E36C67">
      <w:pPr>
        <w:numPr>
          <w:ilvl w:val="0"/>
          <w:numId w:val="22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의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표준편차</w:t>
      </w:r>
    </w:p>
    <w:p w:rsidR="00E36C67" w:rsidRPr="00E36C67" w:rsidRDefault="00E36C67" w:rsidP="00E36C67">
      <w:pPr>
        <w:numPr>
          <w:ilvl w:val="0"/>
          <w:numId w:val="22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소값</w:t>
      </w:r>
    </w:p>
    <w:p w:rsidR="00E36C67" w:rsidRPr="00E36C67" w:rsidRDefault="00E36C67" w:rsidP="00E36C67">
      <w:pPr>
        <w:numPr>
          <w:ilvl w:val="0"/>
          <w:numId w:val="22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대값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  <w:lang w:val="en-US" w:eastAsia="ko-KR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풍속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수직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성분에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대한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통계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데이터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배열</w:t>
      </w:r>
      <w:r w:rsidRPr="00E36C67">
        <w:rPr>
          <w:rFonts w:eastAsia="굴림체" w:cs="Times New Roman"/>
          <w:sz w:val="20"/>
          <w:szCs w:val="20"/>
          <w:lang w:val="en-US" w:eastAsia="ko-KR"/>
        </w:rPr>
        <w:t>, m/s</w:t>
      </w:r>
    </w:p>
    <w:p w:rsidR="00E36C67" w:rsidRPr="00E36C67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예측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</w:t>
      </w:r>
    </w:p>
    <w:p w:rsidR="00E36C67" w:rsidRPr="00E36C67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값의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표준편차</w:t>
      </w:r>
    </w:p>
    <w:p w:rsidR="00E36C67" w:rsidRPr="00E36C67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소값</w:t>
      </w:r>
    </w:p>
    <w:p w:rsidR="00E36C67" w:rsidRPr="00E36C67" w:rsidRDefault="00E36C67" w:rsidP="00E36C67">
      <w:pPr>
        <w:numPr>
          <w:ilvl w:val="0"/>
          <w:numId w:val="23"/>
        </w:numPr>
        <w:spacing w:after="200"/>
        <w:ind w:left="1434" w:hanging="357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최대값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</w:rPr>
      </w:pPr>
      <w:r w:rsidRPr="00E36C67">
        <w:rPr>
          <w:rFonts w:eastAsia="굴림체" w:cs="Times New Roman"/>
          <w:sz w:val="20"/>
          <w:szCs w:val="20"/>
          <w:lang w:val="en-US"/>
        </w:rPr>
        <w:t xml:space="preserve">Wind average description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배열</w:t>
      </w:r>
      <w:r w:rsidRPr="00E36C67">
        <w:rPr>
          <w:rFonts w:eastAsia="굴림체" w:cs="Times New Roman"/>
          <w:sz w:val="20"/>
          <w:szCs w:val="20"/>
        </w:rPr>
        <w:t>, °</w:t>
      </w:r>
    </w:p>
    <w:p w:rsidR="00E36C67" w:rsidRPr="00E36C67" w:rsidRDefault="00E36C67" w:rsidP="00E36C67">
      <w:pPr>
        <w:numPr>
          <w:ilvl w:val="0"/>
          <w:numId w:val="15"/>
        </w:numPr>
        <w:spacing w:after="200"/>
        <w:contextualSpacing/>
        <w:rPr>
          <w:rFonts w:eastAsia="굴림체" w:cs="Times New Roman"/>
          <w:sz w:val="20"/>
          <w:szCs w:val="20"/>
          <w:lang w:val="en-US" w:eastAsia="ko-KR"/>
        </w:rPr>
      </w:pP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평균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측정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상대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오차의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굴림체" w:cs="Times New Roman" w:hint="eastAsia"/>
          <w:sz w:val="20"/>
          <w:szCs w:val="20"/>
          <w:lang w:val="en-US" w:eastAsia="ko-KR"/>
        </w:rPr>
        <w:t>배열</w:t>
      </w:r>
      <w:r w:rsidRPr="00E36C67">
        <w:rPr>
          <w:rFonts w:eastAsia="굴림체" w:cs="Times New Roman"/>
          <w:sz w:val="20"/>
          <w:szCs w:val="20"/>
          <w:lang w:val="en-US" w:eastAsia="ko-KR"/>
        </w:rPr>
        <w:t>, %</w:t>
      </w:r>
    </w:p>
    <w:p w:rsidR="00E36C67" w:rsidRDefault="00E36C67" w:rsidP="00E36C67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문자열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평균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프로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나이며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그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형식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5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설명되어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예제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6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나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있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DBS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형식으로만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작성된다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.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파일명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>: dd_HH_mm_ss.sta,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(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,</w:t>
      </w:r>
      <w:r w:rsidRPr="00E36C67">
        <w:rPr>
          <w:rFonts w:eastAsia="맑은 고딕" w:cs="Times New Roman"/>
          <w:sz w:val="20"/>
          <w:szCs w:val="20"/>
          <w:lang w:val="en-US" w:eastAsia="ko-KR"/>
        </w:rPr>
        <w:t xml:space="preserve"> dd_HH_mm_ss –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스캔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당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첫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번째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평균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프로파일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시간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/10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분간격으로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하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배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)</w:t>
      </w:r>
    </w:p>
    <w:p w:rsidR="00D83FE0" w:rsidRPr="00E36C67" w:rsidRDefault="00D83FE0" w:rsidP="00E36C67">
      <w:pPr>
        <w:rPr>
          <w:rFonts w:eastAsia="맑은 고딕" w:cs="Times New Roman"/>
          <w:sz w:val="20"/>
          <w:szCs w:val="20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18"/>
        </w:rPr>
        <w:fldChar w:fldCharType="begin"/>
      </w:r>
      <w:r w:rsidRPr="00E36C67">
        <w:rPr>
          <w:rFonts w:eastAsia="맑은 고딕" w:cs="Times New Roman"/>
          <w:bCs/>
          <w:sz w:val="20"/>
          <w:szCs w:val="18"/>
        </w:rPr>
        <w:instrText xml:space="preserve"> </w:instrText>
      </w:r>
      <w:r w:rsidRPr="00E36C67">
        <w:rPr>
          <w:rFonts w:eastAsia="맑은 고딕" w:cs="Times New Roman"/>
          <w:bCs/>
          <w:sz w:val="20"/>
          <w:szCs w:val="18"/>
          <w:lang w:val="en-US"/>
        </w:rPr>
        <w:instrText>SEQ</w:instrText>
      </w:r>
      <w:r w:rsidRPr="00E36C67">
        <w:rPr>
          <w:rFonts w:eastAsia="맑은 고딕" w:cs="Times New Roman"/>
          <w:bCs/>
          <w:sz w:val="20"/>
          <w:szCs w:val="18"/>
        </w:rPr>
        <w:instrText xml:space="preserve"> Таблица \* </w:instrText>
      </w:r>
      <w:r w:rsidRPr="00E36C67">
        <w:rPr>
          <w:rFonts w:eastAsia="맑은 고딕" w:cs="Times New Roman"/>
          <w:bCs/>
          <w:sz w:val="20"/>
          <w:szCs w:val="18"/>
          <w:lang w:val="en-US"/>
        </w:rPr>
        <w:instrText>ARABIC</w:instrText>
      </w:r>
      <w:r w:rsidRPr="00E36C67">
        <w:rPr>
          <w:rFonts w:eastAsia="맑은 고딕" w:cs="Times New Roman"/>
          <w:bCs/>
          <w:sz w:val="20"/>
          <w:szCs w:val="18"/>
        </w:rPr>
        <w:instrText xml:space="preserve"> </w:instrText>
      </w:r>
      <w:r w:rsidRPr="00E36C67">
        <w:rPr>
          <w:rFonts w:eastAsia="맑은 고딕" w:cs="Times New Roman"/>
          <w:bCs/>
          <w:sz w:val="20"/>
          <w:szCs w:val="18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18"/>
          <w:lang w:val="en-US"/>
        </w:rPr>
        <w:t>5</w:t>
      </w:r>
      <w:r w:rsidRPr="00E36C67">
        <w:rPr>
          <w:rFonts w:eastAsia="맑은 고딕" w:cs="Times New Roman"/>
          <w:bCs/>
          <w:sz w:val="20"/>
          <w:szCs w:val="18"/>
        </w:rPr>
        <w:fldChar w:fldCharType="end"/>
      </w:r>
      <w:r w:rsidRPr="00E36C67">
        <w:rPr>
          <w:rFonts w:eastAsia="맑은 고딕" w:cs="Times New Roman"/>
          <w:bCs/>
          <w:sz w:val="20"/>
          <w:szCs w:val="18"/>
        </w:rPr>
        <w:t xml:space="preserve"> - </w:t>
      </w:r>
      <w:r w:rsidRPr="00E36C67">
        <w:rPr>
          <w:rFonts w:eastAsia="맑은 고딕" w:cs="Times New Roman"/>
          <w:bCs/>
          <w:sz w:val="20"/>
          <w:szCs w:val="18"/>
          <w:lang w:val="en-US"/>
        </w:rPr>
        <w:t>STA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파일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포맷</w:t>
      </w:r>
    </w:p>
    <w:tbl>
      <w:tblPr>
        <w:tblStyle w:val="a5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5528"/>
      </w:tblGrid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번호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명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컬럼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내역</w:t>
            </w: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Time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Count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3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8,33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Height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m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eastAsia="ko-KR"/>
              </w:rPr>
              <w:t>고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m</w:t>
            </w: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4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19,34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SN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ean, dB</w:t>
            </w:r>
          </w:p>
        </w:tc>
        <w:tc>
          <w:tcPr>
            <w:tcW w:w="5528" w:type="dxa"/>
            <w:vMerge w:val="restart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SNR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에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대한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통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데이터의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dB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5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0,35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SN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std, dB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6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1,36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SN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in, dB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7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2,37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SN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ax, dB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8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3,38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h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ean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 w:val="restart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풍속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수평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성분에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대한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통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데이터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m/s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9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4,39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h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std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0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5,40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h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in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1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6,41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h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ax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2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7,42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v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ean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 w:val="restart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풍속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수직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성분에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대한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통계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데이터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m/s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3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8,43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v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std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4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29,44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v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in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5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30,45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Vv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ax, 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m/s</w:t>
            </w:r>
          </w:p>
        </w:tc>
        <w:tc>
          <w:tcPr>
            <w:tcW w:w="5528" w:type="dxa"/>
            <w:vMerge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6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31,46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Di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ean, °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Wind average description array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 °</w:t>
            </w:r>
          </w:p>
        </w:tc>
      </w:tr>
      <w:tr w:rsidR="00E36C67" w:rsidRPr="00E36C67" w:rsidTr="003B5F78">
        <w:tc>
          <w:tcPr>
            <w:tcW w:w="1276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17</w:t>
            </w:r>
            <w:r w:rsidRPr="00E36C67">
              <w:rPr>
                <w:rFonts w:eastAsia="맑은 고딕" w:cs="Times New Roman"/>
                <w:sz w:val="20"/>
                <w:szCs w:val="20"/>
              </w:rPr>
              <w:t>,32,47…</w:t>
            </w:r>
          </w:p>
        </w:tc>
        <w:tc>
          <w:tcPr>
            <w:tcW w:w="2127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Error</w:t>
            </w: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X</w:t>
            </w:r>
            <w:r w:rsidRPr="00E36C67">
              <w:rPr>
                <w:rFonts w:eastAsia="맑은 고딕" w:cs="Times New Roman"/>
                <w:sz w:val="20"/>
                <w:szCs w:val="20"/>
              </w:rPr>
              <w:t xml:space="preserve"> mean, %</w:t>
            </w:r>
          </w:p>
        </w:tc>
        <w:tc>
          <w:tcPr>
            <w:tcW w:w="5528" w:type="dxa"/>
            <w:vAlign w:val="center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평균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상대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오차의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szCs w:val="20"/>
                <w:lang w:val="en-US" w:eastAsia="ko-KR"/>
              </w:rPr>
              <w:t>배열</w:t>
            </w:r>
            <w:r w:rsidRPr="00E36C67">
              <w:rPr>
                <w:rFonts w:eastAsia="맑은 고딕" w:cs="Times New Roman"/>
                <w:sz w:val="20"/>
                <w:szCs w:val="20"/>
                <w:lang w:val="en-US" w:eastAsia="ko-KR"/>
              </w:rPr>
              <w:t>, %</w:t>
            </w:r>
          </w:p>
        </w:tc>
      </w:tr>
    </w:tbl>
    <w:p w:rsidR="00E36C67" w:rsidRPr="00E36C67" w:rsidRDefault="00E36C67" w:rsidP="00D83FE0">
      <w:pPr>
        <w:spacing w:line="276" w:lineRule="auto"/>
        <w:rPr>
          <w:rFonts w:eastAsia="맑은 고딕" w:cs="Times New Roman"/>
          <w:sz w:val="20"/>
          <w:szCs w:val="20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18"/>
        </w:rPr>
        <w:fldChar w:fldCharType="begin"/>
      </w:r>
      <w:r w:rsidRPr="00E36C67">
        <w:rPr>
          <w:rFonts w:eastAsia="맑은 고딕" w:cs="Times New Roman"/>
          <w:bCs/>
          <w:sz w:val="20"/>
          <w:szCs w:val="18"/>
        </w:rPr>
        <w:instrText xml:space="preserve"> SEQ Таблица \* ARABIC </w:instrText>
      </w:r>
      <w:r w:rsidRPr="00E36C67">
        <w:rPr>
          <w:rFonts w:eastAsia="맑은 고딕" w:cs="Times New Roman"/>
          <w:bCs/>
          <w:sz w:val="20"/>
          <w:szCs w:val="18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18"/>
        </w:rPr>
        <w:t>6</w:t>
      </w:r>
      <w:r w:rsidRPr="00E36C67">
        <w:rPr>
          <w:rFonts w:eastAsia="맑은 고딕" w:cs="Times New Roman"/>
          <w:bCs/>
          <w:noProof/>
          <w:sz w:val="20"/>
          <w:szCs w:val="18"/>
        </w:rPr>
        <w:fldChar w:fldCharType="end"/>
      </w:r>
      <w:r w:rsidRPr="00E36C67">
        <w:rPr>
          <w:rFonts w:eastAsia="맑은 고딕" w:cs="Times New Roman"/>
          <w:bCs/>
          <w:sz w:val="20"/>
          <w:szCs w:val="18"/>
        </w:rPr>
        <w:t xml:space="preserve"> – </w:t>
      </w:r>
      <w:r w:rsidRPr="00E36C67">
        <w:rPr>
          <w:rFonts w:eastAsia="맑은 고딕" w:cs="Times New Roman"/>
          <w:bCs/>
          <w:sz w:val="20"/>
          <w:szCs w:val="18"/>
          <w:lang w:val="en-US"/>
        </w:rPr>
        <w:t>STA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파일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예제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516"/>
        <w:gridCol w:w="416"/>
        <w:gridCol w:w="316"/>
        <w:gridCol w:w="316"/>
        <w:gridCol w:w="316"/>
        <w:gridCol w:w="316"/>
        <w:gridCol w:w="566"/>
        <w:gridCol w:w="466"/>
        <w:gridCol w:w="566"/>
        <w:gridCol w:w="566"/>
        <w:gridCol w:w="533"/>
        <w:gridCol w:w="466"/>
        <w:gridCol w:w="533"/>
        <w:gridCol w:w="466"/>
        <w:gridCol w:w="416"/>
        <w:gridCol w:w="416"/>
      </w:tblGrid>
      <w:tr w:rsidR="00E36C67" w:rsidRPr="00E36C67" w:rsidTr="003B5F78">
        <w:trPr>
          <w:trHeight w:val="300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4.2017 11: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4.2017 11: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6C67" w:rsidRPr="00E36C67" w:rsidTr="003B5F7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4.2017 11: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6C67" w:rsidRPr="00E36C67" w:rsidRDefault="00E36C67" w:rsidP="00E36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36C67" w:rsidRPr="00D83FE0" w:rsidRDefault="00E36C67" w:rsidP="00D83FE0">
      <w:pPr>
        <w:rPr>
          <w:rFonts w:eastAsia="맑은 고딕" w:cs="Times New Roman"/>
          <w:sz w:val="20"/>
          <w:szCs w:val="20"/>
          <w:lang w:val="en-US" w:eastAsia="ko-KR"/>
        </w:rPr>
      </w:pPr>
      <w:r w:rsidRPr="00E36C67">
        <w:rPr>
          <w:rFonts w:eastAsia="맑은 고딕" w:cs="Times New Roman"/>
          <w:sz w:val="20"/>
          <w:szCs w:val="20"/>
          <w:lang w:val="en-US" w:eastAsia="ko-KR"/>
        </w:rPr>
        <w:lastRenderedPageBreak/>
        <w:t xml:space="preserve">*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열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이름은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5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의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숫자로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대체됨</w:t>
      </w:r>
      <w:r w:rsidRPr="00E36C67">
        <w:rPr>
          <w:rFonts w:eastAsia="맑은 고딕" w:cs="Times New Roman" w:hint="eastAsia"/>
          <w:sz w:val="20"/>
          <w:szCs w:val="20"/>
          <w:lang w:val="en-US" w:eastAsia="ko-KR"/>
        </w:rPr>
        <w:t>.</w:t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val="en-US"/>
        </w:rPr>
      </w:pPr>
      <w:bookmarkStart w:id="85" w:name="_Toc482016198"/>
      <w:r w:rsidRPr="000F5FD8">
        <w:rPr>
          <w:rFonts w:ascii="Yoon 윤고딕 530_TT" w:eastAsia="Yoon 윤고딕 530_TT" w:hint="eastAsia"/>
          <w:b w:val="0"/>
          <w:sz w:val="26"/>
          <w:szCs w:val="26"/>
          <w:lang w:val="en-US"/>
        </w:rPr>
        <w:t>INI</w:t>
      </w:r>
      <w:bookmarkEnd w:id="85"/>
    </w:p>
    <w:p w:rsidR="00E36C67" w:rsidRPr="00E36C67" w:rsidRDefault="00E36C67" w:rsidP="00E36C67">
      <w:pPr>
        <w:rPr>
          <w:rFonts w:eastAsia="맑은 고딕" w:cs="Times New Roman"/>
          <w:sz w:val="20"/>
          <w:lang w:val="en-US" w:eastAsia="ko-KR"/>
        </w:rPr>
      </w:pPr>
      <w:r w:rsidRPr="00E36C67">
        <w:rPr>
          <w:rFonts w:eastAsia="맑은 고딕" w:cs="Times New Roman"/>
          <w:sz w:val="20"/>
          <w:lang w:val="en-US" w:eastAsia="ko-KR"/>
        </w:rPr>
        <w:t xml:space="preserve">INI – </w:t>
      </w:r>
      <w:r w:rsidRPr="00E36C67">
        <w:rPr>
          <w:rFonts w:eastAsia="맑은 고딕" w:cs="Times New Roman" w:hint="eastAsia"/>
          <w:sz w:val="20"/>
          <w:lang w:val="en-US" w:eastAsia="ko-KR"/>
        </w:rPr>
        <w:t>스캐닝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매개변수를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가지고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있는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텍스트파일</w:t>
      </w:r>
      <w:r w:rsidRPr="00E36C67">
        <w:rPr>
          <w:rFonts w:eastAsia="맑은 고딕" w:cs="Times New Roman" w:hint="eastAsia"/>
          <w:sz w:val="20"/>
          <w:lang w:val="en-US" w:eastAsia="ko-KR"/>
        </w:rPr>
        <w:t>.</w:t>
      </w:r>
      <w:r w:rsidRPr="00E36C67">
        <w:rPr>
          <w:rFonts w:eastAsia="맑은 고딕" w:cs="Times New Roman"/>
          <w:sz w:val="20"/>
          <w:lang w:val="en-US" w:eastAsia="ko-KR"/>
        </w:rPr>
        <w:t>(</w:t>
      </w:r>
      <w:r w:rsidRPr="00E36C67">
        <w:rPr>
          <w:rFonts w:eastAsia="맑은 고딕" w:cs="Times New Roman" w:hint="eastAsia"/>
          <w:sz w:val="20"/>
          <w:lang w:val="en-US" w:eastAsia="ko-KR"/>
        </w:rPr>
        <w:t>표</w:t>
      </w:r>
      <w:r w:rsidRPr="00E36C67">
        <w:rPr>
          <w:rFonts w:eastAsia="맑은 고딕" w:cs="Times New Roman"/>
          <w:sz w:val="20"/>
          <w:lang w:val="en-US" w:eastAsia="ko-KR"/>
        </w:rPr>
        <w:t xml:space="preserve">7). </w:t>
      </w:r>
      <w:r w:rsidRPr="00E36C67">
        <w:rPr>
          <w:rFonts w:eastAsia="맑은 고딕" w:cs="Times New Roman" w:hint="eastAsia"/>
          <w:sz w:val="20"/>
          <w:lang w:val="en-US" w:eastAsia="ko-KR"/>
        </w:rPr>
        <w:t>파일명은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/>
          <w:sz w:val="20"/>
          <w:lang w:val="en-US" w:eastAsia="ko-KR"/>
        </w:rPr>
        <w:t>raw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파일과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동일함</w:t>
      </w:r>
      <w:r w:rsidRPr="00E36C67">
        <w:rPr>
          <w:rFonts w:eastAsia="맑은 고딕" w:cs="Times New Roman" w:hint="eastAsia"/>
          <w:sz w:val="20"/>
          <w:lang w:val="en-US" w:eastAsia="ko-KR"/>
        </w:rPr>
        <w:t>.</w:t>
      </w: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val="en-US" w:eastAsia="ko-KR"/>
        </w:rPr>
      </w:pP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val="en-US"/>
        </w:rPr>
      </w:pP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18"/>
        </w:rPr>
        <w:fldChar w:fldCharType="begin"/>
      </w:r>
      <w:r w:rsidRPr="00E36C67">
        <w:rPr>
          <w:rFonts w:eastAsia="맑은 고딕" w:cs="Times New Roman"/>
          <w:bCs/>
          <w:sz w:val="20"/>
          <w:szCs w:val="18"/>
          <w:lang w:val="en-US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18"/>
        </w:rPr>
        <w:instrText>Таблица</w:instrText>
      </w:r>
      <w:r w:rsidRPr="00E36C67">
        <w:rPr>
          <w:rFonts w:eastAsia="맑은 고딕" w:cs="Times New Roman"/>
          <w:bCs/>
          <w:sz w:val="20"/>
          <w:szCs w:val="18"/>
          <w:lang w:val="en-US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18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18"/>
          <w:lang w:val="en-US"/>
        </w:rPr>
        <w:t>7</w:t>
      </w:r>
      <w:r w:rsidRPr="00E36C67">
        <w:rPr>
          <w:rFonts w:eastAsia="맑은 고딕" w:cs="Times New Roman"/>
          <w:bCs/>
          <w:sz w:val="20"/>
          <w:szCs w:val="18"/>
        </w:rPr>
        <w:fldChar w:fldCharType="end"/>
      </w:r>
      <w:r w:rsidRPr="00E36C67">
        <w:rPr>
          <w:rFonts w:eastAsia="맑은 고딕" w:cs="Times New Roman"/>
          <w:bCs/>
          <w:sz w:val="20"/>
          <w:szCs w:val="18"/>
          <w:lang w:val="en-US"/>
        </w:rPr>
        <w:t xml:space="preserve"> –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스캐닝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매개변수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내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0"/>
        <w:gridCol w:w="6489"/>
      </w:tblGrid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매개변수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설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명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TYP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>Scanning type: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0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일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고도각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갖는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모드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(PPI)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1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일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갖는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모드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(RHI)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2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일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과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일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고도각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작는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모드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(LOS)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3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일정한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앙각과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균등하게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분포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된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갖는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포인트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스캐닝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 (DBS)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PARAM</w:t>
            </w:r>
            <w:r w:rsidRPr="00E36C67">
              <w:rPr>
                <w:rFonts w:eastAsia="맑은 고딕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PP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최초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RH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eastAsia="ko-KR"/>
              </w:rPr>
            </w:pPr>
            <w:r w:rsidRPr="00E36C67">
              <w:rPr>
                <w:rFonts w:eastAsia="맑은 고딕" w:cs="Times New Roman"/>
                <w:sz w:val="20"/>
                <w:lang w:eastAsia="ko-KR"/>
              </w:rPr>
              <w:t>LOS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방위각</w:t>
            </w:r>
            <w:r w:rsidRPr="00E36C67">
              <w:rPr>
                <w:rFonts w:eastAsia="맑은 고딕" w:cs="Times New Roman"/>
                <w:sz w:val="20"/>
                <w:lang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DBS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방위각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점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수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PARAM</w:t>
            </w:r>
            <w:r w:rsidRPr="00E36C67">
              <w:rPr>
                <w:rFonts w:eastAsia="맑은 고딕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PP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고도각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RH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시작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고도각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eastAsia="ko-KR"/>
              </w:rPr>
            </w:pPr>
            <w:r w:rsidRPr="00E36C67">
              <w:rPr>
                <w:rFonts w:eastAsia="맑은 고딕" w:cs="Times New Roman"/>
                <w:sz w:val="20"/>
                <w:lang w:eastAsia="ko-KR"/>
              </w:rPr>
              <w:t xml:space="preserve">LOS: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고도각</w:t>
            </w:r>
            <w:r w:rsidRPr="00E36C67">
              <w:rPr>
                <w:rFonts w:eastAsia="맑은 고딕" w:cs="Times New Roman"/>
                <w:sz w:val="20"/>
                <w:lang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eastAsia="ko-KR"/>
              </w:rPr>
            </w:pPr>
            <w:r w:rsidRPr="00E36C67">
              <w:rPr>
                <w:rFonts w:eastAsia="맑은 고딕" w:cs="Times New Roman"/>
                <w:sz w:val="20"/>
                <w:lang w:eastAsia="ko-KR"/>
              </w:rPr>
              <w:t xml:space="preserve">DBS: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고도각</w:t>
            </w:r>
            <w:r w:rsidRPr="00E36C67">
              <w:rPr>
                <w:rFonts w:eastAsia="맑은 고딕" w:cs="Times New Roman"/>
                <w:sz w:val="20"/>
                <w:lang w:eastAsia="ko-KR"/>
              </w:rPr>
              <w:t>, °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PARAM</w:t>
            </w:r>
            <w:r w:rsidRPr="00E36C67">
              <w:rPr>
                <w:rFonts w:eastAsia="맑은 고딕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PP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섹터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크기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RH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섹터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크기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, °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LOS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한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점에서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횟수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DBS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1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포인트에서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횟수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PARAM</w:t>
            </w:r>
            <w:r w:rsidRPr="00E36C67">
              <w:rPr>
                <w:rFonts w:eastAsia="맑은 고딕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PP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스캐닝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속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,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>°/s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RHI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스캐닝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속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,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 °/s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eastAsia="ko-KR"/>
              </w:rPr>
            </w:pPr>
            <w:r w:rsidRPr="00E36C67">
              <w:rPr>
                <w:rFonts w:eastAsia="맑은 고딕" w:cs="Times New Roman"/>
                <w:sz w:val="20"/>
                <w:lang w:eastAsia="ko-KR"/>
              </w:rPr>
              <w:t xml:space="preserve">LOS: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사용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안함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.</w:t>
            </w:r>
          </w:p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 w:eastAsia="ko-KR"/>
              </w:rPr>
            </w:pP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DBS: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"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부동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"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측정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(0 -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취소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전까지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)</w:t>
            </w:r>
            <w:r w:rsidRPr="00E36C67">
              <w:rPr>
                <w:rFonts w:eastAsia="맑은 고딕" w:cs="Times New Roman"/>
                <w:sz w:val="20"/>
                <w:lang w:val="en-US" w:eastAsia="ko-KR"/>
              </w:rPr>
              <w:t xml:space="preserve"> 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AVERTIM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누적시간</w:t>
            </w:r>
            <w:r w:rsidRPr="00E36C67">
              <w:rPr>
                <w:rFonts w:eastAsia="맑은 고딕" w:cs="Times New Roman"/>
                <w:sz w:val="20"/>
                <w:lang w:val="en-US"/>
              </w:rPr>
              <w:t>, ms</w:t>
            </w:r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</w:rPr>
      </w:pPr>
    </w:p>
    <w:p w:rsidR="00E36C67" w:rsidRPr="00E36C67" w:rsidRDefault="00E36C67" w:rsidP="00E36C67">
      <w:pPr>
        <w:rPr>
          <w:rFonts w:eastAsia="맑은 고딕" w:cs="Times New Roman"/>
          <w:sz w:val="20"/>
        </w:rPr>
      </w:pPr>
      <w:r w:rsidRPr="00E36C67">
        <w:rPr>
          <w:rFonts w:eastAsia="맑은 고딕" w:cs="Times New Roman"/>
          <w:sz w:val="20"/>
          <w:lang w:val="en-US"/>
        </w:rPr>
        <w:t>Example</w:t>
      </w:r>
      <w:r w:rsidRPr="00E36C67">
        <w:rPr>
          <w:rFonts w:eastAsia="맑은 고딕" w:cs="Times New Roman"/>
          <w:sz w:val="20"/>
        </w:rPr>
        <w:t>: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</w:rPr>
        <w:t>[</w:t>
      </w: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ARAMS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]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TYPE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 xml:space="preserve">=0; scanning </w:t>
      </w: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PI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ARAM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1=-180; azimuth 180°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ARAM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2=30; zenith 30°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ARAM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3=360; Sector size 360°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PARAM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4=1; Scanning speed 1°/с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8"/>
          <w:szCs w:val="18"/>
        </w:rPr>
      </w:pPr>
      <w:r w:rsidRPr="00E36C67">
        <w:rPr>
          <w:rFonts w:ascii="Lucida Console" w:eastAsia="맑은 고딕" w:hAnsi="Lucida Console" w:cs="Times New Roman"/>
          <w:sz w:val="18"/>
          <w:szCs w:val="18"/>
          <w:lang w:val="en-US"/>
        </w:rPr>
        <w:t>AVERTIME</w:t>
      </w:r>
      <w:r w:rsidRPr="00E36C67">
        <w:rPr>
          <w:rFonts w:ascii="Lucida Console" w:eastAsia="맑은 고딕" w:hAnsi="Lucida Console" w:cs="Times New Roman"/>
          <w:sz w:val="18"/>
          <w:szCs w:val="18"/>
        </w:rPr>
        <w:t>=1000; accumulation 1000 мс</w:t>
      </w:r>
    </w:p>
    <w:p w:rsidR="00E36C67" w:rsidRPr="00E36C67" w:rsidRDefault="00E36C67" w:rsidP="00E36C67">
      <w:pPr>
        <w:spacing w:after="200" w:line="276" w:lineRule="auto"/>
        <w:rPr>
          <w:rFonts w:eastAsia="맑은 고딕" w:cs="Times New Roman"/>
          <w:sz w:val="20"/>
          <w:szCs w:val="20"/>
        </w:rPr>
      </w:pPr>
      <w:r w:rsidRPr="00E36C67">
        <w:rPr>
          <w:rFonts w:ascii="Calibri" w:eastAsia="맑은 고딕" w:hAnsi="Calibri" w:cs="Times New Roman"/>
          <w:sz w:val="22"/>
          <w:szCs w:val="20"/>
        </w:rPr>
        <w:br w:type="page"/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val="en-US"/>
        </w:rPr>
      </w:pPr>
      <w:bookmarkStart w:id="86" w:name="_Toc482016199"/>
      <w:r w:rsidRPr="000F5FD8">
        <w:rPr>
          <w:rFonts w:ascii="Yoon 윤고딕 530_TT" w:eastAsia="Yoon 윤고딕 530_TT" w:hint="eastAsia"/>
          <w:b w:val="0"/>
          <w:sz w:val="26"/>
          <w:szCs w:val="26"/>
          <w:lang w:val="en-US"/>
        </w:rPr>
        <w:lastRenderedPageBreak/>
        <w:t>ALM</w:t>
      </w:r>
      <w:bookmarkEnd w:id="86"/>
    </w:p>
    <w:p w:rsidR="00E36C67" w:rsidRPr="00E36C67" w:rsidRDefault="00E36C67" w:rsidP="00E36C67">
      <w:pPr>
        <w:rPr>
          <w:rFonts w:eastAsia="맑은 고딕" w:cs="Times New Roman"/>
          <w:sz w:val="20"/>
          <w:lang w:val="en-US" w:eastAsia="ko-KR"/>
        </w:rPr>
      </w:pPr>
      <w:r w:rsidRPr="00E36C67">
        <w:rPr>
          <w:rFonts w:eastAsia="맑은 고딕" w:cs="Times New Roman"/>
          <w:sz w:val="20"/>
          <w:lang w:val="en-US" w:eastAsia="ko-KR"/>
        </w:rPr>
        <w:t>ALM</w:t>
      </w:r>
      <w:r w:rsidRPr="00E36C67">
        <w:rPr>
          <w:rFonts w:eastAsia="맑은 고딕" w:cs="Times New Roman" w:hint="eastAsia"/>
          <w:sz w:val="20"/>
          <w:lang w:val="en-US" w:eastAsia="ko-KR"/>
        </w:rPr>
        <w:t>파일은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표</w:t>
      </w:r>
      <w:r w:rsidRPr="00E36C67">
        <w:rPr>
          <w:rFonts w:eastAsia="맑은 고딕" w:cs="Times New Roman" w:hint="eastAsia"/>
          <w:sz w:val="20"/>
          <w:lang w:val="en-US" w:eastAsia="ko-KR"/>
        </w:rPr>
        <w:t>8</w:t>
      </w:r>
      <w:r w:rsidRPr="00E36C67">
        <w:rPr>
          <w:rFonts w:eastAsia="맑은 고딕" w:cs="Times New Roman" w:hint="eastAsia"/>
          <w:sz w:val="20"/>
          <w:lang w:val="en-US" w:eastAsia="ko-KR"/>
        </w:rPr>
        <w:t>에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묘사된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요소를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가지고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있는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XML</w:t>
      </w:r>
      <w:r w:rsidRPr="00E36C67">
        <w:rPr>
          <w:rFonts w:eastAsia="맑은 고딕" w:cs="Times New Roman" w:hint="eastAsia"/>
          <w:sz w:val="20"/>
          <w:lang w:val="en-US" w:eastAsia="ko-KR"/>
        </w:rPr>
        <w:t>파일이다</w:t>
      </w:r>
      <w:r w:rsidRPr="00E36C67">
        <w:rPr>
          <w:rFonts w:eastAsia="맑은 고딕" w:cs="Times New Roman" w:hint="eastAsia"/>
          <w:sz w:val="20"/>
          <w:lang w:val="en-US" w:eastAsia="ko-KR"/>
        </w:rPr>
        <w:t>.</w:t>
      </w:r>
      <w:r w:rsidRPr="00E36C67">
        <w:rPr>
          <w:rFonts w:eastAsia="맑은 고딕" w:cs="Times New Roman"/>
          <w:sz w:val="20"/>
          <w:lang w:val="en-US" w:eastAsia="ko-KR"/>
        </w:rPr>
        <w:t xml:space="preserve"> (</w:t>
      </w:r>
      <w:r w:rsidRPr="00E36C67">
        <w:rPr>
          <w:rFonts w:eastAsia="맑은 고딕" w:cs="Times New Roman" w:hint="eastAsia"/>
          <w:sz w:val="20"/>
          <w:lang w:val="en-US" w:eastAsia="ko-KR"/>
        </w:rPr>
        <w:t>요소가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목록에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추가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될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수</w:t>
      </w:r>
      <w:r w:rsidRPr="00E36C67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sz w:val="20"/>
          <w:lang w:val="en-US" w:eastAsia="ko-KR"/>
        </w:rPr>
        <w:t>있음</w:t>
      </w:r>
      <w:r w:rsidRPr="00E36C67">
        <w:rPr>
          <w:rFonts w:eastAsia="맑은 고딕" w:cs="Times New Roman"/>
          <w:sz w:val="20"/>
          <w:lang w:val="en-US" w:eastAsia="ko-KR"/>
        </w:rPr>
        <w:t>).</w:t>
      </w:r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eastAsia="ko-KR"/>
        </w:rPr>
      </w:pPr>
      <w:r w:rsidRPr="00E36C67">
        <w:rPr>
          <w:rFonts w:eastAsia="맑은 고딕" w:cs="Times New Roman" w:hint="eastAsia"/>
          <w:bCs/>
          <w:sz w:val="20"/>
          <w:szCs w:val="18"/>
          <w:lang w:eastAsia="ko-KR"/>
        </w:rPr>
        <w:t>표</w:t>
      </w:r>
      <w:r w:rsidRPr="00E36C67">
        <w:rPr>
          <w:rFonts w:eastAsia="맑은 고딕" w:cs="Times New Roman"/>
          <w:bCs/>
          <w:sz w:val="20"/>
          <w:szCs w:val="18"/>
        </w:rPr>
        <w:fldChar w:fldCharType="begin"/>
      </w:r>
      <w:r w:rsidRPr="00E36C67">
        <w:rPr>
          <w:rFonts w:eastAsia="맑은 고딕" w:cs="Times New Roman"/>
          <w:bCs/>
          <w:sz w:val="20"/>
          <w:szCs w:val="18"/>
          <w:lang w:eastAsia="ko-KR"/>
        </w:rPr>
        <w:instrText xml:space="preserve"> SEQ Таблица \* ARABIC </w:instrText>
      </w:r>
      <w:r w:rsidRPr="00E36C67">
        <w:rPr>
          <w:rFonts w:eastAsia="맑은 고딕" w:cs="Times New Roman"/>
          <w:bCs/>
          <w:sz w:val="20"/>
          <w:szCs w:val="18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18"/>
          <w:lang w:eastAsia="ko-KR"/>
        </w:rPr>
        <w:t>8</w:t>
      </w:r>
      <w:r w:rsidRPr="00E36C67">
        <w:rPr>
          <w:rFonts w:eastAsia="맑은 고딕" w:cs="Times New Roman"/>
          <w:bCs/>
          <w:noProof/>
          <w:sz w:val="20"/>
          <w:szCs w:val="18"/>
        </w:rPr>
        <w:fldChar w:fldCharType="end"/>
      </w:r>
      <w:r w:rsidRPr="00E36C67">
        <w:rPr>
          <w:rFonts w:eastAsia="맑은 고딕" w:cs="Times New Roman"/>
          <w:bCs/>
          <w:sz w:val="20"/>
          <w:szCs w:val="18"/>
          <w:lang w:eastAsia="ko-KR"/>
        </w:rPr>
        <w:t xml:space="preserve"> – 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val="en" w:eastAsia="ko-KR"/>
        </w:rPr>
        <w:t>파일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val="en" w:eastAsia="ko-KR"/>
        </w:rPr>
        <w:t xml:space="preserve"> </w:t>
      </w:r>
      <w:r w:rsidRPr="00E36C67">
        <w:rPr>
          <w:rFonts w:ascii="Arial" w:eastAsia="맑은 고딕" w:hAnsi="Arial" w:cs="Arial" w:hint="eastAsia"/>
          <w:bCs/>
          <w:color w:val="222222"/>
          <w:sz w:val="20"/>
          <w:szCs w:val="18"/>
          <w:lang w:val="en" w:eastAsia="ko-KR"/>
        </w:rPr>
        <w:t>요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5"/>
        <w:gridCol w:w="1822"/>
        <w:gridCol w:w="939"/>
        <w:gridCol w:w="4788"/>
      </w:tblGrid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Element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Element description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Attribut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Attribute description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RemoteConnect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 xml:space="preserve">Lidar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연결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상태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</w:tcPr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0 – no connection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1 – connected</w:t>
            </w:r>
          </w:p>
        </w:tc>
      </w:tr>
      <w:tr w:rsidR="00E36C67" w:rsidRPr="00E36C67" w:rsidTr="003B5F78"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LidarStat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 xml:space="preserve">Lidar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상태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</w:tcPr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0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모름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1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가동 준비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2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 준비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3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4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 정지 중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5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 정지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6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 완료</w:t>
            </w:r>
          </w:p>
          <w:p w:rsidR="00E36C67" w:rsidRPr="00E36C67" w:rsidRDefault="00E36C67" w:rsidP="00D83FE0">
            <w:pPr>
              <w:rPr>
                <w:rFonts w:ascii="맑은 고딕" w:eastAsia="맑은 고딕" w:hAnsi="맑은 고딕" w:cs="Times New Roman"/>
                <w:sz w:val="20"/>
                <w:lang w:val="en-US" w:eastAsia="ko-KR"/>
              </w:rPr>
            </w:pPr>
            <w:r w:rsidRPr="00E36C67">
              <w:rPr>
                <w:rFonts w:ascii="맑은 고딕" w:eastAsia="맑은 고딕" w:hAnsi="맑은 고딕" w:cs="Times New Roman"/>
                <w:sz w:val="20"/>
                <w:lang w:val="en-US" w:eastAsia="ko-KR"/>
              </w:rPr>
              <w:t xml:space="preserve">7 – </w:t>
            </w:r>
            <w:r w:rsidRPr="00E36C67">
              <w:rPr>
                <w:rFonts w:ascii="맑은 고딕" w:eastAsia="맑은 고딕" w:hAnsi="맑은 고딕" w:cs="Times New Roman" w:hint="eastAsia"/>
                <w:sz w:val="20"/>
                <w:lang w:val="en-US" w:eastAsia="ko-KR"/>
              </w:rPr>
              <w:t>스캐닝중 오류 발생</w:t>
            </w:r>
          </w:p>
        </w:tc>
      </w:tr>
      <w:tr w:rsidR="00E36C67" w:rsidRPr="00E36C67" w:rsidTr="003B5F78">
        <w:trPr>
          <w:trHeight w:val="292"/>
        </w:trPr>
        <w:tc>
          <w:tcPr>
            <w:tcW w:w="0" w:type="auto"/>
            <w:vMerge w:val="restart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State</w:t>
            </w:r>
          </w:p>
        </w:tc>
        <w:tc>
          <w:tcPr>
            <w:tcW w:w="0" w:type="auto"/>
            <w:vMerge w:val="restart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상태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항목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Name</w:t>
            </w:r>
          </w:p>
        </w:tc>
        <w:tc>
          <w:tcPr>
            <w:tcW w:w="0" w:type="auto"/>
          </w:tcPr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Name of state: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Connect State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장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연결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Start State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스캐닝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시동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Inclinometer State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경사계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Compass State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나침반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Gps State –GPS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수신기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Scaner State –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스캐너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 w:eastAsia="ko-KR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Detector 0 State –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라이더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검출기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Processor State –</w:t>
            </w:r>
            <w:r w:rsidRPr="00E36C67">
              <w:rPr>
                <w:rFonts w:eastAsia="맑은 고딕" w:cs="Times New Roman" w:hint="eastAsia"/>
                <w:sz w:val="20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보조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데이터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처리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모듈의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상태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 xml:space="preserve">Profile Processor State –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3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차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데이터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처리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모듈의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val="en-US"/>
              </w:rPr>
              <w:t>상태</w:t>
            </w:r>
          </w:p>
        </w:tc>
      </w:tr>
      <w:tr w:rsidR="00E36C67" w:rsidRPr="00E36C67" w:rsidTr="003B5F78">
        <w:trPr>
          <w:trHeight w:val="292"/>
        </w:trPr>
        <w:tc>
          <w:tcPr>
            <w:tcW w:w="0" w:type="auto"/>
            <w:vMerge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</w:p>
        </w:tc>
        <w:tc>
          <w:tcPr>
            <w:tcW w:w="0" w:type="auto"/>
            <w:vMerge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</w:tcPr>
          <w:p w:rsidR="00E36C67" w:rsidRPr="00E36C67" w:rsidRDefault="00E36C67" w:rsidP="00D83FE0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State value: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1 – yes</w:t>
            </w:r>
          </w:p>
          <w:p w:rsidR="00E36C67" w:rsidRPr="00E36C67" w:rsidRDefault="00E36C67" w:rsidP="00D83FE0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0 – no</w:t>
            </w:r>
          </w:p>
        </w:tc>
      </w:tr>
      <w:tr w:rsidR="00E36C67" w:rsidRPr="00E36C67" w:rsidTr="003B5F78">
        <w:trPr>
          <w:trHeight w:val="143"/>
        </w:trPr>
        <w:tc>
          <w:tcPr>
            <w:tcW w:w="0" w:type="auto"/>
            <w:vMerge w:val="restart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Error</w:t>
            </w:r>
          </w:p>
        </w:tc>
        <w:tc>
          <w:tcPr>
            <w:tcW w:w="0" w:type="auto"/>
            <w:vMerge w:val="restart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오류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 xml:space="preserve"> </w:t>
            </w:r>
            <w:r w:rsidRPr="00E36C67">
              <w:rPr>
                <w:rFonts w:eastAsia="맑은 고딕" w:cs="Times New Roman" w:hint="eastAsia"/>
                <w:sz w:val="20"/>
                <w:lang w:eastAsia="ko-KR"/>
              </w:rPr>
              <w:t>요소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Sourc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Error source</w:t>
            </w:r>
          </w:p>
        </w:tc>
      </w:tr>
      <w:tr w:rsidR="00E36C67" w:rsidRPr="00E36C67" w:rsidTr="003B5F78">
        <w:trPr>
          <w:trHeight w:val="142"/>
        </w:trPr>
        <w:tc>
          <w:tcPr>
            <w:tcW w:w="0" w:type="auto"/>
            <w:vMerge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</w:p>
        </w:tc>
        <w:tc>
          <w:tcPr>
            <w:tcW w:w="0" w:type="auto"/>
            <w:vMerge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lang w:val="en-US"/>
              </w:rPr>
              <w:t>Message</w:t>
            </w:r>
          </w:p>
        </w:tc>
        <w:tc>
          <w:tcPr>
            <w:tcW w:w="0" w:type="auto"/>
          </w:tcPr>
          <w:p w:rsidR="00E36C67" w:rsidRPr="00E36C67" w:rsidRDefault="00E36C67" w:rsidP="00E36C67">
            <w:pPr>
              <w:rPr>
                <w:rFonts w:eastAsia="맑은 고딕" w:cs="Times New Roman"/>
                <w:sz w:val="20"/>
              </w:rPr>
            </w:pPr>
            <w:r w:rsidRPr="00E36C67">
              <w:rPr>
                <w:rFonts w:eastAsia="맑은 고딕" w:cs="Times New Roman"/>
                <w:sz w:val="20"/>
              </w:rPr>
              <w:t>Error message</w:t>
            </w:r>
          </w:p>
        </w:tc>
      </w:tr>
    </w:tbl>
    <w:p w:rsidR="00E36C67" w:rsidRPr="00E36C67" w:rsidRDefault="00E36C67" w:rsidP="00E36C67">
      <w:pPr>
        <w:rPr>
          <w:rFonts w:eastAsia="맑은 고딕" w:cs="Times New Roman"/>
          <w:sz w:val="20"/>
          <w:lang w:val="en-US"/>
        </w:rPr>
      </w:pPr>
    </w:p>
    <w:p w:rsidR="00E36C67" w:rsidRPr="00E36C67" w:rsidRDefault="00E36C67" w:rsidP="00E36C67">
      <w:pPr>
        <w:rPr>
          <w:rFonts w:eastAsia="맑은 고딕" w:cs="Times New Roman"/>
          <w:sz w:val="20"/>
          <w:lang w:val="en-US"/>
        </w:rPr>
      </w:pPr>
      <w:r w:rsidRPr="00E36C67">
        <w:rPr>
          <w:rFonts w:eastAsia="맑은 고딕" w:cs="Times New Roman"/>
          <w:sz w:val="20"/>
          <w:lang w:val="en-US"/>
        </w:rPr>
        <w:t>Examples: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>&lt;?xml version="1.0" encoding="utf-8"?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>&lt;Alarm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RemoteConnect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LidarState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Scane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Processo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Profile Processo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Detector 0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Inclinomete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Compass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Gps State" Value="1" /&gt;</w:t>
      </w:r>
      <w:r w:rsidR="0092625B">
        <w:rPr>
          <w:rFonts w:ascii="Lucida Console" w:eastAsia="맑은 고딕" w:hAnsi="Lucida Console" w:cs="Times New Roman" w:hint="eastAsia"/>
          <w:sz w:val="16"/>
          <w:szCs w:val="16"/>
          <w:lang w:val="en-US" w:eastAsia="ko-KR"/>
        </w:rPr>
        <w:t xml:space="preserve"> </w:t>
      </w: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>&lt;/Alarm&gt;</w:t>
      </w:r>
    </w:p>
    <w:p w:rsidR="00E36C67" w:rsidRPr="00E36C67" w:rsidRDefault="00E36C67" w:rsidP="00E36C67">
      <w:pPr>
        <w:rPr>
          <w:rFonts w:eastAsia="맑은 고딕" w:cs="Times New Roman"/>
          <w:sz w:val="20"/>
          <w:lang w:val="en-US"/>
        </w:rPr>
      </w:pP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>&lt;?xml version="1.0" encoding="utf-8"?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>&lt;Alarm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RemoteConnect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LidarState Value="7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Scane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Processo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Profile Processor State" Value="0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 w:eastAsia="ko-KR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Detector 0 State" Value="1" /&gt;</w:t>
      </w:r>
      <w:r w:rsidR="0092625B">
        <w:rPr>
          <w:rFonts w:ascii="Lucida Console" w:eastAsia="맑은 고딕" w:hAnsi="Lucida Console" w:cs="Times New Roman" w:hint="eastAsia"/>
          <w:sz w:val="16"/>
          <w:szCs w:val="16"/>
          <w:lang w:val="en-US" w:eastAsia="ko-KR"/>
        </w:rPr>
        <w:t xml:space="preserve"> 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Inclinometer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Compass State" Value="1" /&gt;</w:t>
      </w:r>
    </w:p>
    <w:p w:rsidR="00E36C67" w:rsidRPr="00E36C67" w:rsidRDefault="00E36C67" w:rsidP="00E36C67">
      <w:pPr>
        <w:rPr>
          <w:rFonts w:ascii="Lucida Console" w:eastAsia="맑은 고딕" w:hAnsi="Lucida Console" w:cs="Times New Roman"/>
          <w:sz w:val="16"/>
          <w:szCs w:val="16"/>
          <w:lang w:val="en-US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tab/>
        <w:t>&lt;State Name="Gps State" Value="1" /&gt;</w:t>
      </w:r>
    </w:p>
    <w:p w:rsidR="00E36C67" w:rsidRPr="00D83FE0" w:rsidRDefault="00E36C67" w:rsidP="00D83FE0">
      <w:pPr>
        <w:rPr>
          <w:rFonts w:ascii="Lucida Console" w:eastAsia="맑은 고딕" w:hAnsi="Lucida Console" w:cs="Times New Roman"/>
          <w:sz w:val="16"/>
          <w:szCs w:val="16"/>
          <w:lang w:eastAsia="ko-KR"/>
        </w:rPr>
      </w:pPr>
      <w:r w:rsidRPr="00E36C67">
        <w:rPr>
          <w:rFonts w:ascii="Lucida Console" w:eastAsia="맑은 고딕" w:hAnsi="Lucida Console" w:cs="Times New Roman"/>
          <w:sz w:val="16"/>
          <w:szCs w:val="16"/>
          <w:lang w:val="en-US"/>
        </w:rPr>
        <w:lastRenderedPageBreak/>
        <w:tab/>
        <w:t>&lt;Error Source="WindProfilerCyclogram" Message="Device error &amp;quot;ProfileProcessor&amp;quot;: Profile processor CosProfilesProcessor init error" /&gt;</w:t>
      </w:r>
      <w:r w:rsidR="0092625B">
        <w:rPr>
          <w:rFonts w:ascii="Lucida Console" w:eastAsia="맑은 고딕" w:hAnsi="Lucida Console" w:cs="Times New Roman" w:hint="eastAsia"/>
          <w:sz w:val="16"/>
          <w:szCs w:val="16"/>
          <w:lang w:val="en-US" w:eastAsia="ko-KR"/>
        </w:rPr>
        <w:t xml:space="preserve"> </w:t>
      </w:r>
      <w:r w:rsidRPr="00E36C67">
        <w:rPr>
          <w:rFonts w:ascii="Lucida Console" w:eastAsia="맑은 고딕" w:hAnsi="Lucida Console" w:cs="Times New Roman"/>
          <w:sz w:val="16"/>
          <w:szCs w:val="16"/>
          <w:lang w:eastAsia="ko-KR"/>
        </w:rPr>
        <w:t>&lt;/</w:t>
      </w:r>
      <w:r w:rsidRPr="00E36C67">
        <w:rPr>
          <w:rFonts w:ascii="Lucida Console" w:eastAsia="맑은 고딕" w:hAnsi="Lucida Console" w:cs="Times New Roman"/>
          <w:sz w:val="16"/>
          <w:szCs w:val="16"/>
          <w:lang w:val="en-US" w:eastAsia="ko-KR"/>
        </w:rPr>
        <w:t>Alarm</w:t>
      </w:r>
      <w:r w:rsidRPr="00E36C67">
        <w:rPr>
          <w:rFonts w:ascii="Lucida Console" w:eastAsia="맑은 고딕" w:hAnsi="Lucida Console" w:cs="Times New Roman"/>
          <w:sz w:val="16"/>
          <w:szCs w:val="16"/>
          <w:lang w:eastAsia="ko-KR"/>
        </w:rPr>
        <w:t>&gt;</w:t>
      </w:r>
    </w:p>
    <w:p w:rsidR="00E36C67" w:rsidRPr="000F5FD8" w:rsidRDefault="00E36C67" w:rsidP="00D83FE0">
      <w:pPr>
        <w:pStyle w:val="3"/>
        <w:rPr>
          <w:rFonts w:ascii="Yoon 윤고딕 530_TT" w:eastAsia="Yoon 윤고딕 530_TT"/>
          <w:b w:val="0"/>
          <w:sz w:val="26"/>
          <w:szCs w:val="26"/>
          <w:lang w:val="en-US" w:eastAsia="ko-KR"/>
        </w:rPr>
      </w:pPr>
      <w:bookmarkStart w:id="87" w:name="_Toc482016200"/>
      <w:r w:rsidRPr="000F5FD8">
        <w:rPr>
          <w:rFonts w:ascii="Yoon 윤고딕 530_TT" w:eastAsia="Yoon 윤고딕 530_TT" w:hint="eastAsia"/>
          <w:b w:val="0"/>
          <w:sz w:val="26"/>
          <w:szCs w:val="26"/>
          <w:lang w:val="en-US" w:eastAsia="ko-KR"/>
        </w:rPr>
        <w:t>스캔 모드 및 해당 데이터 유형</w:t>
      </w:r>
      <w:bookmarkEnd w:id="87"/>
    </w:p>
    <w:p w:rsidR="00E36C67" w:rsidRPr="00E36C67" w:rsidRDefault="00E36C67" w:rsidP="00E36C67">
      <w:pPr>
        <w:keepNext/>
        <w:rPr>
          <w:rFonts w:eastAsia="맑은 고딕" w:cs="Times New Roman"/>
          <w:bCs/>
          <w:sz w:val="20"/>
          <w:szCs w:val="18"/>
          <w:lang w:val="en-US" w:eastAsia="ko-KR"/>
        </w:rPr>
      </w:pP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표</w:t>
      </w:r>
      <w:r w:rsidRPr="00E36C67">
        <w:rPr>
          <w:rFonts w:eastAsia="맑은 고딕" w:cs="Times New Roman"/>
          <w:bCs/>
          <w:sz w:val="20"/>
          <w:szCs w:val="18"/>
        </w:rPr>
        <w:fldChar w:fldCharType="begin"/>
      </w:r>
      <w:r w:rsidRPr="00E36C67">
        <w:rPr>
          <w:rFonts w:eastAsia="맑은 고딕" w:cs="Times New Roman"/>
          <w:bCs/>
          <w:sz w:val="20"/>
          <w:szCs w:val="18"/>
          <w:lang w:val="en-US" w:eastAsia="ko-KR"/>
        </w:rPr>
        <w:instrText xml:space="preserve"> SEQ </w:instrText>
      </w:r>
      <w:r w:rsidRPr="00E36C67">
        <w:rPr>
          <w:rFonts w:eastAsia="맑은 고딕" w:cs="Times New Roman"/>
          <w:bCs/>
          <w:sz w:val="20"/>
          <w:szCs w:val="18"/>
          <w:lang w:eastAsia="ko-KR"/>
        </w:rPr>
        <w:instrText>Таблица</w:instrText>
      </w:r>
      <w:r w:rsidRPr="00E36C67">
        <w:rPr>
          <w:rFonts w:eastAsia="맑은 고딕" w:cs="Times New Roman"/>
          <w:bCs/>
          <w:sz w:val="20"/>
          <w:szCs w:val="18"/>
          <w:lang w:val="en-US" w:eastAsia="ko-KR"/>
        </w:rPr>
        <w:instrText xml:space="preserve"> \* ARABIC </w:instrText>
      </w:r>
      <w:r w:rsidRPr="00E36C67">
        <w:rPr>
          <w:rFonts w:eastAsia="맑은 고딕" w:cs="Times New Roman"/>
          <w:bCs/>
          <w:sz w:val="20"/>
          <w:szCs w:val="18"/>
        </w:rPr>
        <w:fldChar w:fldCharType="separate"/>
      </w:r>
      <w:r w:rsidRPr="00E36C67">
        <w:rPr>
          <w:rFonts w:eastAsia="맑은 고딕" w:cs="Times New Roman"/>
          <w:bCs/>
          <w:noProof/>
          <w:sz w:val="20"/>
          <w:szCs w:val="18"/>
          <w:lang w:val="en-US" w:eastAsia="ko-KR"/>
        </w:rPr>
        <w:t>9</w:t>
      </w:r>
      <w:r w:rsidRPr="00E36C67">
        <w:rPr>
          <w:rFonts w:eastAsia="맑은 고딕" w:cs="Times New Roman"/>
          <w:bCs/>
          <w:sz w:val="20"/>
          <w:szCs w:val="18"/>
        </w:rPr>
        <w:fldChar w:fldCharType="end"/>
      </w:r>
      <w:r w:rsidRPr="00E36C67">
        <w:rPr>
          <w:rFonts w:eastAsia="맑은 고딕" w:cs="Times New Roman"/>
          <w:bCs/>
          <w:sz w:val="20"/>
          <w:szCs w:val="18"/>
          <w:lang w:val="en-US" w:eastAsia="ko-KR"/>
        </w:rPr>
        <w:t xml:space="preserve"> –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스캔모드와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대응하는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 xml:space="preserve"> </w:t>
      </w:r>
      <w:r w:rsidRPr="00E36C67">
        <w:rPr>
          <w:rFonts w:eastAsia="맑은 고딕" w:cs="Times New Roman" w:hint="eastAsia"/>
          <w:bCs/>
          <w:sz w:val="20"/>
          <w:szCs w:val="18"/>
          <w:lang w:val="en-US" w:eastAsia="ko-KR"/>
        </w:rPr>
        <w:t>파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60"/>
        <w:gridCol w:w="1558"/>
        <w:gridCol w:w="1557"/>
        <w:gridCol w:w="1559"/>
        <w:gridCol w:w="1554"/>
      </w:tblGrid>
      <w:tr w:rsidR="00E36C67" w:rsidRPr="00E36C67" w:rsidTr="003B5F78"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RAW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RTD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STA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ALM</w:t>
            </w:r>
          </w:p>
        </w:tc>
        <w:tc>
          <w:tcPr>
            <w:tcW w:w="1596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INI</w:t>
            </w:r>
          </w:p>
        </w:tc>
      </w:tr>
      <w:tr w:rsidR="00E36C67" w:rsidRPr="00E36C67" w:rsidTr="003B5F78"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PPI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6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</w:tr>
      <w:tr w:rsidR="00E36C67" w:rsidRPr="00E36C67" w:rsidTr="003B5F78"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RHI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6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</w:tr>
      <w:tr w:rsidR="00E36C67" w:rsidRPr="00E36C67" w:rsidTr="003B5F78"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LOS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  <w:tc>
          <w:tcPr>
            <w:tcW w:w="1596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E36C67">
              <w:rPr>
                <w:rFonts w:eastAsia="맑은 고딕" w:cs="Times New Roman"/>
                <w:sz w:val="20"/>
                <w:szCs w:val="20"/>
              </w:rPr>
              <w:t>+</w:t>
            </w:r>
          </w:p>
        </w:tc>
      </w:tr>
      <w:tr w:rsidR="00E36C67" w:rsidRPr="00E36C67" w:rsidTr="003B5F78"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DBS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95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96" w:type="dxa"/>
          </w:tcPr>
          <w:p w:rsidR="00E36C67" w:rsidRPr="00E36C67" w:rsidRDefault="00E36C67" w:rsidP="00E36C67">
            <w:pPr>
              <w:jc w:val="center"/>
              <w:rPr>
                <w:rFonts w:eastAsia="맑은 고딕" w:cs="Times New Roman"/>
                <w:sz w:val="20"/>
                <w:szCs w:val="20"/>
                <w:lang w:val="en-US"/>
              </w:rPr>
            </w:pPr>
            <w:r w:rsidRPr="00E36C67">
              <w:rPr>
                <w:rFonts w:eastAsia="맑은 고딕" w:cs="Times New Roman"/>
                <w:sz w:val="20"/>
                <w:szCs w:val="20"/>
                <w:lang w:val="en-US"/>
              </w:rPr>
              <w:t>+</w:t>
            </w:r>
          </w:p>
        </w:tc>
      </w:tr>
    </w:tbl>
    <w:p w:rsidR="00E36C67" w:rsidRPr="00E36C67" w:rsidRDefault="00E36C67" w:rsidP="00E36C67">
      <w:pPr>
        <w:spacing w:after="200" w:line="276" w:lineRule="auto"/>
        <w:rPr>
          <w:rFonts w:eastAsia="맑은 고딕" w:cs="Times New Roman"/>
          <w:sz w:val="20"/>
          <w:szCs w:val="20"/>
        </w:rPr>
      </w:pPr>
    </w:p>
    <w:p w:rsidR="00E36C67" w:rsidRPr="00E36C67" w:rsidRDefault="00E36C67" w:rsidP="00E36C67">
      <w:pPr>
        <w:rPr>
          <w:lang w:val="en-US" w:eastAsia="ko-KR"/>
        </w:rPr>
      </w:pPr>
    </w:p>
    <w:p w:rsidR="005E7EFF" w:rsidRDefault="005E7EFF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C4372E" w:rsidRDefault="00C4372E" w:rsidP="005E7EFF">
      <w:pPr>
        <w:rPr>
          <w:lang w:val="en-US" w:eastAsia="ko-KR"/>
        </w:rPr>
      </w:pPr>
    </w:p>
    <w:p w:rsidR="00BA62FD" w:rsidRPr="00BA62FD" w:rsidRDefault="00BA62FD" w:rsidP="00BA62FD">
      <w:pPr>
        <w:spacing w:line="360" w:lineRule="auto"/>
        <w:ind w:firstLine="709"/>
        <w:jc w:val="both"/>
        <w:rPr>
          <w:rFonts w:eastAsia="맑은 고딕" w:cs="Times New Roman"/>
          <w:lang w:eastAsia="ko-KR"/>
        </w:rPr>
      </w:pPr>
    </w:p>
    <w:p w:rsidR="00BA62FD" w:rsidRPr="00BA62FD" w:rsidRDefault="00BA62FD" w:rsidP="00BA62FD">
      <w:pPr>
        <w:spacing w:line="360" w:lineRule="auto"/>
        <w:ind w:firstLine="709"/>
        <w:jc w:val="both"/>
        <w:rPr>
          <w:rFonts w:eastAsia="맑은 고딕" w:cs="Times New Roman"/>
          <w:lang w:eastAsia="ko-KR"/>
        </w:rPr>
      </w:pPr>
    </w:p>
    <w:p w:rsidR="00BA62FD" w:rsidRPr="00BA62FD" w:rsidRDefault="00BA62FD" w:rsidP="00BA62FD">
      <w:pPr>
        <w:spacing w:line="360" w:lineRule="auto"/>
        <w:ind w:firstLine="709"/>
        <w:jc w:val="both"/>
        <w:rPr>
          <w:rFonts w:eastAsia="맑은 고딕" w:cs="Times New Roman"/>
          <w:lang w:eastAsia="ko-KR"/>
        </w:rPr>
      </w:pPr>
    </w:p>
    <w:p w:rsidR="00BA62FD" w:rsidRPr="00BA62FD" w:rsidRDefault="00BA62FD" w:rsidP="00BA62FD">
      <w:pPr>
        <w:spacing w:line="360" w:lineRule="auto"/>
        <w:ind w:firstLine="709"/>
        <w:jc w:val="both"/>
        <w:rPr>
          <w:rFonts w:eastAsia="맑은 고딕" w:cs="Times New Roman"/>
          <w:lang w:eastAsia="ko-KR"/>
        </w:rPr>
      </w:pPr>
    </w:p>
    <w:p w:rsidR="00BA62FD" w:rsidRPr="00BA62FD" w:rsidRDefault="00BA62FD" w:rsidP="00BA62FD">
      <w:pPr>
        <w:spacing w:line="360" w:lineRule="auto"/>
        <w:ind w:firstLine="709"/>
        <w:jc w:val="both"/>
        <w:rPr>
          <w:rFonts w:eastAsia="맑은 고딕" w:cs="Times New Roman"/>
          <w:lang w:eastAsia="ko-KR"/>
        </w:rPr>
      </w:pPr>
    </w:p>
    <w:p w:rsidR="003B5F78" w:rsidRDefault="003B5F78" w:rsidP="00336CDE">
      <w:pPr>
        <w:pStyle w:val="1"/>
        <w:rPr>
          <w:rFonts w:ascii="Yoon 윤고딕 550_TT" w:eastAsia="Yoon 윤고딕 550_TT"/>
          <w:b w:val="0"/>
          <w:lang w:eastAsia="ko-KR"/>
        </w:rPr>
      </w:pPr>
      <w:bookmarkStart w:id="88" w:name="_Toc479672413"/>
      <w:bookmarkStart w:id="89" w:name="_Toc482016201"/>
      <w:r>
        <w:rPr>
          <w:rFonts w:ascii="Yoon 윤고딕 550_TT" w:eastAsia="Yoon 윤고딕 550_TT" w:hint="eastAsia"/>
          <w:b w:val="0"/>
          <w:lang w:eastAsia="ko-KR"/>
        </w:rPr>
        <w:t>자료전송 프로그램</w:t>
      </w:r>
    </w:p>
    <w:bookmarkEnd w:id="88"/>
    <w:bookmarkEnd w:id="89"/>
    <w:p w:rsidR="003B5F78" w:rsidRDefault="003B5F78" w:rsidP="003B5F78">
      <w:pPr>
        <w:spacing w:line="360" w:lineRule="auto"/>
        <w:jc w:val="both"/>
        <w:rPr>
          <w:rFonts w:eastAsia="맑은 고딕" w:cs="Times New Roman"/>
          <w:sz w:val="20"/>
          <w:lang w:val="en-US" w:eastAsia="ko-KR"/>
        </w:rPr>
      </w:pPr>
      <w:r w:rsidRPr="003B5F78">
        <w:rPr>
          <w:rFonts w:eastAsia="맑은 고딕" w:cs="Times New Roman" w:hint="eastAsia"/>
          <w:sz w:val="20"/>
          <w:lang w:val="en-US" w:eastAsia="ko-KR"/>
        </w:rPr>
        <w:t>윈드라이다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자료전송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프로그램은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/>
          <w:sz w:val="20"/>
          <w:lang w:val="en-US" w:eastAsia="ko-KR"/>
        </w:rPr>
        <w:t>3</w:t>
      </w:r>
      <w:r w:rsidRPr="003B5F78">
        <w:rPr>
          <w:rFonts w:eastAsia="맑은 고딕" w:cs="Times New Roman" w:hint="eastAsia"/>
          <w:sz w:val="20"/>
          <w:lang w:val="en-US" w:eastAsia="ko-KR"/>
        </w:rPr>
        <w:t>가지</w:t>
      </w:r>
      <w:r>
        <w:rPr>
          <w:rFonts w:eastAsia="맑은 고딕" w:cs="Times New Roman" w:hint="eastAsia"/>
          <w:sz w:val="20"/>
          <w:lang w:val="en-US" w:eastAsia="ko-KR"/>
        </w:rPr>
        <w:t>의</w:t>
      </w:r>
      <w:r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프로그램으로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구성된다</w:t>
      </w:r>
      <w:r w:rsidRPr="003B5F78">
        <w:rPr>
          <w:rFonts w:eastAsia="맑은 고딕" w:cs="Times New Roman" w:hint="eastAsia"/>
          <w:sz w:val="20"/>
          <w:lang w:val="en-US" w:eastAsia="ko-KR"/>
        </w:rPr>
        <w:t>.</w:t>
      </w:r>
      <w:r w:rsidRPr="003B5F78">
        <w:rPr>
          <w:rFonts w:eastAsia="맑은 고딕" w:cs="Times New Roman"/>
          <w:sz w:val="20"/>
          <w:lang w:val="en-US" w:eastAsia="ko-KR"/>
        </w:rPr>
        <w:t xml:space="preserve"> </w:t>
      </w:r>
      <w:r>
        <w:rPr>
          <w:rFonts w:eastAsia="맑은 고딕" w:cs="Times New Roman"/>
          <w:sz w:val="20"/>
          <w:lang w:val="en-US" w:eastAsia="ko-KR"/>
        </w:rPr>
        <w:t xml:space="preserve"> 3</w:t>
      </w:r>
      <w:r>
        <w:rPr>
          <w:rFonts w:eastAsia="맑은 고딕" w:cs="Times New Roman" w:hint="eastAsia"/>
          <w:sz w:val="20"/>
          <w:lang w:val="en-US" w:eastAsia="ko-KR"/>
        </w:rPr>
        <w:t>가지</w:t>
      </w:r>
      <w:r>
        <w:rPr>
          <w:rFonts w:eastAsia="맑은 고딕" w:cs="Times New Roman" w:hint="eastAsia"/>
          <w:sz w:val="20"/>
          <w:lang w:val="en-US" w:eastAsia="ko-KR"/>
        </w:rPr>
        <w:t xml:space="preserve"> </w:t>
      </w:r>
      <w:r>
        <w:rPr>
          <w:rFonts w:eastAsia="맑은 고딕" w:cs="Times New Roman" w:hint="eastAsia"/>
          <w:sz w:val="20"/>
          <w:lang w:val="en-US" w:eastAsia="ko-KR"/>
        </w:rPr>
        <w:t>프로그램은</w:t>
      </w:r>
      <w:r>
        <w:rPr>
          <w:rFonts w:eastAsia="맑은 고딕" w:cs="Times New Roman" w:hint="eastAsia"/>
          <w:sz w:val="20"/>
          <w:lang w:val="en-US" w:eastAsia="ko-KR"/>
        </w:rPr>
        <w:t xml:space="preserve"> </w:t>
      </w:r>
      <w:r>
        <w:rPr>
          <w:rFonts w:eastAsia="맑은 고딕" w:cs="Times New Roman" w:hint="eastAsia"/>
          <w:sz w:val="20"/>
          <w:lang w:val="en-US" w:eastAsia="ko-KR"/>
        </w:rPr>
        <w:t>다음과</w:t>
      </w:r>
      <w:r>
        <w:rPr>
          <w:rFonts w:eastAsia="맑은 고딕" w:cs="Times New Roman" w:hint="eastAsia"/>
          <w:sz w:val="20"/>
          <w:lang w:val="en-US" w:eastAsia="ko-KR"/>
        </w:rPr>
        <w:t xml:space="preserve"> </w:t>
      </w:r>
      <w:r>
        <w:rPr>
          <w:rFonts w:eastAsia="맑은 고딕" w:cs="Times New Roman" w:hint="eastAsia"/>
          <w:sz w:val="20"/>
          <w:lang w:val="en-US" w:eastAsia="ko-KR"/>
        </w:rPr>
        <w:t>같다</w:t>
      </w:r>
      <w:r>
        <w:rPr>
          <w:rFonts w:eastAsia="맑은 고딕" w:cs="Times New Roman" w:hint="eastAsia"/>
          <w:sz w:val="20"/>
          <w:lang w:val="en-US" w:eastAsia="ko-KR"/>
        </w:rPr>
        <w:t>.</w:t>
      </w:r>
    </w:p>
    <w:p w:rsidR="003B5F78" w:rsidRPr="003B5F78" w:rsidRDefault="003B5F78" w:rsidP="003B5F78">
      <w:pPr>
        <w:pStyle w:val="a3"/>
        <w:numPr>
          <w:ilvl w:val="0"/>
          <w:numId w:val="27"/>
        </w:numPr>
        <w:spacing w:line="360" w:lineRule="auto"/>
        <w:jc w:val="both"/>
        <w:rPr>
          <w:rFonts w:eastAsia="맑은 고딕" w:cs="Times New Roman" w:hint="eastAsia"/>
          <w:sz w:val="20"/>
          <w:lang w:val="en-US" w:eastAsia="ko-KR"/>
        </w:rPr>
      </w:pPr>
      <w:r w:rsidRPr="003B5F78">
        <w:rPr>
          <w:rFonts w:eastAsia="맑은 고딕" w:cs="Times New Roman" w:hint="eastAsia"/>
          <w:sz w:val="20"/>
          <w:lang w:val="en-US" w:eastAsia="ko-KR"/>
        </w:rPr>
        <w:t>자료전송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클라이언트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프로그램</w:t>
      </w:r>
    </w:p>
    <w:p w:rsidR="003B5F78" w:rsidRDefault="003B5F78" w:rsidP="003B5F78">
      <w:pPr>
        <w:pStyle w:val="a3"/>
        <w:numPr>
          <w:ilvl w:val="0"/>
          <w:numId w:val="27"/>
        </w:numPr>
        <w:spacing w:line="360" w:lineRule="auto"/>
        <w:jc w:val="both"/>
        <w:rPr>
          <w:rFonts w:eastAsia="맑은 고딕" w:cs="Times New Roman" w:hint="eastAsia"/>
          <w:sz w:val="20"/>
          <w:lang w:val="en-US" w:eastAsia="ko-KR"/>
        </w:rPr>
      </w:pPr>
      <w:r w:rsidRPr="003B5F78">
        <w:rPr>
          <w:rFonts w:eastAsia="맑은 고딕" w:cs="Times New Roman" w:hint="eastAsia"/>
          <w:sz w:val="20"/>
          <w:lang w:val="en-US" w:eastAsia="ko-KR"/>
        </w:rPr>
        <w:t>자료전송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서버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프로그램</w:t>
      </w:r>
    </w:p>
    <w:p w:rsidR="003B5F78" w:rsidRDefault="003B5F78" w:rsidP="003B5F78">
      <w:pPr>
        <w:pStyle w:val="a3"/>
        <w:numPr>
          <w:ilvl w:val="0"/>
          <w:numId w:val="27"/>
        </w:numPr>
        <w:spacing w:line="360" w:lineRule="auto"/>
        <w:jc w:val="both"/>
        <w:rPr>
          <w:rFonts w:eastAsia="맑은 고딕" w:cs="Times New Roman" w:hint="eastAsia"/>
          <w:sz w:val="20"/>
          <w:lang w:val="en-US" w:eastAsia="ko-KR"/>
        </w:rPr>
      </w:pPr>
      <w:r w:rsidRPr="003B5F78">
        <w:rPr>
          <w:rFonts w:eastAsia="맑은 고딕" w:cs="Times New Roman" w:hint="eastAsia"/>
          <w:sz w:val="20"/>
          <w:lang w:val="en-US" w:eastAsia="ko-KR"/>
        </w:rPr>
        <w:t>자료전송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통계</w:t>
      </w:r>
      <w:r w:rsidRPr="003B5F78">
        <w:rPr>
          <w:rFonts w:eastAsia="맑은 고딕" w:cs="Times New Roman" w:hint="eastAsia"/>
          <w:sz w:val="20"/>
          <w:lang w:val="en-US" w:eastAsia="ko-KR"/>
        </w:rPr>
        <w:t xml:space="preserve"> </w:t>
      </w:r>
      <w:r w:rsidRPr="003B5F78">
        <w:rPr>
          <w:rFonts w:eastAsia="맑은 고딕" w:cs="Times New Roman" w:hint="eastAsia"/>
          <w:sz w:val="20"/>
          <w:lang w:val="en-US" w:eastAsia="ko-KR"/>
        </w:rPr>
        <w:t>프로그램</w:t>
      </w:r>
    </w:p>
    <w:p w:rsidR="003B5F78" w:rsidRDefault="003B5F78" w:rsidP="003B5F78">
      <w:pPr>
        <w:pStyle w:val="2"/>
        <w:rPr>
          <w:lang w:val="en-US" w:eastAsia="ko-KR"/>
        </w:rPr>
      </w:pPr>
      <w:r>
        <w:rPr>
          <w:rFonts w:hint="eastAsia"/>
          <w:lang w:val="en-US" w:eastAsia="ko-KR"/>
        </w:rPr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클라이언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</w:t>
      </w:r>
    </w:p>
    <w:p w:rsidR="003B5F78" w:rsidRPr="003722D7" w:rsidRDefault="003B5F78" w:rsidP="003B5F78">
      <w:pPr>
        <w:pStyle w:val="af"/>
        <w:rPr>
          <w:lang w:val="en-US" w:eastAsia="ko-KR"/>
        </w:rPr>
      </w:pPr>
      <w:r>
        <w:rPr>
          <w:rFonts w:hint="eastAsia"/>
          <w:lang w:val="en-US" w:eastAsia="ko-KR"/>
        </w:rPr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클라이언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윈드라이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산업용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C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윈드라이다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생성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관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서버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송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이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t xml:space="preserve">  </w:t>
      </w:r>
      <w:r w:rsidR="003722D7">
        <w:rPr>
          <w:rFonts w:hint="eastAsia"/>
          <w:lang w:val="en-US" w:eastAsia="ko-KR"/>
        </w:rPr>
        <w:t>산업용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lang w:val="en-US" w:eastAsia="ko-KR"/>
        </w:rPr>
        <w:t>PC</w:t>
      </w:r>
      <w:r w:rsidR="003722D7">
        <w:rPr>
          <w:rFonts w:hint="eastAsia"/>
          <w:lang w:val="en-US" w:eastAsia="ko-KR"/>
        </w:rPr>
        <w:t>는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임베디드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윈도우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lang w:val="en-US" w:eastAsia="ko-KR"/>
        </w:rPr>
        <w:t>OS</w:t>
      </w:r>
      <w:r w:rsidR="003722D7">
        <w:rPr>
          <w:rFonts w:hint="eastAsia"/>
          <w:lang w:val="en-US" w:eastAsia="ko-KR"/>
        </w:rPr>
        <w:t>가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설치되어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있다</w:t>
      </w:r>
      <w:r w:rsidR="003722D7">
        <w:rPr>
          <w:rFonts w:hint="eastAsia"/>
          <w:lang w:val="en-US" w:eastAsia="ko-KR"/>
        </w:rPr>
        <w:t>.</w:t>
      </w:r>
      <w:r w:rsidR="003722D7">
        <w:rPr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따라서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자료전송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클라이언트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프로그램은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윈도우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환경에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설치될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수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있도록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설치파일을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포함하는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배포파일들로</w:t>
      </w:r>
      <w:r w:rsidR="003722D7">
        <w:rPr>
          <w:rFonts w:hint="eastAsia"/>
          <w:lang w:val="en-US" w:eastAsia="ko-KR"/>
        </w:rPr>
        <w:t xml:space="preserve"> </w:t>
      </w:r>
      <w:r w:rsidR="003722D7">
        <w:rPr>
          <w:rFonts w:hint="eastAsia"/>
          <w:lang w:val="en-US" w:eastAsia="ko-KR"/>
        </w:rPr>
        <w:t>구성된다</w:t>
      </w:r>
      <w:r w:rsidR="003722D7">
        <w:rPr>
          <w:rFonts w:hint="eastAsia"/>
          <w:lang w:val="en-US" w:eastAsia="ko-KR"/>
        </w:rPr>
        <w:t>.</w:t>
      </w:r>
      <w:r w:rsidR="003722D7">
        <w:rPr>
          <w:lang w:val="en-US" w:eastAsia="ko-KR"/>
        </w:rPr>
        <w:t xml:space="preserve"> </w:t>
      </w:r>
    </w:p>
    <w:p w:rsidR="003722D7" w:rsidRPr="003B5F78" w:rsidRDefault="003722D7" w:rsidP="003B5F78">
      <w:pPr>
        <w:pStyle w:val="af"/>
        <w:rPr>
          <w:rFonts w:hint="eastAsia"/>
          <w:lang w:val="en-US" w:eastAsia="ko-KR"/>
        </w:rPr>
      </w:pPr>
    </w:p>
    <w:p w:rsidR="003B5F78" w:rsidRDefault="003722D7" w:rsidP="003722D7">
      <w:pPr>
        <w:pStyle w:val="3"/>
        <w:rPr>
          <w:lang w:val="en-US" w:eastAsia="ko-KR"/>
        </w:rPr>
      </w:pP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구성</w:t>
      </w:r>
    </w:p>
    <w:p w:rsidR="003722D7" w:rsidRDefault="003722D7" w:rsidP="003722D7">
      <w:pPr>
        <w:rPr>
          <w:sz w:val="20"/>
          <w:lang w:val="en-US" w:eastAsia="ko-KR"/>
        </w:rPr>
      </w:pPr>
      <w:r w:rsidRPr="003722D7">
        <w:rPr>
          <w:rFonts w:hint="eastAsia"/>
          <w:sz w:val="20"/>
          <w:lang w:val="en-US" w:eastAsia="ko-KR"/>
        </w:rPr>
        <w:t>자료</w:t>
      </w:r>
      <w:r>
        <w:rPr>
          <w:rFonts w:hint="eastAsia"/>
          <w:sz w:val="20"/>
          <w:lang w:val="en-US" w:eastAsia="ko-KR"/>
        </w:rPr>
        <w:t>전송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라이언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은</w:t>
      </w:r>
      <w:r>
        <w:rPr>
          <w:rFonts w:hint="eastAsia"/>
          <w:sz w:val="20"/>
          <w:lang w:val="en-US" w:eastAsia="ko-KR"/>
        </w:rPr>
        <w:t xml:space="preserve"> PC</w:t>
      </w:r>
      <w:r>
        <w:rPr>
          <w:rFonts w:hint="eastAsia"/>
          <w:sz w:val="20"/>
          <w:lang w:val="en-US" w:eastAsia="ko-KR"/>
        </w:rPr>
        <w:t>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도록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파일들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배포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파일들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구성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722D7" w:rsidTr="003722D7">
        <w:tc>
          <w:tcPr>
            <w:tcW w:w="2830" w:type="dxa"/>
          </w:tcPr>
          <w:p w:rsidR="003722D7" w:rsidRDefault="003722D7" w:rsidP="003722D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파일</w:t>
            </w:r>
            <w:r>
              <w:rPr>
                <w:rFonts w:hint="eastAsia"/>
                <w:sz w:val="20"/>
                <w:lang w:val="en-US" w:eastAsia="ko-KR"/>
              </w:rPr>
              <w:t>/</w:t>
            </w:r>
            <w:r>
              <w:rPr>
                <w:rFonts w:hint="eastAsia"/>
                <w:sz w:val="20"/>
                <w:lang w:val="en-US" w:eastAsia="ko-KR"/>
              </w:rPr>
              <w:t>디렉토리명</w:t>
            </w:r>
          </w:p>
        </w:tc>
        <w:tc>
          <w:tcPr>
            <w:tcW w:w="6515" w:type="dxa"/>
          </w:tcPr>
          <w:p w:rsidR="003722D7" w:rsidRDefault="003722D7" w:rsidP="003722D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명</w:t>
            </w:r>
          </w:p>
        </w:tc>
      </w:tr>
      <w:tr w:rsidR="003722D7" w:rsidTr="003722D7">
        <w:tc>
          <w:tcPr>
            <w:tcW w:w="2830" w:type="dxa"/>
          </w:tcPr>
          <w:p w:rsidR="003722D7" w:rsidRDefault="003722D7" w:rsidP="003722D7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Application Files</w:t>
            </w:r>
          </w:p>
        </w:tc>
        <w:tc>
          <w:tcPr>
            <w:tcW w:w="6515" w:type="dxa"/>
          </w:tcPr>
          <w:p w:rsidR="003722D7" w:rsidRDefault="003722D7" w:rsidP="003722D7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배포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관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>manif</w:t>
            </w:r>
            <w:r>
              <w:rPr>
                <w:rFonts w:hint="eastAsia"/>
                <w:sz w:val="20"/>
                <w:lang w:val="en-US" w:eastAsia="ko-KR"/>
              </w:rPr>
              <w:t>e</w:t>
            </w:r>
            <w:r>
              <w:rPr>
                <w:sz w:val="20"/>
                <w:lang w:val="en-US" w:eastAsia="ko-KR"/>
              </w:rPr>
              <w:t xml:space="preserve">st </w:t>
            </w:r>
            <w:r>
              <w:rPr>
                <w:rFonts w:hint="eastAsia"/>
                <w:sz w:val="20"/>
                <w:lang w:val="en-US" w:eastAsia="ko-KR"/>
              </w:rPr>
              <w:t>파일로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>.Net Framework Assemblies</w:t>
            </w:r>
            <w:r>
              <w:rPr>
                <w:rFonts w:hint="eastAsia"/>
                <w:sz w:val="20"/>
                <w:lang w:val="en-US" w:eastAsia="ko-KR"/>
              </w:rPr>
              <w:t>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버전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및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의존성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정보를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포함하는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3722D7" w:rsidTr="003722D7">
        <w:tc>
          <w:tcPr>
            <w:tcW w:w="2830" w:type="dxa"/>
          </w:tcPr>
          <w:p w:rsidR="003722D7" w:rsidRDefault="003722D7" w:rsidP="003722D7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setup.exe</w:t>
            </w:r>
          </w:p>
        </w:tc>
        <w:tc>
          <w:tcPr>
            <w:tcW w:w="6515" w:type="dxa"/>
          </w:tcPr>
          <w:p w:rsidR="003722D7" w:rsidRDefault="003722D7" w:rsidP="003722D7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프로그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3722D7" w:rsidTr="003722D7">
        <w:tc>
          <w:tcPr>
            <w:tcW w:w="2830" w:type="dxa"/>
          </w:tcPr>
          <w:p w:rsidR="003722D7" w:rsidRDefault="003722D7" w:rsidP="003722D7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WindLidarClient.manifest</w:t>
            </w:r>
          </w:p>
        </w:tc>
        <w:tc>
          <w:tcPr>
            <w:tcW w:w="6515" w:type="dxa"/>
          </w:tcPr>
          <w:p w:rsidR="003722D7" w:rsidRDefault="003722D7" w:rsidP="003722D7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관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환경정보를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포함하는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 xml:space="preserve">manifest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3722D7" w:rsidTr="003722D7">
        <w:tc>
          <w:tcPr>
            <w:tcW w:w="2830" w:type="dxa"/>
          </w:tcPr>
          <w:p w:rsidR="003722D7" w:rsidRDefault="003722D7" w:rsidP="003722D7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WindLidarClinet.ini</w:t>
            </w:r>
          </w:p>
        </w:tc>
        <w:tc>
          <w:tcPr>
            <w:tcW w:w="6515" w:type="dxa"/>
          </w:tcPr>
          <w:p w:rsidR="003722D7" w:rsidRDefault="003722D7" w:rsidP="003722D7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환경설정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</w:tbl>
    <w:p w:rsidR="003722D7" w:rsidRDefault="003722D7" w:rsidP="003722D7">
      <w:pPr>
        <w:rPr>
          <w:sz w:val="20"/>
          <w:lang w:val="en-US" w:eastAsia="ko-KR"/>
        </w:rPr>
      </w:pPr>
    </w:p>
    <w:p w:rsidR="003722D7" w:rsidRDefault="003722D7" w:rsidP="003722D7">
      <w:pPr>
        <w:pStyle w:val="3"/>
        <w:rPr>
          <w:lang w:val="en-US" w:eastAsia="ko-KR"/>
        </w:rPr>
      </w:pP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</w:t>
      </w:r>
    </w:p>
    <w:p w:rsidR="003722D7" w:rsidRDefault="003722D7" w:rsidP="003722D7">
      <w:pPr>
        <w:rPr>
          <w:sz w:val="20"/>
          <w:lang w:val="en-US" w:eastAsia="ko-KR"/>
        </w:rPr>
      </w:pPr>
      <w:r w:rsidRPr="003722D7">
        <w:rPr>
          <w:rFonts w:hint="eastAsia"/>
          <w:sz w:val="20"/>
          <w:lang w:val="en-US" w:eastAsia="ko-KR"/>
        </w:rPr>
        <w:t xml:space="preserve">- </w:t>
      </w:r>
      <w:r w:rsidRPr="003722D7">
        <w:rPr>
          <w:sz w:val="20"/>
          <w:lang w:val="en-US" w:eastAsia="ko-KR"/>
        </w:rPr>
        <w:t xml:space="preserve">setup.exe </w:t>
      </w:r>
      <w:r w:rsidRPr="003722D7">
        <w:rPr>
          <w:rFonts w:hint="eastAsia"/>
          <w:sz w:val="20"/>
          <w:lang w:val="en-US" w:eastAsia="ko-KR"/>
        </w:rPr>
        <w:t>파일</w:t>
      </w:r>
      <w:r w:rsidRPr="003722D7">
        <w:rPr>
          <w:rFonts w:hint="eastAsia"/>
          <w:sz w:val="20"/>
          <w:lang w:val="en-US" w:eastAsia="ko-KR"/>
        </w:rPr>
        <w:t xml:space="preserve"> </w:t>
      </w:r>
      <w:r w:rsidRPr="003722D7">
        <w:rPr>
          <w:rFonts w:hint="eastAsia"/>
          <w:sz w:val="20"/>
          <w:lang w:val="en-US" w:eastAsia="ko-KR"/>
        </w:rPr>
        <w:t>실행</w:t>
      </w:r>
    </w:p>
    <w:p w:rsidR="003722D7" w:rsidRDefault="003722D7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4FE3E9C9" wp14:editId="6C1AD044">
            <wp:extent cx="5940425" cy="1945640"/>
            <wp:effectExtent l="0" t="0" r="317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D7" w:rsidRDefault="003722D7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배포파일들에서</w:t>
      </w:r>
      <w:r>
        <w:rPr>
          <w:rFonts w:hint="eastAsia"/>
          <w:sz w:val="20"/>
          <w:lang w:val="en-US" w:eastAsia="ko-KR"/>
        </w:rPr>
        <w:t xml:space="preserve"> setup.exe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더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한다</w:t>
      </w:r>
      <w:r>
        <w:rPr>
          <w:rFonts w:hint="eastAsia"/>
          <w:sz w:val="20"/>
          <w:lang w:val="en-US" w:eastAsia="ko-KR"/>
        </w:rPr>
        <w:t>.</w:t>
      </w:r>
    </w:p>
    <w:p w:rsidR="003722D7" w:rsidRDefault="003722D7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49D05429" wp14:editId="67701EBF">
            <wp:extent cx="5940425" cy="4041140"/>
            <wp:effectExtent l="0" t="0" r="317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D7" w:rsidRPr="00F859B6" w:rsidRDefault="003722D7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setup.exe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하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위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화면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출력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 w:rsidR="00AC38CC">
        <w:rPr>
          <w:sz w:val="20"/>
          <w:lang w:val="en-US" w:eastAsia="ko-KR"/>
        </w:rPr>
        <w:t xml:space="preserve"> [</w:t>
      </w:r>
      <w:r w:rsidR="00AC38CC">
        <w:rPr>
          <w:rFonts w:hint="eastAsia"/>
          <w:sz w:val="20"/>
          <w:lang w:val="en-US" w:eastAsia="ko-KR"/>
        </w:rPr>
        <w:t xml:space="preserve">Install] </w:t>
      </w:r>
      <w:r w:rsidR="00AC38CC">
        <w:rPr>
          <w:rFonts w:hint="eastAsia"/>
          <w:sz w:val="20"/>
          <w:lang w:val="en-US" w:eastAsia="ko-KR"/>
        </w:rPr>
        <w:t>버튼을</w:t>
      </w:r>
      <w:r w:rsidR="00AC38CC">
        <w:rPr>
          <w:rFonts w:hint="eastAsia"/>
          <w:sz w:val="20"/>
          <w:lang w:val="en-US" w:eastAsia="ko-KR"/>
        </w:rPr>
        <w:t xml:space="preserve"> </w:t>
      </w:r>
      <w:r w:rsidR="00AC38CC">
        <w:rPr>
          <w:rFonts w:hint="eastAsia"/>
          <w:sz w:val="20"/>
          <w:lang w:val="en-US" w:eastAsia="ko-KR"/>
        </w:rPr>
        <w:t>클릭한다</w:t>
      </w:r>
      <w:r w:rsidR="00AC38CC">
        <w:rPr>
          <w:rFonts w:hint="eastAsia"/>
          <w:sz w:val="20"/>
          <w:lang w:val="en-US" w:eastAsia="ko-KR"/>
        </w:rPr>
        <w:t>.</w:t>
      </w:r>
      <w:r w:rsidR="00F859B6">
        <w:rPr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버튼을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클릭하면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설치파일이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설치되고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프로그램이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실행된다</w:t>
      </w:r>
      <w:r w:rsidR="00F859B6">
        <w:rPr>
          <w:rFonts w:hint="eastAsia"/>
          <w:sz w:val="20"/>
          <w:lang w:val="en-US" w:eastAsia="ko-KR"/>
        </w:rPr>
        <w:t>.</w:t>
      </w:r>
      <w:r w:rsidR="00F859B6">
        <w:rPr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실행된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프로그램을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종료하고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윈도우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시작메뉴에서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아래와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같이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프로그램이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등록되었는지</w:t>
      </w:r>
      <w:r w:rsidR="00F859B6">
        <w:rPr>
          <w:rFonts w:hint="eastAsia"/>
          <w:sz w:val="20"/>
          <w:lang w:val="en-US" w:eastAsia="ko-KR"/>
        </w:rPr>
        <w:t xml:space="preserve"> </w:t>
      </w:r>
      <w:r w:rsidR="00F859B6">
        <w:rPr>
          <w:rFonts w:hint="eastAsia"/>
          <w:sz w:val="20"/>
          <w:lang w:val="en-US" w:eastAsia="ko-KR"/>
        </w:rPr>
        <w:t>확인한다</w:t>
      </w:r>
      <w:r w:rsidR="00F859B6">
        <w:rPr>
          <w:rFonts w:hint="eastAsia"/>
          <w:sz w:val="20"/>
          <w:lang w:val="en-US" w:eastAsia="ko-KR"/>
        </w:rPr>
        <w:t>.</w:t>
      </w:r>
    </w:p>
    <w:p w:rsidR="00AC38CC" w:rsidRDefault="00F859B6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1B182AE4" wp14:editId="162BAB1D">
            <wp:extent cx="3504626" cy="2425700"/>
            <wp:effectExtent l="0" t="0" r="63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8514" cy="24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B6" w:rsidRDefault="00F859B6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WindLidarClient </w:t>
      </w:r>
      <w:r>
        <w:rPr>
          <w:rFonts w:hint="eastAsia"/>
          <w:sz w:val="20"/>
          <w:lang w:val="en-US" w:eastAsia="ko-KR"/>
        </w:rPr>
        <w:t>프로그램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메뉴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등록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것이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Pr="003722D7" w:rsidRDefault="00F859B6" w:rsidP="003722D7">
      <w:pPr>
        <w:rPr>
          <w:rFonts w:hint="eastAsia"/>
          <w:sz w:val="20"/>
          <w:lang w:val="en-US" w:eastAsia="ko-KR"/>
        </w:rPr>
      </w:pPr>
    </w:p>
    <w:p w:rsidR="003722D7" w:rsidRPr="003722D7" w:rsidRDefault="003722D7" w:rsidP="003722D7">
      <w:pPr>
        <w:rPr>
          <w:rFonts w:hint="eastAsia"/>
          <w:sz w:val="20"/>
          <w:lang w:val="en-US" w:eastAsia="ko-KR"/>
        </w:rPr>
      </w:pPr>
    </w:p>
    <w:p w:rsidR="003722D7" w:rsidRDefault="003722D7" w:rsidP="003722D7">
      <w:pPr>
        <w:pStyle w:val="3"/>
        <w:rPr>
          <w:lang w:val="en-US" w:eastAsia="ko-KR"/>
        </w:rPr>
      </w:pP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환경설정</w:t>
      </w:r>
    </w:p>
    <w:p w:rsidR="003722D7" w:rsidRDefault="00F859B6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배포파일에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WindLidarClient.ini </w:t>
      </w:r>
      <w:r>
        <w:rPr>
          <w:rFonts w:hint="eastAsia"/>
          <w:sz w:val="20"/>
          <w:lang w:val="en-US" w:eastAsia="ko-KR"/>
        </w:rPr>
        <w:t>파일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 w:rsidRPr="00F859B6">
        <w:rPr>
          <w:b/>
          <w:sz w:val="20"/>
          <w:lang w:val="en-US" w:eastAsia="ko-KR"/>
        </w:rPr>
        <w:t>C:\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드라이브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복사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복사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편집기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열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내용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확인한다</w:t>
      </w:r>
      <w:r>
        <w:rPr>
          <w:rFonts w:hint="eastAsia"/>
          <w:sz w:val="20"/>
          <w:lang w:val="en-US" w:eastAsia="ko-KR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59B6" w:rsidTr="00F859B6">
        <w:tc>
          <w:tcPr>
            <w:tcW w:w="9345" w:type="dxa"/>
          </w:tcPr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[WindLidarClient]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lastRenderedPageBreak/>
              <w:t>SndLocalPort=10009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P_IP=10.23.14.146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P_PORT=21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P_ID=test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P_PASS=test123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T_IP=10.23.14.146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T_PORT=10001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T_RCV_PORT=10002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_RCV_PORT=10003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T_CODE=13206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LEEP_TIME=60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FTP_URI=ftp://</w:t>
            </w:r>
          </w:p>
          <w:p w:rsidR="00F859B6" w:rsidRPr="00F859B6" w:rsidRDefault="00F859B6" w:rsidP="00F859B6">
            <w:pPr>
              <w:rPr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SOURCE_PATH=D:\KoreaLidar</w:t>
            </w:r>
          </w:p>
          <w:p w:rsidR="00F859B6" w:rsidRDefault="00F859B6" w:rsidP="00F859B6">
            <w:pPr>
              <w:rPr>
                <w:rFonts w:hint="eastAsia"/>
                <w:sz w:val="20"/>
                <w:lang w:val="en-US" w:eastAsia="ko-KR"/>
              </w:rPr>
            </w:pPr>
            <w:r w:rsidRPr="00F859B6">
              <w:rPr>
                <w:sz w:val="20"/>
                <w:lang w:val="en-US" w:eastAsia="ko-KR"/>
              </w:rPr>
              <w:t>BACKUP_PATH=D:\KoreaLidar</w:t>
            </w:r>
          </w:p>
        </w:tc>
      </w:tr>
    </w:tbl>
    <w:p w:rsidR="00F859B6" w:rsidRDefault="00F859B6" w:rsidP="00F859B6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sz w:val="20"/>
          <w:lang w:val="en-US" w:eastAsia="ko-KR"/>
        </w:rPr>
        <w:lastRenderedPageBreak/>
        <w:t xml:space="preserve">ST_CODE : </w:t>
      </w:r>
      <w:r>
        <w:rPr>
          <w:rFonts w:hint="eastAsia"/>
          <w:sz w:val="20"/>
          <w:lang w:val="en-US" w:eastAsia="ko-KR"/>
        </w:rPr>
        <w:t>사이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코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확인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윈드라이다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산업용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>PC</w:t>
      </w:r>
      <w:r>
        <w:rPr>
          <w:rFonts w:hint="eastAsia"/>
          <w:sz w:val="20"/>
          <w:lang w:val="en-US" w:eastAsia="ko-KR"/>
        </w:rPr>
        <w:t>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어디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되는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확인해야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각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사이트마다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코드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으므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코드값으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입력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일산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>: 13211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송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>: 13210</w:t>
      </w:r>
    </w:p>
    <w:p w:rsidR="00F859B6" w:rsidRDefault="00F859B6" w:rsidP="00F859B6">
      <w:pPr>
        <w:pStyle w:val="a3"/>
        <w:ind w:left="760"/>
        <w:rPr>
          <w:rFonts w:hint="eastAsia"/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구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>: 13206</w:t>
      </w:r>
    </w:p>
    <w:p w:rsidR="00F859B6" w:rsidRDefault="00F859B6" w:rsidP="00F859B6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자료전송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서버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FTP </w:t>
      </w:r>
      <w:r>
        <w:rPr>
          <w:rFonts w:hint="eastAsia"/>
          <w:sz w:val="20"/>
          <w:lang w:val="en-US" w:eastAsia="ko-KR"/>
        </w:rPr>
        <w:t>주소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및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사용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계정정보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FTP_IP, FTP_ID, FTP_PASS</w:t>
      </w:r>
    </w:p>
    <w:p w:rsidR="00F859B6" w:rsidRDefault="00F859B6" w:rsidP="00F859B6">
      <w:pPr>
        <w:pStyle w:val="a3"/>
        <w:ind w:left="760"/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변경되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않았다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디폴트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그대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둔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Default="00F859B6" w:rsidP="00F859B6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ST_IP : </w:t>
      </w:r>
      <w:r>
        <w:rPr>
          <w:rFonts w:hint="eastAsia"/>
          <w:sz w:val="20"/>
          <w:lang w:val="en-US" w:eastAsia="ko-KR"/>
        </w:rPr>
        <w:t>자료전송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서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이피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주소</w:t>
      </w:r>
    </w:p>
    <w:p w:rsidR="00F859B6" w:rsidRDefault="00F859B6" w:rsidP="00F859B6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SOURCE_PATH</w:t>
      </w:r>
    </w:p>
    <w:p w:rsidR="00F859B6" w:rsidRDefault="00F859B6" w:rsidP="00F859B6">
      <w:pPr>
        <w:pStyle w:val="a3"/>
        <w:ind w:left="760"/>
        <w:rPr>
          <w:rFonts w:hint="eastAsia"/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윈드라이다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관측데이터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생성하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폴더</w:t>
      </w:r>
    </w:p>
    <w:p w:rsidR="00F859B6" w:rsidRDefault="00F859B6" w:rsidP="00F859B6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sz w:val="20"/>
          <w:lang w:val="en-US" w:eastAsia="ko-KR"/>
        </w:rPr>
        <w:t>BACKUP_PATH</w:t>
      </w:r>
    </w:p>
    <w:p w:rsidR="00F859B6" w:rsidRPr="00F859B6" w:rsidRDefault="00F859B6" w:rsidP="00F859B6">
      <w:pPr>
        <w:pStyle w:val="a3"/>
        <w:ind w:left="760"/>
        <w:rPr>
          <w:rFonts w:hint="eastAsia"/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전송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백업하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폴더</w:t>
      </w:r>
    </w:p>
    <w:p w:rsidR="003722D7" w:rsidRDefault="003722D7" w:rsidP="003722D7">
      <w:pPr>
        <w:rPr>
          <w:sz w:val="20"/>
          <w:lang w:val="en-US" w:eastAsia="ko-KR"/>
        </w:rPr>
      </w:pPr>
    </w:p>
    <w:p w:rsidR="003722D7" w:rsidRDefault="003722D7" w:rsidP="003722D7">
      <w:pPr>
        <w:pStyle w:val="3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실행</w:t>
      </w:r>
    </w:p>
    <w:p w:rsidR="003722D7" w:rsidRDefault="00F859B6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윈도우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메뉴에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WindLidar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시킨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Default="00F859B6" w:rsidP="003722D7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45F569E2" wp14:editId="0F5A91D7">
            <wp:extent cx="4501693" cy="2641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04715" cy="26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lang w:val="en-US" w:eastAsia="ko-KR"/>
        </w:rPr>
        <w:t>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Default="00F859B6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lastRenderedPageBreak/>
        <w:t xml:space="preserve">C:\WindLidarClient.ini </w:t>
      </w:r>
      <w:r>
        <w:rPr>
          <w:rFonts w:hint="eastAsia"/>
          <w:sz w:val="20"/>
          <w:lang w:val="en-US" w:eastAsia="ko-KR"/>
        </w:rPr>
        <w:t>파일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존재하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읽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기본적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정보를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구성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운영자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[Start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라이언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시작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F859B6" w:rsidRDefault="00F859B6" w:rsidP="003722D7">
      <w:pPr>
        <w:rPr>
          <w:sz w:val="20"/>
          <w:lang w:val="en-US" w:eastAsia="ko-KR"/>
        </w:rPr>
      </w:pPr>
    </w:p>
    <w:p w:rsidR="00F859B6" w:rsidRPr="003722D7" w:rsidRDefault="00F859B6" w:rsidP="00F859B6">
      <w:pPr>
        <w:pStyle w:val="3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운영</w:t>
      </w:r>
    </w:p>
    <w:p w:rsidR="003722D7" w:rsidRDefault="00F859B6" w:rsidP="00F859B6">
      <w:pPr>
        <w:pStyle w:val="12"/>
        <w:rPr>
          <w:rFonts w:hint="eastAsia"/>
        </w:rPr>
      </w:pPr>
      <w:r>
        <w:rPr>
          <w:rFonts w:hint="eastAsia"/>
        </w:rPr>
        <w:t xml:space="preserve">UI </w:t>
      </w:r>
      <w:r>
        <w:rPr>
          <w:rFonts w:hint="eastAsia"/>
        </w:rPr>
        <w:t>구성</w:t>
      </w:r>
    </w:p>
    <w:p w:rsidR="00F859B6" w:rsidRDefault="00F1761F" w:rsidP="00F859B6">
      <w:pPr>
        <w:pStyle w:val="af"/>
      </w:pPr>
      <w:r>
        <w:rPr>
          <w:noProof/>
          <w:lang w:val="en-US" w:eastAsia="ko-KR"/>
        </w:rPr>
        <w:drawing>
          <wp:inline distT="0" distB="0" distL="0" distR="0" wp14:anchorId="1D72250C" wp14:editId="7AE5C442">
            <wp:extent cx="5940425" cy="4693285"/>
            <wp:effectExtent l="0" t="0" r="317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asciiTheme="minorEastAsia" w:hAnsiTheme="minorEastAsia" w:hint="eastAsia"/>
        </w:rPr>
        <w:t>①</w:t>
      </w:r>
      <w:r>
        <w:rPr>
          <w:rFonts w:hint="eastAsia"/>
          <w:lang w:eastAsia="ko-KR"/>
        </w:rPr>
        <w:t xml:space="preserve"> Status Connection Info</w:t>
      </w:r>
    </w:p>
    <w:p w:rsidR="00F1761F" w:rsidRDefault="00F1761F" w:rsidP="00F1761F">
      <w:pPr>
        <w:pStyle w:val="af"/>
        <w:ind w:left="200" w:hangingChars="100" w:hanging="200"/>
        <w:rPr>
          <w:lang w:eastAsia="ko-KR"/>
        </w:rPr>
      </w:pPr>
      <w:r>
        <w:rPr>
          <w:lang w:eastAsia="ko-KR"/>
        </w:rPr>
        <w:t xml:space="preserve">   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:\WindLidarClient.ini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1761F" w:rsidRDefault="00F1761F" w:rsidP="00F1761F">
      <w:pPr>
        <w:pStyle w:val="af"/>
        <w:ind w:left="200" w:hangingChars="100" w:hanging="200"/>
        <w:rPr>
          <w:lang w:eastAsia="ko-KR"/>
        </w:rPr>
      </w:pPr>
      <w:r>
        <w:rPr>
          <w:lang w:eastAsia="ko-KR"/>
        </w:rPr>
        <w:t xml:space="preserve">   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:\WindLidarClient.ini</w:t>
      </w:r>
      <w:r>
        <w:rPr>
          <w:rFonts w:hint="eastAsia"/>
          <w:lang w:eastAsia="ko-KR"/>
        </w:rPr>
        <w:t>파일에서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가동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②</w:t>
      </w:r>
      <w:r>
        <w:rPr>
          <w:rFonts w:hint="eastAsia"/>
          <w:lang w:eastAsia="ko-KR"/>
        </w:rPr>
        <w:t xml:space="preserve"> FTP Connection Info</w:t>
      </w:r>
    </w:p>
    <w:p w:rsidR="00F1761F" w:rsidRDefault="00F1761F" w:rsidP="00F1761F">
      <w:pPr>
        <w:pStyle w:val="af"/>
        <w:ind w:left="200" w:hangingChars="100" w:hanging="200"/>
        <w:rPr>
          <w:lang w:eastAsia="ko-KR"/>
        </w:rPr>
      </w:pPr>
      <w:r>
        <w:rPr>
          <w:lang w:eastAsia="ko-KR"/>
        </w:rPr>
        <w:t xml:space="preserve">     </w:t>
      </w:r>
      <w:r>
        <w:rPr>
          <w:rFonts w:hint="eastAsia"/>
          <w:lang w:eastAsia="ko-KR"/>
        </w:rPr>
        <w:t>윈드라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TP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indLidarClient.ini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 xml:space="preserve"> 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③</w:t>
      </w:r>
      <w:r>
        <w:rPr>
          <w:lang w:eastAsia="ko-KR"/>
        </w:rPr>
        <w:t xml:space="preserve"> Log Message</w:t>
      </w:r>
    </w:p>
    <w:p w:rsidR="00F1761F" w:rsidRDefault="00F1761F" w:rsidP="00F1761F">
      <w:pPr>
        <w:pStyle w:val="af"/>
        <w:ind w:left="200" w:hangingChars="100" w:hanging="200"/>
        <w:rPr>
          <w:lang w:eastAsia="ko-KR"/>
        </w:rPr>
      </w:pPr>
      <w:r>
        <w:rPr>
          <w:lang w:eastAsia="ko-KR"/>
        </w:rPr>
        <w:t xml:space="preserve">    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0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④</w:t>
      </w:r>
      <w:r>
        <w:rPr>
          <w:lang w:eastAsia="ko-KR"/>
        </w:rPr>
        <w:t xml:space="preserve"> Start, Stop </w:t>
      </w:r>
      <w:r>
        <w:rPr>
          <w:rFonts w:hint="eastAsia"/>
          <w:lang w:eastAsia="ko-KR"/>
        </w:rPr>
        <w:t>버튼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hint="eastAsia"/>
          <w:lang w:eastAsia="ko-KR"/>
        </w:rPr>
        <w:t xml:space="preserve">    [Start] :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</w:p>
    <w:p w:rsidR="00F1761F" w:rsidRDefault="00F1761F" w:rsidP="00F859B6">
      <w:pPr>
        <w:pStyle w:val="af"/>
        <w:rPr>
          <w:lang w:eastAsia="ko-KR"/>
        </w:rPr>
      </w:pPr>
      <w:r>
        <w:rPr>
          <w:lang w:eastAsia="ko-KR"/>
        </w:rPr>
        <w:t xml:space="preserve">    [Stop] :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, X </w:t>
      </w:r>
      <w:r>
        <w:rPr>
          <w:rFonts w:hint="eastAsia"/>
          <w:lang w:eastAsia="ko-KR"/>
        </w:rPr>
        <w:t>버튼</w:t>
      </w:r>
    </w:p>
    <w:p w:rsidR="00F1761F" w:rsidRDefault="00F1761F" w:rsidP="00F859B6">
      <w:pPr>
        <w:pStyle w:val="af"/>
        <w:rPr>
          <w:lang w:eastAsia="ko-KR"/>
        </w:rPr>
      </w:pPr>
      <w:r>
        <w:rPr>
          <w:rFonts w:hint="eastAsia"/>
          <w:lang w:eastAsia="ko-KR"/>
        </w:rPr>
        <w:t xml:space="preserve">    [-] :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한다</w:t>
      </w:r>
      <w:r>
        <w:rPr>
          <w:rFonts w:hint="eastAsia"/>
          <w:lang w:eastAsia="ko-KR"/>
        </w:rPr>
        <w:t>.</w:t>
      </w:r>
    </w:p>
    <w:p w:rsidR="00F1761F" w:rsidRDefault="00F1761F" w:rsidP="00F1761F">
      <w:pPr>
        <w:pStyle w:val="af"/>
        <w:ind w:left="200" w:hangingChars="100" w:hanging="200"/>
        <w:rPr>
          <w:lang w:eastAsia="ko-KR"/>
        </w:rPr>
      </w:pPr>
      <w:r>
        <w:rPr>
          <w:lang w:eastAsia="ko-KR"/>
        </w:rPr>
        <w:t xml:space="preserve">    [X] :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rPr>
          <w:rFonts w:hint="eastAsia"/>
          <w:lang w:eastAsia="ko-KR"/>
        </w:rPr>
        <w:t xml:space="preserve">Stop]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시키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:rsidR="00F859B6" w:rsidRDefault="00F859B6" w:rsidP="00F859B6">
      <w:pPr>
        <w:pStyle w:val="12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:rsidR="00F1761F" w:rsidRDefault="00F1761F" w:rsidP="00F1761F">
      <w:pPr>
        <w:pStyle w:val="af"/>
        <w:rPr>
          <w:lang w:eastAsia="ko-KR"/>
        </w:rPr>
      </w:pP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[Start]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한다</w:t>
      </w:r>
      <w:r>
        <w:rPr>
          <w:rFonts w:hint="eastAsia"/>
          <w:lang w:eastAsia="ko-KR"/>
        </w:rPr>
        <w:t>.</w:t>
      </w:r>
    </w:p>
    <w:p w:rsidR="00F1761F" w:rsidRDefault="00F1761F" w:rsidP="00F1761F">
      <w:pPr>
        <w:pStyle w:val="af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5D386EBA" wp14:editId="5031662E">
            <wp:extent cx="4686300" cy="1517349"/>
            <wp:effectExtent l="0" t="0" r="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89062" cy="15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1F" w:rsidRDefault="00F1761F" w:rsidP="00F1761F">
      <w:pPr>
        <w:pStyle w:val="af"/>
        <w:rPr>
          <w:lang w:eastAsia="ko-KR"/>
        </w:rPr>
      </w:pP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 Messa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측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 Message </w:t>
      </w:r>
      <w:r>
        <w:rPr>
          <w:rFonts w:hint="eastAsia"/>
          <w:lang w:eastAsia="ko-KR"/>
        </w:rPr>
        <w:t>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동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동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1761F" w:rsidRDefault="00F1761F" w:rsidP="00F1761F">
      <w:pPr>
        <w:pStyle w:val="af"/>
        <w:rPr>
          <w:lang w:eastAsia="ko-KR"/>
        </w:rPr>
      </w:pPr>
    </w:p>
    <w:p w:rsidR="00F859B6" w:rsidRDefault="00F859B6" w:rsidP="00F859B6">
      <w:pPr>
        <w:pStyle w:val="12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:rsidR="00F859B6" w:rsidRDefault="00F1761F" w:rsidP="003722D7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프로그램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종료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생한다</w:t>
      </w:r>
      <w:r>
        <w:rPr>
          <w:rFonts w:hint="eastAsia"/>
          <w:sz w:val="20"/>
          <w:lang w:val="en-US" w:eastAsia="ko-KR"/>
        </w:rPr>
        <w:t>.</w:t>
      </w:r>
    </w:p>
    <w:p w:rsidR="00F1761F" w:rsidRDefault="00F1761F" w:rsidP="00F1761F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[Stop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운영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중지한다</w:t>
      </w:r>
      <w:r>
        <w:rPr>
          <w:rFonts w:hint="eastAsia"/>
          <w:sz w:val="20"/>
          <w:lang w:val="en-US" w:eastAsia="ko-KR"/>
        </w:rPr>
        <w:t>.</w:t>
      </w:r>
    </w:p>
    <w:p w:rsidR="00F1761F" w:rsidRDefault="00F1761F" w:rsidP="00F1761F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[X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종료한다</w:t>
      </w:r>
      <w:r>
        <w:rPr>
          <w:rFonts w:hint="eastAsia"/>
          <w:sz w:val="20"/>
          <w:lang w:val="en-US" w:eastAsia="ko-KR"/>
        </w:rPr>
        <w:t>.</w:t>
      </w:r>
    </w:p>
    <w:p w:rsidR="00F1761F" w:rsidRDefault="00F1761F" w:rsidP="00F1761F">
      <w:pPr>
        <w:rPr>
          <w:sz w:val="20"/>
          <w:lang w:val="en-US" w:eastAsia="ko-KR"/>
        </w:rPr>
      </w:pPr>
    </w:p>
    <w:p w:rsidR="00F1761F" w:rsidRDefault="00F1761F" w:rsidP="00F1761F">
      <w:pPr>
        <w:rPr>
          <w:sz w:val="20"/>
          <w:lang w:val="en-US" w:eastAsia="ko-KR"/>
        </w:rPr>
      </w:pPr>
    </w:p>
    <w:p w:rsidR="00A3674C" w:rsidRDefault="00A3674C" w:rsidP="00A3674C">
      <w:pPr>
        <w:pStyle w:val="2"/>
        <w:rPr>
          <w:lang w:val="en-US" w:eastAsia="ko-KR"/>
        </w:rPr>
      </w:pPr>
      <w:r>
        <w:rPr>
          <w:rFonts w:hint="eastAsia"/>
          <w:lang w:val="en-US" w:eastAsia="ko-KR"/>
        </w:rPr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서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</w:t>
      </w:r>
    </w:p>
    <w:p w:rsidR="00A3674C" w:rsidRDefault="00A3674C" w:rsidP="00A3674C">
      <w:pPr>
        <w:pStyle w:val="af"/>
        <w:rPr>
          <w:lang w:val="en-US" w:eastAsia="ko-KR"/>
        </w:rPr>
      </w:pPr>
      <w:r>
        <w:rPr>
          <w:rFonts w:hint="eastAsia"/>
          <w:lang w:val="en-US" w:eastAsia="ko-KR"/>
        </w:rPr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서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윈드라이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산업용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C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송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관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이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t xml:space="preserve">  </w:t>
      </w:r>
      <w:r>
        <w:rPr>
          <w:rFonts w:hint="eastAsia"/>
          <w:lang w:val="en-US" w:eastAsia="ko-KR"/>
        </w:rPr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서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또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윈도우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OS</w:t>
      </w:r>
      <w:r>
        <w:rPr>
          <w:rFonts w:hint="eastAsia"/>
          <w:lang w:val="en-US" w:eastAsia="ko-KR"/>
        </w:rPr>
        <w:t>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되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배포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윈도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환경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되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도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배포파일들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구성된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t xml:space="preserve"> </w:t>
      </w:r>
    </w:p>
    <w:p w:rsidR="00A3674C" w:rsidRDefault="00A3674C" w:rsidP="00A3674C">
      <w:pPr>
        <w:pStyle w:val="af"/>
        <w:rPr>
          <w:lang w:val="en-US" w:eastAsia="ko-KR"/>
        </w:rPr>
      </w:pPr>
    </w:p>
    <w:p w:rsidR="00A3674C" w:rsidRPr="003722D7" w:rsidRDefault="00A3674C" w:rsidP="00A3674C">
      <w:pPr>
        <w:pStyle w:val="3"/>
        <w:rPr>
          <w:lang w:val="en-US" w:eastAsia="ko-KR"/>
        </w:rPr>
      </w:pP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구성</w:t>
      </w:r>
    </w:p>
    <w:p w:rsidR="00A3674C" w:rsidRDefault="00A3674C" w:rsidP="00A3674C">
      <w:pPr>
        <w:pStyle w:val="af"/>
        <w:rPr>
          <w:rFonts w:hint="eastAsia"/>
          <w:lang w:val="en-US" w:eastAsia="ko-KR"/>
        </w:rPr>
      </w:pPr>
    </w:p>
    <w:p w:rsidR="00A3674C" w:rsidRDefault="00A3674C" w:rsidP="00A3674C">
      <w:pPr>
        <w:rPr>
          <w:sz w:val="20"/>
          <w:lang w:val="en-US" w:eastAsia="ko-KR"/>
        </w:rPr>
      </w:pPr>
      <w:r w:rsidRPr="003722D7">
        <w:rPr>
          <w:rFonts w:hint="eastAsia"/>
          <w:sz w:val="20"/>
          <w:lang w:val="en-US" w:eastAsia="ko-KR"/>
        </w:rPr>
        <w:t>자료</w:t>
      </w:r>
      <w:r>
        <w:rPr>
          <w:rFonts w:hint="eastAsia"/>
          <w:sz w:val="20"/>
          <w:lang w:val="en-US" w:eastAsia="ko-KR"/>
        </w:rPr>
        <w:t>전송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서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서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>PC</w:t>
      </w:r>
      <w:r>
        <w:rPr>
          <w:rFonts w:hint="eastAsia"/>
          <w:sz w:val="20"/>
          <w:lang w:val="en-US" w:eastAsia="ko-KR"/>
        </w:rPr>
        <w:t>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도록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파일들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배포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파일들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구성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3674C" w:rsidTr="00622614">
        <w:tc>
          <w:tcPr>
            <w:tcW w:w="2830" w:type="dxa"/>
          </w:tcPr>
          <w:p w:rsidR="00A3674C" w:rsidRDefault="00A3674C" w:rsidP="00622614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파일</w:t>
            </w:r>
            <w:r>
              <w:rPr>
                <w:rFonts w:hint="eastAsia"/>
                <w:sz w:val="20"/>
                <w:lang w:val="en-US" w:eastAsia="ko-KR"/>
              </w:rPr>
              <w:t>/</w:t>
            </w:r>
            <w:r>
              <w:rPr>
                <w:rFonts w:hint="eastAsia"/>
                <w:sz w:val="20"/>
                <w:lang w:val="en-US" w:eastAsia="ko-KR"/>
              </w:rPr>
              <w:t>디렉토리명</w:t>
            </w:r>
          </w:p>
        </w:tc>
        <w:tc>
          <w:tcPr>
            <w:tcW w:w="6515" w:type="dxa"/>
          </w:tcPr>
          <w:p w:rsidR="00A3674C" w:rsidRDefault="00A3674C" w:rsidP="00622614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명</w:t>
            </w:r>
          </w:p>
        </w:tc>
      </w:tr>
      <w:tr w:rsidR="00A3674C" w:rsidTr="00622614">
        <w:tc>
          <w:tcPr>
            <w:tcW w:w="2830" w:type="dxa"/>
          </w:tcPr>
          <w:p w:rsidR="00A3674C" w:rsidRDefault="00A3674C" w:rsidP="00622614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lastRenderedPageBreak/>
              <w:t>Application Files</w:t>
            </w:r>
          </w:p>
        </w:tc>
        <w:tc>
          <w:tcPr>
            <w:tcW w:w="6515" w:type="dxa"/>
          </w:tcPr>
          <w:p w:rsidR="00A3674C" w:rsidRDefault="00A3674C" w:rsidP="00622614">
            <w:pPr>
              <w:rPr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배포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관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>manif</w:t>
            </w:r>
            <w:r>
              <w:rPr>
                <w:rFonts w:hint="eastAsia"/>
                <w:sz w:val="20"/>
                <w:lang w:val="en-US" w:eastAsia="ko-KR"/>
              </w:rPr>
              <w:t>e</w:t>
            </w:r>
            <w:r>
              <w:rPr>
                <w:sz w:val="20"/>
                <w:lang w:val="en-US" w:eastAsia="ko-KR"/>
              </w:rPr>
              <w:t xml:space="preserve">st </w:t>
            </w:r>
            <w:r>
              <w:rPr>
                <w:rFonts w:hint="eastAsia"/>
                <w:sz w:val="20"/>
                <w:lang w:val="en-US" w:eastAsia="ko-KR"/>
              </w:rPr>
              <w:t>파일로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>.Net Framework Assemblies</w:t>
            </w:r>
            <w:r>
              <w:rPr>
                <w:rFonts w:hint="eastAsia"/>
                <w:sz w:val="20"/>
                <w:lang w:val="en-US" w:eastAsia="ko-KR"/>
              </w:rPr>
              <w:t>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버전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및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의존성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정보를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포함하는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A3674C" w:rsidTr="00622614">
        <w:tc>
          <w:tcPr>
            <w:tcW w:w="2830" w:type="dxa"/>
          </w:tcPr>
          <w:p w:rsidR="00A3674C" w:rsidRDefault="00A3674C" w:rsidP="00622614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setup.exe</w:t>
            </w:r>
          </w:p>
        </w:tc>
        <w:tc>
          <w:tcPr>
            <w:tcW w:w="6515" w:type="dxa"/>
          </w:tcPr>
          <w:p w:rsidR="00A3674C" w:rsidRDefault="00A3674C" w:rsidP="00622614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프로그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A3674C" w:rsidTr="00622614">
        <w:tc>
          <w:tcPr>
            <w:tcW w:w="2830" w:type="dxa"/>
          </w:tcPr>
          <w:p w:rsidR="00A3674C" w:rsidRDefault="00A3674C" w:rsidP="00622614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WindLidarServer.manifest</w:t>
            </w:r>
          </w:p>
        </w:tc>
        <w:tc>
          <w:tcPr>
            <w:tcW w:w="6515" w:type="dxa"/>
          </w:tcPr>
          <w:p w:rsidR="00A3674C" w:rsidRDefault="00A3674C" w:rsidP="00622614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설치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관련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환경정보를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포함하는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sz w:val="20"/>
                <w:lang w:val="en-US" w:eastAsia="ko-KR"/>
              </w:rPr>
              <w:t xml:space="preserve">manifest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  <w:tr w:rsidR="00A3674C" w:rsidTr="00622614">
        <w:tc>
          <w:tcPr>
            <w:tcW w:w="2830" w:type="dxa"/>
          </w:tcPr>
          <w:p w:rsidR="00A3674C" w:rsidRDefault="00A3674C" w:rsidP="00622614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WindLidarServer.ini</w:t>
            </w:r>
          </w:p>
        </w:tc>
        <w:tc>
          <w:tcPr>
            <w:tcW w:w="6515" w:type="dxa"/>
          </w:tcPr>
          <w:p w:rsidR="00A3674C" w:rsidRDefault="00A3674C" w:rsidP="00622614">
            <w:pPr>
              <w:rPr>
                <w:rFonts w:hint="eastAsia"/>
                <w:sz w:val="20"/>
                <w:lang w:val="en-US"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>환경설정</w:t>
            </w:r>
            <w:r>
              <w:rPr>
                <w:rFonts w:hint="eastAsia"/>
                <w:sz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lang w:val="en-US" w:eastAsia="ko-KR"/>
              </w:rPr>
              <w:t>파일</w:t>
            </w:r>
          </w:p>
        </w:tc>
      </w:tr>
    </w:tbl>
    <w:p w:rsidR="00A3674C" w:rsidRDefault="00A3674C" w:rsidP="00A3674C">
      <w:pPr>
        <w:rPr>
          <w:sz w:val="20"/>
          <w:lang w:val="en-US" w:eastAsia="ko-KR"/>
        </w:rPr>
      </w:pPr>
    </w:p>
    <w:p w:rsidR="00A3674C" w:rsidRDefault="00A3674C" w:rsidP="00A3674C">
      <w:pPr>
        <w:pStyle w:val="3"/>
        <w:rPr>
          <w:lang w:val="en-US" w:eastAsia="ko-KR"/>
        </w:rPr>
      </w:pP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</w:t>
      </w:r>
    </w:p>
    <w:p w:rsidR="00A3674C" w:rsidRDefault="00A3674C" w:rsidP="00A3674C">
      <w:pPr>
        <w:rPr>
          <w:sz w:val="20"/>
          <w:lang w:val="en-US" w:eastAsia="ko-KR"/>
        </w:rPr>
      </w:pPr>
      <w:r w:rsidRPr="003722D7">
        <w:rPr>
          <w:rFonts w:hint="eastAsia"/>
          <w:sz w:val="20"/>
          <w:lang w:val="en-US" w:eastAsia="ko-KR"/>
        </w:rPr>
        <w:t xml:space="preserve">- </w:t>
      </w:r>
      <w:r w:rsidRPr="003722D7">
        <w:rPr>
          <w:sz w:val="20"/>
          <w:lang w:val="en-US" w:eastAsia="ko-KR"/>
        </w:rPr>
        <w:t xml:space="preserve">setup.exe </w:t>
      </w:r>
      <w:r w:rsidRPr="003722D7">
        <w:rPr>
          <w:rFonts w:hint="eastAsia"/>
          <w:sz w:val="20"/>
          <w:lang w:val="en-US" w:eastAsia="ko-KR"/>
        </w:rPr>
        <w:t>파일</w:t>
      </w:r>
      <w:r w:rsidRPr="003722D7">
        <w:rPr>
          <w:rFonts w:hint="eastAsia"/>
          <w:sz w:val="20"/>
          <w:lang w:val="en-US" w:eastAsia="ko-KR"/>
        </w:rPr>
        <w:t xml:space="preserve"> </w:t>
      </w:r>
      <w:r w:rsidRPr="003722D7">
        <w:rPr>
          <w:rFonts w:hint="eastAsia"/>
          <w:sz w:val="20"/>
          <w:lang w:val="en-US" w:eastAsia="ko-KR"/>
        </w:rPr>
        <w:t>실행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C6ED80A" wp14:editId="21CCDEF7">
            <wp:extent cx="5940425" cy="2134870"/>
            <wp:effectExtent l="0" t="0" r="317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배포파일들에서</w:t>
      </w:r>
      <w:r>
        <w:rPr>
          <w:rFonts w:hint="eastAsia"/>
          <w:sz w:val="20"/>
          <w:lang w:val="en-US" w:eastAsia="ko-KR"/>
        </w:rPr>
        <w:t xml:space="preserve"> setup.exe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더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한다</w:t>
      </w:r>
      <w:r>
        <w:rPr>
          <w:rFonts w:hint="eastAsia"/>
          <w:sz w:val="20"/>
          <w:lang w:val="en-US" w:eastAsia="ko-KR"/>
        </w:rPr>
        <w:t>.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1CE61F05" wp14:editId="498956FE">
            <wp:extent cx="5940425" cy="4071620"/>
            <wp:effectExtent l="0" t="0" r="3175" b="508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Pr="00F859B6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lastRenderedPageBreak/>
        <w:t>setup.exe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하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위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화면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출력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 [</w:t>
      </w:r>
      <w:r>
        <w:rPr>
          <w:rFonts w:hint="eastAsia"/>
          <w:sz w:val="20"/>
          <w:lang w:val="en-US" w:eastAsia="ko-KR"/>
        </w:rPr>
        <w:t xml:space="preserve">Install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하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파일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설치되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종료하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윈도우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시작메뉴에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등록되었는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확인한다</w:t>
      </w:r>
      <w:r>
        <w:rPr>
          <w:rFonts w:hint="eastAsia"/>
          <w:sz w:val="20"/>
          <w:lang w:val="en-US" w:eastAsia="ko-KR"/>
        </w:rPr>
        <w:t>.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8838FCC" wp14:editId="04F0B9A9">
            <wp:extent cx="2870184" cy="3251200"/>
            <wp:effectExtent l="0" t="0" r="6985" b="635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72940" cy="32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WindLidarSystem </w:t>
      </w:r>
      <w:r>
        <w:rPr>
          <w:rFonts w:hint="eastAsia"/>
          <w:sz w:val="20"/>
          <w:lang w:val="en-US" w:eastAsia="ko-KR"/>
        </w:rPr>
        <w:t>프로그램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메뉴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등록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것이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A3674C" w:rsidRPr="003722D7" w:rsidRDefault="00A3674C" w:rsidP="00A3674C">
      <w:pPr>
        <w:rPr>
          <w:rFonts w:hint="eastAsia"/>
          <w:sz w:val="20"/>
          <w:lang w:val="en-US" w:eastAsia="ko-KR"/>
        </w:rPr>
      </w:pPr>
    </w:p>
    <w:p w:rsidR="00A3674C" w:rsidRPr="003722D7" w:rsidRDefault="00A3674C" w:rsidP="00A3674C">
      <w:pPr>
        <w:rPr>
          <w:rFonts w:hint="eastAsia"/>
          <w:sz w:val="20"/>
          <w:lang w:val="en-US" w:eastAsia="ko-KR"/>
        </w:rPr>
      </w:pPr>
    </w:p>
    <w:p w:rsidR="00A3674C" w:rsidRDefault="00A3674C" w:rsidP="00A3674C">
      <w:pPr>
        <w:pStyle w:val="3"/>
        <w:rPr>
          <w:lang w:val="en-US" w:eastAsia="ko-KR"/>
        </w:rPr>
      </w:pP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환경설정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배포파일에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WindLidarServer.ini </w:t>
      </w:r>
      <w:r>
        <w:rPr>
          <w:rFonts w:hint="eastAsia"/>
          <w:sz w:val="20"/>
          <w:lang w:val="en-US" w:eastAsia="ko-KR"/>
        </w:rPr>
        <w:t>파일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 w:rsidRPr="00F859B6">
        <w:rPr>
          <w:b/>
          <w:sz w:val="20"/>
          <w:lang w:val="en-US" w:eastAsia="ko-KR"/>
        </w:rPr>
        <w:t>C:\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드라이브에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복사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복사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편집기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열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내용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확인한다</w:t>
      </w:r>
      <w:r>
        <w:rPr>
          <w:rFonts w:hint="eastAsia"/>
          <w:sz w:val="20"/>
          <w:lang w:val="en-US" w:eastAsia="ko-KR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674C" w:rsidTr="00622614">
        <w:tc>
          <w:tcPr>
            <w:tcW w:w="9345" w:type="dxa"/>
          </w:tcPr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 xml:space="preserve"> WindLidarSystem]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ListenPort=10001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ClientPort=10002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ataClientPort=1000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LocalPort=10004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IP=localhost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PORT=21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ID=server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UWA_FTP_PASS=server12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NAME=windlidarDB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USER=histUser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PASS=hist12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HOST=localhost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DB_PORT=3303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FTP_THREAD_TIME=10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STS_THREAD_TIME=180</w:t>
            </w:r>
          </w:p>
          <w:p w:rsidR="00A3674C" w:rsidRPr="00A3674C" w:rsidRDefault="00A3674C" w:rsidP="00A3674C">
            <w:pPr>
              <w:shd w:val="clear" w:color="auto" w:fill="000000" w:themeFill="text1"/>
              <w:rPr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SOURCE_PATH=D:\\ftp_user</w:t>
            </w:r>
          </w:p>
          <w:p w:rsidR="00A3674C" w:rsidRDefault="00A3674C" w:rsidP="00A3674C">
            <w:pPr>
              <w:shd w:val="clear" w:color="auto" w:fill="000000" w:themeFill="text1"/>
              <w:rPr>
                <w:rFonts w:hint="eastAsia"/>
                <w:sz w:val="20"/>
                <w:lang w:val="en-US" w:eastAsia="ko-KR"/>
              </w:rPr>
            </w:pPr>
            <w:r w:rsidRPr="00A3674C">
              <w:rPr>
                <w:sz w:val="20"/>
                <w:lang w:val="en-US" w:eastAsia="ko-KR"/>
              </w:rPr>
              <w:t>BACKUP_PATH=D:\\backup</w:t>
            </w:r>
          </w:p>
        </w:tc>
      </w:tr>
    </w:tbl>
    <w:p w:rsidR="00A3674C" w:rsidRDefault="00A3674C" w:rsidP="00A3674C">
      <w:pPr>
        <w:rPr>
          <w:sz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1"/>
        <w:gridCol w:w="2268"/>
        <w:gridCol w:w="4408"/>
      </w:tblGrid>
      <w:tr w:rsidR="00A3674C" w:rsidRPr="006A5046" w:rsidTr="0062261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A3674C" w:rsidRPr="006A5046" w:rsidTr="00622614">
        <w:tc>
          <w:tcPr>
            <w:tcW w:w="1980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tenPort</w:t>
            </w:r>
          </w:p>
        </w:tc>
        <w:tc>
          <w:tcPr>
            <w:tcW w:w="2268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A3674C" w:rsidRPr="006A5046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isten Port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클라이언트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Port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접속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lientPor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lient</w:t>
            </w:r>
            <w:r>
              <w:rPr>
                <w:rFonts w:hint="eastAsia"/>
                <w:sz w:val="20"/>
                <w:szCs w:val="20"/>
                <w:lang w:eastAsia="ko-KR"/>
              </w:rPr>
              <w:t>에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보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Port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Por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4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lient</w:t>
            </w:r>
            <w:r>
              <w:rPr>
                <w:rFonts w:hint="eastAsia"/>
                <w:sz w:val="20"/>
                <w:szCs w:val="20"/>
                <w:lang w:eastAsia="ko-KR"/>
              </w:rPr>
              <w:t>에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보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로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Port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IP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IP Address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POR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Port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ID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ID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PASS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123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Password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NAME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indlidarDB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WindLidar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베이스명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USER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User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데이터베이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자명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ASS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123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데이터베이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패스워드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HOS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호스명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OR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03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데이터베이스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Port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Pr="006A5046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THREAD_TIME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전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ead time</w:t>
            </w:r>
            <w:r>
              <w:rPr>
                <w:rFonts w:hint="eastAsia"/>
                <w:sz w:val="20"/>
                <w:szCs w:val="20"/>
              </w:rPr>
              <w:t>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second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S_THREAD_TIME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라이언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프로그램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상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체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ead time(second)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ClientPort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lient</w:t>
            </w:r>
            <w:r>
              <w:rPr>
                <w:rFonts w:hint="eastAsia"/>
                <w:sz w:val="20"/>
                <w:szCs w:val="20"/>
                <w:lang w:eastAsia="ko-KR"/>
              </w:rPr>
              <w:t>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신포트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관측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대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결과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송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ftp_user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서버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FTP Folder(</w:t>
            </w:r>
            <w:r>
              <w:rPr>
                <w:rFonts w:hint="eastAsia"/>
                <w:sz w:val="20"/>
                <w:szCs w:val="20"/>
                <w:lang w:eastAsia="ko-KR"/>
              </w:rPr>
              <w:t>프로그램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참조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디렉토리</w:t>
            </w:r>
            <w:r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  <w:tr w:rsidR="00A3674C" w:rsidTr="00622614">
        <w:tc>
          <w:tcPr>
            <w:tcW w:w="1980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A3674C" w:rsidRDefault="00A3674C" w:rsidP="006226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backup</w:t>
            </w:r>
          </w:p>
        </w:tc>
        <w:tc>
          <w:tcPr>
            <w:tcW w:w="4408" w:type="dxa"/>
            <w:vAlign w:val="center"/>
          </w:tcPr>
          <w:p w:rsidR="00A3674C" w:rsidRDefault="00A3674C" w:rsidP="00622614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관측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데이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백업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디렉토리</w:t>
            </w:r>
          </w:p>
        </w:tc>
      </w:tr>
    </w:tbl>
    <w:p w:rsidR="00A3674C" w:rsidRPr="00A3674C" w:rsidRDefault="00A3674C" w:rsidP="00A3674C">
      <w:pPr>
        <w:rPr>
          <w:sz w:val="20"/>
          <w:lang w:eastAsia="ko-KR"/>
        </w:rPr>
      </w:pPr>
    </w:p>
    <w:p w:rsidR="00A3674C" w:rsidRPr="00A3674C" w:rsidRDefault="00A3674C" w:rsidP="00A3674C">
      <w:pPr>
        <w:rPr>
          <w:rFonts w:hint="eastAsia"/>
          <w:sz w:val="20"/>
          <w:lang w:eastAsia="ko-KR"/>
        </w:rPr>
      </w:pPr>
    </w:p>
    <w:p w:rsidR="00A3674C" w:rsidRDefault="00A3674C" w:rsidP="00A3674C">
      <w:pPr>
        <w:pStyle w:val="3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실행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윈도우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메뉴에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WindLidarSystem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실행시킨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87A766B" wp14:editId="7058E027">
            <wp:extent cx="5505450" cy="350774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06542" cy="35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lang w:val="en-US" w:eastAsia="ko-KR"/>
        </w:rPr>
        <w:t>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lastRenderedPageBreak/>
        <w:t xml:space="preserve">C:\WindLidarServer.ini </w:t>
      </w:r>
      <w:r>
        <w:rPr>
          <w:rFonts w:hint="eastAsia"/>
          <w:sz w:val="20"/>
          <w:lang w:val="en-US" w:eastAsia="ko-KR"/>
        </w:rPr>
        <w:t>파일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존재하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파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읽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기본적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정보를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구성한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운영자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sz w:val="20"/>
          <w:lang w:val="en-US" w:eastAsia="ko-KR"/>
        </w:rPr>
        <w:t xml:space="preserve">[Start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라이언트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시작할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있다</w:t>
      </w:r>
      <w:r>
        <w:rPr>
          <w:rFonts w:hint="eastAsia"/>
          <w:sz w:val="20"/>
          <w:lang w:val="en-US" w:eastAsia="ko-KR"/>
        </w:rPr>
        <w:t>.</w:t>
      </w:r>
      <w:r>
        <w:rPr>
          <w:sz w:val="20"/>
          <w:lang w:val="en-US" w:eastAsia="ko-KR"/>
        </w:rPr>
        <w:t xml:space="preserve"> </w:t>
      </w:r>
    </w:p>
    <w:p w:rsidR="00A3674C" w:rsidRDefault="00A3674C" w:rsidP="00A3674C">
      <w:pPr>
        <w:rPr>
          <w:sz w:val="20"/>
          <w:lang w:val="en-US" w:eastAsia="ko-KR"/>
        </w:rPr>
      </w:pPr>
    </w:p>
    <w:p w:rsidR="00A3674C" w:rsidRPr="003722D7" w:rsidRDefault="00A3674C" w:rsidP="00A3674C">
      <w:pPr>
        <w:pStyle w:val="3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운영</w:t>
      </w:r>
    </w:p>
    <w:p w:rsidR="00A3674C" w:rsidRDefault="00A3674C" w:rsidP="00A3674C">
      <w:pPr>
        <w:pStyle w:val="12"/>
        <w:rPr>
          <w:rFonts w:hint="eastAsia"/>
        </w:rPr>
      </w:pPr>
      <w:r>
        <w:rPr>
          <w:rFonts w:hint="eastAsia"/>
        </w:rPr>
        <w:t xml:space="preserve">UI </w:t>
      </w:r>
      <w:r>
        <w:rPr>
          <w:rFonts w:hint="eastAsia"/>
        </w:rPr>
        <w:t>구성</w:t>
      </w:r>
    </w:p>
    <w:p w:rsidR="00A3674C" w:rsidRDefault="0098529D" w:rsidP="00A3674C">
      <w:pPr>
        <w:pStyle w:val="af"/>
      </w:pPr>
      <w:r>
        <w:rPr>
          <w:noProof/>
          <w:lang w:val="en-US" w:eastAsia="ko-KR"/>
        </w:rPr>
        <w:drawing>
          <wp:inline distT="0" distB="0" distL="0" distR="0" wp14:anchorId="2AAE0187" wp14:editId="748AD4E6">
            <wp:extent cx="5940425" cy="4221480"/>
            <wp:effectExtent l="0" t="0" r="3175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Default="00A3674C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98529D">
        <w:rPr>
          <w:rFonts w:hint="eastAsia"/>
          <w:lang w:eastAsia="ko-KR"/>
        </w:rPr>
        <w:t>P</w:t>
      </w:r>
      <w:r w:rsidR="0098529D">
        <w:rPr>
          <w:lang w:eastAsia="ko-KR"/>
        </w:rPr>
        <w:t xml:space="preserve">ort </w:t>
      </w:r>
      <w:r>
        <w:rPr>
          <w:rFonts w:hint="eastAsia"/>
          <w:lang w:eastAsia="ko-KR"/>
        </w:rPr>
        <w:t xml:space="preserve"> Connection Info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ndLidarServer.ini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3674C" w:rsidRDefault="00A3674C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FTP Connection Info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lang w:eastAsia="ko-KR"/>
        </w:rPr>
        <w:t xml:space="preserve">UWA </w:t>
      </w:r>
      <w:r>
        <w:rPr>
          <w:rFonts w:hint="eastAsia"/>
          <w:lang w:eastAsia="ko-KR"/>
        </w:rPr>
        <w:t>수집서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TP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3674C" w:rsidRDefault="0098529D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lang w:eastAsia="ko-KR"/>
        </w:rPr>
        <w:t>Database Connection Info</w:t>
      </w:r>
    </w:p>
    <w:p w:rsidR="0098529D" w:rsidRP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B </w:t>
      </w:r>
      <w:r>
        <w:rPr>
          <w:rFonts w:hint="eastAsia"/>
          <w:lang w:eastAsia="ko-KR"/>
        </w:rPr>
        <w:t>접속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리아</w:t>
      </w:r>
      <w:r>
        <w:rPr>
          <w:rFonts w:hint="eastAsia"/>
          <w:lang w:eastAsia="ko-KR"/>
        </w:rPr>
        <w:t xml:space="preserve">DB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98529D" w:rsidRDefault="0098529D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read Time Info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설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p w:rsidR="0098529D" w:rsidRDefault="0098529D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관측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정보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98529D" w:rsidRDefault="0098529D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rt, Stop </w:t>
      </w:r>
      <w:r>
        <w:rPr>
          <w:rFonts w:hint="eastAsia"/>
          <w:lang w:eastAsia="ko-KR"/>
        </w:rPr>
        <w:t>버튼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 xml:space="preserve">[ Start ] :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lang w:eastAsia="ko-KR"/>
        </w:rPr>
        <w:t xml:space="preserve">[ Stop ] : </w:t>
      </w: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</w:p>
    <w:p w:rsidR="0098529D" w:rsidRDefault="0098529D" w:rsidP="0098529D">
      <w:pPr>
        <w:pStyle w:val="af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, X </w:t>
      </w:r>
      <w:r>
        <w:rPr>
          <w:rFonts w:hint="eastAsia"/>
          <w:lang w:eastAsia="ko-KR"/>
        </w:rPr>
        <w:t>버튼</w:t>
      </w:r>
    </w:p>
    <w:p w:rsidR="0098529D" w:rsidRDefault="0098529D" w:rsidP="0098529D">
      <w:pPr>
        <w:pStyle w:val="af"/>
        <w:ind w:left="76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 xml:space="preserve"> - ] :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</w:p>
    <w:p w:rsidR="00A3674C" w:rsidRDefault="0098529D" w:rsidP="0098529D">
      <w:pPr>
        <w:pStyle w:val="af"/>
        <w:ind w:left="760"/>
        <w:rPr>
          <w:lang w:eastAsia="ko-KR"/>
        </w:rPr>
      </w:pPr>
      <w:r>
        <w:rPr>
          <w:lang w:eastAsia="ko-KR"/>
        </w:rPr>
        <w:t xml:space="preserve">[X] :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rPr>
          <w:rFonts w:hint="eastAsia"/>
          <w:lang w:eastAsia="ko-KR"/>
        </w:rPr>
        <w:t xml:space="preserve">Stop]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시키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</w:p>
    <w:p w:rsidR="0098529D" w:rsidRDefault="0098529D" w:rsidP="0098529D">
      <w:pPr>
        <w:pStyle w:val="af"/>
        <w:numPr>
          <w:ilvl w:val="0"/>
          <w:numId w:val="28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Log Message</w:t>
      </w:r>
    </w:p>
    <w:p w:rsidR="0098529D" w:rsidRDefault="0098529D" w:rsidP="0098529D">
      <w:pPr>
        <w:pStyle w:val="af"/>
        <w:ind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0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</w:p>
    <w:p w:rsidR="00A3674C" w:rsidRDefault="00A3674C" w:rsidP="00A3674C">
      <w:pPr>
        <w:pStyle w:val="12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:rsidR="00A3674C" w:rsidRDefault="00A3674C" w:rsidP="00A3674C">
      <w:pPr>
        <w:pStyle w:val="af"/>
        <w:rPr>
          <w:lang w:eastAsia="ko-KR"/>
        </w:rPr>
      </w:pP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[Start]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한다</w:t>
      </w:r>
      <w:r>
        <w:rPr>
          <w:rFonts w:hint="eastAsia"/>
          <w:lang w:eastAsia="ko-KR"/>
        </w:rPr>
        <w:t>.</w:t>
      </w:r>
    </w:p>
    <w:p w:rsidR="00A3674C" w:rsidRDefault="0013028D" w:rsidP="00A3674C">
      <w:pPr>
        <w:pStyle w:val="af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0F3730C7" wp14:editId="02280581">
            <wp:extent cx="5940425" cy="2392045"/>
            <wp:effectExtent l="0" t="0" r="3175" b="825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4C" w:rsidRDefault="00A3674C" w:rsidP="00A3674C">
      <w:pPr>
        <w:pStyle w:val="af"/>
        <w:rPr>
          <w:lang w:eastAsia="ko-KR"/>
        </w:rPr>
      </w:pP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 Messa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클라이언트에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수신하고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관측데이터도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클라이언트에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수신한다</w:t>
      </w:r>
      <w:r w:rsidR="0013028D">
        <w:rPr>
          <w:rFonts w:hint="eastAsia"/>
          <w:lang w:eastAsia="ko-KR"/>
        </w:rPr>
        <w:t>.</w:t>
      </w:r>
      <w:r w:rsidR="0013028D">
        <w:rPr>
          <w:lang w:eastAsia="ko-KR"/>
        </w:rPr>
        <w:t xml:space="preserve"> </w:t>
      </w:r>
      <w:r w:rsidR="0013028D">
        <w:rPr>
          <w:rFonts w:hint="eastAsia"/>
          <w:lang w:eastAsia="ko-KR"/>
        </w:rPr>
        <w:t>수신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관측데이터는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수집서버에</w:t>
      </w:r>
      <w:r w:rsidR="0013028D">
        <w:rPr>
          <w:rFonts w:hint="eastAsia"/>
          <w:lang w:eastAsia="ko-KR"/>
        </w:rPr>
        <w:t xml:space="preserve"> </w:t>
      </w:r>
      <w:r w:rsidR="0013028D">
        <w:rPr>
          <w:lang w:eastAsia="ko-KR"/>
        </w:rPr>
        <w:t>FTP</w:t>
      </w:r>
      <w:r w:rsidR="0013028D">
        <w:rPr>
          <w:rFonts w:hint="eastAsia"/>
          <w:lang w:eastAsia="ko-KR"/>
        </w:rPr>
        <w:t>를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사용해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자료를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전송한다</w:t>
      </w:r>
      <w:r w:rsidR="0013028D">
        <w:rPr>
          <w:rFonts w:hint="eastAsia"/>
          <w:lang w:eastAsia="ko-KR"/>
        </w:rPr>
        <w:t>.</w:t>
      </w:r>
      <w:r w:rsidR="0013028D">
        <w:rPr>
          <w:lang w:eastAsia="ko-KR"/>
        </w:rPr>
        <w:t xml:space="preserve"> </w:t>
      </w:r>
      <w:r w:rsidR="0013028D">
        <w:rPr>
          <w:rFonts w:hint="eastAsia"/>
          <w:lang w:eastAsia="ko-KR"/>
        </w:rPr>
        <w:t>자료전송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클라이언트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프로그램의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상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정보를</w:t>
      </w:r>
      <w:r w:rsidR="0013028D">
        <w:rPr>
          <w:rFonts w:hint="eastAsia"/>
          <w:lang w:eastAsia="ko-KR"/>
        </w:rPr>
        <w:t xml:space="preserve"> </w:t>
      </w:r>
      <w:r w:rsidR="0013028D">
        <w:rPr>
          <w:lang w:eastAsia="ko-KR"/>
        </w:rPr>
        <w:t>Wind Lidar Client Status Info</w:t>
      </w:r>
      <w:r w:rsidR="0013028D">
        <w:rPr>
          <w:rFonts w:hint="eastAsia"/>
          <w:lang w:eastAsia="ko-KR"/>
        </w:rPr>
        <w:t>란에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출력하며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또한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관측데이터의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마지막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수신시각도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출력한다</w:t>
      </w:r>
      <w:r w:rsidR="0013028D">
        <w:rPr>
          <w:rFonts w:hint="eastAsia"/>
          <w:lang w:eastAsia="ko-KR"/>
        </w:rPr>
        <w:t>.</w:t>
      </w:r>
      <w:r w:rsidR="0013028D">
        <w:rPr>
          <w:lang w:eastAsia="ko-KR"/>
        </w:rPr>
        <w:t xml:space="preserve"> </w:t>
      </w:r>
      <w:r w:rsidR="0013028D">
        <w:rPr>
          <w:rFonts w:hint="eastAsia"/>
          <w:lang w:eastAsia="ko-KR"/>
        </w:rPr>
        <w:t>초기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환경이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구성되어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운영되면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운영자가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작업할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사항은</w:t>
      </w:r>
      <w:r w:rsidR="0013028D">
        <w:rPr>
          <w:rFonts w:hint="eastAsia"/>
          <w:lang w:eastAsia="ko-KR"/>
        </w:rPr>
        <w:t xml:space="preserve"> </w:t>
      </w:r>
      <w:r w:rsidR="0013028D">
        <w:rPr>
          <w:rFonts w:hint="eastAsia"/>
          <w:lang w:eastAsia="ko-KR"/>
        </w:rPr>
        <w:t>없다</w:t>
      </w:r>
      <w:r w:rsidR="0013028D">
        <w:rPr>
          <w:rFonts w:hint="eastAsia"/>
          <w:lang w:eastAsia="ko-KR"/>
        </w:rPr>
        <w:t>.</w:t>
      </w:r>
    </w:p>
    <w:p w:rsidR="00622614" w:rsidRDefault="00622614" w:rsidP="00A3674C">
      <w:pPr>
        <w:pStyle w:val="af"/>
        <w:rPr>
          <w:lang w:eastAsia="ko-KR"/>
        </w:rPr>
      </w:pPr>
    </w:p>
    <w:p w:rsidR="00622614" w:rsidRDefault="00622614" w:rsidP="00A3674C">
      <w:pPr>
        <w:pStyle w:val="af"/>
        <w:rPr>
          <w:rFonts w:hint="eastAsia"/>
          <w:lang w:eastAsia="ko-KR"/>
        </w:rPr>
      </w:pPr>
    </w:p>
    <w:p w:rsidR="00A3674C" w:rsidRDefault="00A3674C" w:rsidP="00A3674C">
      <w:pPr>
        <w:pStyle w:val="12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:rsidR="00A3674C" w:rsidRDefault="00A3674C" w:rsidP="00A3674C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프로그램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종료는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아래와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같이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수생한다</w:t>
      </w:r>
      <w:r>
        <w:rPr>
          <w:rFonts w:hint="eastAsia"/>
          <w:sz w:val="20"/>
          <w:lang w:val="en-US" w:eastAsia="ko-KR"/>
        </w:rPr>
        <w:t>.</w:t>
      </w:r>
    </w:p>
    <w:p w:rsidR="00A3674C" w:rsidRDefault="00A3674C" w:rsidP="00A3674C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[Stop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의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운영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중지한다</w:t>
      </w:r>
      <w:r>
        <w:rPr>
          <w:rFonts w:hint="eastAsia"/>
          <w:sz w:val="20"/>
          <w:lang w:val="en-US" w:eastAsia="ko-KR"/>
        </w:rPr>
        <w:t>.</w:t>
      </w:r>
    </w:p>
    <w:p w:rsidR="00A3674C" w:rsidRDefault="00A3674C" w:rsidP="00A3674C">
      <w:pPr>
        <w:pStyle w:val="a3"/>
        <w:numPr>
          <w:ilvl w:val="0"/>
          <w:numId w:val="27"/>
        </w:numPr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[X] </w:t>
      </w:r>
      <w:r>
        <w:rPr>
          <w:rFonts w:hint="eastAsia"/>
          <w:sz w:val="20"/>
          <w:lang w:val="en-US" w:eastAsia="ko-KR"/>
        </w:rPr>
        <w:t>버튼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클릭해서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프로그램을</w:t>
      </w:r>
      <w:r>
        <w:rPr>
          <w:rFonts w:hint="eastAsia"/>
          <w:sz w:val="20"/>
          <w:lang w:val="en-US" w:eastAsia="ko-KR"/>
        </w:rPr>
        <w:t xml:space="preserve"> </w:t>
      </w:r>
      <w:r>
        <w:rPr>
          <w:rFonts w:hint="eastAsia"/>
          <w:sz w:val="20"/>
          <w:lang w:val="en-US" w:eastAsia="ko-KR"/>
        </w:rPr>
        <w:t>종료한다</w:t>
      </w:r>
      <w:r>
        <w:rPr>
          <w:rFonts w:hint="eastAsia"/>
          <w:sz w:val="20"/>
          <w:lang w:val="en-US" w:eastAsia="ko-KR"/>
        </w:rPr>
        <w:t>.</w:t>
      </w:r>
    </w:p>
    <w:p w:rsidR="00A3674C" w:rsidRDefault="00A3674C" w:rsidP="00A3674C">
      <w:pPr>
        <w:rPr>
          <w:sz w:val="20"/>
          <w:lang w:val="en-US" w:eastAsia="ko-KR"/>
        </w:rPr>
      </w:pPr>
    </w:p>
    <w:p w:rsidR="0013028D" w:rsidRDefault="0013028D" w:rsidP="00A3674C">
      <w:pPr>
        <w:rPr>
          <w:rFonts w:hint="eastAsia"/>
          <w:sz w:val="20"/>
          <w:lang w:val="en-US" w:eastAsia="ko-KR"/>
        </w:rPr>
      </w:pPr>
    </w:p>
    <w:p w:rsidR="00A3674C" w:rsidRDefault="00371069" w:rsidP="00371069">
      <w:pPr>
        <w:pStyle w:val="2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자료전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통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</w:t>
      </w:r>
    </w:p>
    <w:p w:rsidR="00371069" w:rsidRPr="00A3674C" w:rsidRDefault="00371069" w:rsidP="00F1761F">
      <w:pPr>
        <w:rPr>
          <w:rFonts w:hint="eastAsia"/>
          <w:sz w:val="20"/>
          <w:lang w:val="en-US" w:eastAsia="ko-KR"/>
        </w:rPr>
      </w:pPr>
    </w:p>
    <w:p w:rsidR="00F859B6" w:rsidRPr="003722D7" w:rsidRDefault="00F859B6" w:rsidP="003722D7">
      <w:pPr>
        <w:rPr>
          <w:rFonts w:hint="eastAsia"/>
          <w:sz w:val="20"/>
          <w:lang w:val="en-US" w:eastAsia="ko-KR"/>
        </w:rPr>
      </w:pPr>
    </w:p>
    <w:p w:rsidR="00BA62FD" w:rsidRPr="00BA62FD" w:rsidRDefault="00371069" w:rsidP="00371069">
      <w:pPr>
        <w:pStyle w:val="3"/>
        <w:rPr>
          <w:lang w:eastAsia="ko-KR"/>
        </w:rPr>
      </w:pPr>
      <w:r>
        <w:rPr>
          <w:rFonts w:hint="eastAsia"/>
          <w:lang w:eastAsia="ko-KR"/>
        </w:rPr>
        <w:t>자료전송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 w:rsidR="00BA62FD" w:rsidRPr="00BA62FD">
        <w:rPr>
          <w:rFonts w:hint="eastAsia"/>
          <w:lang w:eastAsia="ko-KR"/>
        </w:rPr>
        <w:t>구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3"/>
        <w:gridCol w:w="2134"/>
        <w:gridCol w:w="4938"/>
      </w:tblGrid>
      <w:tr w:rsidR="00BA62FD" w:rsidRPr="00BA62FD" w:rsidTr="00371069">
        <w:tc>
          <w:tcPr>
            <w:tcW w:w="2273" w:type="dxa"/>
          </w:tcPr>
          <w:p w:rsidR="00BA62FD" w:rsidRPr="00BA62FD" w:rsidRDefault="00BA62FD" w:rsidP="00BA62FD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프로젝트 명</w:t>
            </w:r>
          </w:p>
        </w:tc>
        <w:tc>
          <w:tcPr>
            <w:tcW w:w="2134" w:type="dxa"/>
          </w:tcPr>
          <w:p w:rsidR="00BA62FD" w:rsidRPr="00BA62FD" w:rsidRDefault="00BA62FD" w:rsidP="00BA62FD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디렉토리 명</w:t>
            </w:r>
          </w:p>
        </w:tc>
        <w:tc>
          <w:tcPr>
            <w:tcW w:w="4938" w:type="dxa"/>
          </w:tcPr>
          <w:p w:rsidR="00BA62FD" w:rsidRPr="00BA62FD" w:rsidRDefault="00BA62FD" w:rsidP="00BA62FD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설명</w:t>
            </w:r>
          </w:p>
        </w:tc>
      </w:tr>
      <w:tr w:rsidR="00371069" w:rsidRPr="00BA62FD" w:rsidTr="00371069">
        <w:tc>
          <w:tcPr>
            <w:tcW w:w="2273" w:type="dxa"/>
            <w:vMerge w:val="restart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WindLidarProject</w:t>
            </w:r>
          </w:p>
        </w:tc>
        <w:tc>
          <w:tcPr>
            <w:tcW w:w="2134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css</w:t>
            </w:r>
          </w:p>
        </w:tc>
        <w:tc>
          <w:tcPr>
            <w:tcW w:w="4938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Style sheet 소스 디렉토리</w:t>
            </w:r>
          </w:p>
        </w:tc>
      </w:tr>
      <w:tr w:rsidR="00371069" w:rsidRPr="00BA62FD" w:rsidTr="00371069">
        <w:tc>
          <w:tcPr>
            <w:tcW w:w="2273" w:type="dxa"/>
            <w:vMerge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34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js</w:t>
            </w:r>
          </w:p>
        </w:tc>
        <w:tc>
          <w:tcPr>
            <w:tcW w:w="4938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Javascript 소스 디렉토리</w:t>
            </w:r>
          </w:p>
        </w:tc>
      </w:tr>
      <w:tr w:rsidR="00371069" w:rsidRPr="00BA62FD" w:rsidTr="00371069">
        <w:tc>
          <w:tcPr>
            <w:tcW w:w="2273" w:type="dxa"/>
            <w:vMerge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34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image</w:t>
            </w:r>
          </w:p>
        </w:tc>
        <w:tc>
          <w:tcPr>
            <w:tcW w:w="4938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이미지 디렉토리</w:t>
            </w:r>
          </w:p>
        </w:tc>
      </w:tr>
      <w:tr w:rsidR="00371069" w:rsidRPr="00BA62FD" w:rsidTr="00371069">
        <w:tc>
          <w:tcPr>
            <w:tcW w:w="2273" w:type="dxa"/>
            <w:vMerge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34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WEB-INF</w:t>
            </w:r>
          </w:p>
        </w:tc>
        <w:tc>
          <w:tcPr>
            <w:tcW w:w="4938" w:type="dxa"/>
          </w:tcPr>
          <w:p w:rsidR="00371069" w:rsidRPr="00BA62FD" w:rsidRDefault="00371069" w:rsidP="00371069">
            <w:pPr>
              <w:spacing w:line="360" w:lineRule="auto"/>
              <w:jc w:val="center"/>
              <w:rPr>
                <w:rFonts w:ascii="굴림" w:eastAsia="굴림" w:hAnsi="굴림" w:cs="Times New Roman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4"/>
                <w:szCs w:val="24"/>
                <w:lang w:eastAsia="ko-KR"/>
              </w:rPr>
              <w:t>자바 클래스 디렉토리 및 환경설정 파일 구성</w:t>
            </w:r>
          </w:p>
        </w:tc>
      </w:tr>
    </w:tbl>
    <w:p w:rsidR="00BA62FD" w:rsidRPr="00BA62FD" w:rsidRDefault="00371069" w:rsidP="00371069">
      <w:pPr>
        <w:spacing w:line="360" w:lineRule="auto"/>
        <w:jc w:val="both"/>
        <w:rPr>
          <w:rFonts w:ascii="굴림" w:eastAsia="굴림" w:hAnsi="굴림" w:cs="Times New Roman"/>
          <w:sz w:val="24"/>
          <w:szCs w:val="24"/>
          <w:lang w:eastAsia="ko-KR"/>
        </w:rPr>
      </w:pPr>
      <w:r>
        <w:rPr>
          <w:rFonts w:ascii="굴림" w:eastAsia="굴림" w:hAnsi="굴림" w:cs="Times New Roman" w:hint="eastAsia"/>
          <w:sz w:val="24"/>
          <w:szCs w:val="24"/>
          <w:lang w:eastAsia="ko-KR"/>
        </w:rPr>
        <w:t xml:space="preserve">자료전송 통계프로그램은 </w:t>
      </w:r>
      <w:r>
        <w:rPr>
          <w:rFonts w:ascii="굴림" w:eastAsia="굴림" w:hAnsi="굴림" w:cs="Times New Roman"/>
          <w:sz w:val="24"/>
          <w:szCs w:val="24"/>
          <w:lang w:eastAsia="ko-KR"/>
        </w:rPr>
        <w:t xml:space="preserve"> </w:t>
      </w:r>
      <w:r>
        <w:rPr>
          <w:rFonts w:ascii="굴림" w:eastAsia="굴림" w:hAnsi="굴림" w:cs="Times New Roman" w:hint="eastAsia"/>
          <w:sz w:val="24"/>
          <w:szCs w:val="24"/>
          <w:lang w:eastAsia="ko-KR"/>
        </w:rPr>
        <w:t>웹프로그램으로 웹서버에 내에 탑재되어 운영되는 프로그램이다.</w:t>
      </w:r>
      <w:r>
        <w:rPr>
          <w:rFonts w:ascii="굴림" w:eastAsia="굴림" w:hAnsi="굴림" w:cs="Times New Roman"/>
          <w:sz w:val="24"/>
          <w:szCs w:val="24"/>
          <w:lang w:eastAsia="ko-KR"/>
        </w:rPr>
        <w:t xml:space="preserve"> </w:t>
      </w:r>
      <w:r>
        <w:rPr>
          <w:rFonts w:ascii="굴림" w:eastAsia="굴림" w:hAnsi="굴림" w:cs="Times New Roman" w:hint="eastAsia"/>
          <w:sz w:val="24"/>
          <w:szCs w:val="24"/>
          <w:lang w:eastAsia="ko-KR"/>
        </w:rPr>
        <w:t xml:space="preserve">자료전송 통계프로그램은 웹서버로서 </w:t>
      </w:r>
      <w:r>
        <w:rPr>
          <w:rFonts w:ascii="굴림" w:eastAsia="굴림" w:hAnsi="굴림" w:cs="Times New Roman"/>
          <w:sz w:val="24"/>
          <w:szCs w:val="24"/>
          <w:lang w:eastAsia="ko-KR"/>
        </w:rPr>
        <w:t xml:space="preserve">Tomcat </w:t>
      </w:r>
      <w:r>
        <w:rPr>
          <w:rFonts w:ascii="굴림" w:eastAsia="굴림" w:hAnsi="굴림" w:cs="Times New Roman" w:hint="eastAsia"/>
          <w:sz w:val="24"/>
          <w:szCs w:val="24"/>
          <w:lang w:eastAsia="ko-KR"/>
        </w:rPr>
        <w:t xml:space="preserve">서버를 사용하며 </w:t>
      </w:r>
      <w:r>
        <w:rPr>
          <w:rFonts w:ascii="굴림" w:eastAsia="굴림" w:hAnsi="굴림" w:cs="Times New Roman"/>
          <w:sz w:val="24"/>
          <w:szCs w:val="24"/>
          <w:lang w:eastAsia="ko-KR"/>
        </w:rPr>
        <w:t xml:space="preserve">Tomcat </w:t>
      </w:r>
      <w:r>
        <w:rPr>
          <w:rFonts w:ascii="굴림" w:eastAsia="굴림" w:hAnsi="굴림" w:cs="Times New Roman" w:hint="eastAsia"/>
          <w:sz w:val="24"/>
          <w:szCs w:val="24"/>
          <w:lang w:eastAsia="ko-KR"/>
        </w:rPr>
        <w:t>서버의 웹 컨텐츠 폴더 내에 컨텐츠로 등록되어 운영된다.</w:t>
      </w:r>
      <w:r>
        <w:rPr>
          <w:rFonts w:ascii="굴림" w:eastAsia="굴림" w:hAnsi="굴림" w:cs="Times New Roman"/>
          <w:sz w:val="24"/>
          <w:szCs w:val="24"/>
          <w:lang w:eastAsia="ko-KR"/>
        </w:rPr>
        <w:t xml:space="preserve"> </w:t>
      </w:r>
    </w:p>
    <w:p w:rsidR="00BA62FD" w:rsidRPr="00371069" w:rsidRDefault="00BA62FD" w:rsidP="00371069">
      <w:pPr>
        <w:spacing w:line="360" w:lineRule="auto"/>
        <w:jc w:val="both"/>
        <w:rPr>
          <w:rFonts w:ascii="굴림" w:eastAsia="굴림" w:hAnsi="굴림" w:cs="Times New Roman" w:hint="eastAsia"/>
          <w:sz w:val="24"/>
          <w:szCs w:val="24"/>
          <w:lang w:eastAsia="ko-KR"/>
        </w:rPr>
      </w:pPr>
    </w:p>
    <w:p w:rsidR="00BA62FD" w:rsidRPr="00336CDE" w:rsidRDefault="00BA62FD" w:rsidP="00371069">
      <w:pPr>
        <w:pStyle w:val="3"/>
        <w:rPr>
          <w:lang w:eastAsia="ko-KR"/>
        </w:rPr>
      </w:pPr>
      <w:bookmarkStart w:id="90" w:name="_Toc482016202"/>
      <w:r w:rsidRPr="00336CDE">
        <w:rPr>
          <w:rFonts w:hint="eastAsia"/>
          <w:lang w:eastAsia="ko-KR"/>
        </w:rPr>
        <w:t>프로그램</w:t>
      </w:r>
      <w:r w:rsidRPr="00336CDE">
        <w:rPr>
          <w:rFonts w:hint="eastAsia"/>
          <w:lang w:eastAsia="ko-KR"/>
        </w:rPr>
        <w:t xml:space="preserve"> </w:t>
      </w:r>
      <w:r w:rsidRPr="00336CDE">
        <w:rPr>
          <w:rFonts w:hint="eastAsia"/>
          <w:lang w:eastAsia="ko-KR"/>
        </w:rPr>
        <w:t>목록</w:t>
      </w:r>
      <w:bookmarkEnd w:id="90"/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79"/>
        <w:gridCol w:w="2028"/>
        <w:gridCol w:w="6544"/>
      </w:tblGrid>
      <w:tr w:rsidR="00371069" w:rsidRPr="00BA62F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순번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프로그램 명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내용</w:t>
            </w:r>
          </w:p>
        </w:tc>
      </w:tr>
      <w:tr w:rsidR="00371069" w:rsidRPr="00BA62F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메인 통계화면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일산,</w:t>
            </w:r>
            <w:r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송도,</w:t>
            </w:r>
            <w:r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구로 관측소에 설치된 윈드라이다의 자료 전송의 상태정보를 보여준다.</w:t>
            </w:r>
            <w:r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371069" w:rsidRPr="00BA62F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Scanning Parameter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윈드라이더 관측데이터에서 사용되는Scanning Parameter</w:t>
            </w:r>
            <w:r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정보를 보여준다.</w:t>
            </w:r>
            <w:r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371069" w:rsidRPr="00BA62F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시간대별 통계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각 관측소에서 수신된 관측자료의 시간대별 수신 통계를 출력한다.</w:t>
            </w:r>
          </w:p>
        </w:tc>
      </w:tr>
      <w:tr w:rsidR="00371069" w:rsidRPr="00BA62FD" w:rsidTr="00371069"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일별 통계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각 관측소에서 수신된 관측자료의 일별 수신 통계를 출력한다.</w:t>
            </w:r>
          </w:p>
        </w:tc>
      </w:tr>
      <w:tr w:rsidR="00371069" w:rsidRPr="00BA62FD" w:rsidTr="00371069">
        <w:trPr>
          <w:trHeight w:val="221"/>
        </w:trPr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월별 통계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각 관측소에서 수신된 관특자료의 월별 수신 통계를 출력한다.</w:t>
            </w:r>
          </w:p>
        </w:tc>
      </w:tr>
      <w:tr w:rsidR="00371069" w:rsidRPr="00BA62FD" w:rsidTr="00371069">
        <w:trPr>
          <w:trHeight w:val="127"/>
        </w:trPr>
        <w:tc>
          <w:tcPr>
            <w:tcW w:w="7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 w:rsidRPr="00BA62FD"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0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center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사용자관리</w:t>
            </w:r>
          </w:p>
        </w:tc>
        <w:tc>
          <w:tcPr>
            <w:tcW w:w="6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069" w:rsidRPr="00BA62FD" w:rsidRDefault="00371069" w:rsidP="00BA62FD">
            <w:pPr>
              <w:spacing w:line="288" w:lineRule="auto"/>
              <w:jc w:val="both"/>
              <w:rPr>
                <w:rFonts w:ascii="굴림" w:eastAsia="굴림" w:hAnsi="굴림" w:cs="Times New Roman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Times New Roman" w:hint="eastAsia"/>
                <w:sz w:val="20"/>
                <w:szCs w:val="20"/>
                <w:lang w:eastAsia="ko-KR"/>
              </w:rPr>
              <w:t>자료전송 통계 프로그램을 사용할 사용자 정보를 관리한다</w:t>
            </w:r>
          </w:p>
        </w:tc>
      </w:tr>
    </w:tbl>
    <w:p w:rsidR="00BA62FD" w:rsidRPr="00BA62FD" w:rsidRDefault="00BA62FD" w:rsidP="00371069">
      <w:pPr>
        <w:spacing w:line="360" w:lineRule="auto"/>
        <w:jc w:val="both"/>
        <w:rPr>
          <w:rFonts w:eastAsia="맑은 고딕" w:cs="Times New Roman" w:hint="eastAsia"/>
          <w:lang w:eastAsia="ko-KR"/>
        </w:rPr>
      </w:pPr>
    </w:p>
    <w:p w:rsidR="00C4372E" w:rsidRPr="00336CDE" w:rsidRDefault="00C4372E" w:rsidP="00371069">
      <w:pPr>
        <w:pStyle w:val="3"/>
        <w:rPr>
          <w:lang w:eastAsia="ko-KR"/>
        </w:rPr>
      </w:pPr>
      <w:bookmarkStart w:id="91" w:name="_Toc479672414"/>
      <w:bookmarkStart w:id="92" w:name="_Toc482016204"/>
      <w:r w:rsidRPr="00336CDE">
        <w:rPr>
          <w:rFonts w:hint="eastAsia"/>
          <w:lang w:eastAsia="ko-KR"/>
        </w:rPr>
        <w:lastRenderedPageBreak/>
        <w:t>화면</w:t>
      </w:r>
      <w:r w:rsidRPr="00336CDE">
        <w:rPr>
          <w:rFonts w:hint="eastAsia"/>
          <w:lang w:eastAsia="ko-KR"/>
        </w:rPr>
        <w:t xml:space="preserve"> </w:t>
      </w:r>
      <w:r w:rsidRPr="00336CDE">
        <w:rPr>
          <w:rFonts w:hint="eastAsia"/>
          <w:lang w:eastAsia="ko-KR"/>
        </w:rPr>
        <w:t>설명</w:t>
      </w:r>
      <w:bookmarkEnd w:id="91"/>
      <w:bookmarkEnd w:id="92"/>
    </w:p>
    <w:p w:rsidR="00C4372E" w:rsidRDefault="00371069" w:rsidP="00371069">
      <w:pPr>
        <w:pStyle w:val="12"/>
      </w:pPr>
      <w:bookmarkStart w:id="93" w:name="_Toc479672415"/>
      <w:bookmarkStart w:id="94" w:name="_Toc482016205"/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93"/>
      <w:bookmarkEnd w:id="94"/>
    </w:p>
    <w:p w:rsidR="00371069" w:rsidRDefault="00371069" w:rsidP="00371069">
      <w:pPr>
        <w:pStyle w:val="af"/>
      </w:pPr>
      <w:r w:rsidRPr="00371069">
        <w:rPr>
          <w:noProof/>
          <w:bdr w:val="single" w:sz="18" w:space="0" w:color="auto"/>
          <w:lang w:val="en-US" w:eastAsia="ko-KR"/>
        </w:rPr>
        <w:drawing>
          <wp:inline distT="0" distB="0" distL="0" distR="0" wp14:anchorId="1FE73E95" wp14:editId="1AEA4F8A">
            <wp:extent cx="5826125" cy="4159885"/>
            <wp:effectExtent l="0" t="0" r="317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371069" w:rsidP="00371069">
      <w:pPr>
        <w:pStyle w:val="af"/>
        <w:rPr>
          <w:lang w:eastAsia="ko-KR"/>
        </w:rPr>
      </w:pPr>
      <w:hyperlink r:id="rId85" w:history="1">
        <w:r w:rsidRPr="00D15095">
          <w:rPr>
            <w:rStyle w:val="a6"/>
            <w:rFonts w:hint="eastAsia"/>
            <w:lang w:eastAsia="ko-KR"/>
          </w:rPr>
          <w:t>http://Server</w:t>
        </w:r>
      </w:hyperlink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Address:8080/windlidar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현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p w:rsidR="00371069" w:rsidRPr="00371069" w:rsidRDefault="00371069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무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71069" w:rsidRPr="00371069" w:rsidRDefault="00371069" w:rsidP="00371069">
      <w:pPr>
        <w:pStyle w:val="af"/>
        <w:rPr>
          <w:rFonts w:hint="eastAsia"/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관측소별</w:t>
      </w:r>
      <w:r>
        <w:rPr>
          <w:rFonts w:hint="eastAsia"/>
        </w:rPr>
        <w:t xml:space="preserve"> </w:t>
      </w:r>
      <w:r>
        <w:rPr>
          <w:rFonts w:hint="eastAsia"/>
        </w:rPr>
        <w:t>수신현황</w:t>
      </w:r>
      <w:r>
        <w:rPr>
          <w:rFonts w:hint="eastAsia"/>
        </w:rPr>
        <w:t>(</w:t>
      </w:r>
      <w:r>
        <w:rPr>
          <w:rFonts w:hint="eastAsia"/>
        </w:rPr>
        <w:t>메인화면</w:t>
      </w:r>
      <w:r>
        <w:rPr>
          <w:rFonts w:hint="eastAsia"/>
        </w:rPr>
        <w:t>)</w:t>
      </w:r>
    </w:p>
    <w:p w:rsidR="00371069" w:rsidRDefault="00371069" w:rsidP="00371069">
      <w:pPr>
        <w:pStyle w:val="af"/>
      </w:pPr>
    </w:p>
    <w:p w:rsidR="00371069" w:rsidRDefault="00371069" w:rsidP="00371069">
      <w:pPr>
        <w:pStyle w:val="af"/>
      </w:pPr>
      <w:r w:rsidRPr="00371069">
        <w:rPr>
          <w:noProof/>
          <w:bdr w:val="single" w:sz="18" w:space="0" w:color="auto"/>
          <w:lang w:val="en-US" w:eastAsia="ko-KR"/>
        </w:rPr>
        <w:lastRenderedPageBreak/>
        <w:drawing>
          <wp:inline distT="0" distB="0" distL="0" distR="0" wp14:anchorId="1E4B4212" wp14:editId="5A2359B4">
            <wp:extent cx="5832475" cy="358775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371069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관측자료수신현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anning Parameter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laram Messsage,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프로세스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[more]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파라미터</w:t>
      </w:r>
    </w:p>
    <w:p w:rsidR="00371069" w:rsidRDefault="00371069" w:rsidP="00371069">
      <w:pPr>
        <w:pStyle w:val="af"/>
      </w:pP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515FCEE3" wp14:editId="5EDF44A0">
            <wp:extent cx="5797550" cy="2984500"/>
            <wp:effectExtent l="0" t="0" r="0" b="63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 xml:space="preserve">Wind Lidar </w:t>
      </w:r>
      <w:r>
        <w:rPr>
          <w:rFonts w:hint="eastAsia"/>
          <w:lang w:eastAsia="ko-KR"/>
        </w:rPr>
        <w:t>관측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현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anning Parameter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canning Parameter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[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B47B0" w:rsidRDefault="00AB47B0" w:rsidP="00371069">
      <w:pPr>
        <w:pStyle w:val="af"/>
        <w:rPr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시간대별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4B009C59" wp14:editId="3237B273">
            <wp:extent cx="5864225" cy="5635625"/>
            <wp:effectExtent l="0" t="0" r="3175" b="317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시간대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자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통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의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>4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일별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</w:p>
    <w:p w:rsidR="00371069" w:rsidRDefault="00371069" w:rsidP="00371069">
      <w:pPr>
        <w:pStyle w:val="af"/>
      </w:pP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lastRenderedPageBreak/>
        <w:drawing>
          <wp:inline distT="0" distB="0" distL="0" distR="0" wp14:anchorId="7C957D26" wp14:editId="0271E9E1">
            <wp:extent cx="5819775" cy="5606415"/>
            <wp:effectExtent l="0" t="0" r="952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운영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년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년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월별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1FC81619" wp14:editId="7DF41CCE">
            <wp:extent cx="5762625" cy="1913255"/>
            <wp:effectExtent l="0" t="0" r="952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lastRenderedPageBreak/>
        <w:t>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측소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년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월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af"/>
        <w:rPr>
          <w:lang w:eastAsia="ko-KR"/>
        </w:rPr>
      </w:pPr>
    </w:p>
    <w:p w:rsidR="00371069" w:rsidRDefault="00371069" w:rsidP="00371069">
      <w:pPr>
        <w:pStyle w:val="12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371069" w:rsidRDefault="00371069" w:rsidP="00371069">
      <w:pPr>
        <w:pStyle w:val="af"/>
      </w:pP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:rsidR="00AB47B0" w:rsidRDefault="00AB47B0" w:rsidP="00371069">
      <w:pPr>
        <w:pStyle w:val="af"/>
        <w:rPr>
          <w:rFonts w:hint="eastAsia"/>
          <w:lang w:eastAsia="ko-KR"/>
        </w:rPr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114ACF60" wp14:editId="3F6B8A07">
            <wp:extent cx="5845175" cy="1452880"/>
            <wp:effectExtent l="0" t="0" r="3175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[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B47B0" w:rsidRDefault="00AB47B0" w:rsidP="00371069">
      <w:pPr>
        <w:pStyle w:val="af"/>
        <w:rPr>
          <w:lang w:eastAsia="ko-KR"/>
        </w:rPr>
      </w:pPr>
    </w:p>
    <w:p w:rsidR="00AB47B0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:rsidR="00AB47B0" w:rsidRDefault="00AB47B0" w:rsidP="00371069">
      <w:pPr>
        <w:pStyle w:val="af"/>
        <w:rPr>
          <w:lang w:eastAsia="ko-KR"/>
        </w:rPr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79198DC5" wp14:editId="4E84208E">
            <wp:extent cx="5838825" cy="1837055"/>
            <wp:effectExtent l="0" t="0" r="952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B0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일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rPr>
          <w:rFonts w:hint="eastAsia"/>
          <w:lang w:eastAsia="ko-KR"/>
        </w:rPr>
        <w:t>등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[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B47B0" w:rsidRDefault="00AB47B0" w:rsidP="00371069">
      <w:pPr>
        <w:pStyle w:val="af"/>
        <w:rPr>
          <w:lang w:eastAsia="ko-KR"/>
        </w:rPr>
      </w:pPr>
    </w:p>
    <w:p w:rsidR="00AB47B0" w:rsidRDefault="00AB47B0" w:rsidP="00371069">
      <w:pPr>
        <w:pStyle w:val="af"/>
        <w:rPr>
          <w:lang w:eastAsia="ko-KR"/>
        </w:rPr>
      </w:pP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화면</w:t>
      </w:r>
    </w:p>
    <w:p w:rsidR="00AB47B0" w:rsidRDefault="00AB47B0" w:rsidP="00371069">
      <w:pPr>
        <w:pStyle w:val="af"/>
        <w:rPr>
          <w:lang w:eastAsia="ko-KR"/>
        </w:rPr>
      </w:pPr>
      <w:r w:rsidRPr="00AB47B0">
        <w:rPr>
          <w:noProof/>
          <w:bdr w:val="single" w:sz="18" w:space="0" w:color="auto"/>
          <w:lang w:val="en-US" w:eastAsia="ko-KR"/>
        </w:rPr>
        <w:lastRenderedPageBreak/>
        <w:drawing>
          <wp:inline distT="0" distB="0" distL="0" distR="0" wp14:anchorId="1CD35C3A" wp14:editId="786FBC74">
            <wp:extent cx="5845175" cy="1839595"/>
            <wp:effectExtent l="0" t="0" r="3175" b="825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B0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71069" w:rsidRDefault="00371069" w:rsidP="00371069">
      <w:pPr>
        <w:pStyle w:val="12"/>
      </w:pPr>
      <w:r>
        <w:rPr>
          <w:rFonts w:hint="eastAsia"/>
        </w:rPr>
        <w:t>로그아웃</w:t>
      </w:r>
    </w:p>
    <w:p w:rsidR="00371069" w:rsidRDefault="00AB47B0" w:rsidP="00371069">
      <w:pPr>
        <w:pStyle w:val="af"/>
      </w:pPr>
      <w:r w:rsidRPr="00AB47B0">
        <w:rPr>
          <w:noProof/>
          <w:bdr w:val="single" w:sz="18" w:space="0" w:color="auto"/>
          <w:lang w:val="en-US" w:eastAsia="ko-KR"/>
        </w:rPr>
        <w:drawing>
          <wp:inline distT="0" distB="0" distL="0" distR="0" wp14:anchorId="7CC262BA" wp14:editId="3BB6DECD">
            <wp:extent cx="5768975" cy="1695450"/>
            <wp:effectExtent l="0" t="0" r="317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9" w:rsidRDefault="00371069" w:rsidP="00371069">
      <w:pPr>
        <w:pStyle w:val="af"/>
        <w:rPr>
          <w:lang w:eastAsia="ko-KR"/>
        </w:rPr>
      </w:pPr>
    </w:p>
    <w:p w:rsidR="00371069" w:rsidRPr="00AB47B0" w:rsidRDefault="00AB47B0" w:rsidP="00371069">
      <w:pPr>
        <w:pStyle w:val="af"/>
        <w:rPr>
          <w:lang w:eastAsia="ko-KR"/>
        </w:rPr>
      </w:pP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rPr>
          <w:rFonts w:hint="eastAsia"/>
          <w:lang w:eastAsia="ko-KR"/>
        </w:rPr>
        <w:t>LOGOUT]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bookmarkStart w:id="95" w:name="_GoBack"/>
      <w:bookmarkEnd w:id="95"/>
    </w:p>
    <w:sectPr w:rsidR="00371069" w:rsidRPr="00AB47B0" w:rsidSect="00BA42CE">
      <w:headerReference w:type="default" r:id="rId95"/>
      <w:footerReference w:type="default" r:id="rId9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7C" w:rsidRDefault="001C567C" w:rsidP="009258EC">
      <w:r>
        <w:separator/>
      </w:r>
    </w:p>
  </w:endnote>
  <w:endnote w:type="continuationSeparator" w:id="0">
    <w:p w:rsidR="001C567C" w:rsidRDefault="001C567C" w:rsidP="0092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on 윤고딕 550_TT">
    <w:altName w:val="맑은 고딕"/>
    <w:charset w:val="81"/>
    <w:family w:val="roman"/>
    <w:pitch w:val="variable"/>
    <w:sig w:usb0="00000000" w:usb1="39D7FCFB" w:usb2="00000010" w:usb3="00000000" w:csb0="00080000" w:csb1="00000000"/>
  </w:font>
  <w:font w:name="Yoon 윤고딕 530_TT">
    <w:altName w:val="맑은 고딕"/>
    <w:charset w:val="81"/>
    <w:family w:val="roman"/>
    <w:pitch w:val="variable"/>
    <w:sig w:usb0="00000000" w:usb1="39D7FCFB" w:usb2="00000010" w:usb3="00000000" w:csb0="00080000" w:csb1="00000000"/>
  </w:font>
  <w:font w:name="Yoon 윤고딕 540_TT">
    <w:altName w:val="맑은 고딕"/>
    <w:charset w:val="81"/>
    <w:family w:val="roman"/>
    <w:pitch w:val="variable"/>
    <w:sig w:usb0="00000000" w:usb1="39D7F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oon 윤고딕 520_TT">
    <w:altName w:val="맑은 고딕"/>
    <w:charset w:val="81"/>
    <w:family w:val="roman"/>
    <w:pitch w:val="variable"/>
    <w:sig w:usb0="00000000" w:usb1="39D7F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148377"/>
      <w:docPartObj>
        <w:docPartGallery w:val="Page Numbers (Bottom of Page)"/>
        <w:docPartUnique/>
      </w:docPartObj>
    </w:sdtPr>
    <w:sdtContent>
      <w:p w:rsidR="00622614" w:rsidRDefault="006226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7B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622614" w:rsidRPr="00B749AA" w:rsidRDefault="00622614" w:rsidP="00BA42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7C" w:rsidRDefault="001C567C" w:rsidP="009258EC">
      <w:r>
        <w:separator/>
      </w:r>
    </w:p>
  </w:footnote>
  <w:footnote w:type="continuationSeparator" w:id="0">
    <w:p w:rsidR="001C567C" w:rsidRDefault="001C567C" w:rsidP="0092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1862403892"/>
      <w:docPartObj>
        <w:docPartGallery w:val="Page Numbers (Bottom of Page)"/>
        <w:docPartUnique/>
      </w:docPartObj>
    </w:sdtPr>
    <w:sdtEndPr>
      <w:rPr>
        <w:rFonts w:eastAsiaTheme="minorEastAsia"/>
      </w:rPr>
    </w:sdtEndPr>
    <w:sdtContent>
      <w:sdt>
        <w:sdtPr>
          <w:rPr>
            <w:rFonts w:eastAsia="Times New Roman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eastAsiaTheme="minorEastAsia"/>
          </w:rPr>
        </w:sdtEndPr>
        <w:sdtContent>
          <w:p w:rsidR="00622614" w:rsidRDefault="00622614" w:rsidP="00BA42CE">
            <w:pPr>
              <w:pStyle w:val="a9"/>
              <w:tabs>
                <w:tab w:val="left" w:pos="7290"/>
              </w:tabs>
              <w:rPr>
                <w:lang w:val="en-US"/>
              </w:rPr>
            </w:pPr>
            <w:r>
              <w:rPr>
                <w:noProof/>
                <w:sz w:val="20"/>
                <w:lang w:val="en-US" w:eastAsia="ko-KR"/>
              </w:rPr>
              <w:drawing>
                <wp:inline distT="0" distB="0" distL="0" distR="0" wp14:anchorId="26D998E0" wp14:editId="04CA99ED">
                  <wp:extent cx="318135" cy="294005"/>
                  <wp:effectExtent l="0" t="0" r="571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Windex-2000 User manual</w:t>
            </w:r>
          </w:p>
          <w:p w:rsidR="00622614" w:rsidRDefault="00622614" w:rsidP="00BA42CE">
            <w:pPr>
              <w:pStyle w:val="a9"/>
              <w:tabs>
                <w:tab w:val="left" w:pos="7290"/>
              </w:tabs>
            </w:pPr>
            <w:r>
              <w:rPr>
                <w:lang w:val="en-US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8pt;height:16.5pt;visibility:visible;mso-wrap-style:square" o:bullet="t">
        <v:imagedata r:id="rId1" o:title=""/>
      </v:shape>
    </w:pict>
  </w:numPicBullet>
  <w:abstractNum w:abstractNumId="0" w15:restartNumberingAfterBreak="0">
    <w:nsid w:val="0232551B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A09"/>
    <w:multiLevelType w:val="hybridMultilevel"/>
    <w:tmpl w:val="4A12F4EC"/>
    <w:lvl w:ilvl="0" w:tplc="8746F73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ED4976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FDA4E8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F109C0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41ACD8C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46CB07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A28581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36A140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F654879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 w15:restartNumberingAfterBreak="0">
    <w:nsid w:val="04304EB0"/>
    <w:multiLevelType w:val="hybridMultilevel"/>
    <w:tmpl w:val="E888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E55"/>
    <w:multiLevelType w:val="hybridMultilevel"/>
    <w:tmpl w:val="6AF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3100"/>
    <w:multiLevelType w:val="hybridMultilevel"/>
    <w:tmpl w:val="0538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031D6D"/>
    <w:multiLevelType w:val="hybridMultilevel"/>
    <w:tmpl w:val="3554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3666"/>
    <w:multiLevelType w:val="hybridMultilevel"/>
    <w:tmpl w:val="5980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263CF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B5851"/>
    <w:multiLevelType w:val="hybridMultilevel"/>
    <w:tmpl w:val="B95EC2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B86260"/>
    <w:multiLevelType w:val="hybridMultilevel"/>
    <w:tmpl w:val="433C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75D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A6391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252E2"/>
    <w:multiLevelType w:val="hybridMultilevel"/>
    <w:tmpl w:val="F2BA77B2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259E"/>
    <w:multiLevelType w:val="hybridMultilevel"/>
    <w:tmpl w:val="D13802CA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1CFC"/>
    <w:multiLevelType w:val="hybridMultilevel"/>
    <w:tmpl w:val="49E4235A"/>
    <w:lvl w:ilvl="0" w:tplc="FDCAB9C0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04050A"/>
    <w:multiLevelType w:val="hybridMultilevel"/>
    <w:tmpl w:val="111A865E"/>
    <w:lvl w:ilvl="0" w:tplc="4D704290">
      <w:start w:val="1"/>
      <w:numFmt w:val="bullet"/>
      <w:lvlText w:val="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6" w15:restartNumberingAfterBreak="0">
    <w:nsid w:val="54352F07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177C9"/>
    <w:multiLevelType w:val="hybridMultilevel"/>
    <w:tmpl w:val="6444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E263B"/>
    <w:multiLevelType w:val="hybridMultilevel"/>
    <w:tmpl w:val="ACAE4490"/>
    <w:lvl w:ilvl="0" w:tplc="0DC000B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9" w15:restartNumberingAfterBreak="0">
    <w:nsid w:val="5D8D4048"/>
    <w:multiLevelType w:val="hybridMultilevel"/>
    <w:tmpl w:val="A90E253C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360A"/>
    <w:multiLevelType w:val="hybridMultilevel"/>
    <w:tmpl w:val="23305EE6"/>
    <w:lvl w:ilvl="0" w:tplc="6FE63D7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EF5AB4"/>
    <w:multiLevelType w:val="hybridMultilevel"/>
    <w:tmpl w:val="DE96E028"/>
    <w:lvl w:ilvl="0" w:tplc="CE562E6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462C9C"/>
    <w:multiLevelType w:val="hybridMultilevel"/>
    <w:tmpl w:val="123A8BB4"/>
    <w:lvl w:ilvl="0" w:tplc="92EA8668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096CE5"/>
    <w:multiLevelType w:val="hybridMultilevel"/>
    <w:tmpl w:val="BE820676"/>
    <w:lvl w:ilvl="0" w:tplc="FDC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33717"/>
    <w:multiLevelType w:val="multilevel"/>
    <w:tmpl w:val="D83C33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CC12A6"/>
    <w:multiLevelType w:val="hybridMultilevel"/>
    <w:tmpl w:val="BF2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10"/>
  </w:num>
  <w:num w:numId="19">
    <w:abstractNumId w:val="7"/>
  </w:num>
  <w:num w:numId="20">
    <w:abstractNumId w:val="25"/>
  </w:num>
  <w:num w:numId="21">
    <w:abstractNumId w:val="18"/>
  </w:num>
  <w:num w:numId="22">
    <w:abstractNumId w:val="8"/>
  </w:num>
  <w:num w:numId="23">
    <w:abstractNumId w:val="22"/>
  </w:num>
  <w:num w:numId="24">
    <w:abstractNumId w:val="24"/>
  </w:num>
  <w:num w:numId="25">
    <w:abstractNumId w:val="24"/>
  </w:num>
  <w:num w:numId="26">
    <w:abstractNumId w:val="1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3C"/>
    <w:rsid w:val="00017D0A"/>
    <w:rsid w:val="00020C59"/>
    <w:rsid w:val="00064F12"/>
    <w:rsid w:val="00067241"/>
    <w:rsid w:val="000762A5"/>
    <w:rsid w:val="000A28E0"/>
    <w:rsid w:val="000C1499"/>
    <w:rsid w:val="000C2786"/>
    <w:rsid w:val="000C46FA"/>
    <w:rsid w:val="000D37C3"/>
    <w:rsid w:val="000D7C5E"/>
    <w:rsid w:val="000F1631"/>
    <w:rsid w:val="000F5FD8"/>
    <w:rsid w:val="000F6A3A"/>
    <w:rsid w:val="00101F5B"/>
    <w:rsid w:val="00111CD4"/>
    <w:rsid w:val="00113763"/>
    <w:rsid w:val="00122F3C"/>
    <w:rsid w:val="0013028D"/>
    <w:rsid w:val="001325A2"/>
    <w:rsid w:val="00140144"/>
    <w:rsid w:val="001407D8"/>
    <w:rsid w:val="00145BF8"/>
    <w:rsid w:val="00145C42"/>
    <w:rsid w:val="00145E56"/>
    <w:rsid w:val="00157A40"/>
    <w:rsid w:val="00173970"/>
    <w:rsid w:val="0017510A"/>
    <w:rsid w:val="00185959"/>
    <w:rsid w:val="001868CB"/>
    <w:rsid w:val="001C567C"/>
    <w:rsid w:val="001D4AA1"/>
    <w:rsid w:val="001F2947"/>
    <w:rsid w:val="001F3B08"/>
    <w:rsid w:val="00221ADF"/>
    <w:rsid w:val="002237E7"/>
    <w:rsid w:val="002267D6"/>
    <w:rsid w:val="00226B0E"/>
    <w:rsid w:val="00230F4F"/>
    <w:rsid w:val="00233008"/>
    <w:rsid w:val="002346D7"/>
    <w:rsid w:val="00241577"/>
    <w:rsid w:val="002434FC"/>
    <w:rsid w:val="002776AA"/>
    <w:rsid w:val="00281F92"/>
    <w:rsid w:val="002966DE"/>
    <w:rsid w:val="002970C7"/>
    <w:rsid w:val="002A125B"/>
    <w:rsid w:val="002B026E"/>
    <w:rsid w:val="002B649B"/>
    <w:rsid w:val="002C2A4A"/>
    <w:rsid w:val="002F0445"/>
    <w:rsid w:val="00304FC0"/>
    <w:rsid w:val="003153E2"/>
    <w:rsid w:val="003171C7"/>
    <w:rsid w:val="003174B1"/>
    <w:rsid w:val="00327C12"/>
    <w:rsid w:val="00336CDE"/>
    <w:rsid w:val="00344610"/>
    <w:rsid w:val="00354AC8"/>
    <w:rsid w:val="003619E1"/>
    <w:rsid w:val="0036295E"/>
    <w:rsid w:val="0036624E"/>
    <w:rsid w:val="00366DE5"/>
    <w:rsid w:val="00371069"/>
    <w:rsid w:val="0037107F"/>
    <w:rsid w:val="003722D7"/>
    <w:rsid w:val="00377B56"/>
    <w:rsid w:val="00387941"/>
    <w:rsid w:val="003A697E"/>
    <w:rsid w:val="003B5F78"/>
    <w:rsid w:val="003C052A"/>
    <w:rsid w:val="003C294A"/>
    <w:rsid w:val="003E3422"/>
    <w:rsid w:val="003F30A8"/>
    <w:rsid w:val="003F475C"/>
    <w:rsid w:val="00402262"/>
    <w:rsid w:val="00402788"/>
    <w:rsid w:val="00403DA6"/>
    <w:rsid w:val="00415020"/>
    <w:rsid w:val="00420AC6"/>
    <w:rsid w:val="00424173"/>
    <w:rsid w:val="004373F8"/>
    <w:rsid w:val="00446D8B"/>
    <w:rsid w:val="0045472B"/>
    <w:rsid w:val="00472C47"/>
    <w:rsid w:val="00487581"/>
    <w:rsid w:val="00490E02"/>
    <w:rsid w:val="00491449"/>
    <w:rsid w:val="004A4D05"/>
    <w:rsid w:val="004C4A25"/>
    <w:rsid w:val="004D0B14"/>
    <w:rsid w:val="004F1036"/>
    <w:rsid w:val="005033E9"/>
    <w:rsid w:val="0051039E"/>
    <w:rsid w:val="005132D7"/>
    <w:rsid w:val="00523C10"/>
    <w:rsid w:val="0053559D"/>
    <w:rsid w:val="005407B1"/>
    <w:rsid w:val="00556B17"/>
    <w:rsid w:val="00560F95"/>
    <w:rsid w:val="005652F5"/>
    <w:rsid w:val="00570D27"/>
    <w:rsid w:val="00571F36"/>
    <w:rsid w:val="00574ABB"/>
    <w:rsid w:val="00577140"/>
    <w:rsid w:val="00580738"/>
    <w:rsid w:val="00582F13"/>
    <w:rsid w:val="00583294"/>
    <w:rsid w:val="0058366A"/>
    <w:rsid w:val="005849E6"/>
    <w:rsid w:val="00591D11"/>
    <w:rsid w:val="005973D9"/>
    <w:rsid w:val="005A0605"/>
    <w:rsid w:val="005B2860"/>
    <w:rsid w:val="005B3EC9"/>
    <w:rsid w:val="005B3FD6"/>
    <w:rsid w:val="005C328B"/>
    <w:rsid w:val="005C5E8C"/>
    <w:rsid w:val="005D00B0"/>
    <w:rsid w:val="005E0BC4"/>
    <w:rsid w:val="005E12FF"/>
    <w:rsid w:val="005E7EFF"/>
    <w:rsid w:val="005F07C0"/>
    <w:rsid w:val="0060516B"/>
    <w:rsid w:val="006055C3"/>
    <w:rsid w:val="0061194F"/>
    <w:rsid w:val="00621999"/>
    <w:rsid w:val="00622614"/>
    <w:rsid w:val="006264C3"/>
    <w:rsid w:val="00634AF8"/>
    <w:rsid w:val="00645FE7"/>
    <w:rsid w:val="0065065E"/>
    <w:rsid w:val="00662AE7"/>
    <w:rsid w:val="006662EF"/>
    <w:rsid w:val="006825C1"/>
    <w:rsid w:val="0068380B"/>
    <w:rsid w:val="0068782A"/>
    <w:rsid w:val="0069309A"/>
    <w:rsid w:val="006A7905"/>
    <w:rsid w:val="006C661B"/>
    <w:rsid w:val="006D37A7"/>
    <w:rsid w:val="006D7127"/>
    <w:rsid w:val="006E06A3"/>
    <w:rsid w:val="006F19E7"/>
    <w:rsid w:val="006F54C0"/>
    <w:rsid w:val="00700286"/>
    <w:rsid w:val="00701C74"/>
    <w:rsid w:val="00706B4D"/>
    <w:rsid w:val="00710A58"/>
    <w:rsid w:val="007139F1"/>
    <w:rsid w:val="00715193"/>
    <w:rsid w:val="007204E9"/>
    <w:rsid w:val="007249E7"/>
    <w:rsid w:val="00733000"/>
    <w:rsid w:val="007436B6"/>
    <w:rsid w:val="0076066C"/>
    <w:rsid w:val="00774AFD"/>
    <w:rsid w:val="0077585E"/>
    <w:rsid w:val="007819F6"/>
    <w:rsid w:val="007832B6"/>
    <w:rsid w:val="007838B6"/>
    <w:rsid w:val="007A6A17"/>
    <w:rsid w:val="007D5371"/>
    <w:rsid w:val="007E197C"/>
    <w:rsid w:val="007F1FF0"/>
    <w:rsid w:val="007F51F4"/>
    <w:rsid w:val="008076F4"/>
    <w:rsid w:val="0083780E"/>
    <w:rsid w:val="008507AE"/>
    <w:rsid w:val="00880752"/>
    <w:rsid w:val="0088140A"/>
    <w:rsid w:val="00893738"/>
    <w:rsid w:val="008A40CC"/>
    <w:rsid w:val="008B76E8"/>
    <w:rsid w:val="008C711F"/>
    <w:rsid w:val="008D44F5"/>
    <w:rsid w:val="008E77CB"/>
    <w:rsid w:val="008F5A49"/>
    <w:rsid w:val="009116A3"/>
    <w:rsid w:val="00920C16"/>
    <w:rsid w:val="0092315B"/>
    <w:rsid w:val="00924698"/>
    <w:rsid w:val="009258EC"/>
    <w:rsid w:val="0092625B"/>
    <w:rsid w:val="00930E3E"/>
    <w:rsid w:val="00931841"/>
    <w:rsid w:val="009318FD"/>
    <w:rsid w:val="0094032B"/>
    <w:rsid w:val="0094247E"/>
    <w:rsid w:val="00952D1C"/>
    <w:rsid w:val="00956128"/>
    <w:rsid w:val="00963BFE"/>
    <w:rsid w:val="0097681B"/>
    <w:rsid w:val="009818B7"/>
    <w:rsid w:val="0098273D"/>
    <w:rsid w:val="00983452"/>
    <w:rsid w:val="0098396E"/>
    <w:rsid w:val="0098529D"/>
    <w:rsid w:val="009916CC"/>
    <w:rsid w:val="009A723A"/>
    <w:rsid w:val="009C0BA0"/>
    <w:rsid w:val="009C1388"/>
    <w:rsid w:val="009C6152"/>
    <w:rsid w:val="009E3E19"/>
    <w:rsid w:val="00A1457A"/>
    <w:rsid w:val="00A1774F"/>
    <w:rsid w:val="00A22340"/>
    <w:rsid w:val="00A325F4"/>
    <w:rsid w:val="00A34605"/>
    <w:rsid w:val="00A3674C"/>
    <w:rsid w:val="00A36852"/>
    <w:rsid w:val="00A47883"/>
    <w:rsid w:val="00A53A58"/>
    <w:rsid w:val="00A72DAC"/>
    <w:rsid w:val="00A81569"/>
    <w:rsid w:val="00A81B01"/>
    <w:rsid w:val="00A852A6"/>
    <w:rsid w:val="00A96717"/>
    <w:rsid w:val="00A96F7B"/>
    <w:rsid w:val="00AA188C"/>
    <w:rsid w:val="00AA1FB5"/>
    <w:rsid w:val="00AB47B0"/>
    <w:rsid w:val="00AB4F35"/>
    <w:rsid w:val="00AC38CC"/>
    <w:rsid w:val="00AC5013"/>
    <w:rsid w:val="00AC7DEF"/>
    <w:rsid w:val="00AD04A5"/>
    <w:rsid w:val="00AD063C"/>
    <w:rsid w:val="00AD0F60"/>
    <w:rsid w:val="00AD27FF"/>
    <w:rsid w:val="00AD604A"/>
    <w:rsid w:val="00AE335F"/>
    <w:rsid w:val="00AE78F3"/>
    <w:rsid w:val="00AF1F57"/>
    <w:rsid w:val="00AF4B12"/>
    <w:rsid w:val="00AF72BB"/>
    <w:rsid w:val="00B1059E"/>
    <w:rsid w:val="00B36D52"/>
    <w:rsid w:val="00B408A2"/>
    <w:rsid w:val="00B41C5C"/>
    <w:rsid w:val="00B504FF"/>
    <w:rsid w:val="00B520F8"/>
    <w:rsid w:val="00B57AB3"/>
    <w:rsid w:val="00B61791"/>
    <w:rsid w:val="00B66A85"/>
    <w:rsid w:val="00B719AD"/>
    <w:rsid w:val="00B87940"/>
    <w:rsid w:val="00B96E98"/>
    <w:rsid w:val="00B97229"/>
    <w:rsid w:val="00BA26F9"/>
    <w:rsid w:val="00BA42CE"/>
    <w:rsid w:val="00BA4FC1"/>
    <w:rsid w:val="00BA62FD"/>
    <w:rsid w:val="00BB139B"/>
    <w:rsid w:val="00BB4945"/>
    <w:rsid w:val="00BC2575"/>
    <w:rsid w:val="00BC6EEB"/>
    <w:rsid w:val="00BD018E"/>
    <w:rsid w:val="00BD3FCC"/>
    <w:rsid w:val="00BD45F3"/>
    <w:rsid w:val="00BD5201"/>
    <w:rsid w:val="00BE3A51"/>
    <w:rsid w:val="00BE60AE"/>
    <w:rsid w:val="00BE7A96"/>
    <w:rsid w:val="00BF68C2"/>
    <w:rsid w:val="00C23AA0"/>
    <w:rsid w:val="00C24590"/>
    <w:rsid w:val="00C270D2"/>
    <w:rsid w:val="00C401BB"/>
    <w:rsid w:val="00C412EB"/>
    <w:rsid w:val="00C41788"/>
    <w:rsid w:val="00C42383"/>
    <w:rsid w:val="00C4372E"/>
    <w:rsid w:val="00C5196F"/>
    <w:rsid w:val="00C522C8"/>
    <w:rsid w:val="00C538B7"/>
    <w:rsid w:val="00C56A31"/>
    <w:rsid w:val="00C61F0B"/>
    <w:rsid w:val="00C642EC"/>
    <w:rsid w:val="00C71AAA"/>
    <w:rsid w:val="00C82C2E"/>
    <w:rsid w:val="00C85B49"/>
    <w:rsid w:val="00C862B0"/>
    <w:rsid w:val="00CA0089"/>
    <w:rsid w:val="00CA11EE"/>
    <w:rsid w:val="00CA14D2"/>
    <w:rsid w:val="00CB1573"/>
    <w:rsid w:val="00CB3728"/>
    <w:rsid w:val="00CB5BB2"/>
    <w:rsid w:val="00CD0EB9"/>
    <w:rsid w:val="00CD2BFB"/>
    <w:rsid w:val="00CD796E"/>
    <w:rsid w:val="00CE1225"/>
    <w:rsid w:val="00CF2213"/>
    <w:rsid w:val="00D05724"/>
    <w:rsid w:val="00D05EBF"/>
    <w:rsid w:val="00D15F52"/>
    <w:rsid w:val="00D16E08"/>
    <w:rsid w:val="00D31CB3"/>
    <w:rsid w:val="00D35B65"/>
    <w:rsid w:val="00D37CDE"/>
    <w:rsid w:val="00D410F8"/>
    <w:rsid w:val="00D4715A"/>
    <w:rsid w:val="00D60FB9"/>
    <w:rsid w:val="00D627F9"/>
    <w:rsid w:val="00D659EC"/>
    <w:rsid w:val="00D70C2D"/>
    <w:rsid w:val="00D72E84"/>
    <w:rsid w:val="00D83FE0"/>
    <w:rsid w:val="00D87150"/>
    <w:rsid w:val="00DA1188"/>
    <w:rsid w:val="00DB3903"/>
    <w:rsid w:val="00DC5242"/>
    <w:rsid w:val="00DD0BBF"/>
    <w:rsid w:val="00DD27E3"/>
    <w:rsid w:val="00DD6426"/>
    <w:rsid w:val="00E10440"/>
    <w:rsid w:val="00E12D6A"/>
    <w:rsid w:val="00E31461"/>
    <w:rsid w:val="00E339E0"/>
    <w:rsid w:val="00E36C67"/>
    <w:rsid w:val="00E36E0F"/>
    <w:rsid w:val="00E37BED"/>
    <w:rsid w:val="00E5064E"/>
    <w:rsid w:val="00E61AE4"/>
    <w:rsid w:val="00E63789"/>
    <w:rsid w:val="00E713B6"/>
    <w:rsid w:val="00E73C03"/>
    <w:rsid w:val="00E83CB6"/>
    <w:rsid w:val="00EA3EC2"/>
    <w:rsid w:val="00EB0307"/>
    <w:rsid w:val="00EC4CAB"/>
    <w:rsid w:val="00EC7074"/>
    <w:rsid w:val="00EC7B5A"/>
    <w:rsid w:val="00ED2E2B"/>
    <w:rsid w:val="00F11852"/>
    <w:rsid w:val="00F148F1"/>
    <w:rsid w:val="00F1761F"/>
    <w:rsid w:val="00F208F1"/>
    <w:rsid w:val="00F33D6E"/>
    <w:rsid w:val="00F4095A"/>
    <w:rsid w:val="00F421CD"/>
    <w:rsid w:val="00F54FF7"/>
    <w:rsid w:val="00F653D5"/>
    <w:rsid w:val="00F67AC9"/>
    <w:rsid w:val="00F73DE1"/>
    <w:rsid w:val="00F747AB"/>
    <w:rsid w:val="00F77802"/>
    <w:rsid w:val="00F859B6"/>
    <w:rsid w:val="00F85F5E"/>
    <w:rsid w:val="00F93EB7"/>
    <w:rsid w:val="00F95206"/>
    <w:rsid w:val="00FA7DBD"/>
    <w:rsid w:val="00FB0F96"/>
    <w:rsid w:val="00FC1875"/>
    <w:rsid w:val="00FC24EA"/>
    <w:rsid w:val="00FC4387"/>
    <w:rsid w:val="00FC4996"/>
    <w:rsid w:val="00FD61C1"/>
    <w:rsid w:val="00FD63A1"/>
    <w:rsid w:val="00F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1D5392-D90F-4A83-B4F8-24D5F627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3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qFormat/>
    <w:rsid w:val="00122F3C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nhideWhenUsed/>
    <w:qFormat/>
    <w:rsid w:val="00122F3C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Char"/>
    <w:unhideWhenUsed/>
    <w:qFormat/>
    <w:rsid w:val="00122F3C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Char"/>
    <w:unhideWhenUsed/>
    <w:qFormat/>
    <w:rsid w:val="00122F3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nhideWhenUsed/>
    <w:qFormat/>
    <w:rsid w:val="00122F3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nhideWhenUsed/>
    <w:qFormat/>
    <w:rsid w:val="00122F3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nhideWhenUsed/>
    <w:qFormat/>
    <w:rsid w:val="00122F3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nhideWhenUsed/>
    <w:qFormat/>
    <w:rsid w:val="00122F3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rsid w:val="00122F3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22F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122F3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122F3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Char">
    <w:name w:val="제목 4 Char"/>
    <w:basedOn w:val="a0"/>
    <w:link w:val="4"/>
    <w:uiPriority w:val="9"/>
    <w:semiHidden/>
    <w:rsid w:val="00122F3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Char">
    <w:name w:val="제목 5 Char"/>
    <w:basedOn w:val="a0"/>
    <w:link w:val="5"/>
    <w:uiPriority w:val="9"/>
    <w:semiHidden/>
    <w:rsid w:val="00122F3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Char">
    <w:name w:val="제목 6 Char"/>
    <w:basedOn w:val="a0"/>
    <w:link w:val="6"/>
    <w:uiPriority w:val="9"/>
    <w:semiHidden/>
    <w:rsid w:val="00122F3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Char">
    <w:name w:val="제목 7 Char"/>
    <w:basedOn w:val="a0"/>
    <w:link w:val="7"/>
    <w:uiPriority w:val="9"/>
    <w:semiHidden/>
    <w:rsid w:val="00122F3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Char">
    <w:name w:val="제목 8 Char"/>
    <w:basedOn w:val="a0"/>
    <w:link w:val="8"/>
    <w:uiPriority w:val="9"/>
    <w:semiHidden/>
    <w:rsid w:val="00122F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22F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Char"/>
    <w:uiPriority w:val="34"/>
    <w:qFormat/>
    <w:rsid w:val="00122F3C"/>
    <w:pPr>
      <w:ind w:left="720"/>
      <w:contextualSpacing/>
    </w:pPr>
  </w:style>
  <w:style w:type="character" w:customStyle="1" w:styleId="Char0">
    <w:name w:val="캡션 Char"/>
    <w:link w:val="a4"/>
    <w:locked/>
    <w:rsid w:val="00122F3C"/>
    <w:rPr>
      <w:b/>
      <w:bCs/>
      <w:color w:val="5B9BD5" w:themeColor="accent1"/>
      <w:sz w:val="18"/>
      <w:szCs w:val="18"/>
      <w:lang w:eastAsia="ru-RU"/>
    </w:rPr>
  </w:style>
  <w:style w:type="paragraph" w:styleId="a4">
    <w:name w:val="caption"/>
    <w:basedOn w:val="a"/>
    <w:next w:val="a"/>
    <w:link w:val="Char0"/>
    <w:uiPriority w:val="35"/>
    <w:unhideWhenUsed/>
    <w:qFormat/>
    <w:rsid w:val="00122F3C"/>
    <w:pPr>
      <w:spacing w:after="200"/>
    </w:pPr>
    <w:rPr>
      <w:rFonts w:asciiTheme="minorHAnsi" w:hAnsiTheme="minorHAnsi"/>
      <w:b/>
      <w:bCs/>
      <w:color w:val="5B9BD5" w:themeColor="accent1"/>
      <w:sz w:val="18"/>
      <w:szCs w:val="18"/>
      <w:lang w:eastAsia="ru-RU"/>
    </w:rPr>
  </w:style>
  <w:style w:type="table" w:styleId="a5">
    <w:name w:val="Table Grid"/>
    <w:basedOn w:val="a1"/>
    <w:uiPriority w:val="59"/>
    <w:rsid w:val="0012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FC4387"/>
    <w:pPr>
      <w:tabs>
        <w:tab w:val="left" w:pos="1320"/>
        <w:tab w:val="right" w:leader="dot" w:pos="9345"/>
      </w:tabs>
    </w:pPr>
    <w:rPr>
      <w:noProof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93738"/>
    <w:pPr>
      <w:tabs>
        <w:tab w:val="left" w:pos="284"/>
        <w:tab w:val="right" w:leader="dot" w:pos="9345"/>
      </w:tabs>
    </w:pPr>
  </w:style>
  <w:style w:type="paragraph" w:styleId="30">
    <w:name w:val="toc 3"/>
    <w:basedOn w:val="a"/>
    <w:next w:val="a"/>
    <w:autoRedefine/>
    <w:uiPriority w:val="39"/>
    <w:unhideWhenUsed/>
    <w:rsid w:val="00893738"/>
    <w:pPr>
      <w:tabs>
        <w:tab w:val="left" w:pos="1560"/>
        <w:tab w:val="right" w:leader="dot" w:pos="9345"/>
      </w:tabs>
    </w:pPr>
    <w:rPr>
      <w:noProof/>
    </w:rPr>
  </w:style>
  <w:style w:type="character" w:styleId="a6">
    <w:name w:val="Hyperlink"/>
    <w:basedOn w:val="a0"/>
    <w:uiPriority w:val="99"/>
    <w:unhideWhenUsed/>
    <w:rsid w:val="00122F3C"/>
    <w:rPr>
      <w:color w:val="0563C1" w:themeColor="hyperlink"/>
      <w:u w:val="single"/>
    </w:rPr>
  </w:style>
  <w:style w:type="paragraph" w:customStyle="1" w:styleId="a7">
    <w:name w:val="ТЕКСТ"/>
    <w:basedOn w:val="a"/>
    <w:link w:val="a8"/>
    <w:qFormat/>
    <w:rsid w:val="00122F3C"/>
    <w:pPr>
      <w:spacing w:line="276" w:lineRule="auto"/>
    </w:pPr>
  </w:style>
  <w:style w:type="character" w:customStyle="1" w:styleId="a8">
    <w:name w:val="ТЕКСТ Знак"/>
    <w:basedOn w:val="a0"/>
    <w:link w:val="a7"/>
    <w:rsid w:val="00122F3C"/>
    <w:rPr>
      <w:rFonts w:ascii="Times New Roman" w:hAnsi="Times New Roman"/>
      <w:sz w:val="28"/>
    </w:rPr>
  </w:style>
  <w:style w:type="paragraph" w:styleId="a9">
    <w:name w:val="footer"/>
    <w:basedOn w:val="a"/>
    <w:link w:val="Char1"/>
    <w:uiPriority w:val="99"/>
    <w:unhideWhenUsed/>
    <w:rsid w:val="00122F3C"/>
    <w:pPr>
      <w:tabs>
        <w:tab w:val="center" w:pos="4677"/>
        <w:tab w:val="right" w:pos="9355"/>
      </w:tabs>
    </w:pPr>
  </w:style>
  <w:style w:type="character" w:customStyle="1" w:styleId="Char1">
    <w:name w:val="바닥글 Char"/>
    <w:basedOn w:val="a0"/>
    <w:link w:val="a9"/>
    <w:uiPriority w:val="99"/>
    <w:rsid w:val="00122F3C"/>
    <w:rPr>
      <w:rFonts w:ascii="Times New Roman" w:hAnsi="Times New Roman"/>
      <w:sz w:val="28"/>
    </w:rPr>
  </w:style>
  <w:style w:type="character" w:customStyle="1" w:styleId="aa">
    <w:name w:val="текст документа Знак"/>
    <w:basedOn w:val="a0"/>
    <w:link w:val="ab"/>
    <w:locked/>
    <w:rsid w:val="00122F3C"/>
    <w:rPr>
      <w:rFonts w:ascii="Times New Roman" w:hAnsi="Times New Roman" w:cs="Times New Roman"/>
      <w:sz w:val="24"/>
      <w:szCs w:val="28"/>
    </w:rPr>
  </w:style>
  <w:style w:type="paragraph" w:customStyle="1" w:styleId="ab">
    <w:name w:val="текст документа"/>
    <w:basedOn w:val="ac"/>
    <w:link w:val="aa"/>
    <w:qFormat/>
    <w:rsid w:val="00122F3C"/>
    <w:pPr>
      <w:keepNext/>
      <w:spacing w:line="360" w:lineRule="auto"/>
    </w:pPr>
    <w:rPr>
      <w:rFonts w:ascii="Times New Roman" w:hAnsi="Times New Roman" w:cs="Times New Roman"/>
      <w:sz w:val="24"/>
      <w:szCs w:val="28"/>
    </w:rPr>
  </w:style>
  <w:style w:type="character" w:customStyle="1" w:styleId="Char">
    <w:name w:val="목록 단락 Char"/>
    <w:basedOn w:val="a0"/>
    <w:link w:val="a3"/>
    <w:locked/>
    <w:rsid w:val="00122F3C"/>
    <w:rPr>
      <w:rFonts w:ascii="Times New Roman" w:hAnsi="Times New Roman"/>
      <w:sz w:val="28"/>
    </w:rPr>
  </w:style>
  <w:style w:type="paragraph" w:styleId="ac">
    <w:name w:val="Plain Text"/>
    <w:basedOn w:val="a"/>
    <w:link w:val="Char2"/>
    <w:uiPriority w:val="99"/>
    <w:semiHidden/>
    <w:unhideWhenUsed/>
    <w:rsid w:val="00122F3C"/>
    <w:rPr>
      <w:rFonts w:ascii="Consolas" w:hAnsi="Consolas" w:cs="Consolas"/>
      <w:sz w:val="21"/>
      <w:szCs w:val="21"/>
    </w:rPr>
  </w:style>
  <w:style w:type="character" w:customStyle="1" w:styleId="Char2">
    <w:name w:val="글자만 Char"/>
    <w:basedOn w:val="a0"/>
    <w:link w:val="ac"/>
    <w:uiPriority w:val="99"/>
    <w:semiHidden/>
    <w:rsid w:val="00122F3C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Char3"/>
    <w:uiPriority w:val="99"/>
    <w:semiHidden/>
    <w:unhideWhenUsed/>
    <w:rsid w:val="00017D0A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d"/>
    <w:uiPriority w:val="99"/>
    <w:semiHidden/>
    <w:rsid w:val="00017D0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Char4"/>
    <w:uiPriority w:val="99"/>
    <w:unhideWhenUsed/>
    <w:rsid w:val="008A40CC"/>
    <w:pPr>
      <w:tabs>
        <w:tab w:val="center" w:pos="4677"/>
        <w:tab w:val="right" w:pos="9355"/>
      </w:tabs>
    </w:pPr>
  </w:style>
  <w:style w:type="character" w:customStyle="1" w:styleId="Char4">
    <w:name w:val="머리글 Char"/>
    <w:basedOn w:val="a0"/>
    <w:link w:val="ae"/>
    <w:uiPriority w:val="99"/>
    <w:rsid w:val="008A40CC"/>
    <w:rPr>
      <w:rFonts w:ascii="Times New Roman" w:hAnsi="Times New Roman"/>
      <w:sz w:val="28"/>
    </w:rPr>
  </w:style>
  <w:style w:type="character" w:customStyle="1" w:styleId="shorttext">
    <w:name w:val="short_text"/>
    <w:basedOn w:val="a0"/>
    <w:rsid w:val="005132D7"/>
  </w:style>
  <w:style w:type="numbering" w:customStyle="1" w:styleId="11">
    <w:name w:val="목록 없음1"/>
    <w:next w:val="a2"/>
    <w:uiPriority w:val="99"/>
    <w:semiHidden/>
    <w:unhideWhenUsed/>
    <w:rsid w:val="00E36C67"/>
  </w:style>
  <w:style w:type="paragraph" w:styleId="af">
    <w:name w:val="No Spacing"/>
    <w:uiPriority w:val="1"/>
    <w:qFormat/>
    <w:rsid w:val="00E36C67"/>
    <w:rPr>
      <w:rFonts w:ascii="Times New Roman" w:hAnsi="Times New Roman"/>
      <w:sz w:val="20"/>
    </w:rPr>
  </w:style>
  <w:style w:type="paragraph" w:customStyle="1" w:styleId="12">
    <w:name w:val="스타일1"/>
    <w:basedOn w:val="4"/>
    <w:link w:val="1Char0"/>
    <w:autoRedefine/>
    <w:qFormat/>
    <w:rsid w:val="00F859B6"/>
    <w:rPr>
      <w:i w:val="0"/>
      <w:color w:val="000000" w:themeColor="text1"/>
      <w:sz w:val="24"/>
      <w:lang w:val="en-US" w:eastAsia="ko-KR"/>
    </w:rPr>
  </w:style>
  <w:style w:type="character" w:customStyle="1" w:styleId="1Char0">
    <w:name w:val="스타일1 Char"/>
    <w:basedOn w:val="4Char"/>
    <w:link w:val="12"/>
    <w:rsid w:val="00F859B6"/>
    <w:rPr>
      <w:rFonts w:asciiTheme="majorHAnsi" w:eastAsiaTheme="majorEastAsia" w:hAnsiTheme="majorHAnsi" w:cstheme="majorBidi"/>
      <w:b/>
      <w:bCs/>
      <w:i w:val="0"/>
      <w:iCs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3.bin"/><Relationship Id="rId42" Type="http://schemas.openxmlformats.org/officeDocument/2006/relationships/image" Target="media/image25.jpeg"/><Relationship Id="rId47" Type="http://schemas.openxmlformats.org/officeDocument/2006/relationships/image" Target="cid:image001.png@01D2BD0F.6A3DA670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cid:image009.png@01D2BD10.792DB250" TargetMode="External"/><Relationship Id="rId58" Type="http://schemas.openxmlformats.org/officeDocument/2006/relationships/image" Target="media/image34.jpe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0" Type="http://schemas.openxmlformats.org/officeDocument/2006/relationships/image" Target="media/image55.png"/><Relationship Id="rId85" Type="http://schemas.openxmlformats.org/officeDocument/2006/relationships/hyperlink" Target="http://Serve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8.bin"/><Relationship Id="rId46" Type="http://schemas.openxmlformats.org/officeDocument/2006/relationships/image" Target="media/image28.png"/><Relationship Id="rId59" Type="http://schemas.openxmlformats.org/officeDocument/2006/relationships/image" Target="media/image35.jpeg"/><Relationship Id="rId67" Type="http://schemas.openxmlformats.org/officeDocument/2006/relationships/image" Target="media/image42.png"/><Relationship Id="rId20" Type="http://schemas.openxmlformats.org/officeDocument/2006/relationships/image" Target="media/image10.png"/><Relationship Id="rId41" Type="http://schemas.openxmlformats.org/officeDocument/2006/relationships/oleObject" Target="embeddings/oleObject9.bin"/><Relationship Id="rId54" Type="http://schemas.openxmlformats.org/officeDocument/2006/relationships/image" Target="media/image32.png"/><Relationship Id="rId62" Type="http://schemas.openxmlformats.org/officeDocument/2006/relationships/oleObject" Target="embeddings/oleObject10.bin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image" Target="cid:image002.png@01D2BD0F.6A3DA670" TargetMode="External"/><Relationship Id="rId57" Type="http://schemas.openxmlformats.org/officeDocument/2006/relationships/image" Target="cid:image005.png@01D2BD0E.D5DB8150" TargetMode="External"/><Relationship Id="rId10" Type="http://schemas.openxmlformats.org/officeDocument/2006/relationships/hyperlink" Target="http://www.lsystems.ru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image" Target="media/image36.jpe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mailto:office@lsystems.r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34" Type="http://schemas.openxmlformats.org/officeDocument/2006/relationships/image" Target="media/image19.jpeg"/><Relationship Id="rId50" Type="http://schemas.openxmlformats.org/officeDocument/2006/relationships/image" Target="media/image30.png"/><Relationship Id="rId55" Type="http://schemas.openxmlformats.org/officeDocument/2006/relationships/image" Target="cid:image006.png@01D2BD0E.D5DB8150" TargetMode="External"/><Relationship Id="rId76" Type="http://schemas.openxmlformats.org/officeDocument/2006/relationships/image" Target="media/image5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cid:image007.png@01D2BD0E.D5DB8150" TargetMode="External"/><Relationship Id="rId66" Type="http://schemas.openxmlformats.org/officeDocument/2006/relationships/image" Target="media/image41.png"/><Relationship Id="rId87" Type="http://schemas.openxmlformats.org/officeDocument/2006/relationships/image" Target="media/image61.png"/><Relationship Id="rId61" Type="http://schemas.openxmlformats.org/officeDocument/2006/relationships/image" Target="media/image37.png"/><Relationship Id="rId82" Type="http://schemas.openxmlformats.org/officeDocument/2006/relationships/image" Target="media/image57.png"/><Relationship Id="rId19" Type="http://schemas.openxmlformats.org/officeDocument/2006/relationships/oleObject" Target="embeddings/oleObject2.bin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56" Type="http://schemas.openxmlformats.org/officeDocument/2006/relationships/image" Target="media/image33.png"/><Relationship Id="rId77" Type="http://schemas.openxmlformats.org/officeDocument/2006/relationships/image" Target="media/image52.png"/><Relationship Id="rId8" Type="http://schemas.openxmlformats.org/officeDocument/2006/relationships/image" Target="media/image2.png"/><Relationship Id="rId51" Type="http://schemas.openxmlformats.org/officeDocument/2006/relationships/image" Target="cid:image008.png@01D2BD10.792DB250" TargetMode="External"/><Relationship Id="rId72" Type="http://schemas.openxmlformats.org/officeDocument/2006/relationships/image" Target="media/image47.png"/><Relationship Id="rId93" Type="http://schemas.openxmlformats.org/officeDocument/2006/relationships/image" Target="media/image67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A601-A3BB-40FF-ADAA-0AC8148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3</Pages>
  <Words>3952</Words>
  <Characters>22528</Characters>
  <Application>Microsoft Office Word</Application>
  <DocSecurity>0</DocSecurity>
  <Lines>187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on Kluge</dc:creator>
  <cp:lastModifiedBy>정민섭</cp:lastModifiedBy>
  <cp:revision>8</cp:revision>
  <dcterms:created xsi:type="dcterms:W3CDTF">2017-05-09T04:05:00Z</dcterms:created>
  <dcterms:modified xsi:type="dcterms:W3CDTF">2017-05-09T07:49:00Z</dcterms:modified>
</cp:coreProperties>
</file>